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657A3BD1" w:rsidR="00E625D5" w:rsidRPr="00A0369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A03692">
        <w:rPr>
          <w:rFonts w:ascii="Arial" w:hAnsi="Arial" w:cs="Arial"/>
          <w:b/>
          <w:bCs/>
          <w:noProof/>
          <w:sz w:val="40"/>
          <w:szCs w:val="40"/>
        </w:rPr>
        <w:drawing>
          <wp:anchor distT="0" distB="0" distL="114300" distR="114300" simplePos="0" relativeHeight="251658240" behindDoc="1" locked="0" layoutInCell="1" allowOverlap="1" wp14:anchorId="4685171D" wp14:editId="7A6F483B">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A03692">
        <w:rPr>
          <w:rFonts w:ascii="Arial" w:hAnsi="Arial" w:cs="Arial"/>
          <w:b/>
          <w:bCs/>
          <w:sz w:val="40"/>
          <w:szCs w:val="40"/>
        </w:rPr>
        <w:t>G</w:t>
      </w:r>
      <w:r w:rsidRPr="00A03692">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A03692" w:rsidRPr="00A03692" w14:paraId="710B8635" w14:textId="77777777" w:rsidTr="00893777">
        <w:trPr>
          <w:trHeight w:val="189"/>
          <w:jc w:val="center"/>
        </w:trPr>
        <w:tc>
          <w:tcPr>
            <w:tcW w:w="3697" w:type="dxa"/>
          </w:tcPr>
          <w:p w14:paraId="7A5A57F1" w14:textId="72E557B9" w:rsidR="00893777" w:rsidRPr="00A03692" w:rsidRDefault="00893777" w:rsidP="00FA2AD2">
            <w:pPr>
              <w:tabs>
                <w:tab w:val="left" w:pos="1800"/>
                <w:tab w:val="left" w:pos="2520"/>
                <w:tab w:val="left" w:pos="4680"/>
              </w:tabs>
              <w:rPr>
                <w:rFonts w:ascii="Arial" w:hAnsi="Arial" w:cs="Arial"/>
                <w:sz w:val="18"/>
                <w:szCs w:val="18"/>
              </w:rPr>
            </w:pPr>
            <w:r w:rsidRPr="00A03692">
              <w:rPr>
                <w:rFonts w:ascii="Arial" w:hAnsi="Arial" w:cs="Arial"/>
                <w:sz w:val="18"/>
                <w:szCs w:val="18"/>
              </w:rPr>
              <w:t>Pastor: Rev. Katie Anderson</w:t>
            </w:r>
          </w:p>
        </w:tc>
        <w:tc>
          <w:tcPr>
            <w:tcW w:w="3413" w:type="dxa"/>
          </w:tcPr>
          <w:p w14:paraId="76ECAF3C" w14:textId="3735F843" w:rsidR="00893777" w:rsidRPr="00A03692" w:rsidRDefault="00893777" w:rsidP="00FA2AD2">
            <w:pPr>
              <w:tabs>
                <w:tab w:val="left" w:pos="1800"/>
                <w:tab w:val="left" w:pos="2520"/>
                <w:tab w:val="left" w:pos="4680"/>
              </w:tabs>
              <w:rPr>
                <w:rFonts w:ascii="Arial" w:hAnsi="Arial" w:cs="Arial"/>
                <w:sz w:val="18"/>
                <w:szCs w:val="18"/>
              </w:rPr>
            </w:pPr>
            <w:r w:rsidRPr="00A03692">
              <w:rPr>
                <w:rFonts w:ascii="Arial" w:hAnsi="Arial" w:cs="Arial"/>
                <w:sz w:val="18"/>
                <w:szCs w:val="18"/>
              </w:rPr>
              <w:t>Music Director: Rev. Lois Swanson</w:t>
            </w:r>
          </w:p>
        </w:tc>
      </w:tr>
      <w:tr w:rsidR="00A03692" w:rsidRPr="00A03692" w14:paraId="54520E43" w14:textId="77777777" w:rsidTr="009B3729">
        <w:trPr>
          <w:trHeight w:val="189"/>
          <w:jc w:val="center"/>
        </w:trPr>
        <w:tc>
          <w:tcPr>
            <w:tcW w:w="3697" w:type="dxa"/>
          </w:tcPr>
          <w:p w14:paraId="7A0B27D6" w14:textId="30860648" w:rsidR="00893777" w:rsidRPr="00A03692"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A03692">
              <w:rPr>
                <w:rFonts w:ascii="Arial" w:hAnsi="Arial" w:cs="Arial"/>
                <w:sz w:val="18"/>
                <w:szCs w:val="18"/>
              </w:rPr>
              <w:t xml:space="preserve">Pastor’s Cell: (715) </w:t>
            </w:r>
            <w:r w:rsidR="007B5A1D" w:rsidRPr="00A03692">
              <w:rPr>
                <w:rFonts w:ascii="Arial" w:hAnsi="Arial" w:cs="Arial"/>
                <w:sz w:val="18"/>
                <w:szCs w:val="18"/>
              </w:rPr>
              <w:t>502</w:t>
            </w:r>
            <w:r w:rsidRPr="00A03692">
              <w:rPr>
                <w:rFonts w:ascii="Arial" w:hAnsi="Arial" w:cs="Arial"/>
                <w:sz w:val="18"/>
                <w:szCs w:val="18"/>
              </w:rPr>
              <w:t>-</w:t>
            </w:r>
            <w:r w:rsidR="007B5A1D" w:rsidRPr="00A03692">
              <w:rPr>
                <w:rFonts w:ascii="Arial" w:hAnsi="Arial" w:cs="Arial"/>
                <w:sz w:val="18"/>
                <w:szCs w:val="18"/>
              </w:rPr>
              <w:t>9433</w:t>
            </w:r>
          </w:p>
        </w:tc>
        <w:tc>
          <w:tcPr>
            <w:tcW w:w="3413" w:type="dxa"/>
          </w:tcPr>
          <w:p w14:paraId="19044830" w14:textId="56F6CC9E" w:rsidR="00893777" w:rsidRPr="00A03692" w:rsidRDefault="00893777" w:rsidP="00FA2AD2">
            <w:pPr>
              <w:tabs>
                <w:tab w:val="left" w:pos="1800"/>
                <w:tab w:val="left" w:pos="2520"/>
                <w:tab w:val="left" w:pos="4680"/>
              </w:tabs>
              <w:rPr>
                <w:rFonts w:ascii="Arial" w:hAnsi="Arial" w:cs="Arial"/>
                <w:sz w:val="18"/>
                <w:szCs w:val="18"/>
              </w:rPr>
            </w:pPr>
            <w:r w:rsidRPr="00A03692">
              <w:rPr>
                <w:rFonts w:ascii="Arial" w:hAnsi="Arial" w:cs="Arial"/>
                <w:sz w:val="18"/>
                <w:szCs w:val="18"/>
              </w:rPr>
              <w:t>Office Phone: (715) 387-2731</w:t>
            </w:r>
          </w:p>
        </w:tc>
      </w:tr>
      <w:tr w:rsidR="00A03692" w:rsidRPr="00A03692" w14:paraId="68D44FF0" w14:textId="77777777" w:rsidTr="00E7077F">
        <w:trPr>
          <w:trHeight w:val="207"/>
          <w:jc w:val="center"/>
        </w:trPr>
        <w:tc>
          <w:tcPr>
            <w:tcW w:w="3697" w:type="dxa"/>
            <w:hideMark/>
          </w:tcPr>
          <w:p w14:paraId="067F0E0B" w14:textId="18F7A697" w:rsidR="00893777" w:rsidRPr="00A03692" w:rsidRDefault="00893777" w:rsidP="00FA2AD2">
            <w:pPr>
              <w:tabs>
                <w:tab w:val="left" w:pos="1800"/>
                <w:tab w:val="left" w:pos="2520"/>
                <w:tab w:val="left" w:pos="4680"/>
              </w:tabs>
              <w:rPr>
                <w:rFonts w:ascii="Arial" w:hAnsi="Arial" w:cs="Arial"/>
                <w:sz w:val="18"/>
                <w:szCs w:val="18"/>
              </w:rPr>
            </w:pPr>
            <w:r w:rsidRPr="00A03692">
              <w:rPr>
                <w:rFonts w:ascii="Arial" w:hAnsi="Arial" w:cs="Arial"/>
                <w:sz w:val="18"/>
                <w:szCs w:val="18"/>
              </w:rPr>
              <w:t>Pastor Email: gslcwi.pastor@gmail.com</w:t>
            </w:r>
          </w:p>
        </w:tc>
        <w:tc>
          <w:tcPr>
            <w:tcW w:w="3413" w:type="dxa"/>
            <w:hideMark/>
          </w:tcPr>
          <w:p w14:paraId="534A6A13" w14:textId="7EFCFA27" w:rsidR="00893777" w:rsidRPr="00A03692" w:rsidRDefault="00893777" w:rsidP="00FA2AD2">
            <w:pPr>
              <w:tabs>
                <w:tab w:val="left" w:pos="1800"/>
                <w:tab w:val="left" w:pos="2520"/>
                <w:tab w:val="left" w:pos="4680"/>
              </w:tabs>
              <w:rPr>
                <w:rFonts w:ascii="Arial" w:hAnsi="Arial" w:cs="Arial"/>
                <w:sz w:val="18"/>
                <w:szCs w:val="18"/>
              </w:rPr>
            </w:pPr>
            <w:r w:rsidRPr="00A03692">
              <w:rPr>
                <w:rFonts w:ascii="Arial" w:hAnsi="Arial" w:cs="Arial"/>
                <w:sz w:val="18"/>
                <w:szCs w:val="18"/>
              </w:rPr>
              <w:t>Office Email: gslcwi.office@gmail.com</w:t>
            </w:r>
          </w:p>
        </w:tc>
      </w:tr>
      <w:tr w:rsidR="00A03692" w:rsidRPr="00A03692" w14:paraId="39566CEB" w14:textId="77777777" w:rsidTr="009B3729">
        <w:trPr>
          <w:trHeight w:val="174"/>
          <w:jc w:val="center"/>
        </w:trPr>
        <w:tc>
          <w:tcPr>
            <w:tcW w:w="3697" w:type="dxa"/>
            <w:hideMark/>
          </w:tcPr>
          <w:p w14:paraId="340B9FC0" w14:textId="77777777" w:rsidR="00893777" w:rsidRPr="00A03692" w:rsidRDefault="00893777" w:rsidP="00FA2AD2">
            <w:pPr>
              <w:tabs>
                <w:tab w:val="left" w:pos="1800"/>
                <w:tab w:val="left" w:pos="2520"/>
                <w:tab w:val="left" w:pos="4680"/>
              </w:tabs>
              <w:rPr>
                <w:rFonts w:ascii="Arial" w:hAnsi="Arial" w:cs="Arial"/>
                <w:sz w:val="18"/>
                <w:szCs w:val="18"/>
              </w:rPr>
            </w:pPr>
            <w:r w:rsidRPr="00A03692">
              <w:rPr>
                <w:rFonts w:ascii="Arial" w:hAnsi="Arial" w:cs="Arial"/>
                <w:sz w:val="18"/>
                <w:szCs w:val="18"/>
              </w:rPr>
              <w:t>Website: GoodShepherdMarshfield.org</w:t>
            </w:r>
          </w:p>
        </w:tc>
        <w:tc>
          <w:tcPr>
            <w:tcW w:w="3413" w:type="dxa"/>
            <w:hideMark/>
          </w:tcPr>
          <w:p w14:paraId="3CFC625D" w14:textId="0C00E8D0" w:rsidR="00893777" w:rsidRPr="00A03692" w:rsidRDefault="00893777" w:rsidP="00FA2AD2">
            <w:pPr>
              <w:tabs>
                <w:tab w:val="left" w:pos="1800"/>
                <w:tab w:val="left" w:pos="2520"/>
                <w:tab w:val="left" w:pos="4680"/>
              </w:tabs>
              <w:rPr>
                <w:rFonts w:ascii="Arial" w:hAnsi="Arial" w:cs="Arial"/>
                <w:sz w:val="18"/>
                <w:szCs w:val="18"/>
              </w:rPr>
            </w:pPr>
          </w:p>
        </w:tc>
      </w:tr>
    </w:tbl>
    <w:p w14:paraId="01500635" w14:textId="3CC1557C" w:rsidR="00FA23EE" w:rsidRPr="00A03692" w:rsidRDefault="00084B4D" w:rsidP="00FA2AD2">
      <w:pPr>
        <w:tabs>
          <w:tab w:val="left" w:pos="1800"/>
          <w:tab w:val="left" w:pos="2520"/>
        </w:tabs>
        <w:rPr>
          <w:rFonts w:ascii="Arial" w:eastAsia="Times New Roman" w:hAnsi="Arial" w:cs="Arial"/>
          <w:b/>
        </w:rPr>
      </w:pPr>
      <w:bookmarkStart w:id="3" w:name="_Hlk192062094"/>
      <w:bookmarkEnd w:id="1"/>
      <w:bookmarkEnd w:id="3"/>
      <w:r w:rsidRPr="00A03692">
        <w:rPr>
          <w:rFonts w:ascii="Arial" w:eastAsia="Times New Roman" w:hAnsi="Arial" w:cs="Arial"/>
          <w:b/>
        </w:rPr>
        <w:t>S</w:t>
      </w:r>
      <w:r w:rsidR="00B51341" w:rsidRPr="00A03692">
        <w:rPr>
          <w:rFonts w:ascii="Arial" w:eastAsia="Times New Roman" w:hAnsi="Arial" w:cs="Arial"/>
          <w:b/>
        </w:rPr>
        <w:t>even</w:t>
      </w:r>
      <w:r w:rsidRPr="00A03692">
        <w:rPr>
          <w:rFonts w:ascii="Arial" w:eastAsia="Times New Roman" w:hAnsi="Arial" w:cs="Arial"/>
          <w:b/>
        </w:rPr>
        <w:t>th</w:t>
      </w:r>
      <w:r w:rsidR="00D25D1E" w:rsidRPr="00A03692">
        <w:rPr>
          <w:rFonts w:ascii="Arial" w:eastAsia="Times New Roman" w:hAnsi="Arial" w:cs="Arial"/>
          <w:b/>
        </w:rPr>
        <w:t xml:space="preserve"> Sunda</w:t>
      </w:r>
      <w:r w:rsidR="006E59B4" w:rsidRPr="00A03692">
        <w:rPr>
          <w:rFonts w:ascii="Arial" w:eastAsia="Times New Roman" w:hAnsi="Arial" w:cs="Arial"/>
          <w:b/>
        </w:rPr>
        <w:t xml:space="preserve">y after </w:t>
      </w:r>
      <w:r w:rsidR="00F82CE1" w:rsidRPr="00A03692">
        <w:rPr>
          <w:rFonts w:ascii="Arial" w:eastAsia="Times New Roman" w:hAnsi="Arial" w:cs="Arial"/>
          <w:b/>
        </w:rPr>
        <w:t>Pentecost</w:t>
      </w:r>
    </w:p>
    <w:p w14:paraId="42447FEC" w14:textId="418D7C24" w:rsidR="009305BE" w:rsidRPr="00A03692" w:rsidRDefault="00FD285C" w:rsidP="00FA2AD2">
      <w:pPr>
        <w:tabs>
          <w:tab w:val="left" w:pos="1800"/>
          <w:tab w:val="left" w:pos="2520"/>
        </w:tabs>
        <w:rPr>
          <w:rFonts w:ascii="Arial" w:eastAsia="Times New Roman" w:hAnsi="Arial" w:cs="Arial"/>
          <w:b/>
        </w:rPr>
      </w:pPr>
      <w:r w:rsidRPr="00A03692">
        <w:rPr>
          <w:rFonts w:ascii="Arial" w:eastAsia="Times New Roman" w:hAnsi="Arial" w:cs="Arial"/>
          <w:b/>
        </w:rPr>
        <w:t>Ju</w:t>
      </w:r>
      <w:r w:rsidR="00574F5C" w:rsidRPr="00A03692">
        <w:rPr>
          <w:rFonts w:ascii="Arial" w:eastAsia="Times New Roman" w:hAnsi="Arial" w:cs="Arial"/>
          <w:b/>
        </w:rPr>
        <w:t xml:space="preserve">ly </w:t>
      </w:r>
      <w:r w:rsidR="00084B4D" w:rsidRPr="00A03692">
        <w:rPr>
          <w:rFonts w:ascii="Arial" w:eastAsia="Times New Roman" w:hAnsi="Arial" w:cs="Arial"/>
          <w:b/>
        </w:rPr>
        <w:t>2</w:t>
      </w:r>
      <w:r w:rsidR="007A7015" w:rsidRPr="00A03692">
        <w:rPr>
          <w:rFonts w:ascii="Arial" w:eastAsia="Times New Roman" w:hAnsi="Arial" w:cs="Arial"/>
          <w:b/>
        </w:rPr>
        <w:t>7</w:t>
      </w:r>
      <w:r w:rsidR="00EB4F98" w:rsidRPr="00A03692">
        <w:rPr>
          <w:rFonts w:ascii="Arial" w:eastAsia="Times New Roman" w:hAnsi="Arial" w:cs="Arial"/>
          <w:b/>
        </w:rPr>
        <w:t xml:space="preserve"> </w:t>
      </w:r>
      <w:r w:rsidR="00F3705E" w:rsidRPr="00A03692">
        <w:rPr>
          <w:rFonts w:ascii="Arial" w:eastAsia="Times New Roman" w:hAnsi="Arial" w:cs="Arial"/>
          <w:b/>
        </w:rPr>
        <w:t>202</w:t>
      </w:r>
      <w:r w:rsidR="007D2523" w:rsidRPr="00A03692">
        <w:rPr>
          <w:rFonts w:ascii="Arial" w:eastAsia="Times New Roman" w:hAnsi="Arial" w:cs="Arial"/>
          <w:b/>
        </w:rPr>
        <w:t>5</w:t>
      </w:r>
      <w:r w:rsidR="00F3705E" w:rsidRPr="00A03692">
        <w:rPr>
          <w:rFonts w:ascii="Arial" w:eastAsia="Times New Roman" w:hAnsi="Arial" w:cs="Arial"/>
          <w:b/>
        </w:rPr>
        <w:t>, 9:00 am</w:t>
      </w:r>
    </w:p>
    <w:p w14:paraId="0D1C9336" w14:textId="25293397" w:rsidR="00F3705E" w:rsidRPr="00A03692" w:rsidRDefault="00F3705E" w:rsidP="00EF58AD">
      <w:pPr>
        <w:spacing w:before="60"/>
        <w:jc w:val="both"/>
        <w:rPr>
          <w:rFonts w:ascii="Arial" w:eastAsia="Times New Roman" w:hAnsi="Arial" w:cs="Arial"/>
          <w:b/>
          <w:bCs/>
          <w:i/>
          <w:iCs/>
        </w:rPr>
      </w:pPr>
      <w:r w:rsidRPr="00A03692">
        <w:rPr>
          <w:rFonts w:ascii="Arial" w:eastAsia="Times New Roman" w:hAnsi="Arial" w:cs="Arial"/>
          <w:b/>
          <w:bCs/>
          <w:i/>
          <w:iCs/>
        </w:rPr>
        <w:t>Introduction to the day…</w:t>
      </w:r>
    </w:p>
    <w:p w14:paraId="376E17DD" w14:textId="10A81C76" w:rsidR="00BC0A8F" w:rsidRPr="00A03692" w:rsidRDefault="00155361" w:rsidP="00BC0A8F">
      <w:pPr>
        <w:tabs>
          <w:tab w:val="center" w:pos="5400"/>
          <w:tab w:val="right" w:pos="10890"/>
        </w:tabs>
        <w:ind w:right="202"/>
        <w:rPr>
          <w:rFonts w:ascii="Arial" w:hAnsi="Arial" w:cs="Arial"/>
          <w:b/>
          <w:bCs/>
          <w:sz w:val="26"/>
          <w:szCs w:val="26"/>
        </w:rPr>
      </w:pPr>
      <w:r w:rsidRPr="00A03692">
        <w:rPr>
          <w:rFonts w:ascii="Arial" w:hAnsi="Arial" w:cs="Arial"/>
          <w:b/>
          <w:bCs/>
          <w:sz w:val="26"/>
          <w:szCs w:val="26"/>
        </w:rPr>
        <w:t>ANNOUNCEMENTS</w:t>
      </w:r>
    </w:p>
    <w:p w14:paraId="109DE6E3" w14:textId="28E7D090" w:rsidR="00903DD4" w:rsidRPr="00A03692" w:rsidRDefault="00FC5572" w:rsidP="007F40A3">
      <w:pPr>
        <w:tabs>
          <w:tab w:val="center" w:pos="5400"/>
          <w:tab w:val="right" w:pos="10890"/>
        </w:tabs>
        <w:ind w:right="202"/>
        <w:jc w:val="center"/>
        <w:rPr>
          <w:rFonts w:ascii="Arial" w:hAnsi="Arial" w:cs="Arial"/>
          <w:b/>
          <w:bCs/>
          <w:sz w:val="26"/>
          <w:szCs w:val="26"/>
          <w:u w:val="single"/>
        </w:rPr>
      </w:pPr>
      <w:r w:rsidRPr="00A03692">
        <w:rPr>
          <w:noProof/>
        </w:rPr>
        <w:drawing>
          <wp:anchor distT="0" distB="0" distL="114300" distR="114300" simplePos="0" relativeHeight="251658255" behindDoc="0" locked="0" layoutInCell="1" allowOverlap="1" wp14:anchorId="3F0E14FA" wp14:editId="04613C85">
            <wp:simplePos x="0" y="0"/>
            <wp:positionH relativeFrom="margin">
              <wp:align>left</wp:align>
            </wp:positionH>
            <wp:positionV relativeFrom="paragraph">
              <wp:posOffset>85725</wp:posOffset>
            </wp:positionV>
            <wp:extent cx="977900" cy="1009650"/>
            <wp:effectExtent l="0" t="0" r="0" b="0"/>
            <wp:wrapSquare wrapText="bothSides"/>
            <wp:docPr id="1999872793" name="Picture 7" descr="Icon1 Lectionary 17C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Lectionary 17C (Fram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68" r="6590"/>
                    <a:stretch>
                      <a:fillRect/>
                    </a:stretch>
                  </pic:blipFill>
                  <pic:spPr bwMode="auto">
                    <a:xfrm>
                      <a:off x="0" y="0"/>
                      <a:ext cx="9779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1B3" w:rsidRPr="00A03692">
        <w:rPr>
          <w:rFonts w:ascii="Arial" w:hAnsi="Arial" w:cs="Arial"/>
          <w:b/>
          <w:bCs/>
          <w:sz w:val="26"/>
          <w:szCs w:val="26"/>
          <w:u w:val="single"/>
        </w:rPr>
        <w:t>GATHERING</w:t>
      </w:r>
    </w:p>
    <w:p w14:paraId="23986725" w14:textId="1A09BDEF" w:rsidR="00FC5572" w:rsidRPr="00A03692" w:rsidRDefault="00FC5572" w:rsidP="0075205E">
      <w:pPr>
        <w:tabs>
          <w:tab w:val="center" w:pos="5400"/>
          <w:tab w:val="left" w:pos="9255"/>
          <w:tab w:val="right" w:pos="10598"/>
        </w:tabs>
        <w:spacing w:after="120"/>
        <w:ind w:right="202"/>
        <w:rPr>
          <w:rFonts w:ascii="Arial" w:hAnsi="Arial" w:cs="Arial"/>
          <w:shd w:val="clear" w:color="auto" w:fill="FFFFFF"/>
        </w:rPr>
      </w:pPr>
      <w:r w:rsidRPr="00A03692">
        <w:rPr>
          <w:rFonts w:ascii="Arial" w:hAnsi="Arial" w:cs="Arial"/>
          <w:shd w:val="clear" w:color="auto" w:fill="FFFFFF"/>
        </w:rPr>
        <w:t>Persistence in prayer is encouraged by Jesus and wins the attention of God when Abraham intercedes for Sodom. The life of the baptized—to be rooted and built up in Christ Jesus—is to be nurtured with prayer. God hears and answers prayer and so strengthens God’s own. “When I called, you answered me; you increased my strength within me.”</w:t>
      </w:r>
    </w:p>
    <w:p w14:paraId="2EE32029" w14:textId="2D196DEE" w:rsidR="00455F1D" w:rsidRPr="00A03692" w:rsidRDefault="00485601" w:rsidP="0075205E">
      <w:pPr>
        <w:tabs>
          <w:tab w:val="center" w:pos="5400"/>
          <w:tab w:val="left" w:pos="9255"/>
          <w:tab w:val="right" w:pos="10598"/>
        </w:tabs>
        <w:spacing w:after="120"/>
        <w:ind w:right="202"/>
        <w:rPr>
          <w:rFonts w:ascii="Arial" w:hAnsi="Arial" w:cs="Arial"/>
          <w:b/>
          <w:bCs/>
        </w:rPr>
      </w:pPr>
      <w:r w:rsidRPr="00A03692">
        <w:rPr>
          <w:rFonts w:ascii="Arial" w:eastAsia="Times New Roman" w:hAnsi="Arial" w:cs="Arial"/>
          <w:b/>
          <w:bCs/>
          <w:noProof/>
          <w:sz w:val="26"/>
          <w:szCs w:val="26"/>
        </w:rPr>
        <w:drawing>
          <wp:anchor distT="0" distB="0" distL="114300" distR="114300" simplePos="0" relativeHeight="251659279" behindDoc="0" locked="0" layoutInCell="1" allowOverlap="1" wp14:anchorId="1ACB5B6C" wp14:editId="303BAA98">
            <wp:simplePos x="0" y="0"/>
            <wp:positionH relativeFrom="margin">
              <wp:align>center</wp:align>
            </wp:positionH>
            <wp:positionV relativeFrom="paragraph">
              <wp:posOffset>257810</wp:posOffset>
            </wp:positionV>
            <wp:extent cx="5182235" cy="4391025"/>
            <wp:effectExtent l="0" t="0" r="0" b="9525"/>
            <wp:wrapTopAndBottom/>
            <wp:docPr id="312309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9678" name="Picture 312309678"/>
                    <pic:cNvPicPr/>
                  </pic:nvPicPr>
                  <pic:blipFill rotWithShape="1">
                    <a:blip r:embed="rId10" cstate="print">
                      <a:extLst>
                        <a:ext uri="{28A0092B-C50C-407E-A947-70E740481C1C}">
                          <a14:useLocalDpi xmlns:a14="http://schemas.microsoft.com/office/drawing/2010/main" val="0"/>
                        </a:ext>
                      </a:extLst>
                    </a:blip>
                    <a:srcRect t="9955" b="39805"/>
                    <a:stretch>
                      <a:fillRect/>
                    </a:stretch>
                  </pic:blipFill>
                  <pic:spPr bwMode="auto">
                    <a:xfrm>
                      <a:off x="0" y="0"/>
                      <a:ext cx="5182235"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A03692">
        <w:rPr>
          <w:rFonts w:ascii="Arial" w:hAnsi="Arial" w:cs="Arial"/>
          <w:b/>
          <w:bCs/>
        </w:rPr>
        <w:t xml:space="preserve">GATHERING </w:t>
      </w:r>
      <w:r w:rsidR="006006E7" w:rsidRPr="00A03692">
        <w:rPr>
          <w:rFonts w:ascii="Arial" w:hAnsi="Arial" w:cs="Arial"/>
          <w:b/>
          <w:bCs/>
        </w:rPr>
        <w:t>HYMN</w:t>
      </w:r>
      <w:r w:rsidR="0040595E" w:rsidRPr="00A03692">
        <w:rPr>
          <w:rFonts w:ascii="Arial" w:hAnsi="Arial" w:cs="Arial"/>
          <w:b/>
          <w:bCs/>
        </w:rPr>
        <w:tab/>
      </w:r>
      <w:r w:rsidR="003B1AD0" w:rsidRPr="00A03692">
        <w:rPr>
          <w:rFonts w:ascii="Arial" w:hAnsi="Arial" w:cs="Arial"/>
          <w:b/>
          <w:bCs/>
        </w:rPr>
        <w:t xml:space="preserve">  </w:t>
      </w:r>
      <w:r w:rsidR="001D15BC" w:rsidRPr="00A03692">
        <w:rPr>
          <w:rFonts w:ascii="Arial" w:hAnsi="Arial" w:cs="Arial"/>
          <w:b/>
          <w:bCs/>
        </w:rPr>
        <w:t xml:space="preserve">  </w:t>
      </w:r>
      <w:r w:rsidR="003B1AD0" w:rsidRPr="00A03692">
        <w:rPr>
          <w:rFonts w:ascii="Arial" w:hAnsi="Arial" w:cs="Arial"/>
          <w:b/>
          <w:bCs/>
        </w:rPr>
        <w:t xml:space="preserve"> </w:t>
      </w:r>
      <w:r w:rsidR="007F39EB" w:rsidRPr="00A03692">
        <w:rPr>
          <w:rFonts w:ascii="Arial" w:hAnsi="Arial" w:cs="Arial"/>
          <w:b/>
          <w:bCs/>
        </w:rPr>
        <w:t xml:space="preserve">  </w:t>
      </w:r>
      <w:r w:rsidR="00FB2606" w:rsidRPr="00A03692">
        <w:rPr>
          <w:rFonts w:ascii="Arial" w:hAnsi="Arial" w:cs="Arial"/>
          <w:b/>
          <w:bCs/>
        </w:rPr>
        <w:t>Sweet Hour</w:t>
      </w:r>
      <w:r w:rsidR="009B06B7" w:rsidRPr="00A03692">
        <w:rPr>
          <w:rFonts w:ascii="Arial" w:hAnsi="Arial" w:cs="Arial"/>
          <w:b/>
          <w:bCs/>
        </w:rPr>
        <w:t xml:space="preserve"> of Prayer</w:t>
      </w:r>
      <w:r w:rsidR="00B74873" w:rsidRPr="00A03692">
        <w:rPr>
          <w:rFonts w:ascii="Arial" w:hAnsi="Arial" w:cs="Arial"/>
          <w:b/>
          <w:bCs/>
        </w:rPr>
        <w:tab/>
        <w:t xml:space="preserve">     </w:t>
      </w:r>
      <w:r w:rsidR="00E30EDF" w:rsidRPr="00A03692">
        <w:rPr>
          <w:rFonts w:ascii="Arial" w:hAnsi="Arial" w:cs="Arial"/>
          <w:b/>
          <w:bCs/>
        </w:rPr>
        <w:tab/>
        <w:t xml:space="preserve">                            </w:t>
      </w:r>
    </w:p>
    <w:p w14:paraId="35A3E5E9" w14:textId="76804C90" w:rsidR="001E39BE" w:rsidRDefault="001E39BE" w:rsidP="00CC12D2">
      <w:pPr>
        <w:tabs>
          <w:tab w:val="center" w:pos="5400"/>
          <w:tab w:val="left" w:pos="9255"/>
          <w:tab w:val="right" w:pos="10598"/>
        </w:tabs>
        <w:ind w:right="202"/>
        <w:rPr>
          <w:rFonts w:ascii="Arial" w:eastAsia="Times New Roman" w:hAnsi="Arial" w:cs="Arial"/>
          <w:b/>
          <w:bCs/>
          <w:sz w:val="26"/>
          <w:szCs w:val="26"/>
        </w:rPr>
      </w:pPr>
      <w:r w:rsidRPr="00A03692">
        <w:rPr>
          <w:rFonts w:ascii="Arial" w:eastAsia="Times New Roman" w:hAnsi="Arial" w:cs="Arial"/>
          <w:noProof/>
        </w:rPr>
        <w:drawing>
          <wp:anchor distT="0" distB="0" distL="114300" distR="114300" simplePos="0" relativeHeight="251658246" behindDoc="1" locked="0" layoutInCell="1" allowOverlap="1" wp14:anchorId="4E1F5AF9" wp14:editId="510ADFC8">
            <wp:simplePos x="0" y="0"/>
            <wp:positionH relativeFrom="margin">
              <wp:posOffset>4884420</wp:posOffset>
            </wp:positionH>
            <wp:positionV relativeFrom="paragraph">
              <wp:posOffset>4410710</wp:posOffset>
            </wp:positionV>
            <wp:extent cx="2130425" cy="1453515"/>
            <wp:effectExtent l="0" t="0" r="317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130425" cy="1453515"/>
                    </a:xfrm>
                    <a:prstGeom prst="rect">
                      <a:avLst/>
                    </a:prstGeom>
                  </pic:spPr>
                </pic:pic>
              </a:graphicData>
            </a:graphic>
            <wp14:sizeRelH relativeFrom="margin">
              <wp14:pctWidth>0</wp14:pctWidth>
            </wp14:sizeRelH>
            <wp14:sizeRelV relativeFrom="margin">
              <wp14:pctHeight>0</wp14:pctHeight>
            </wp14:sizeRelV>
          </wp:anchor>
        </w:drawing>
      </w:r>
    </w:p>
    <w:p w14:paraId="255BC8B6" w14:textId="08F06CFB" w:rsidR="003722B4" w:rsidRPr="00A03692" w:rsidRDefault="0003361D" w:rsidP="00CC12D2">
      <w:pPr>
        <w:tabs>
          <w:tab w:val="center" w:pos="5400"/>
          <w:tab w:val="left" w:pos="9255"/>
          <w:tab w:val="right" w:pos="10598"/>
        </w:tabs>
        <w:ind w:right="202"/>
        <w:rPr>
          <w:rFonts w:ascii="Arial" w:hAnsi="Arial" w:cs="Arial"/>
          <w:b/>
        </w:rPr>
      </w:pPr>
      <w:r w:rsidRPr="00A03692">
        <w:rPr>
          <w:rFonts w:ascii="Arial" w:eastAsia="Times New Roman" w:hAnsi="Arial" w:cs="Arial"/>
          <w:b/>
          <w:bCs/>
          <w:sz w:val="26"/>
          <w:szCs w:val="26"/>
        </w:rPr>
        <w:t>Confession and</w:t>
      </w:r>
      <w:r w:rsidR="005B59C2" w:rsidRPr="00A03692">
        <w:rPr>
          <w:rFonts w:ascii="Arial" w:eastAsia="Times New Roman" w:hAnsi="Arial" w:cs="Arial"/>
          <w:b/>
          <w:bCs/>
          <w:sz w:val="26"/>
          <w:szCs w:val="26"/>
        </w:rPr>
        <w:t xml:space="preserve"> Forgiveness</w:t>
      </w:r>
    </w:p>
    <w:p w14:paraId="1F0E9398" w14:textId="674B94CA"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In the name of the Father,</w:t>
      </w:r>
    </w:p>
    <w:p w14:paraId="0D40F062" w14:textId="1F2E84C4"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and of the </w:t>
      </w:r>
      <w:r w:rsidRPr="00A03692">
        <w:rPr>
          <w:rFonts w:ascii="Segoe UI Symbol" w:eastAsia="Times New Roman" w:hAnsi="Segoe UI Symbol" w:cs="Segoe UI Symbol"/>
        </w:rPr>
        <w:t>☩</w:t>
      </w:r>
      <w:r w:rsidRPr="00A03692">
        <w:rPr>
          <w:rFonts w:ascii="Arial" w:eastAsia="Times New Roman" w:hAnsi="Arial" w:cs="Arial"/>
        </w:rPr>
        <w:t> Son,</w:t>
      </w:r>
    </w:p>
    <w:p w14:paraId="0F52A1FE" w14:textId="10BE7AF9"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and of the Holy Spirit.</w:t>
      </w:r>
    </w:p>
    <w:p w14:paraId="33571CA9" w14:textId="08159C68" w:rsidR="006C4A46"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Amen.</w:t>
      </w:r>
    </w:p>
    <w:p w14:paraId="48D73810" w14:textId="77777777" w:rsidR="00B42BF1" w:rsidRDefault="00B42BF1" w:rsidP="00CD5B5B">
      <w:pPr>
        <w:shd w:val="clear" w:color="auto" w:fill="FFFFFF"/>
        <w:rPr>
          <w:rFonts w:ascii="Arial" w:eastAsia="Times New Roman" w:hAnsi="Arial" w:cs="Arial"/>
        </w:rPr>
      </w:pPr>
    </w:p>
    <w:p w14:paraId="120EBFD1" w14:textId="77777777" w:rsidR="00B42BF1" w:rsidRDefault="00B42BF1" w:rsidP="00CD5B5B">
      <w:pPr>
        <w:shd w:val="clear" w:color="auto" w:fill="FFFFFF"/>
        <w:rPr>
          <w:rFonts w:ascii="Arial" w:eastAsia="Times New Roman" w:hAnsi="Arial" w:cs="Arial"/>
        </w:rPr>
      </w:pPr>
    </w:p>
    <w:p w14:paraId="1318F87C" w14:textId="77777777" w:rsidR="00B42BF1" w:rsidRDefault="00B42BF1" w:rsidP="00CD5B5B">
      <w:pPr>
        <w:shd w:val="clear" w:color="auto" w:fill="FFFFFF"/>
        <w:rPr>
          <w:rFonts w:ascii="Arial" w:eastAsia="Times New Roman" w:hAnsi="Arial" w:cs="Arial"/>
        </w:rPr>
      </w:pPr>
    </w:p>
    <w:p w14:paraId="2CE81BD2" w14:textId="400157C2"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lastRenderedPageBreak/>
        <w:t>Baptized into Christ, let us confess our sin.</w:t>
      </w:r>
    </w:p>
    <w:p w14:paraId="5F801357" w14:textId="196A878E" w:rsidR="00CD5B5B" w:rsidRPr="00A03692" w:rsidRDefault="00CD5B5B" w:rsidP="00CD5B5B">
      <w:pPr>
        <w:shd w:val="clear" w:color="auto" w:fill="FFFFFF"/>
        <w:spacing w:before="80" w:after="80"/>
        <w:rPr>
          <w:rFonts w:ascii="Arial" w:eastAsia="Times New Roman" w:hAnsi="Arial" w:cs="Arial"/>
          <w:i/>
          <w:iCs/>
        </w:rPr>
      </w:pPr>
      <w:r w:rsidRPr="00A03692">
        <w:rPr>
          <w:rFonts w:ascii="Arial" w:eastAsia="Times New Roman" w:hAnsi="Arial" w:cs="Arial"/>
          <w:i/>
          <w:iCs/>
        </w:rPr>
        <w:t>Silence is kept for reflection.</w:t>
      </w:r>
    </w:p>
    <w:p w14:paraId="4F72D875" w14:textId="5F9404B3"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Merciful God,</w:t>
      </w:r>
    </w:p>
    <w:p w14:paraId="03E6D0E8" w14:textId="47A03A1A"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you free us to love others,</w:t>
      </w:r>
    </w:p>
    <w:p w14:paraId="48E903EF" w14:textId="7494921B"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but we neglect our neighbors and follow our own way.</w:t>
      </w:r>
    </w:p>
    <w:p w14:paraId="2E48D5BF" w14:textId="3D118FC7"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You lead us by the Spirit of joy and peace,</w:t>
      </w:r>
    </w:p>
    <w:p w14:paraId="3B3CC5C5" w14:textId="3E3BC9B5"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but we turn away from the abundant life you offer.</w:t>
      </w:r>
    </w:p>
    <w:p w14:paraId="257BF80D" w14:textId="512DEF61"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You surround us with patience, kindness,</w:t>
      </w:r>
    </w:p>
    <w:p w14:paraId="1FE7CA44" w14:textId="28B4F7AB"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and generosity,</w:t>
      </w:r>
    </w:p>
    <w:p w14:paraId="1A474761" w14:textId="47A1695A"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but we grow weary in doing what is right.</w:t>
      </w:r>
    </w:p>
    <w:p w14:paraId="3B8A2250" w14:textId="3EE7DB0F"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In your mercy, forgive us.</w:t>
      </w:r>
    </w:p>
    <w:p w14:paraId="3D533B3E" w14:textId="0C5C4D86"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Do not give up on us.</w:t>
      </w:r>
    </w:p>
    <w:p w14:paraId="588E9228" w14:textId="5FC06FC8"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Heal us, break our bonds</w:t>
      </w:r>
      <w:r w:rsidR="00337008" w:rsidRPr="00A03692">
        <w:rPr>
          <w:rFonts w:ascii="Arial" w:eastAsia="Times New Roman" w:hAnsi="Arial" w:cs="Arial"/>
          <w:b/>
          <w:bCs/>
        </w:rPr>
        <w:t xml:space="preserve">, </w:t>
      </w:r>
      <w:r w:rsidRPr="00A03692">
        <w:rPr>
          <w:rFonts w:ascii="Arial" w:eastAsia="Times New Roman" w:hAnsi="Arial" w:cs="Arial"/>
          <w:b/>
          <w:bCs/>
        </w:rPr>
        <w:t>and show us the path of life.</w:t>
      </w:r>
    </w:p>
    <w:p w14:paraId="0EC5668C" w14:textId="3F442240" w:rsidR="007F3B6C" w:rsidRPr="00A03692" w:rsidRDefault="00CD5B5B" w:rsidP="00CD5B5B">
      <w:pPr>
        <w:shd w:val="clear" w:color="auto" w:fill="FFFFFF"/>
        <w:rPr>
          <w:rFonts w:ascii="Arial" w:eastAsia="Times New Roman" w:hAnsi="Arial" w:cs="Arial"/>
        </w:rPr>
      </w:pPr>
      <w:r w:rsidRPr="00A03692">
        <w:rPr>
          <w:rFonts w:ascii="Arial" w:eastAsia="Times New Roman" w:hAnsi="Arial" w:cs="Arial"/>
          <w:b/>
          <w:bCs/>
        </w:rPr>
        <w:t>Amen</w:t>
      </w:r>
      <w:r w:rsidR="00DD4749" w:rsidRPr="00A03692">
        <w:rPr>
          <w:rFonts w:ascii="Arial" w:eastAsia="Times New Roman" w:hAnsi="Arial" w:cs="Arial"/>
          <w:b/>
          <w:bCs/>
        </w:rPr>
        <w:t>.</w:t>
      </w:r>
    </w:p>
    <w:p w14:paraId="266BF007" w14:textId="3E6F7FED"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You belong to Christ Jesus</w:t>
      </w:r>
      <w:r w:rsidR="00CE64A9" w:rsidRPr="00A03692">
        <w:rPr>
          <w:rFonts w:ascii="Arial" w:eastAsia="Times New Roman" w:hAnsi="Arial" w:cs="Arial"/>
        </w:rPr>
        <w:t xml:space="preserve"> </w:t>
      </w:r>
      <w:r w:rsidRPr="00A03692">
        <w:rPr>
          <w:rFonts w:ascii="Arial" w:eastAsia="Times New Roman" w:hAnsi="Arial" w:cs="Arial"/>
        </w:rPr>
        <w:t>and you are God’s children through faith.</w:t>
      </w:r>
    </w:p>
    <w:p w14:paraId="15E3F411" w14:textId="77777777"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In the cross of </w:t>
      </w:r>
      <w:r w:rsidRPr="00A03692">
        <w:rPr>
          <w:rFonts w:ascii="Segoe UI Symbol" w:eastAsia="Times New Roman" w:hAnsi="Segoe UI Symbol" w:cs="Segoe UI Symbol"/>
        </w:rPr>
        <w:t>☩</w:t>
      </w:r>
      <w:r w:rsidRPr="00A03692">
        <w:rPr>
          <w:rFonts w:ascii="Arial" w:eastAsia="Times New Roman" w:hAnsi="Arial" w:cs="Arial"/>
        </w:rPr>
        <w:t> Christ,</w:t>
      </w:r>
    </w:p>
    <w:p w14:paraId="6516FA81" w14:textId="77777777"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and through the power of the Holy Spirit,</w:t>
      </w:r>
    </w:p>
    <w:p w14:paraId="3D9507E5" w14:textId="77777777"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your sins are forgiven.</w:t>
      </w:r>
    </w:p>
    <w:p w14:paraId="195CBEA6" w14:textId="77777777" w:rsidR="00CD5B5B" w:rsidRPr="00A03692" w:rsidRDefault="00CD5B5B" w:rsidP="00CD5B5B">
      <w:pPr>
        <w:shd w:val="clear" w:color="auto" w:fill="FFFFFF"/>
        <w:rPr>
          <w:rFonts w:ascii="Arial" w:eastAsia="Times New Roman" w:hAnsi="Arial" w:cs="Arial"/>
        </w:rPr>
      </w:pPr>
      <w:r w:rsidRPr="00A03692">
        <w:rPr>
          <w:rFonts w:ascii="Arial" w:eastAsia="Times New Roman" w:hAnsi="Arial" w:cs="Arial"/>
        </w:rPr>
        <w:t>Clothed with Christ, you are a new creation.</w:t>
      </w:r>
    </w:p>
    <w:p w14:paraId="2B91AFCF" w14:textId="0429868B" w:rsidR="003E6E94" w:rsidRPr="00A03692" w:rsidRDefault="00CD5B5B" w:rsidP="009964D1">
      <w:pPr>
        <w:shd w:val="clear" w:color="auto" w:fill="FFFFFF"/>
        <w:rPr>
          <w:rFonts w:ascii="Arial" w:eastAsia="Times New Roman" w:hAnsi="Arial" w:cs="Arial"/>
        </w:rPr>
      </w:pPr>
      <w:r w:rsidRPr="00A03692">
        <w:rPr>
          <w:rFonts w:ascii="Arial" w:eastAsia="Times New Roman" w:hAnsi="Arial" w:cs="Arial"/>
          <w:b/>
          <w:bCs/>
        </w:rPr>
        <w:t>Amen.</w:t>
      </w:r>
    </w:p>
    <w:p w14:paraId="7EB16C90" w14:textId="6D3529CE" w:rsidR="00A53439" w:rsidRPr="00A03692" w:rsidRDefault="00A53439" w:rsidP="00514415">
      <w:pPr>
        <w:tabs>
          <w:tab w:val="center" w:pos="5400"/>
          <w:tab w:val="right" w:pos="10980"/>
          <w:tab w:val="right" w:pos="11664"/>
        </w:tabs>
        <w:spacing w:before="120"/>
        <w:rPr>
          <w:rFonts w:ascii="Arial" w:hAnsi="Arial" w:cs="Arial"/>
          <w:b/>
          <w:bCs/>
          <w:sz w:val="26"/>
          <w:szCs w:val="26"/>
        </w:rPr>
      </w:pPr>
      <w:r w:rsidRPr="00A03692">
        <w:rPr>
          <w:rFonts w:ascii="Arial" w:hAnsi="Arial" w:cs="Arial"/>
          <w:b/>
          <w:bCs/>
          <w:sz w:val="26"/>
          <w:szCs w:val="26"/>
        </w:rPr>
        <w:t>P</w:t>
      </w:r>
      <w:r w:rsidR="005A6D17" w:rsidRPr="00A03692">
        <w:rPr>
          <w:rFonts w:ascii="Arial" w:hAnsi="Arial" w:cs="Arial"/>
          <w:b/>
          <w:bCs/>
          <w:sz w:val="26"/>
          <w:szCs w:val="26"/>
        </w:rPr>
        <w:t>RAYER OF THE DAY</w:t>
      </w:r>
    </w:p>
    <w:p w14:paraId="579741E4" w14:textId="77777777" w:rsidR="007C4397" w:rsidRPr="00A03692" w:rsidRDefault="007C4397" w:rsidP="00AA6783">
      <w:pPr>
        <w:shd w:val="clear" w:color="auto" w:fill="FFFFFF"/>
        <w:rPr>
          <w:rFonts w:ascii="Arial" w:eastAsia="Times New Roman" w:hAnsi="Arial" w:cs="Arial"/>
          <w:b/>
          <w:bCs/>
        </w:rPr>
      </w:pPr>
      <w:r w:rsidRPr="00A03692">
        <w:rPr>
          <w:rFonts w:ascii="Arial" w:eastAsia="Times New Roman" w:hAnsi="Arial" w:cs="Arial"/>
          <w:b/>
          <w:bCs/>
        </w:rPr>
        <w:t>Almighty and ever-living God, you are always more ready to hear than we are to pray, and you gladly give more than we either desire or deserve. Pour upon us your abundant mercy. Forgive us those things that weigh on our conscience, and give us those good things that come only through your Son, Jesus Christ, our Savior and Lord.</w:t>
      </w:r>
    </w:p>
    <w:p w14:paraId="7C642CC7" w14:textId="2E358E0D" w:rsidR="00AA6783" w:rsidRPr="00A03692" w:rsidRDefault="00AA6783" w:rsidP="00AA6783">
      <w:pPr>
        <w:shd w:val="clear" w:color="auto" w:fill="FFFFFF"/>
        <w:rPr>
          <w:rFonts w:ascii="Arial" w:eastAsia="Times New Roman" w:hAnsi="Arial" w:cs="Arial"/>
        </w:rPr>
      </w:pPr>
      <w:r w:rsidRPr="00A03692">
        <w:rPr>
          <w:rFonts w:ascii="Arial" w:eastAsia="Times New Roman" w:hAnsi="Arial" w:cs="Arial"/>
          <w:b/>
          <w:bCs/>
        </w:rPr>
        <w:t>Amen.</w:t>
      </w:r>
    </w:p>
    <w:p w14:paraId="6C17E99B" w14:textId="505DCF6F" w:rsidR="004003F6" w:rsidRPr="00A03692" w:rsidRDefault="000D56B7" w:rsidP="000D56B7">
      <w:pPr>
        <w:tabs>
          <w:tab w:val="center" w:pos="5400"/>
          <w:tab w:val="right" w:pos="10980"/>
          <w:tab w:val="right" w:pos="11664"/>
        </w:tabs>
        <w:spacing w:before="120"/>
        <w:rPr>
          <w:rFonts w:ascii="Arial" w:hAnsi="Arial" w:cs="Arial"/>
          <w:b/>
          <w:bCs/>
        </w:rPr>
      </w:pPr>
      <w:r w:rsidRPr="00A03692">
        <w:rPr>
          <w:rFonts w:ascii="Arial" w:hAnsi="Arial" w:cs="Arial"/>
          <w:b/>
          <w:bCs/>
          <w:noProof/>
          <w:sz w:val="26"/>
          <w:szCs w:val="26"/>
        </w:rPr>
        <w:drawing>
          <wp:anchor distT="0" distB="0" distL="114300" distR="114300" simplePos="0" relativeHeight="251658250" behindDoc="0" locked="0" layoutInCell="1" allowOverlap="1" wp14:anchorId="6214D9C1" wp14:editId="6F3473FC">
            <wp:simplePos x="0" y="0"/>
            <wp:positionH relativeFrom="margin">
              <wp:align>center</wp:align>
            </wp:positionH>
            <wp:positionV relativeFrom="paragraph">
              <wp:posOffset>278765</wp:posOffset>
            </wp:positionV>
            <wp:extent cx="5504180" cy="3749040"/>
            <wp:effectExtent l="0" t="0" r="1270" b="3810"/>
            <wp:wrapTopAndBottom/>
            <wp:docPr id="1322369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9802" name="Picture 1322369802"/>
                    <pic:cNvPicPr/>
                  </pic:nvPicPr>
                  <pic:blipFill rotWithShape="1">
                    <a:blip r:embed="rId12" cstate="print">
                      <a:extLst>
                        <a:ext uri="{28A0092B-C50C-407E-A947-70E740481C1C}">
                          <a14:useLocalDpi xmlns:a14="http://schemas.microsoft.com/office/drawing/2010/main" val="0"/>
                        </a:ext>
                      </a:extLst>
                    </a:blip>
                    <a:srcRect t="17065" b="4829"/>
                    <a:stretch>
                      <a:fillRect/>
                    </a:stretch>
                  </pic:blipFill>
                  <pic:spPr bwMode="auto">
                    <a:xfrm>
                      <a:off x="0" y="0"/>
                      <a:ext cx="5504180" cy="374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A03692">
        <w:rPr>
          <w:rFonts w:ascii="Arial" w:hAnsi="Arial" w:cs="Arial"/>
          <w:b/>
          <w:bCs/>
          <w:sz w:val="26"/>
          <w:szCs w:val="26"/>
        </w:rPr>
        <w:t>CHILDREN’S MUSIC</w:t>
      </w:r>
      <w:r w:rsidR="00200B4D" w:rsidRPr="00A03692">
        <w:rPr>
          <w:rFonts w:ascii="Arial" w:hAnsi="Arial" w:cs="Arial"/>
          <w:b/>
          <w:bCs/>
        </w:rPr>
        <w:tab/>
      </w:r>
      <w:r w:rsidR="00C6108B" w:rsidRPr="00A03692">
        <w:rPr>
          <w:rFonts w:ascii="Arial" w:hAnsi="Arial" w:cs="Arial"/>
          <w:b/>
          <w:bCs/>
        </w:rPr>
        <w:t xml:space="preserve">               </w:t>
      </w:r>
      <w:r w:rsidR="00317494" w:rsidRPr="00A03692">
        <w:rPr>
          <w:rFonts w:ascii="Arial" w:hAnsi="Arial" w:cs="Arial"/>
          <w:b/>
          <w:bCs/>
        </w:rPr>
        <w:t xml:space="preserve">  </w:t>
      </w:r>
      <w:r w:rsidR="001C69C9" w:rsidRPr="00A03692">
        <w:rPr>
          <w:rFonts w:ascii="Arial" w:hAnsi="Arial" w:cs="Arial"/>
          <w:b/>
          <w:bCs/>
        </w:rPr>
        <w:t>Send Me, Lord</w:t>
      </w:r>
      <w:r w:rsidR="00317494" w:rsidRPr="00A03692">
        <w:rPr>
          <w:rFonts w:ascii="Arial" w:hAnsi="Arial" w:cs="Arial"/>
          <w:b/>
          <w:bCs/>
        </w:rPr>
        <w:t xml:space="preserve">        </w:t>
      </w:r>
      <w:r w:rsidR="002D1CAA" w:rsidRPr="00A03692">
        <w:rPr>
          <w:rFonts w:ascii="Arial" w:hAnsi="Arial" w:cs="Arial"/>
          <w:b/>
          <w:bCs/>
        </w:rPr>
        <w:tab/>
      </w:r>
      <w:r w:rsidR="0096791A" w:rsidRPr="00A03692">
        <w:rPr>
          <w:rFonts w:ascii="Arial" w:hAnsi="Arial" w:cs="Arial"/>
          <w:b/>
          <w:bCs/>
        </w:rPr>
        <w:t>ELW</w:t>
      </w:r>
      <w:r w:rsidR="00415B65" w:rsidRPr="00A03692">
        <w:rPr>
          <w:rFonts w:ascii="Arial" w:hAnsi="Arial" w:cs="Arial"/>
          <w:b/>
          <w:bCs/>
        </w:rPr>
        <w:t xml:space="preserve"> </w:t>
      </w:r>
      <w:r w:rsidR="001C69C9" w:rsidRPr="00A03692">
        <w:rPr>
          <w:rFonts w:ascii="Arial" w:hAnsi="Arial" w:cs="Arial"/>
          <w:b/>
          <w:bCs/>
        </w:rPr>
        <w:t>809</w:t>
      </w:r>
      <w:r w:rsidR="008972F8" w:rsidRPr="00A03692">
        <w:rPr>
          <w:rFonts w:ascii="Arial" w:hAnsi="Arial" w:cs="Arial"/>
          <w:b/>
          <w:bCs/>
        </w:rPr>
        <w:t xml:space="preserve"> </w:t>
      </w:r>
      <w:r w:rsidR="002D1CAA" w:rsidRPr="00A03692">
        <w:rPr>
          <w:rFonts w:ascii="Arial" w:hAnsi="Arial" w:cs="Arial"/>
          <w:b/>
          <w:bCs/>
        </w:rPr>
        <w:t xml:space="preserve"> </w:t>
      </w:r>
      <w:r w:rsidR="008972F8" w:rsidRPr="00A03692">
        <w:rPr>
          <w:rFonts w:ascii="Arial" w:hAnsi="Arial" w:cs="Arial"/>
          <w:b/>
          <w:bCs/>
        </w:rPr>
        <w:t xml:space="preserve">     </w:t>
      </w:r>
      <w:r w:rsidR="00C601EA" w:rsidRPr="00A03692">
        <w:rPr>
          <w:rFonts w:ascii="Arial" w:hAnsi="Arial" w:cs="Arial"/>
          <w:b/>
          <w:bCs/>
        </w:rPr>
        <w:t xml:space="preserve">  </w:t>
      </w:r>
    </w:p>
    <w:p w14:paraId="2D362EF9" w14:textId="2FDA1002" w:rsidR="002E19B6" w:rsidRPr="00A03692" w:rsidRDefault="00075564" w:rsidP="00717A8A">
      <w:pPr>
        <w:tabs>
          <w:tab w:val="center" w:pos="5490"/>
          <w:tab w:val="right" w:pos="10728"/>
        </w:tabs>
        <w:spacing w:before="120"/>
        <w:rPr>
          <w:rFonts w:ascii="Arial" w:hAnsi="Arial" w:cs="Arial"/>
          <w:b/>
          <w:bCs/>
          <w:sz w:val="26"/>
          <w:szCs w:val="26"/>
        </w:rPr>
      </w:pPr>
      <w:r w:rsidRPr="00A03692">
        <w:rPr>
          <w:rFonts w:ascii="Arial" w:hAnsi="Arial" w:cs="Arial"/>
          <w:b/>
          <w:bCs/>
          <w:sz w:val="26"/>
          <w:szCs w:val="26"/>
        </w:rPr>
        <w:t>CHILDREN’S MESSAGE</w:t>
      </w:r>
    </w:p>
    <w:p w14:paraId="0AA9CA8A" w14:textId="6272FFE5" w:rsidR="00F631CA" w:rsidRPr="00A03692" w:rsidRDefault="00F631CA" w:rsidP="008C71D7">
      <w:pPr>
        <w:jc w:val="center"/>
        <w:rPr>
          <w:rFonts w:ascii="Arial" w:hAnsi="Arial" w:cs="Arial"/>
          <w:b/>
          <w:bCs/>
          <w:sz w:val="26"/>
          <w:szCs w:val="26"/>
        </w:rPr>
      </w:pPr>
      <w:r w:rsidRPr="00A03692">
        <w:rPr>
          <w:rFonts w:ascii="Arial" w:hAnsi="Arial" w:cs="Arial"/>
          <w:b/>
          <w:bCs/>
          <w:sz w:val="26"/>
          <w:szCs w:val="26"/>
          <w:u w:val="single"/>
        </w:rPr>
        <w:lastRenderedPageBreak/>
        <w:t>SCRIPTURE READINGS</w:t>
      </w:r>
    </w:p>
    <w:p w14:paraId="0A1866BD" w14:textId="6872F206" w:rsidR="00B32C67" w:rsidRPr="00A03692" w:rsidRDefault="00B251FF" w:rsidP="00600911">
      <w:pPr>
        <w:tabs>
          <w:tab w:val="center" w:pos="5040"/>
          <w:tab w:val="right" w:pos="10728"/>
        </w:tabs>
        <w:rPr>
          <w:rFonts w:ascii="Arial" w:hAnsi="Arial" w:cs="Arial"/>
          <w:b/>
          <w:bCs/>
          <w:sz w:val="26"/>
          <w:szCs w:val="26"/>
        </w:rPr>
      </w:pPr>
      <w:r w:rsidRPr="00A03692">
        <w:rPr>
          <w:rFonts w:ascii="Arial" w:hAnsi="Arial" w:cs="Arial"/>
          <w:b/>
          <w:bCs/>
          <w:sz w:val="26"/>
          <w:szCs w:val="26"/>
        </w:rPr>
        <w:t>F</w:t>
      </w:r>
      <w:r w:rsidR="006A2447" w:rsidRPr="00A03692">
        <w:rPr>
          <w:rFonts w:ascii="Arial" w:hAnsi="Arial" w:cs="Arial"/>
          <w:b/>
          <w:bCs/>
          <w:sz w:val="26"/>
          <w:szCs w:val="26"/>
        </w:rPr>
        <w:t>IRST READING</w:t>
      </w:r>
      <w:r w:rsidR="0049490E" w:rsidRPr="00A03692">
        <w:rPr>
          <w:rFonts w:ascii="Arial" w:hAnsi="Arial" w:cs="Arial"/>
          <w:b/>
          <w:bCs/>
          <w:sz w:val="26"/>
          <w:szCs w:val="26"/>
        </w:rPr>
        <w:t>:</w:t>
      </w:r>
      <w:r w:rsidR="003F5C65" w:rsidRPr="00A03692">
        <w:rPr>
          <w:rFonts w:ascii="Arial" w:hAnsi="Arial" w:cs="Arial"/>
          <w:b/>
          <w:bCs/>
          <w:sz w:val="26"/>
          <w:szCs w:val="26"/>
        </w:rPr>
        <w:t xml:space="preserve"> </w:t>
      </w:r>
      <w:r w:rsidR="009964D1" w:rsidRPr="00A03692">
        <w:rPr>
          <w:rFonts w:ascii="Arial" w:hAnsi="Arial" w:cs="Arial"/>
          <w:b/>
          <w:bCs/>
          <w:sz w:val="26"/>
          <w:szCs w:val="26"/>
        </w:rPr>
        <w:t xml:space="preserve">Genesis </w:t>
      </w:r>
      <w:r w:rsidR="002129CB" w:rsidRPr="00A03692">
        <w:rPr>
          <w:rFonts w:ascii="Arial" w:hAnsi="Arial" w:cs="Arial"/>
          <w:b/>
          <w:bCs/>
          <w:sz w:val="26"/>
          <w:szCs w:val="26"/>
        </w:rPr>
        <w:t>18:20-32</w:t>
      </w:r>
    </w:p>
    <w:p w14:paraId="0F762C11" w14:textId="77777777" w:rsidR="001A1C62" w:rsidRPr="00A03692" w:rsidRDefault="001A1C62" w:rsidP="008C6CA7">
      <w:pPr>
        <w:rPr>
          <w:rFonts w:ascii="Arial" w:eastAsia="Times New Roman" w:hAnsi="Arial" w:cs="Arial"/>
        </w:rPr>
      </w:pPr>
      <w:r w:rsidRPr="00A03692">
        <w:rPr>
          <w:rFonts w:ascii="Arial" w:eastAsia="Times New Roman" w:hAnsi="Arial" w:cs="Arial"/>
          <w:vertAlign w:val="superscript"/>
        </w:rPr>
        <w:t>20</w:t>
      </w:r>
      <w:r w:rsidRPr="00A03692">
        <w:rPr>
          <w:rFonts w:ascii="Arial" w:eastAsia="Times New Roman" w:hAnsi="Arial" w:cs="Arial"/>
        </w:rPr>
        <w:t> Then the Lord said, “How great is the outcry against Sodom and Gomorrah and how very grave their sin! </w:t>
      </w:r>
      <w:r w:rsidRPr="00A03692">
        <w:rPr>
          <w:rFonts w:ascii="Arial" w:eastAsia="Times New Roman" w:hAnsi="Arial" w:cs="Arial"/>
          <w:vertAlign w:val="superscript"/>
        </w:rPr>
        <w:t>21</w:t>
      </w:r>
      <w:r w:rsidRPr="00A03692">
        <w:rPr>
          <w:rFonts w:ascii="Arial" w:eastAsia="Times New Roman" w:hAnsi="Arial" w:cs="Arial"/>
        </w:rPr>
        <w:t> I must go down and see whether they have done altogether according to the outcry that has come to me, and if not, I will know.”</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vertAlign w:val="superscript"/>
        </w:rPr>
        <w:t>22</w:t>
      </w:r>
      <w:r w:rsidRPr="00A03692">
        <w:rPr>
          <w:rFonts w:ascii="Arial" w:eastAsia="Times New Roman" w:hAnsi="Arial" w:cs="Arial"/>
        </w:rPr>
        <w:t> So the men turned from there and went toward Sodom, while Abraham remained standing before the Lord. </w:t>
      </w:r>
      <w:r w:rsidRPr="00A03692">
        <w:rPr>
          <w:rFonts w:ascii="Arial" w:eastAsia="Times New Roman" w:hAnsi="Arial" w:cs="Arial"/>
          <w:vertAlign w:val="superscript"/>
        </w:rPr>
        <w:t>23</w:t>
      </w:r>
      <w:r w:rsidRPr="00A03692">
        <w:rPr>
          <w:rFonts w:ascii="Arial" w:eastAsia="Times New Roman" w:hAnsi="Arial" w:cs="Arial"/>
        </w:rPr>
        <w:t> Then Abraham came near and said, “Will you indeed sweep away the righteous with the wicked? </w:t>
      </w:r>
      <w:r w:rsidRPr="00A03692">
        <w:rPr>
          <w:rFonts w:ascii="Arial" w:eastAsia="Times New Roman" w:hAnsi="Arial" w:cs="Arial"/>
          <w:vertAlign w:val="superscript"/>
        </w:rPr>
        <w:t>24</w:t>
      </w:r>
      <w:r w:rsidRPr="00A03692">
        <w:rPr>
          <w:rFonts w:ascii="Arial" w:eastAsia="Times New Roman" w:hAnsi="Arial" w:cs="Arial"/>
        </w:rPr>
        <w:t> Suppose there are fifty righteous within the city; will you then sweep away the place and not forgive it for the fifty righteous who are in it? </w:t>
      </w:r>
      <w:r w:rsidRPr="00A03692">
        <w:rPr>
          <w:rFonts w:ascii="Arial" w:eastAsia="Times New Roman" w:hAnsi="Arial" w:cs="Arial"/>
          <w:vertAlign w:val="superscript"/>
        </w:rPr>
        <w:t>25</w:t>
      </w:r>
      <w:r w:rsidRPr="00A03692">
        <w:rPr>
          <w:rFonts w:ascii="Arial" w:eastAsia="Times New Roman" w:hAnsi="Arial" w:cs="Arial"/>
        </w:rPr>
        <w:t> Far be it from you to do such a thing, to slay the righteous with the wicked, so that the righteous fare as the wicked! Far be that from you! Shall not the Judge of all the earth do what is just?” </w:t>
      </w:r>
      <w:r w:rsidRPr="00A03692">
        <w:rPr>
          <w:rFonts w:ascii="Arial" w:eastAsia="Times New Roman" w:hAnsi="Arial" w:cs="Arial"/>
          <w:vertAlign w:val="superscript"/>
        </w:rPr>
        <w:t>26</w:t>
      </w:r>
      <w:r w:rsidRPr="00A03692">
        <w:rPr>
          <w:rFonts w:ascii="Arial" w:eastAsia="Times New Roman" w:hAnsi="Arial" w:cs="Arial"/>
        </w:rPr>
        <w:t> And the Lord said, “If I find at Sodom fifty righteous in the city, I will forgive the whole place for their sake.” </w:t>
      </w:r>
      <w:r w:rsidRPr="00A03692">
        <w:rPr>
          <w:rFonts w:ascii="Arial" w:eastAsia="Times New Roman" w:hAnsi="Arial" w:cs="Arial"/>
          <w:vertAlign w:val="superscript"/>
        </w:rPr>
        <w:t>27</w:t>
      </w:r>
      <w:r w:rsidRPr="00A03692">
        <w:rPr>
          <w:rFonts w:ascii="Arial" w:eastAsia="Times New Roman" w:hAnsi="Arial" w:cs="Arial"/>
        </w:rPr>
        <w:t> Abraham answered, “Let me take it upon myself to speak to my lord, I who am but dust and ashes. </w:t>
      </w:r>
      <w:r w:rsidRPr="00A03692">
        <w:rPr>
          <w:rFonts w:ascii="Arial" w:eastAsia="Times New Roman" w:hAnsi="Arial" w:cs="Arial"/>
          <w:vertAlign w:val="superscript"/>
        </w:rPr>
        <w:t>28</w:t>
      </w:r>
      <w:r w:rsidRPr="00A03692">
        <w:rPr>
          <w:rFonts w:ascii="Arial" w:eastAsia="Times New Roman" w:hAnsi="Arial" w:cs="Arial"/>
        </w:rPr>
        <w:t> Suppose five of the fifty righteous are lacking? Will you destroy the whole city for lack of five?” And he said, “I will not destroy it if I find forty-five there.” </w:t>
      </w:r>
      <w:r w:rsidRPr="00A03692">
        <w:rPr>
          <w:rFonts w:ascii="Arial" w:eastAsia="Times New Roman" w:hAnsi="Arial" w:cs="Arial"/>
          <w:vertAlign w:val="superscript"/>
        </w:rPr>
        <w:t>29</w:t>
      </w:r>
      <w:r w:rsidRPr="00A03692">
        <w:rPr>
          <w:rFonts w:ascii="Arial" w:eastAsia="Times New Roman" w:hAnsi="Arial" w:cs="Arial"/>
        </w:rPr>
        <w:t> Again he spoke to him, “Suppose forty are found there.” He answered, “For the sake of forty I will not do it.” </w:t>
      </w:r>
      <w:r w:rsidRPr="00A03692">
        <w:rPr>
          <w:rFonts w:ascii="Arial" w:eastAsia="Times New Roman" w:hAnsi="Arial" w:cs="Arial"/>
          <w:vertAlign w:val="superscript"/>
        </w:rPr>
        <w:t>30</w:t>
      </w:r>
      <w:r w:rsidRPr="00A03692">
        <w:rPr>
          <w:rFonts w:ascii="Arial" w:eastAsia="Times New Roman" w:hAnsi="Arial" w:cs="Arial"/>
        </w:rPr>
        <w:t> Then he said, “Oh, do not let my lord be angry if I speak. Suppose thirty are found there.” He answered, “I will not do it, if I find thirty there.” </w:t>
      </w:r>
      <w:r w:rsidRPr="00A03692">
        <w:rPr>
          <w:rFonts w:ascii="Arial" w:eastAsia="Times New Roman" w:hAnsi="Arial" w:cs="Arial"/>
          <w:vertAlign w:val="superscript"/>
        </w:rPr>
        <w:t>31</w:t>
      </w:r>
      <w:r w:rsidRPr="00A03692">
        <w:rPr>
          <w:rFonts w:ascii="Arial" w:eastAsia="Times New Roman" w:hAnsi="Arial" w:cs="Arial"/>
        </w:rPr>
        <w:t> He said, “Let me take it upon myself to speak to my lord. Suppose twenty are found there.” He answered, “For the sake of twenty I will not destroy it.” </w:t>
      </w:r>
      <w:r w:rsidRPr="00A03692">
        <w:rPr>
          <w:rFonts w:ascii="Arial" w:eastAsia="Times New Roman" w:hAnsi="Arial" w:cs="Arial"/>
          <w:vertAlign w:val="superscript"/>
        </w:rPr>
        <w:t>32</w:t>
      </w:r>
      <w:r w:rsidRPr="00A03692">
        <w:rPr>
          <w:rFonts w:ascii="Arial" w:eastAsia="Times New Roman" w:hAnsi="Arial" w:cs="Arial"/>
        </w:rPr>
        <w:t> Then he said, “Oh, do not let my lord be angry if I speak just once more. Suppose ten are found there.” He answered, “For the sake of ten I will not destroy it.”</w:t>
      </w:r>
    </w:p>
    <w:p w14:paraId="2EC08FAA" w14:textId="6140D69D" w:rsidR="008E0131" w:rsidRPr="00A03692" w:rsidRDefault="00B00B40" w:rsidP="00CA6A49">
      <w:pPr>
        <w:spacing w:before="120"/>
        <w:rPr>
          <w:rFonts w:ascii="Arial" w:eastAsia="Times New Roman" w:hAnsi="Arial" w:cs="Arial"/>
        </w:rPr>
      </w:pPr>
      <w:r w:rsidRPr="00A03692">
        <w:rPr>
          <w:rFonts w:ascii="Arial" w:eastAsia="Times New Roman" w:hAnsi="Arial" w:cs="Arial"/>
        </w:rPr>
        <w:t>Word of God, word of life.</w:t>
      </w:r>
    </w:p>
    <w:p w14:paraId="0A9EF27C" w14:textId="1349DD1E" w:rsidR="005A03E4" w:rsidRPr="00A03692" w:rsidRDefault="0009746F" w:rsidP="004E4D19">
      <w:pPr>
        <w:rPr>
          <w:rFonts w:ascii="Arial" w:eastAsia="Times New Roman" w:hAnsi="Arial" w:cs="Arial"/>
        </w:rPr>
      </w:pPr>
      <w:r w:rsidRPr="00A03692">
        <w:rPr>
          <w:rFonts w:ascii="Arial" w:eastAsia="Times New Roman" w:hAnsi="Arial" w:cs="Arial"/>
          <w:b/>
          <w:bCs/>
        </w:rPr>
        <w:t>Thanks be to God.</w:t>
      </w:r>
      <w:r w:rsidRPr="00A03692">
        <w:rPr>
          <w:rFonts w:ascii="Arial" w:hAnsi="Arial" w:cs="Arial"/>
          <w:noProof/>
        </w:rPr>
        <w:t xml:space="preserve"> </w:t>
      </w:r>
    </w:p>
    <w:p w14:paraId="145D1095" w14:textId="3B7ECD83" w:rsidR="00A80926" w:rsidRPr="00A03692" w:rsidRDefault="00A80926" w:rsidP="00CC432E">
      <w:pPr>
        <w:spacing w:before="120"/>
        <w:rPr>
          <w:rFonts w:ascii="Arial" w:hAnsi="Arial" w:cs="Arial"/>
          <w:b/>
          <w:bCs/>
          <w:sz w:val="26"/>
          <w:szCs w:val="26"/>
        </w:rPr>
      </w:pPr>
      <w:r w:rsidRPr="00A03692">
        <w:rPr>
          <w:rFonts w:ascii="Arial" w:hAnsi="Arial" w:cs="Arial"/>
          <w:b/>
          <w:bCs/>
          <w:sz w:val="26"/>
          <w:szCs w:val="26"/>
        </w:rPr>
        <w:t xml:space="preserve">PSALM: </w:t>
      </w:r>
      <w:r w:rsidR="00E355E2" w:rsidRPr="00A03692">
        <w:rPr>
          <w:rFonts w:ascii="Arial" w:hAnsi="Arial" w:cs="Arial"/>
          <w:b/>
          <w:bCs/>
          <w:sz w:val="26"/>
          <w:szCs w:val="26"/>
        </w:rPr>
        <w:t xml:space="preserve">Psalm </w:t>
      </w:r>
      <w:r w:rsidR="00F97410" w:rsidRPr="00A03692">
        <w:rPr>
          <w:rFonts w:ascii="Arial" w:hAnsi="Arial" w:cs="Arial"/>
          <w:b/>
          <w:bCs/>
          <w:sz w:val="26"/>
          <w:szCs w:val="26"/>
        </w:rPr>
        <w:t>1</w:t>
      </w:r>
      <w:r w:rsidR="00184D57" w:rsidRPr="00A03692">
        <w:rPr>
          <w:rFonts w:ascii="Arial" w:hAnsi="Arial" w:cs="Arial"/>
          <w:b/>
          <w:bCs/>
          <w:sz w:val="26"/>
          <w:szCs w:val="26"/>
        </w:rPr>
        <w:t>38</w:t>
      </w:r>
    </w:p>
    <w:p w14:paraId="1C337E2F" w14:textId="40CEB21F" w:rsidR="00F4102F" w:rsidRPr="00A03692" w:rsidRDefault="00184D57" w:rsidP="008C6CA7">
      <w:pPr>
        <w:rPr>
          <w:rStyle w:val="refrain"/>
          <w:rFonts w:ascii="Arial" w:hAnsi="Arial" w:cs="Arial"/>
          <w:b/>
          <w:bCs/>
          <w:shd w:val="clear" w:color="auto" w:fill="FFFFFF"/>
        </w:rPr>
      </w:pPr>
      <w:r w:rsidRPr="00A03692">
        <w:rPr>
          <w:rFonts w:ascii="Arial" w:hAnsi="Arial" w:cs="Arial"/>
          <w:shd w:val="clear" w:color="auto" w:fill="FFFFFF"/>
          <w:vertAlign w:val="superscript"/>
        </w:rPr>
        <w:t>1</w:t>
      </w:r>
      <w:r w:rsidRPr="00A03692">
        <w:rPr>
          <w:rFonts w:ascii="Arial" w:hAnsi="Arial" w:cs="Arial"/>
          <w:shd w:val="clear" w:color="auto" w:fill="FFFFFF"/>
        </w:rPr>
        <w:t> I will give thanks to you, O </w:t>
      </w:r>
      <w:r w:rsidRPr="00A03692">
        <w:rPr>
          <w:rFonts w:ascii="Arial" w:hAnsi="Arial" w:cs="Arial"/>
          <w:smallCaps/>
          <w:shd w:val="clear" w:color="auto" w:fill="FFFFFF"/>
        </w:rPr>
        <w:t>Lord</w:t>
      </w:r>
      <w:r w:rsidRPr="00A03692">
        <w:rPr>
          <w:rFonts w:ascii="Arial" w:hAnsi="Arial" w:cs="Arial"/>
          <w:shd w:val="clear" w:color="auto" w:fill="FFFFFF"/>
        </w:rPr>
        <w:t>, with my whole heart;</w:t>
      </w:r>
      <w:r w:rsidRPr="00A03692">
        <w:rPr>
          <w:rFonts w:ascii="Arial" w:hAnsi="Arial" w:cs="Arial"/>
        </w:rPr>
        <w:br/>
      </w:r>
      <w:r w:rsidRPr="00A03692">
        <w:rPr>
          <w:rFonts w:ascii="Arial" w:hAnsi="Arial" w:cs="Arial"/>
          <w:shd w:val="clear" w:color="auto" w:fill="FFFFFF"/>
        </w:rPr>
        <w:t> </w:t>
      </w:r>
      <w:r w:rsidRPr="00A03692">
        <w:rPr>
          <w:rFonts w:ascii="Arial" w:hAnsi="Arial" w:cs="Arial"/>
          <w:shd w:val="clear" w:color="auto" w:fill="FFFFFF"/>
        </w:rPr>
        <w:t>before the gods I will sing your praise.</w:t>
      </w:r>
      <w:r w:rsidRPr="00A03692">
        <w:rPr>
          <w:rFonts w:ascii="Arial" w:hAnsi="Arial" w:cs="Arial"/>
        </w:rPr>
        <w:br/>
      </w:r>
      <w:r w:rsidRPr="00A03692">
        <w:rPr>
          <w:rFonts w:ascii="Arial" w:hAnsi="Arial" w:cs="Arial"/>
          <w:shd w:val="clear" w:color="auto" w:fill="FFFFFF"/>
          <w:vertAlign w:val="superscript"/>
        </w:rPr>
        <w:t>2</w:t>
      </w:r>
      <w:r w:rsidRPr="00A03692">
        <w:rPr>
          <w:rFonts w:ascii="Arial" w:hAnsi="Arial" w:cs="Arial"/>
          <w:shd w:val="clear" w:color="auto" w:fill="FFFFFF"/>
        </w:rPr>
        <w:t> </w:t>
      </w:r>
      <w:r w:rsidRPr="00A03692">
        <w:rPr>
          <w:rStyle w:val="Strong"/>
          <w:rFonts w:ascii="Arial" w:hAnsi="Arial" w:cs="Arial"/>
          <w:shd w:val="clear" w:color="auto" w:fill="FFFFFF"/>
        </w:rPr>
        <w:t>I will bow down toward your holy temple and praise your name, because of your steadfast love and faithfulness;</w:t>
      </w:r>
      <w:r w:rsidRPr="00A03692">
        <w:rPr>
          <w:rFonts w:ascii="Arial" w:hAnsi="Arial" w:cs="Arial"/>
        </w:rPr>
        <w:br/>
      </w:r>
      <w:r w:rsidRPr="00A03692">
        <w:rPr>
          <w:rFonts w:ascii="Arial" w:hAnsi="Arial" w:cs="Arial"/>
          <w:shd w:val="clear" w:color="auto" w:fill="FFFFFF"/>
        </w:rPr>
        <w:t> </w:t>
      </w:r>
      <w:r w:rsidRPr="00A03692">
        <w:rPr>
          <w:rStyle w:val="Strong"/>
          <w:rFonts w:ascii="Arial" w:hAnsi="Arial" w:cs="Arial"/>
          <w:shd w:val="clear" w:color="auto" w:fill="FFFFFF"/>
        </w:rPr>
        <w:t>for you have glorified your name and your word above all things.</w:t>
      </w:r>
      <w:r w:rsidRPr="00A03692">
        <w:rPr>
          <w:rStyle w:val="refrain"/>
          <w:rFonts w:ascii="Arial" w:hAnsi="Arial" w:cs="Arial"/>
          <w:b/>
          <w:bCs/>
          <w:shd w:val="clear" w:color="auto" w:fill="FFFFFF"/>
        </w:rPr>
        <w:t> </w:t>
      </w:r>
      <w:r w:rsidRPr="00A03692">
        <w:rPr>
          <w:rFonts w:ascii="Arial" w:hAnsi="Arial" w:cs="Arial"/>
        </w:rPr>
        <w:br/>
      </w:r>
      <w:r w:rsidRPr="00A03692">
        <w:rPr>
          <w:rFonts w:ascii="Arial" w:hAnsi="Arial" w:cs="Arial"/>
          <w:shd w:val="clear" w:color="auto" w:fill="FFFFFF"/>
          <w:vertAlign w:val="superscript"/>
        </w:rPr>
        <w:t>3</w:t>
      </w:r>
      <w:r w:rsidRPr="00A03692">
        <w:rPr>
          <w:rFonts w:ascii="Arial" w:hAnsi="Arial" w:cs="Arial"/>
          <w:shd w:val="clear" w:color="auto" w:fill="FFFFFF"/>
        </w:rPr>
        <w:t> When I called, you answered me;</w:t>
      </w:r>
      <w:r w:rsidRPr="00A03692">
        <w:rPr>
          <w:rFonts w:ascii="Arial" w:hAnsi="Arial" w:cs="Arial"/>
        </w:rPr>
        <w:br/>
      </w:r>
      <w:r w:rsidRPr="00A03692">
        <w:rPr>
          <w:rFonts w:ascii="Arial" w:hAnsi="Arial" w:cs="Arial"/>
          <w:shd w:val="clear" w:color="auto" w:fill="FFFFFF"/>
        </w:rPr>
        <w:t> </w:t>
      </w:r>
      <w:r w:rsidRPr="00A03692">
        <w:rPr>
          <w:rFonts w:ascii="Arial" w:hAnsi="Arial" w:cs="Arial"/>
          <w:shd w:val="clear" w:color="auto" w:fill="FFFFFF"/>
        </w:rPr>
        <w:t>you increased my strength within me.</w:t>
      </w:r>
      <w:r w:rsidRPr="00A03692">
        <w:rPr>
          <w:rFonts w:ascii="Arial" w:hAnsi="Arial" w:cs="Arial"/>
        </w:rPr>
        <w:br/>
      </w:r>
      <w:r w:rsidRPr="00A03692">
        <w:rPr>
          <w:rFonts w:ascii="Arial" w:hAnsi="Arial" w:cs="Arial"/>
          <w:shd w:val="clear" w:color="auto" w:fill="FFFFFF"/>
          <w:vertAlign w:val="superscript"/>
        </w:rPr>
        <w:t>4</w:t>
      </w:r>
      <w:r w:rsidRPr="00A03692">
        <w:rPr>
          <w:rFonts w:ascii="Arial" w:hAnsi="Arial" w:cs="Arial"/>
          <w:shd w:val="clear" w:color="auto" w:fill="FFFFFF"/>
        </w:rPr>
        <w:t> </w:t>
      </w:r>
      <w:r w:rsidRPr="00A03692">
        <w:rPr>
          <w:rStyle w:val="Strong"/>
          <w:rFonts w:ascii="Arial" w:hAnsi="Arial" w:cs="Arial"/>
          <w:shd w:val="clear" w:color="auto" w:fill="FFFFFF"/>
        </w:rPr>
        <w:t>All the rulers of the earth will praise you, O </w:t>
      </w:r>
      <w:r w:rsidRPr="00A03692">
        <w:rPr>
          <w:rStyle w:val="Strong"/>
          <w:rFonts w:ascii="Arial" w:hAnsi="Arial" w:cs="Arial"/>
          <w:smallCaps/>
          <w:shd w:val="clear" w:color="auto" w:fill="FFFFFF"/>
        </w:rPr>
        <w:t>Lord</w:t>
      </w:r>
      <w:r w:rsidRPr="00A03692">
        <w:rPr>
          <w:rStyle w:val="Strong"/>
          <w:rFonts w:ascii="Arial" w:hAnsi="Arial" w:cs="Arial"/>
          <w:shd w:val="clear" w:color="auto" w:fill="FFFFFF"/>
        </w:rPr>
        <w:t>,</w:t>
      </w:r>
      <w:r w:rsidRPr="00A03692">
        <w:rPr>
          <w:rFonts w:ascii="Arial" w:hAnsi="Arial" w:cs="Arial"/>
        </w:rPr>
        <w:br/>
      </w:r>
      <w:r w:rsidRPr="00A03692">
        <w:rPr>
          <w:rFonts w:ascii="Arial" w:hAnsi="Arial" w:cs="Arial"/>
          <w:shd w:val="clear" w:color="auto" w:fill="FFFFFF"/>
        </w:rPr>
        <w:t> </w:t>
      </w:r>
      <w:r w:rsidRPr="00A03692">
        <w:rPr>
          <w:rStyle w:val="Strong"/>
          <w:rFonts w:ascii="Arial" w:hAnsi="Arial" w:cs="Arial"/>
          <w:shd w:val="clear" w:color="auto" w:fill="FFFFFF"/>
        </w:rPr>
        <w:t>when they have heard the words of your mouth.</w:t>
      </w:r>
      <w:r w:rsidRPr="00A03692">
        <w:rPr>
          <w:rFonts w:ascii="Arial" w:hAnsi="Arial" w:cs="Arial"/>
        </w:rPr>
        <w:br/>
      </w:r>
      <w:r w:rsidRPr="00A03692">
        <w:rPr>
          <w:rFonts w:ascii="Arial" w:hAnsi="Arial" w:cs="Arial"/>
          <w:shd w:val="clear" w:color="auto" w:fill="FFFFFF"/>
          <w:vertAlign w:val="superscript"/>
        </w:rPr>
        <w:t>5</w:t>
      </w:r>
      <w:r w:rsidRPr="00A03692">
        <w:rPr>
          <w:rFonts w:ascii="Arial" w:hAnsi="Arial" w:cs="Arial"/>
          <w:shd w:val="clear" w:color="auto" w:fill="FFFFFF"/>
        </w:rPr>
        <w:t> They will sing of the ways of the </w:t>
      </w:r>
      <w:r w:rsidRPr="00A03692">
        <w:rPr>
          <w:rFonts w:ascii="Arial" w:hAnsi="Arial" w:cs="Arial"/>
          <w:smallCaps/>
          <w:shd w:val="clear" w:color="auto" w:fill="FFFFFF"/>
        </w:rPr>
        <w:t>Lord</w:t>
      </w:r>
      <w:r w:rsidRPr="00A03692">
        <w:rPr>
          <w:rFonts w:ascii="Arial" w:hAnsi="Arial" w:cs="Arial"/>
          <w:shd w:val="clear" w:color="auto" w:fill="FFFFFF"/>
        </w:rPr>
        <w:t>,</w:t>
      </w:r>
      <w:r w:rsidRPr="00A03692">
        <w:rPr>
          <w:rFonts w:ascii="Arial" w:hAnsi="Arial" w:cs="Arial"/>
        </w:rPr>
        <w:br/>
      </w:r>
      <w:r w:rsidRPr="00A03692">
        <w:rPr>
          <w:rFonts w:ascii="Arial" w:hAnsi="Arial" w:cs="Arial"/>
          <w:shd w:val="clear" w:color="auto" w:fill="FFFFFF"/>
        </w:rPr>
        <w:t> </w:t>
      </w:r>
      <w:r w:rsidRPr="00A03692">
        <w:rPr>
          <w:rFonts w:ascii="Arial" w:hAnsi="Arial" w:cs="Arial"/>
          <w:shd w:val="clear" w:color="auto" w:fill="FFFFFF"/>
        </w:rPr>
        <w:t>that great is the glory of the </w:t>
      </w:r>
      <w:r w:rsidRPr="00A03692">
        <w:rPr>
          <w:rFonts w:ascii="Arial" w:hAnsi="Arial" w:cs="Arial"/>
          <w:smallCaps/>
          <w:shd w:val="clear" w:color="auto" w:fill="FFFFFF"/>
        </w:rPr>
        <w:t>Lord</w:t>
      </w:r>
      <w:r w:rsidRPr="00A03692">
        <w:rPr>
          <w:rFonts w:ascii="Arial" w:hAnsi="Arial" w:cs="Arial"/>
          <w:shd w:val="clear" w:color="auto" w:fill="FFFFFF"/>
        </w:rPr>
        <w:t>.</w:t>
      </w:r>
      <w:r w:rsidRPr="00A03692">
        <w:rPr>
          <w:rFonts w:ascii="Arial" w:hAnsi="Arial" w:cs="Arial"/>
        </w:rPr>
        <w:br/>
      </w:r>
      <w:r w:rsidRPr="00A03692">
        <w:rPr>
          <w:rFonts w:ascii="Arial" w:hAnsi="Arial" w:cs="Arial"/>
          <w:shd w:val="clear" w:color="auto" w:fill="FFFFFF"/>
          <w:vertAlign w:val="superscript"/>
        </w:rPr>
        <w:t>6</w:t>
      </w:r>
      <w:r w:rsidRPr="00A03692">
        <w:rPr>
          <w:rFonts w:ascii="Arial" w:hAnsi="Arial" w:cs="Arial"/>
          <w:shd w:val="clear" w:color="auto" w:fill="FFFFFF"/>
        </w:rPr>
        <w:t> </w:t>
      </w:r>
      <w:r w:rsidRPr="00A03692">
        <w:rPr>
          <w:rStyle w:val="Strong"/>
          <w:rFonts w:ascii="Arial" w:hAnsi="Arial" w:cs="Arial"/>
          <w:shd w:val="clear" w:color="auto" w:fill="FFFFFF"/>
        </w:rPr>
        <w:t>The </w:t>
      </w:r>
      <w:r w:rsidRPr="00A03692">
        <w:rPr>
          <w:rStyle w:val="Strong"/>
          <w:rFonts w:ascii="Arial" w:hAnsi="Arial" w:cs="Arial"/>
          <w:smallCaps/>
          <w:shd w:val="clear" w:color="auto" w:fill="FFFFFF"/>
        </w:rPr>
        <w:t>Lord</w:t>
      </w:r>
      <w:r w:rsidRPr="00A03692">
        <w:rPr>
          <w:rStyle w:val="Strong"/>
          <w:rFonts w:ascii="Arial" w:hAnsi="Arial" w:cs="Arial"/>
          <w:shd w:val="clear" w:color="auto" w:fill="FFFFFF"/>
        </w:rPr>
        <w:t> is high, yet cares for the lowly,</w:t>
      </w:r>
      <w:r w:rsidRPr="00A03692">
        <w:rPr>
          <w:rFonts w:ascii="Arial" w:hAnsi="Arial" w:cs="Arial"/>
        </w:rPr>
        <w:br/>
      </w:r>
      <w:r w:rsidRPr="00A03692">
        <w:rPr>
          <w:rFonts w:ascii="Arial" w:hAnsi="Arial" w:cs="Arial"/>
          <w:shd w:val="clear" w:color="auto" w:fill="FFFFFF"/>
        </w:rPr>
        <w:t> </w:t>
      </w:r>
      <w:r w:rsidRPr="00A03692">
        <w:rPr>
          <w:rStyle w:val="Strong"/>
          <w:rFonts w:ascii="Arial" w:hAnsi="Arial" w:cs="Arial"/>
          <w:shd w:val="clear" w:color="auto" w:fill="FFFFFF"/>
        </w:rPr>
        <w:t>perceiving the haughty from afar.</w:t>
      </w:r>
      <w:r w:rsidRPr="00A03692">
        <w:rPr>
          <w:rStyle w:val="refrain"/>
          <w:rFonts w:ascii="Arial" w:hAnsi="Arial" w:cs="Arial"/>
          <w:b/>
          <w:bCs/>
          <w:shd w:val="clear" w:color="auto" w:fill="FFFFFF"/>
        </w:rPr>
        <w:t> </w:t>
      </w:r>
      <w:r w:rsidRPr="00A03692">
        <w:rPr>
          <w:rFonts w:ascii="Arial" w:hAnsi="Arial" w:cs="Arial"/>
        </w:rPr>
        <w:br/>
      </w:r>
      <w:r w:rsidRPr="00A03692">
        <w:rPr>
          <w:rFonts w:ascii="Arial" w:hAnsi="Arial" w:cs="Arial"/>
          <w:shd w:val="clear" w:color="auto" w:fill="FFFFFF"/>
          <w:vertAlign w:val="superscript"/>
        </w:rPr>
        <w:t>7</w:t>
      </w:r>
      <w:r w:rsidRPr="00A03692">
        <w:rPr>
          <w:rFonts w:ascii="Arial" w:hAnsi="Arial" w:cs="Arial"/>
          <w:shd w:val="clear" w:color="auto" w:fill="FFFFFF"/>
        </w:rPr>
        <w:t> Though I walk in the midst of trouble, you keep me safe;</w:t>
      </w:r>
      <w:r w:rsidRPr="00A03692">
        <w:rPr>
          <w:rFonts w:ascii="Arial" w:hAnsi="Arial" w:cs="Arial"/>
        </w:rPr>
        <w:br/>
      </w:r>
      <w:r w:rsidRPr="00A03692">
        <w:rPr>
          <w:rFonts w:ascii="Arial" w:hAnsi="Arial" w:cs="Arial"/>
          <w:shd w:val="clear" w:color="auto" w:fill="FFFFFF"/>
        </w:rPr>
        <w:t> </w:t>
      </w:r>
      <w:r w:rsidRPr="00A03692">
        <w:rPr>
          <w:rFonts w:ascii="Arial" w:hAnsi="Arial" w:cs="Arial"/>
          <w:shd w:val="clear" w:color="auto" w:fill="FFFFFF"/>
        </w:rPr>
        <w:t>you stretch forth your hand against the fury of my enemies; your right hand shall save me.</w:t>
      </w:r>
      <w:r w:rsidRPr="00A03692">
        <w:rPr>
          <w:rFonts w:ascii="Arial" w:hAnsi="Arial" w:cs="Arial"/>
        </w:rPr>
        <w:br/>
      </w:r>
      <w:r w:rsidRPr="00A03692">
        <w:rPr>
          <w:rFonts w:ascii="Arial" w:hAnsi="Arial" w:cs="Arial"/>
          <w:shd w:val="clear" w:color="auto" w:fill="FFFFFF"/>
          <w:vertAlign w:val="superscript"/>
        </w:rPr>
        <w:t>8</w:t>
      </w:r>
      <w:r w:rsidRPr="00A03692">
        <w:rPr>
          <w:rFonts w:ascii="Arial" w:hAnsi="Arial" w:cs="Arial"/>
          <w:shd w:val="clear" w:color="auto" w:fill="FFFFFF"/>
        </w:rPr>
        <w:t> </w:t>
      </w:r>
      <w:r w:rsidRPr="00A03692">
        <w:rPr>
          <w:rStyle w:val="Strong"/>
          <w:rFonts w:ascii="Arial" w:hAnsi="Arial" w:cs="Arial"/>
          <w:shd w:val="clear" w:color="auto" w:fill="FFFFFF"/>
        </w:rPr>
        <w:t>You will make good your purpose for me;</w:t>
      </w:r>
      <w:r w:rsidRPr="00A03692">
        <w:rPr>
          <w:rFonts w:ascii="Arial" w:hAnsi="Arial" w:cs="Arial"/>
        </w:rPr>
        <w:br/>
      </w:r>
      <w:r w:rsidRPr="00A03692">
        <w:rPr>
          <w:rFonts w:ascii="Arial" w:hAnsi="Arial" w:cs="Arial"/>
          <w:shd w:val="clear" w:color="auto" w:fill="FFFFFF"/>
        </w:rPr>
        <w:t> </w:t>
      </w:r>
      <w:r w:rsidRPr="00A03692">
        <w:rPr>
          <w:rStyle w:val="Strong"/>
          <w:rFonts w:ascii="Arial" w:hAnsi="Arial" w:cs="Arial"/>
          <w:shd w:val="clear" w:color="auto" w:fill="FFFFFF"/>
        </w:rPr>
        <w:t>O </w:t>
      </w:r>
      <w:r w:rsidRPr="00A03692">
        <w:rPr>
          <w:rStyle w:val="Strong"/>
          <w:rFonts w:ascii="Arial" w:hAnsi="Arial" w:cs="Arial"/>
          <w:smallCaps/>
          <w:shd w:val="clear" w:color="auto" w:fill="FFFFFF"/>
        </w:rPr>
        <w:t>Lord</w:t>
      </w:r>
      <w:r w:rsidRPr="00A03692">
        <w:rPr>
          <w:rStyle w:val="Strong"/>
          <w:rFonts w:ascii="Arial" w:hAnsi="Arial" w:cs="Arial"/>
          <w:shd w:val="clear" w:color="auto" w:fill="FFFFFF"/>
        </w:rPr>
        <w:t>, your steadfast love endures forever; do not abandon the works of your hands.</w:t>
      </w:r>
      <w:r w:rsidRPr="00A03692">
        <w:rPr>
          <w:rStyle w:val="refrain"/>
          <w:rFonts w:ascii="Arial" w:hAnsi="Arial" w:cs="Arial"/>
          <w:b/>
          <w:bCs/>
          <w:shd w:val="clear" w:color="auto" w:fill="FFFFFF"/>
        </w:rPr>
        <w:t> </w:t>
      </w:r>
    </w:p>
    <w:p w14:paraId="5414DB6B" w14:textId="77794E31" w:rsidR="009F38BA" w:rsidRPr="00A03692" w:rsidRDefault="0079510F" w:rsidP="00B55BA2">
      <w:pPr>
        <w:spacing w:before="120"/>
        <w:rPr>
          <w:rFonts w:ascii="Arial" w:hAnsi="Arial" w:cs="Arial"/>
          <w:b/>
          <w:bCs/>
          <w:sz w:val="26"/>
          <w:szCs w:val="26"/>
        </w:rPr>
      </w:pPr>
      <w:r w:rsidRPr="00A03692">
        <w:rPr>
          <w:rFonts w:ascii="Arial" w:hAnsi="Arial" w:cs="Arial"/>
          <w:b/>
          <w:bCs/>
          <w:sz w:val="26"/>
          <w:szCs w:val="26"/>
        </w:rPr>
        <w:t>S</w:t>
      </w:r>
      <w:r w:rsidR="006A2447" w:rsidRPr="00A03692">
        <w:rPr>
          <w:rFonts w:ascii="Arial" w:hAnsi="Arial" w:cs="Arial"/>
          <w:b/>
          <w:bCs/>
          <w:sz w:val="26"/>
          <w:szCs w:val="26"/>
        </w:rPr>
        <w:t>ECOND READING:</w:t>
      </w:r>
      <w:r w:rsidR="0035270A" w:rsidRPr="00A03692">
        <w:rPr>
          <w:rFonts w:ascii="Arial" w:hAnsi="Arial" w:cs="Arial"/>
          <w:b/>
          <w:bCs/>
          <w:sz w:val="26"/>
          <w:szCs w:val="26"/>
        </w:rPr>
        <w:t xml:space="preserve"> </w:t>
      </w:r>
      <w:r w:rsidR="003B77B9" w:rsidRPr="00A03692">
        <w:rPr>
          <w:rFonts w:ascii="Arial" w:hAnsi="Arial" w:cs="Arial"/>
          <w:b/>
          <w:bCs/>
          <w:sz w:val="26"/>
          <w:szCs w:val="26"/>
        </w:rPr>
        <w:t xml:space="preserve">Colossians </w:t>
      </w:r>
      <w:r w:rsidR="005145A3" w:rsidRPr="00A03692">
        <w:rPr>
          <w:rFonts w:ascii="Arial" w:hAnsi="Arial" w:cs="Arial"/>
          <w:b/>
          <w:bCs/>
          <w:sz w:val="26"/>
          <w:szCs w:val="26"/>
        </w:rPr>
        <w:t>2:6-15[16-19]</w:t>
      </w:r>
    </w:p>
    <w:p w14:paraId="0B5B643E" w14:textId="77777777" w:rsidR="001B411D" w:rsidRPr="00A03692" w:rsidRDefault="001B411D" w:rsidP="008C6CA7">
      <w:pPr>
        <w:rPr>
          <w:rFonts w:ascii="Arial" w:eastAsia="Times New Roman" w:hAnsi="Arial" w:cs="Arial"/>
        </w:rPr>
      </w:pPr>
      <w:r w:rsidRPr="00A03692">
        <w:rPr>
          <w:rFonts w:ascii="Arial" w:eastAsia="Times New Roman" w:hAnsi="Arial" w:cs="Arial"/>
          <w:vertAlign w:val="superscript"/>
        </w:rPr>
        <w:t>6</w:t>
      </w:r>
      <w:r w:rsidRPr="00A03692">
        <w:rPr>
          <w:rFonts w:ascii="Arial" w:eastAsia="Times New Roman" w:hAnsi="Arial" w:cs="Arial"/>
        </w:rPr>
        <w:t> As you therefore have received Christ Jesus the Lord, continue to walk in him, </w:t>
      </w:r>
      <w:r w:rsidRPr="00A03692">
        <w:rPr>
          <w:rFonts w:ascii="Arial" w:eastAsia="Times New Roman" w:hAnsi="Arial" w:cs="Arial"/>
          <w:vertAlign w:val="superscript"/>
        </w:rPr>
        <w:t>7</w:t>
      </w:r>
      <w:r w:rsidRPr="00A03692">
        <w:rPr>
          <w:rFonts w:ascii="Arial" w:eastAsia="Times New Roman" w:hAnsi="Arial" w:cs="Arial"/>
        </w:rPr>
        <w:t> rooted and built up in him and established in the faith, just as you were taught, abounding in thanksgiving.</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vertAlign w:val="superscript"/>
        </w:rPr>
        <w:t>8</w:t>
      </w:r>
      <w:r w:rsidRPr="00A03692">
        <w:rPr>
          <w:rFonts w:ascii="Arial" w:eastAsia="Times New Roman" w:hAnsi="Arial" w:cs="Arial"/>
        </w:rPr>
        <w:t> Watch out that no one takes you captive through philosophy and empty deceit, according to human tradition, according to the elemental principles of the world, and not according to Christ. </w:t>
      </w:r>
      <w:r w:rsidRPr="00A03692">
        <w:rPr>
          <w:rFonts w:ascii="Arial" w:eastAsia="Times New Roman" w:hAnsi="Arial" w:cs="Arial"/>
          <w:vertAlign w:val="superscript"/>
        </w:rPr>
        <w:t>9</w:t>
      </w:r>
      <w:r w:rsidRPr="00A03692">
        <w:rPr>
          <w:rFonts w:ascii="Arial" w:eastAsia="Times New Roman" w:hAnsi="Arial" w:cs="Arial"/>
        </w:rPr>
        <w:t> For in him the whole fullness of deity dwells bodily, </w:t>
      </w:r>
      <w:r w:rsidRPr="00A03692">
        <w:rPr>
          <w:rFonts w:ascii="Arial" w:eastAsia="Times New Roman" w:hAnsi="Arial" w:cs="Arial"/>
          <w:vertAlign w:val="superscript"/>
        </w:rPr>
        <w:t>10</w:t>
      </w:r>
      <w:r w:rsidRPr="00A03692">
        <w:rPr>
          <w:rFonts w:ascii="Arial" w:eastAsia="Times New Roman" w:hAnsi="Arial" w:cs="Arial"/>
        </w:rPr>
        <w:t> and you have come to fullness in him, who is the head of every ruler and authority. </w:t>
      </w:r>
      <w:r w:rsidRPr="00A03692">
        <w:rPr>
          <w:rFonts w:ascii="Arial" w:eastAsia="Times New Roman" w:hAnsi="Arial" w:cs="Arial"/>
          <w:vertAlign w:val="superscript"/>
        </w:rPr>
        <w:t>11</w:t>
      </w:r>
      <w:r w:rsidRPr="00A03692">
        <w:rPr>
          <w:rFonts w:ascii="Arial" w:eastAsia="Times New Roman" w:hAnsi="Arial" w:cs="Arial"/>
        </w:rPr>
        <w:t> In him also you were circumcised with a spiritual circumcision, by the removal of the body of the flesh in the circumcision of Christ; </w:t>
      </w:r>
      <w:r w:rsidRPr="00A03692">
        <w:rPr>
          <w:rFonts w:ascii="Arial" w:eastAsia="Times New Roman" w:hAnsi="Arial" w:cs="Arial"/>
          <w:vertAlign w:val="superscript"/>
        </w:rPr>
        <w:t>12</w:t>
      </w:r>
      <w:r w:rsidRPr="00A03692">
        <w:rPr>
          <w:rFonts w:ascii="Arial" w:eastAsia="Times New Roman" w:hAnsi="Arial" w:cs="Arial"/>
        </w:rPr>
        <w:t> when you were buried with him in baptism, you were also raised with him through faith in the power of God, who raised him from the dead. </w:t>
      </w:r>
      <w:r w:rsidRPr="00A03692">
        <w:rPr>
          <w:rFonts w:ascii="Arial" w:eastAsia="Times New Roman" w:hAnsi="Arial" w:cs="Arial"/>
          <w:vertAlign w:val="superscript"/>
        </w:rPr>
        <w:t>13</w:t>
      </w:r>
      <w:r w:rsidRPr="00A03692">
        <w:rPr>
          <w:rFonts w:ascii="Arial" w:eastAsia="Times New Roman" w:hAnsi="Arial" w:cs="Arial"/>
        </w:rPr>
        <w:t xml:space="preserve"> And when you were dead in trespasses and the uncircumcision of your flesh, God made you </w:t>
      </w:r>
      <w:r w:rsidRPr="00A03692">
        <w:rPr>
          <w:rFonts w:ascii="Arial" w:eastAsia="Times New Roman" w:hAnsi="Arial" w:cs="Arial"/>
        </w:rPr>
        <w:lastRenderedPageBreak/>
        <w:t>alive together with him, when he forgave us all our trespasses, </w:t>
      </w:r>
      <w:r w:rsidRPr="00A03692">
        <w:rPr>
          <w:rFonts w:ascii="Arial" w:eastAsia="Times New Roman" w:hAnsi="Arial" w:cs="Arial"/>
          <w:vertAlign w:val="superscript"/>
        </w:rPr>
        <w:t>14</w:t>
      </w:r>
      <w:r w:rsidRPr="00A03692">
        <w:rPr>
          <w:rFonts w:ascii="Arial" w:eastAsia="Times New Roman" w:hAnsi="Arial" w:cs="Arial"/>
        </w:rPr>
        <w:t> erasing the record that stood against us with its legal demands. He set this aside, nailing it to the cross. </w:t>
      </w:r>
      <w:r w:rsidRPr="00A03692">
        <w:rPr>
          <w:rFonts w:ascii="Arial" w:eastAsia="Times New Roman" w:hAnsi="Arial" w:cs="Arial"/>
          <w:vertAlign w:val="superscript"/>
        </w:rPr>
        <w:t>15</w:t>
      </w:r>
      <w:r w:rsidRPr="00A03692">
        <w:rPr>
          <w:rFonts w:ascii="Arial" w:eastAsia="Times New Roman" w:hAnsi="Arial" w:cs="Arial"/>
        </w:rPr>
        <w:t> He disarmed the rulers and authorities and made a public example of them, triumphing over them in it. [</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vertAlign w:val="superscript"/>
        </w:rPr>
        <w:t>16</w:t>
      </w:r>
      <w:r w:rsidRPr="00A03692">
        <w:rPr>
          <w:rFonts w:ascii="Arial" w:eastAsia="Times New Roman" w:hAnsi="Arial" w:cs="Arial"/>
        </w:rPr>
        <w:t> Therefore, do not let anyone condemn you in matters of food or drink or of observing festivals, new moons, or Sabbaths. </w:t>
      </w:r>
      <w:r w:rsidRPr="00A03692">
        <w:rPr>
          <w:rFonts w:ascii="Arial" w:eastAsia="Times New Roman" w:hAnsi="Arial" w:cs="Arial"/>
          <w:vertAlign w:val="superscript"/>
        </w:rPr>
        <w:t>17</w:t>
      </w:r>
      <w:r w:rsidRPr="00A03692">
        <w:rPr>
          <w:rFonts w:ascii="Arial" w:eastAsia="Times New Roman" w:hAnsi="Arial" w:cs="Arial"/>
        </w:rPr>
        <w:t> These are only a shadow of what is to come, but the body belongs to Christ. </w:t>
      </w:r>
      <w:r w:rsidRPr="00A03692">
        <w:rPr>
          <w:rFonts w:ascii="Arial" w:eastAsia="Times New Roman" w:hAnsi="Arial" w:cs="Arial"/>
          <w:vertAlign w:val="superscript"/>
        </w:rPr>
        <w:t>18</w:t>
      </w:r>
      <w:r w:rsidRPr="00A03692">
        <w:rPr>
          <w:rFonts w:ascii="Arial" w:eastAsia="Times New Roman" w:hAnsi="Arial" w:cs="Arial"/>
        </w:rPr>
        <w:t> Do not let anyone disqualify you, insisting on self-abasement and worship of angels, initiatory visions, puffed up without cause by a human way of thinking, </w:t>
      </w:r>
      <w:r w:rsidRPr="00A03692">
        <w:rPr>
          <w:rFonts w:ascii="Arial" w:eastAsia="Times New Roman" w:hAnsi="Arial" w:cs="Arial"/>
          <w:vertAlign w:val="superscript"/>
        </w:rPr>
        <w:t>19</w:t>
      </w:r>
      <w:r w:rsidRPr="00A03692">
        <w:rPr>
          <w:rFonts w:ascii="Arial" w:eastAsia="Times New Roman" w:hAnsi="Arial" w:cs="Arial"/>
        </w:rPr>
        <w:t> and not holding fast to the head, from whom the whole body, nourished and held together by its ligaments and tendons, grows with a growth that is from God.]</w:t>
      </w:r>
    </w:p>
    <w:p w14:paraId="0B8802CE" w14:textId="15E19D47" w:rsidR="006C688E" w:rsidRPr="00A03692" w:rsidRDefault="006C688E" w:rsidP="00F84B41">
      <w:pPr>
        <w:spacing w:before="80"/>
        <w:rPr>
          <w:rFonts w:ascii="Arial" w:eastAsia="Times New Roman" w:hAnsi="Arial" w:cs="Arial"/>
        </w:rPr>
      </w:pPr>
      <w:r w:rsidRPr="00A03692">
        <w:rPr>
          <w:rFonts w:ascii="Arial" w:eastAsia="Times New Roman" w:hAnsi="Arial" w:cs="Arial"/>
        </w:rPr>
        <w:t>Word of God, word of life.</w:t>
      </w:r>
    </w:p>
    <w:p w14:paraId="25FD8AA1" w14:textId="4BF955E3" w:rsidR="0036629C" w:rsidRPr="00A03692" w:rsidRDefault="000421CA" w:rsidP="0036629C">
      <w:pPr>
        <w:rPr>
          <w:rFonts w:ascii="Arial" w:hAnsi="Arial" w:cs="Arial"/>
          <w:noProof/>
        </w:rPr>
      </w:pPr>
      <w:r w:rsidRPr="00A03692">
        <w:rPr>
          <w:rFonts w:ascii="Arial" w:eastAsia="Times New Roman" w:hAnsi="Arial" w:cs="Arial"/>
          <w:b/>
          <w:bCs/>
        </w:rPr>
        <w:t>Thanks be to God.</w:t>
      </w:r>
      <w:r w:rsidRPr="00A03692">
        <w:rPr>
          <w:rFonts w:ascii="Arial" w:hAnsi="Arial" w:cs="Arial"/>
          <w:noProof/>
        </w:rPr>
        <w:t xml:space="preserve"> </w:t>
      </w:r>
    </w:p>
    <w:p w14:paraId="7CD9CC3E" w14:textId="3760CB71" w:rsidR="00C21F52" w:rsidRPr="00A03692" w:rsidRDefault="000C2F92" w:rsidP="001E39BE">
      <w:pPr>
        <w:spacing w:before="120"/>
        <w:rPr>
          <w:rFonts w:ascii="Arial" w:hAnsi="Arial" w:cs="Arial"/>
          <w:noProof/>
        </w:rPr>
      </w:pPr>
      <w:r w:rsidRPr="00A03692">
        <w:rPr>
          <w:rFonts w:ascii="Arial" w:hAnsi="Arial" w:cs="Arial"/>
          <w:b/>
          <w:bCs/>
          <w:noProof/>
          <w:sz w:val="26"/>
          <w:szCs w:val="26"/>
        </w:rPr>
        <w:drawing>
          <wp:anchor distT="0" distB="0" distL="114300" distR="114300" simplePos="0" relativeHeight="251658248" behindDoc="1" locked="0" layoutInCell="1" allowOverlap="1" wp14:anchorId="345C6D3A" wp14:editId="11DB255A">
            <wp:simplePos x="0" y="0"/>
            <wp:positionH relativeFrom="margin">
              <wp:align>center</wp:align>
            </wp:positionH>
            <wp:positionV relativeFrom="paragraph">
              <wp:posOffset>311150</wp:posOffset>
            </wp:positionV>
            <wp:extent cx="6035040" cy="2267712"/>
            <wp:effectExtent l="0" t="0" r="3810" b="0"/>
            <wp:wrapTight wrapText="bothSides">
              <wp:wrapPolygon edited="0">
                <wp:start x="0" y="0"/>
                <wp:lineTo x="0" y="21412"/>
                <wp:lineTo x="21545" y="21412"/>
                <wp:lineTo x="21545"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3">
                      <a:alphaModFix/>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035040" cy="226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A03692">
        <w:rPr>
          <w:rFonts w:ascii="Arial" w:hAnsi="Arial" w:cs="Arial"/>
          <w:b/>
          <w:bCs/>
          <w:sz w:val="26"/>
          <w:szCs w:val="26"/>
        </w:rPr>
        <w:t xml:space="preserve">GOSPEL </w:t>
      </w:r>
      <w:r w:rsidR="00A42BD9" w:rsidRPr="00A03692">
        <w:rPr>
          <w:rFonts w:ascii="Arial" w:hAnsi="Arial" w:cs="Arial"/>
          <w:b/>
          <w:bCs/>
          <w:sz w:val="26"/>
          <w:szCs w:val="26"/>
        </w:rPr>
        <w:t>ACCLAMATION</w:t>
      </w:r>
      <w:r w:rsidR="00D5396F" w:rsidRPr="00A03692">
        <w:rPr>
          <w:rFonts w:ascii="Arial" w:hAnsi="Arial" w:cs="Arial"/>
          <w:b/>
          <w:bCs/>
          <w:sz w:val="26"/>
          <w:szCs w:val="26"/>
        </w:rPr>
        <w:t xml:space="preserve"> </w:t>
      </w:r>
      <w:r w:rsidR="00913DCD" w:rsidRPr="00A03692">
        <w:rPr>
          <w:rFonts w:ascii="Arial" w:hAnsi="Arial" w:cs="Arial"/>
          <w:b/>
          <w:bCs/>
          <w:sz w:val="26"/>
          <w:szCs w:val="26"/>
        </w:rPr>
        <w:tab/>
      </w:r>
      <w:r w:rsidR="00913DCD" w:rsidRPr="00A03692">
        <w:rPr>
          <w:rFonts w:ascii="Arial" w:hAnsi="Arial" w:cs="Arial"/>
          <w:b/>
          <w:bCs/>
          <w:sz w:val="26"/>
          <w:szCs w:val="26"/>
        </w:rPr>
        <w:tab/>
      </w:r>
      <w:r w:rsidR="006E0D13" w:rsidRPr="00A03692">
        <w:rPr>
          <w:rFonts w:ascii="Arial" w:hAnsi="Arial" w:cs="Arial"/>
          <w:b/>
          <w:bCs/>
          <w:sz w:val="26"/>
          <w:szCs w:val="26"/>
        </w:rPr>
        <w:tab/>
      </w:r>
      <w:r w:rsidR="00BD2624" w:rsidRPr="00A03692">
        <w:rPr>
          <w:rFonts w:ascii="Arial" w:hAnsi="Arial" w:cs="Arial"/>
          <w:b/>
          <w:bCs/>
          <w:sz w:val="26"/>
          <w:szCs w:val="26"/>
        </w:rPr>
        <w:tab/>
      </w:r>
      <w:r w:rsidR="000156C4" w:rsidRPr="00A03692">
        <w:rPr>
          <w:rFonts w:ascii="Arial" w:hAnsi="Arial" w:cs="Arial"/>
          <w:b/>
          <w:bCs/>
          <w:sz w:val="26"/>
          <w:szCs w:val="26"/>
        </w:rPr>
        <w:tab/>
      </w:r>
      <w:r w:rsidR="005D56A6" w:rsidRPr="00A03692">
        <w:rPr>
          <w:rFonts w:ascii="Arial" w:hAnsi="Arial" w:cs="Arial"/>
          <w:b/>
          <w:bCs/>
          <w:sz w:val="26"/>
          <w:szCs w:val="26"/>
        </w:rPr>
        <w:t xml:space="preserve">        </w:t>
      </w:r>
      <w:r w:rsidR="006E0D13" w:rsidRPr="00A03692">
        <w:rPr>
          <w:rFonts w:ascii="Arial" w:hAnsi="Arial" w:cs="Arial"/>
          <w:b/>
          <w:bCs/>
          <w:sz w:val="26"/>
          <w:szCs w:val="26"/>
        </w:rPr>
        <w:tab/>
      </w:r>
      <w:r w:rsidR="006E0D13" w:rsidRPr="00A03692">
        <w:rPr>
          <w:rFonts w:ascii="Arial" w:hAnsi="Arial" w:cs="Arial"/>
          <w:b/>
          <w:bCs/>
          <w:sz w:val="26"/>
          <w:szCs w:val="26"/>
        </w:rPr>
        <w:tab/>
        <w:t xml:space="preserve">       </w:t>
      </w:r>
      <w:r w:rsidR="000F46AE" w:rsidRPr="00A03692">
        <w:rPr>
          <w:rFonts w:ascii="Arial" w:hAnsi="Arial" w:cs="Arial"/>
          <w:b/>
          <w:bCs/>
          <w:sz w:val="26"/>
          <w:szCs w:val="26"/>
        </w:rPr>
        <w:t xml:space="preserve">     </w:t>
      </w:r>
      <w:r w:rsidR="00D92C2D" w:rsidRPr="00A03692">
        <w:rPr>
          <w:rFonts w:ascii="Arial" w:hAnsi="Arial" w:cs="Arial"/>
          <w:b/>
          <w:bCs/>
          <w:sz w:val="26"/>
          <w:szCs w:val="26"/>
        </w:rPr>
        <w:t xml:space="preserve">     </w:t>
      </w:r>
      <w:r w:rsidR="0066715D" w:rsidRPr="00A03692">
        <w:rPr>
          <w:rFonts w:ascii="Arial" w:hAnsi="Arial" w:cs="Arial"/>
          <w:b/>
          <w:bCs/>
          <w:sz w:val="26"/>
          <w:szCs w:val="26"/>
        </w:rPr>
        <w:t xml:space="preserve">       </w:t>
      </w:r>
    </w:p>
    <w:p w14:paraId="5E395618" w14:textId="7FE3DDD7" w:rsidR="005545B6" w:rsidRPr="00A03692" w:rsidRDefault="009B72B7" w:rsidP="004003F6">
      <w:pPr>
        <w:rPr>
          <w:rFonts w:ascii="Arial" w:eastAsia="Times New Roman" w:hAnsi="Arial" w:cs="Arial"/>
          <w:b/>
          <w:bCs/>
          <w:sz w:val="26"/>
          <w:szCs w:val="26"/>
        </w:rPr>
      </w:pPr>
      <w:r w:rsidRPr="00A03692">
        <w:rPr>
          <w:rFonts w:ascii="Arial" w:eastAsia="Times New Roman" w:hAnsi="Arial" w:cs="Arial"/>
          <w:b/>
          <w:bCs/>
          <w:sz w:val="26"/>
          <w:szCs w:val="26"/>
        </w:rPr>
        <w:t xml:space="preserve">GOSPEL: </w:t>
      </w:r>
      <w:r w:rsidR="00C21F52" w:rsidRPr="00A03692">
        <w:rPr>
          <w:rFonts w:ascii="Arial" w:eastAsia="Times New Roman" w:hAnsi="Arial" w:cs="Arial"/>
          <w:b/>
          <w:bCs/>
          <w:sz w:val="26"/>
          <w:szCs w:val="26"/>
        </w:rPr>
        <w:t xml:space="preserve">Luke </w:t>
      </w:r>
      <w:r w:rsidR="0032772D" w:rsidRPr="00A03692">
        <w:rPr>
          <w:rFonts w:ascii="Arial" w:eastAsia="Times New Roman" w:hAnsi="Arial" w:cs="Arial"/>
          <w:b/>
          <w:bCs/>
          <w:sz w:val="26"/>
          <w:szCs w:val="26"/>
        </w:rPr>
        <w:t>1</w:t>
      </w:r>
      <w:r w:rsidR="003929B7" w:rsidRPr="00A03692">
        <w:rPr>
          <w:rFonts w:ascii="Arial" w:eastAsia="Times New Roman" w:hAnsi="Arial" w:cs="Arial"/>
          <w:b/>
          <w:bCs/>
          <w:sz w:val="26"/>
          <w:szCs w:val="26"/>
        </w:rPr>
        <w:t>1:1-13</w:t>
      </w:r>
    </w:p>
    <w:p w14:paraId="158A9518" w14:textId="1E9DF6CB" w:rsidR="008B7CA0" w:rsidRPr="00A03692" w:rsidRDefault="008B7CA0" w:rsidP="009B61A5">
      <w:pPr>
        <w:rPr>
          <w:rFonts w:ascii="Arial" w:eastAsia="Times New Roman" w:hAnsi="Arial" w:cs="Arial"/>
        </w:rPr>
      </w:pPr>
      <w:r w:rsidRPr="00A03692">
        <w:rPr>
          <w:rFonts w:ascii="Arial" w:eastAsia="Times New Roman" w:hAnsi="Arial" w:cs="Arial"/>
          <w:vertAlign w:val="superscript"/>
        </w:rPr>
        <w:t>1</w:t>
      </w:r>
      <w:r w:rsidRPr="00A03692">
        <w:rPr>
          <w:rFonts w:ascii="Arial" w:eastAsia="Times New Roman" w:hAnsi="Arial" w:cs="Arial"/>
        </w:rPr>
        <w:t> [Jesus] was praying in a certain place, and after he had finished, one of his disciples said to him, “Lord, teach us to pray, as John taught his disciples.”</w:t>
      </w:r>
      <w:r w:rsidRPr="00A03692">
        <w:rPr>
          <w:rFonts w:ascii="Arial" w:eastAsia="Times New Roman" w:hAnsi="Arial" w:cs="Arial"/>
          <w:vertAlign w:val="superscript"/>
        </w:rPr>
        <w:t>2</w:t>
      </w:r>
      <w:r w:rsidRPr="00A03692">
        <w:rPr>
          <w:rFonts w:ascii="Arial" w:eastAsia="Times New Roman" w:hAnsi="Arial" w:cs="Arial"/>
        </w:rPr>
        <w:t> So he said to them, “When you pray, say:</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Father, may your name be revered as holy.</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rPr>
        <w:t>May your kingdom come.</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vertAlign w:val="superscript"/>
        </w:rPr>
        <w:t>3</w:t>
      </w:r>
      <w:r w:rsidRPr="00A03692">
        <w:rPr>
          <w:rFonts w:ascii="Arial" w:eastAsia="Times New Roman" w:hAnsi="Arial" w:cs="Arial"/>
        </w:rPr>
        <w:t> Give us each day our daily bread.</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vertAlign w:val="superscript"/>
        </w:rPr>
        <w:t>4</w:t>
      </w:r>
      <w:r w:rsidRPr="00A03692">
        <w:rPr>
          <w:rFonts w:ascii="Arial" w:eastAsia="Times New Roman" w:hAnsi="Arial" w:cs="Arial"/>
        </w:rPr>
        <w:t> And forgive us our sins,</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rPr>
        <w:t>for we ourselves forgive everyone indebted to us.</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rPr>
        <w:t>And do not bring us to the time of trial.”</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vertAlign w:val="superscript"/>
        </w:rPr>
        <w:t>5</w:t>
      </w:r>
      <w:r w:rsidRPr="00A03692">
        <w:rPr>
          <w:rFonts w:ascii="Arial" w:eastAsia="Times New Roman" w:hAnsi="Arial" w:cs="Arial"/>
        </w:rPr>
        <w:t> And he said to them, “Suppose one of you has a friend, and you go to him at midnight and say to him, ‘Friend, lend me three loaves of bread, </w:t>
      </w:r>
      <w:r w:rsidRPr="00A03692">
        <w:rPr>
          <w:rFonts w:ascii="Arial" w:eastAsia="Times New Roman" w:hAnsi="Arial" w:cs="Arial"/>
          <w:vertAlign w:val="superscript"/>
        </w:rPr>
        <w:t>6</w:t>
      </w:r>
      <w:r w:rsidRPr="00A03692">
        <w:rPr>
          <w:rFonts w:ascii="Arial" w:eastAsia="Times New Roman" w:hAnsi="Arial" w:cs="Arial"/>
        </w:rPr>
        <w:t> for a friend of mine has arrived, and I have nothing to set before him.’ </w:t>
      </w:r>
      <w:r w:rsidRPr="00A03692">
        <w:rPr>
          <w:rFonts w:ascii="Arial" w:eastAsia="Times New Roman" w:hAnsi="Arial" w:cs="Arial"/>
          <w:vertAlign w:val="superscript"/>
        </w:rPr>
        <w:t>7</w:t>
      </w:r>
      <w:r w:rsidRPr="00A03692">
        <w:rPr>
          <w:rFonts w:ascii="Arial" w:eastAsia="Times New Roman" w:hAnsi="Arial" w:cs="Arial"/>
        </w:rPr>
        <w:t> And he answers from within, ‘Do not bother me; the door has already been locked, and my children are with me in bed; I cannot get up and give you anything.’ </w:t>
      </w:r>
      <w:r w:rsidRPr="00A03692">
        <w:rPr>
          <w:rFonts w:ascii="Arial" w:eastAsia="Times New Roman" w:hAnsi="Arial" w:cs="Arial"/>
          <w:vertAlign w:val="superscript"/>
        </w:rPr>
        <w:t>8</w:t>
      </w:r>
      <w:r w:rsidRPr="00A03692">
        <w:rPr>
          <w:rFonts w:ascii="Arial" w:eastAsia="Times New Roman" w:hAnsi="Arial" w:cs="Arial"/>
        </w:rPr>
        <w:t> I tell you, even though he will not get up and give him anything out of friendship, at least because of his persistence he will get up and give him whatever he needs.</w:t>
      </w:r>
      <w:r w:rsidRPr="00A03692">
        <w:rPr>
          <w:rFonts w:ascii="Arial" w:eastAsia="Times New Roman" w:hAnsi="Arial" w:cs="Arial"/>
        </w:rPr>
        <w:br/>
      </w:r>
      <w:r w:rsidRPr="00A03692">
        <w:rPr>
          <w:rFonts w:ascii="Arial" w:eastAsia="Times New Roman" w:hAnsi="Arial" w:cs="Arial"/>
        </w:rPr>
        <w:t> </w:t>
      </w:r>
      <w:r w:rsidRPr="00A03692">
        <w:rPr>
          <w:rFonts w:ascii="Arial" w:eastAsia="Times New Roman" w:hAnsi="Arial" w:cs="Arial"/>
        </w:rPr>
        <w:t> </w:t>
      </w:r>
      <w:r w:rsidRPr="00A03692">
        <w:rPr>
          <w:rFonts w:ascii="Arial" w:eastAsia="Times New Roman" w:hAnsi="Arial" w:cs="Arial"/>
          <w:vertAlign w:val="superscript"/>
        </w:rPr>
        <w:t>9</w:t>
      </w:r>
      <w:r w:rsidRPr="00A03692">
        <w:rPr>
          <w:rFonts w:ascii="Arial" w:eastAsia="Times New Roman" w:hAnsi="Arial" w:cs="Arial"/>
        </w:rPr>
        <w:t> “So I say to you, Ask, and it will be given to you; search, and you will find; knock, and the door will be opened for you. </w:t>
      </w:r>
      <w:r w:rsidRPr="00A03692">
        <w:rPr>
          <w:rFonts w:ascii="Arial" w:eastAsia="Times New Roman" w:hAnsi="Arial" w:cs="Arial"/>
          <w:vertAlign w:val="superscript"/>
        </w:rPr>
        <w:t>10</w:t>
      </w:r>
      <w:r w:rsidRPr="00A03692">
        <w:rPr>
          <w:rFonts w:ascii="Arial" w:eastAsia="Times New Roman" w:hAnsi="Arial" w:cs="Arial"/>
        </w:rPr>
        <w:t> For everyone who asks receives, and everyone who searches finds, and for everyone who knocks, the door will be opened. </w:t>
      </w:r>
      <w:r w:rsidRPr="00A03692">
        <w:rPr>
          <w:rFonts w:ascii="Arial" w:eastAsia="Times New Roman" w:hAnsi="Arial" w:cs="Arial"/>
          <w:vertAlign w:val="superscript"/>
        </w:rPr>
        <w:t>11</w:t>
      </w:r>
      <w:r w:rsidRPr="00A03692">
        <w:rPr>
          <w:rFonts w:ascii="Arial" w:eastAsia="Times New Roman" w:hAnsi="Arial" w:cs="Arial"/>
        </w:rPr>
        <w:t> Is there anyone among you who, if your child asked for a fish, would give a snake instead of a fish? </w:t>
      </w:r>
      <w:r w:rsidRPr="00A03692">
        <w:rPr>
          <w:rFonts w:ascii="Arial" w:eastAsia="Times New Roman" w:hAnsi="Arial" w:cs="Arial"/>
          <w:vertAlign w:val="superscript"/>
        </w:rPr>
        <w:t>12</w:t>
      </w:r>
      <w:r w:rsidRPr="00A03692">
        <w:rPr>
          <w:rFonts w:ascii="Arial" w:eastAsia="Times New Roman" w:hAnsi="Arial" w:cs="Arial"/>
        </w:rPr>
        <w:t> Or if the child asked for an egg, would give a scorpion? </w:t>
      </w:r>
      <w:r w:rsidRPr="00A03692">
        <w:rPr>
          <w:rFonts w:ascii="Arial" w:eastAsia="Times New Roman" w:hAnsi="Arial" w:cs="Arial"/>
          <w:vertAlign w:val="superscript"/>
        </w:rPr>
        <w:t>13</w:t>
      </w:r>
      <w:r w:rsidRPr="00A03692">
        <w:rPr>
          <w:rFonts w:ascii="Arial" w:eastAsia="Times New Roman" w:hAnsi="Arial" w:cs="Arial"/>
        </w:rPr>
        <w:t> If you, then, who are evil, know how to give good gifts to your children, how much more will the heavenly Father give the Holy Spirit to those who ask him!”</w:t>
      </w:r>
    </w:p>
    <w:p w14:paraId="0D5C8E0D" w14:textId="5D04A068" w:rsidR="00DF5AC3" w:rsidRPr="00A03692" w:rsidRDefault="00971B11" w:rsidP="00D46503">
      <w:pPr>
        <w:spacing w:before="120"/>
        <w:rPr>
          <w:rFonts w:ascii="Arial" w:eastAsia="Times New Roman" w:hAnsi="Arial" w:cs="Arial"/>
        </w:rPr>
      </w:pPr>
      <w:r w:rsidRPr="00A03692">
        <w:rPr>
          <w:rFonts w:ascii="Arial" w:eastAsia="Times New Roman" w:hAnsi="Arial" w:cs="Arial"/>
        </w:rPr>
        <w:t>The gospel of the Lord.</w:t>
      </w:r>
    </w:p>
    <w:p w14:paraId="005044F9" w14:textId="7A0BDC21" w:rsidR="0029581F" w:rsidRPr="00A03692" w:rsidRDefault="0029581F" w:rsidP="00936000">
      <w:pPr>
        <w:rPr>
          <w:rFonts w:ascii="Arial" w:eastAsia="Times New Roman" w:hAnsi="Arial" w:cs="Arial"/>
        </w:rPr>
      </w:pPr>
      <w:r w:rsidRPr="00A03692">
        <w:rPr>
          <w:rFonts w:ascii="Arial" w:eastAsia="Times New Roman" w:hAnsi="Arial" w:cs="Arial"/>
          <w:b/>
          <w:bCs/>
        </w:rPr>
        <w:t>Praise to you, O Christ.</w:t>
      </w:r>
    </w:p>
    <w:p w14:paraId="58C13FA1" w14:textId="23B4D369" w:rsidR="003D6131" w:rsidRPr="00A03692" w:rsidRDefault="00F22EE9" w:rsidP="00411351">
      <w:pPr>
        <w:tabs>
          <w:tab w:val="center" w:pos="5760"/>
          <w:tab w:val="right" w:pos="10728"/>
        </w:tabs>
        <w:spacing w:before="120" w:after="120"/>
        <w:rPr>
          <w:rFonts w:ascii="Arial" w:hAnsi="Arial" w:cs="Arial"/>
          <w:b/>
          <w:bCs/>
          <w:sz w:val="26"/>
          <w:szCs w:val="26"/>
        </w:rPr>
      </w:pPr>
      <w:r w:rsidRPr="00A03692">
        <w:rPr>
          <w:rFonts w:ascii="Arial" w:hAnsi="Arial" w:cs="Arial"/>
          <w:b/>
          <w:bCs/>
          <w:sz w:val="26"/>
          <w:szCs w:val="26"/>
        </w:rPr>
        <w:t>SERMON</w:t>
      </w:r>
      <w:bookmarkStart w:id="4" w:name="_Hlk97114052"/>
      <w:r w:rsidR="00034B08" w:rsidRPr="00A03692">
        <w:rPr>
          <w:rFonts w:ascii="Arial" w:hAnsi="Arial" w:cs="Arial"/>
          <w:b/>
          <w:bCs/>
          <w:sz w:val="26"/>
          <w:szCs w:val="26"/>
        </w:rPr>
        <w:tab/>
      </w:r>
      <w:r w:rsidR="0041651E" w:rsidRPr="00A03692">
        <w:rPr>
          <w:rFonts w:ascii="Arial" w:hAnsi="Arial" w:cs="Arial"/>
          <w:b/>
          <w:bCs/>
          <w:sz w:val="26"/>
          <w:szCs w:val="26"/>
        </w:rPr>
        <w:tab/>
      </w:r>
    </w:p>
    <w:p w14:paraId="4C2268F0" w14:textId="71714F8D" w:rsidR="007D0AEC" w:rsidRDefault="000B13A7" w:rsidP="007C76A0">
      <w:pPr>
        <w:tabs>
          <w:tab w:val="center" w:pos="5040"/>
          <w:tab w:val="right" w:pos="10728"/>
        </w:tabs>
        <w:spacing w:before="120"/>
        <w:rPr>
          <w:rFonts w:ascii="Arial" w:hAnsi="Arial" w:cs="Arial"/>
          <w:b/>
          <w:bCs/>
        </w:rPr>
      </w:pPr>
      <w:r w:rsidRPr="00A03692">
        <w:rPr>
          <w:rFonts w:ascii="Arial" w:hAnsi="Arial" w:cs="Arial"/>
          <w:b/>
          <w:bCs/>
          <w:sz w:val="26"/>
          <w:szCs w:val="26"/>
        </w:rPr>
        <w:lastRenderedPageBreak/>
        <w:t>HYMN OF THE DAY</w:t>
      </w:r>
      <w:r w:rsidRPr="00A03692">
        <w:rPr>
          <w:rFonts w:ascii="Arial" w:hAnsi="Arial" w:cs="Arial"/>
          <w:b/>
          <w:bCs/>
          <w:sz w:val="26"/>
          <w:szCs w:val="26"/>
        </w:rPr>
        <w:tab/>
      </w:r>
      <w:r w:rsidR="00EC257A" w:rsidRPr="00A03692">
        <w:rPr>
          <w:rFonts w:ascii="Arial" w:hAnsi="Arial" w:cs="Arial"/>
          <w:b/>
          <w:bCs/>
          <w:sz w:val="26"/>
          <w:szCs w:val="26"/>
        </w:rPr>
        <w:t xml:space="preserve">     </w:t>
      </w:r>
      <w:r w:rsidR="00EC257A" w:rsidRPr="00A03692">
        <w:rPr>
          <w:rFonts w:ascii="Arial" w:hAnsi="Arial" w:cs="Arial"/>
          <w:b/>
          <w:bCs/>
        </w:rPr>
        <w:t xml:space="preserve">  </w:t>
      </w:r>
      <w:r w:rsidR="00665496" w:rsidRPr="00A03692">
        <w:rPr>
          <w:rFonts w:ascii="Arial" w:hAnsi="Arial" w:cs="Arial"/>
          <w:b/>
          <w:bCs/>
        </w:rPr>
        <w:t xml:space="preserve">         </w:t>
      </w:r>
      <w:r w:rsidR="00FE6BDC" w:rsidRPr="00A03692">
        <w:rPr>
          <w:rFonts w:ascii="Arial" w:hAnsi="Arial" w:cs="Arial"/>
          <w:b/>
          <w:bCs/>
        </w:rPr>
        <w:t>Lord, Listen to Your Childre</w:t>
      </w:r>
      <w:r w:rsidR="00DE0436" w:rsidRPr="00A03692">
        <w:rPr>
          <w:rFonts w:ascii="Arial" w:hAnsi="Arial" w:cs="Arial"/>
          <w:b/>
          <w:bCs/>
        </w:rPr>
        <w:t xml:space="preserve">n </w:t>
      </w:r>
      <w:r w:rsidR="00FF78C0" w:rsidRPr="00A03692">
        <w:rPr>
          <w:rFonts w:ascii="Arial" w:hAnsi="Arial" w:cs="Arial"/>
          <w:b/>
          <w:bCs/>
        </w:rPr>
        <w:t xml:space="preserve"> </w:t>
      </w:r>
      <w:r w:rsidRPr="00A03692">
        <w:rPr>
          <w:rFonts w:ascii="Arial" w:hAnsi="Arial" w:cs="Arial"/>
          <w:b/>
          <w:bCs/>
        </w:rPr>
        <w:tab/>
      </w:r>
    </w:p>
    <w:p w14:paraId="3837347F" w14:textId="55457DEF" w:rsidR="00B55BA2" w:rsidRPr="008219D5" w:rsidRDefault="00C00A76" w:rsidP="007C76A0">
      <w:pPr>
        <w:tabs>
          <w:tab w:val="center" w:pos="5040"/>
          <w:tab w:val="right" w:pos="10728"/>
        </w:tabs>
        <w:spacing w:after="120"/>
        <w:rPr>
          <w:rFonts w:ascii="Arial" w:hAnsi="Arial" w:cs="Arial"/>
          <w:b/>
          <w:bCs/>
          <w:sz w:val="16"/>
          <w:szCs w:val="16"/>
        </w:rPr>
      </w:pPr>
      <w:r>
        <w:rPr>
          <w:rFonts w:ascii="Arial" w:hAnsi="Arial" w:cs="Arial"/>
          <w:color w:val="222222"/>
          <w:shd w:val="clear" w:color="auto" w:fill="FFFFFF"/>
        </w:rPr>
        <w:t>On bended knee with needy hearts</w:t>
      </w:r>
      <w:r>
        <w:rPr>
          <w:rFonts w:ascii="Arial" w:hAnsi="Arial" w:cs="Arial"/>
          <w:color w:val="222222"/>
        </w:rPr>
        <w:br/>
      </w:r>
      <w:r>
        <w:rPr>
          <w:rFonts w:ascii="Arial" w:hAnsi="Arial" w:cs="Arial"/>
          <w:color w:val="222222"/>
          <w:shd w:val="clear" w:color="auto" w:fill="FFFFFF"/>
        </w:rPr>
        <w:t>we come and pray.</w:t>
      </w:r>
      <w:r>
        <w:rPr>
          <w:rFonts w:ascii="Arial" w:hAnsi="Arial" w:cs="Arial"/>
          <w:color w:val="222222"/>
        </w:rPr>
        <w:br/>
      </w:r>
      <w:r>
        <w:rPr>
          <w:rFonts w:ascii="Arial" w:hAnsi="Arial" w:cs="Arial"/>
          <w:color w:val="222222"/>
          <w:shd w:val="clear" w:color="auto" w:fill="FFFFFF"/>
        </w:rPr>
        <w:t>Lord, listen to your children.</w:t>
      </w:r>
      <w:r>
        <w:rPr>
          <w:rFonts w:ascii="Arial" w:hAnsi="Arial" w:cs="Arial"/>
          <w:color w:val="222222"/>
        </w:rPr>
        <w:br/>
      </w:r>
      <w:r>
        <w:rPr>
          <w:rFonts w:ascii="Arial" w:hAnsi="Arial" w:cs="Arial"/>
          <w:color w:val="222222"/>
          <w:shd w:val="clear" w:color="auto" w:fill="FFFFFF"/>
        </w:rPr>
        <w:t>With willing hearts and open arms</w:t>
      </w:r>
      <w:r>
        <w:rPr>
          <w:rFonts w:ascii="Arial" w:hAnsi="Arial" w:cs="Arial"/>
          <w:color w:val="222222"/>
        </w:rPr>
        <w:br/>
      </w:r>
      <w:r>
        <w:rPr>
          <w:rFonts w:ascii="Arial" w:hAnsi="Arial" w:cs="Arial"/>
          <w:color w:val="222222"/>
          <w:shd w:val="clear" w:color="auto" w:fill="FFFFFF"/>
        </w:rPr>
        <w:t>we come and pray.</w:t>
      </w:r>
      <w:r>
        <w:rPr>
          <w:rFonts w:ascii="Arial" w:hAnsi="Arial" w:cs="Arial"/>
          <w:color w:val="222222"/>
        </w:rPr>
        <w:br/>
      </w:r>
      <w:r>
        <w:rPr>
          <w:rFonts w:ascii="Arial" w:hAnsi="Arial" w:cs="Arial"/>
          <w:color w:val="222222"/>
          <w:shd w:val="clear" w:color="auto" w:fill="FFFFFF"/>
        </w:rPr>
        <w:t>Lord, listen to your children.</w:t>
      </w:r>
      <w:r>
        <w:rPr>
          <w:rFonts w:ascii="Arial" w:hAnsi="Arial" w:cs="Arial"/>
          <w:color w:val="222222"/>
        </w:rPr>
        <w:br/>
      </w:r>
      <w:r>
        <w:rPr>
          <w:rFonts w:ascii="Arial" w:hAnsi="Arial" w:cs="Arial"/>
          <w:color w:val="222222"/>
          <w:shd w:val="clear" w:color="auto" w:fill="FFFFFF"/>
        </w:rPr>
        <w:t>With simple words of heartfelt thanks</w:t>
      </w:r>
      <w:r>
        <w:rPr>
          <w:rFonts w:ascii="Arial" w:hAnsi="Arial" w:cs="Arial"/>
          <w:color w:val="222222"/>
        </w:rPr>
        <w:br/>
      </w:r>
      <w:r>
        <w:rPr>
          <w:rFonts w:ascii="Arial" w:hAnsi="Arial" w:cs="Arial"/>
          <w:color w:val="222222"/>
          <w:shd w:val="clear" w:color="auto" w:fill="FFFFFF"/>
        </w:rPr>
        <w:t>we come.</w:t>
      </w:r>
      <w:r>
        <w:rPr>
          <w:rFonts w:ascii="Arial" w:hAnsi="Arial" w:cs="Arial"/>
          <w:color w:val="222222"/>
        </w:rPr>
        <w:br/>
      </w:r>
      <w:r>
        <w:rPr>
          <w:rFonts w:ascii="Arial" w:hAnsi="Arial" w:cs="Arial"/>
          <w:color w:val="222222"/>
          <w:shd w:val="clear" w:color="auto" w:fill="FFFFFF"/>
        </w:rPr>
        <w:t>Believing in your promises,</w:t>
      </w:r>
      <w:r>
        <w:rPr>
          <w:rFonts w:ascii="Arial" w:hAnsi="Arial" w:cs="Arial"/>
          <w:color w:val="222222"/>
        </w:rPr>
        <w:br/>
      </w:r>
      <w:r>
        <w:rPr>
          <w:rFonts w:ascii="Arial" w:hAnsi="Arial" w:cs="Arial"/>
          <w:color w:val="222222"/>
          <w:shd w:val="clear" w:color="auto" w:fill="FFFFFF"/>
        </w:rPr>
        <w:t>we come.</w:t>
      </w:r>
      <w:r>
        <w:rPr>
          <w:rFonts w:ascii="Arial" w:hAnsi="Arial" w:cs="Arial"/>
          <w:color w:val="222222"/>
        </w:rPr>
        <w:br/>
      </w:r>
      <w:r>
        <w:rPr>
          <w:rFonts w:ascii="Arial" w:hAnsi="Arial" w:cs="Arial"/>
          <w:color w:val="222222"/>
          <w:shd w:val="clear" w:color="auto" w:fill="FFFFFF"/>
        </w:rPr>
        <w:t>On bended knee with needy hearts</w:t>
      </w:r>
      <w:r>
        <w:rPr>
          <w:rFonts w:ascii="Arial" w:hAnsi="Arial" w:cs="Arial"/>
          <w:color w:val="222222"/>
        </w:rPr>
        <w:br/>
      </w:r>
      <w:r>
        <w:rPr>
          <w:rFonts w:ascii="Arial" w:hAnsi="Arial" w:cs="Arial"/>
          <w:color w:val="222222"/>
          <w:shd w:val="clear" w:color="auto" w:fill="FFFFFF"/>
        </w:rPr>
        <w:t>we come and pray.</w:t>
      </w:r>
      <w:r>
        <w:rPr>
          <w:rFonts w:ascii="Arial" w:hAnsi="Arial" w:cs="Arial"/>
          <w:color w:val="222222"/>
        </w:rPr>
        <w:br/>
      </w:r>
      <w:r>
        <w:rPr>
          <w:rFonts w:ascii="Arial" w:hAnsi="Arial" w:cs="Arial"/>
          <w:color w:val="222222"/>
          <w:shd w:val="clear" w:color="auto" w:fill="FFFFFF"/>
        </w:rPr>
        <w:t>Lord, listen to your children,</w:t>
      </w:r>
      <w:r>
        <w:rPr>
          <w:rFonts w:ascii="Arial" w:hAnsi="Arial" w:cs="Arial"/>
          <w:color w:val="222222"/>
        </w:rPr>
        <w:br/>
      </w:r>
      <w:r>
        <w:rPr>
          <w:rFonts w:ascii="Arial" w:hAnsi="Arial" w:cs="Arial"/>
          <w:color w:val="222222"/>
          <w:shd w:val="clear" w:color="auto" w:fill="FFFFFF"/>
        </w:rPr>
        <w:t>listen to your children.</w:t>
      </w:r>
      <w:r>
        <w:rPr>
          <w:rFonts w:ascii="Arial" w:hAnsi="Arial" w:cs="Arial"/>
          <w:color w:val="222222"/>
        </w:rPr>
        <w:br/>
      </w:r>
      <w:r w:rsidRPr="008219D5">
        <w:rPr>
          <w:rFonts w:ascii="Arial" w:hAnsi="Arial" w:cs="Arial"/>
          <w:color w:val="222222"/>
          <w:sz w:val="16"/>
          <w:szCs w:val="16"/>
          <w:shd w:val="clear" w:color="auto" w:fill="FFFFFF"/>
        </w:rPr>
        <w:t>Words and Music: Handt Hanson,</w:t>
      </w:r>
    </w:p>
    <w:p w14:paraId="4445473B" w14:textId="5A502FA7" w:rsidR="00A2542C" w:rsidRPr="00A03692" w:rsidRDefault="00A2542C" w:rsidP="00A2542C">
      <w:pPr>
        <w:spacing w:before="120"/>
        <w:rPr>
          <w:rFonts w:ascii="Arial" w:hAnsi="Arial" w:cs="Arial"/>
          <w:b/>
          <w:bCs/>
        </w:rPr>
      </w:pPr>
      <w:r w:rsidRPr="00A03692">
        <w:rPr>
          <w:rFonts w:ascii="Arial" w:hAnsi="Arial" w:cs="Arial"/>
          <w:b/>
          <w:bCs/>
        </w:rPr>
        <w:t>APOSTLES’ CREED</w:t>
      </w:r>
    </w:p>
    <w:p w14:paraId="30CA7408" w14:textId="42BADDE4" w:rsidR="00A2542C" w:rsidRPr="00A03692" w:rsidRDefault="00A2542C" w:rsidP="00A2542C">
      <w:pPr>
        <w:tabs>
          <w:tab w:val="center" w:pos="5040"/>
        </w:tabs>
        <w:ind w:left="270"/>
        <w:rPr>
          <w:rFonts w:ascii="Arial" w:eastAsia="Times New Roman" w:hAnsi="Arial" w:cs="Arial"/>
        </w:rPr>
      </w:pPr>
      <w:r w:rsidRPr="00A03692">
        <w:rPr>
          <w:rFonts w:ascii="Arial" w:eastAsia="Times New Roman" w:hAnsi="Arial" w:cs="Arial"/>
          <w:b/>
          <w:bCs/>
        </w:rPr>
        <w:t>I believe in God, the Father almighty,</w:t>
      </w:r>
      <w:r w:rsidRPr="00A03692">
        <w:rPr>
          <w:rFonts w:ascii="Arial" w:hAnsi="Arial" w:cs="Arial"/>
          <w:b/>
          <w:bCs/>
          <w:noProof/>
        </w:rPr>
        <w:t xml:space="preserve"> </w:t>
      </w:r>
    </w:p>
    <w:p w14:paraId="61D22953" w14:textId="785C443F" w:rsidR="00A2542C" w:rsidRPr="00A03692" w:rsidRDefault="00A2542C" w:rsidP="00A2542C">
      <w:pPr>
        <w:tabs>
          <w:tab w:val="left" w:pos="7800"/>
        </w:tabs>
        <w:ind w:left="270" w:firstLine="480"/>
        <w:rPr>
          <w:rFonts w:ascii="Arial" w:eastAsia="Times New Roman" w:hAnsi="Arial" w:cs="Arial"/>
          <w:b/>
          <w:bCs/>
        </w:rPr>
      </w:pPr>
      <w:r w:rsidRPr="00A03692">
        <w:rPr>
          <w:rFonts w:ascii="Arial" w:eastAsia="Times New Roman" w:hAnsi="Arial" w:cs="Arial"/>
          <w:b/>
          <w:bCs/>
        </w:rPr>
        <w:t>creator of heaven and earth.</w:t>
      </w:r>
    </w:p>
    <w:p w14:paraId="56884DDC" w14:textId="7CC53B0F" w:rsidR="00A2542C" w:rsidRPr="00A03692" w:rsidRDefault="00A2542C" w:rsidP="00A2542C">
      <w:pPr>
        <w:tabs>
          <w:tab w:val="center" w:pos="5040"/>
        </w:tabs>
        <w:ind w:left="270"/>
        <w:rPr>
          <w:rFonts w:ascii="Arial" w:eastAsia="Times New Roman" w:hAnsi="Arial" w:cs="Arial"/>
        </w:rPr>
      </w:pPr>
      <w:r w:rsidRPr="00A03692">
        <w:rPr>
          <w:rFonts w:ascii="Arial" w:eastAsia="Times New Roman" w:hAnsi="Arial" w:cs="Arial"/>
          <w:b/>
          <w:bCs/>
        </w:rPr>
        <w:t>I believe in Jesus Christ, God's only Son, our Lord,</w:t>
      </w:r>
    </w:p>
    <w:p w14:paraId="461FE2AA" w14:textId="0AB265A7" w:rsidR="00A2542C" w:rsidRPr="00A03692" w:rsidRDefault="00A2542C" w:rsidP="00A2542C">
      <w:pPr>
        <w:tabs>
          <w:tab w:val="center" w:pos="5040"/>
        </w:tabs>
        <w:ind w:left="270" w:firstLine="480"/>
        <w:rPr>
          <w:rFonts w:ascii="Arial" w:eastAsia="Times New Roman" w:hAnsi="Arial" w:cs="Arial"/>
        </w:rPr>
      </w:pPr>
      <w:r w:rsidRPr="00A03692">
        <w:rPr>
          <w:rFonts w:ascii="Arial" w:eastAsia="Times New Roman" w:hAnsi="Arial" w:cs="Arial"/>
          <w:b/>
          <w:bCs/>
        </w:rPr>
        <w:t>who was conceived by the power of the Holy Spirit,</w:t>
      </w:r>
      <w:r w:rsidRPr="00A03692">
        <w:rPr>
          <w:rFonts w:ascii="Arial" w:eastAsia="Times New Roman" w:hAnsi="Arial" w:cs="Arial"/>
        </w:rPr>
        <w:t xml:space="preserve"> </w:t>
      </w:r>
      <w:r w:rsidRPr="00A03692">
        <w:rPr>
          <w:rFonts w:ascii="Arial" w:eastAsia="Times New Roman" w:hAnsi="Arial" w:cs="Arial"/>
          <w:b/>
          <w:bCs/>
        </w:rPr>
        <w:t>born of the Virgin Mary,</w:t>
      </w:r>
    </w:p>
    <w:p w14:paraId="50476342" w14:textId="5032F412" w:rsidR="00A2542C" w:rsidRPr="00A03692" w:rsidRDefault="00A2542C" w:rsidP="00A2542C">
      <w:pPr>
        <w:tabs>
          <w:tab w:val="center" w:pos="5040"/>
        </w:tabs>
        <w:ind w:left="270" w:firstLine="480"/>
        <w:rPr>
          <w:rFonts w:ascii="Arial" w:eastAsia="Times New Roman" w:hAnsi="Arial" w:cs="Arial"/>
        </w:rPr>
      </w:pPr>
      <w:r w:rsidRPr="00A03692">
        <w:rPr>
          <w:rFonts w:ascii="Arial" w:eastAsia="Times New Roman" w:hAnsi="Arial" w:cs="Arial"/>
          <w:b/>
          <w:bCs/>
        </w:rPr>
        <w:t>suffered under Pontius Pilate,</w:t>
      </w:r>
      <w:r w:rsidRPr="00A03692">
        <w:rPr>
          <w:rFonts w:ascii="Arial" w:eastAsia="Times New Roman" w:hAnsi="Arial" w:cs="Arial"/>
        </w:rPr>
        <w:t xml:space="preserve"> </w:t>
      </w:r>
      <w:r w:rsidRPr="00A03692">
        <w:rPr>
          <w:rFonts w:ascii="Arial" w:eastAsia="Times New Roman" w:hAnsi="Arial" w:cs="Arial"/>
          <w:b/>
          <w:bCs/>
        </w:rPr>
        <w:t>was crucified, died, and was buried;</w:t>
      </w:r>
    </w:p>
    <w:p w14:paraId="5DB7AA19" w14:textId="3D5A45EE" w:rsidR="00A2542C" w:rsidRPr="00A03692" w:rsidRDefault="00A2542C" w:rsidP="00A2542C">
      <w:pPr>
        <w:tabs>
          <w:tab w:val="center" w:pos="5040"/>
        </w:tabs>
        <w:ind w:left="270" w:firstLine="480"/>
        <w:rPr>
          <w:rFonts w:ascii="Arial" w:eastAsia="Times New Roman" w:hAnsi="Arial" w:cs="Arial"/>
        </w:rPr>
      </w:pPr>
      <w:r w:rsidRPr="00A03692">
        <w:rPr>
          <w:rFonts w:ascii="Arial" w:eastAsia="Times New Roman" w:hAnsi="Arial" w:cs="Arial"/>
          <w:b/>
          <w:bCs/>
        </w:rPr>
        <w:t>he descended to the dead.</w:t>
      </w:r>
    </w:p>
    <w:p w14:paraId="6A057A17" w14:textId="6D2BA88C" w:rsidR="00A2542C" w:rsidRPr="00A03692" w:rsidRDefault="00A2542C" w:rsidP="00A2542C">
      <w:pPr>
        <w:tabs>
          <w:tab w:val="center" w:pos="5040"/>
        </w:tabs>
        <w:ind w:left="270" w:firstLine="480"/>
        <w:rPr>
          <w:rFonts w:ascii="Arial" w:eastAsia="Times New Roman" w:hAnsi="Arial" w:cs="Arial"/>
        </w:rPr>
      </w:pPr>
      <w:r w:rsidRPr="00A03692">
        <w:rPr>
          <w:rFonts w:ascii="Arial" w:eastAsia="Times New Roman" w:hAnsi="Arial" w:cs="Arial"/>
          <w:b/>
          <w:bCs/>
        </w:rPr>
        <w:t xml:space="preserve">On the third day he rose again; </w:t>
      </w:r>
    </w:p>
    <w:p w14:paraId="6F29AB9B" w14:textId="29F7FD70" w:rsidR="00A2542C" w:rsidRPr="00A03692" w:rsidRDefault="00A2542C" w:rsidP="00A2542C">
      <w:pPr>
        <w:tabs>
          <w:tab w:val="center" w:pos="5040"/>
        </w:tabs>
        <w:ind w:left="270" w:firstLine="480"/>
        <w:rPr>
          <w:rFonts w:ascii="Arial" w:eastAsia="Times New Roman" w:hAnsi="Arial" w:cs="Arial"/>
        </w:rPr>
      </w:pPr>
      <w:r w:rsidRPr="00A03692">
        <w:rPr>
          <w:rFonts w:ascii="Arial" w:eastAsia="Times New Roman" w:hAnsi="Arial" w:cs="Arial"/>
          <w:b/>
          <w:bCs/>
        </w:rPr>
        <w:t>he ascended into heaven,</w:t>
      </w:r>
      <w:r w:rsidRPr="00A03692">
        <w:rPr>
          <w:rFonts w:ascii="Arial" w:eastAsia="Times New Roman" w:hAnsi="Arial" w:cs="Arial"/>
        </w:rPr>
        <w:t xml:space="preserve"> </w:t>
      </w:r>
      <w:r w:rsidRPr="00A03692">
        <w:rPr>
          <w:rFonts w:ascii="Arial" w:eastAsia="Times New Roman" w:hAnsi="Arial" w:cs="Arial"/>
          <w:b/>
          <w:bCs/>
        </w:rPr>
        <w:t>he is seated at the right hand of the Father,</w:t>
      </w:r>
    </w:p>
    <w:p w14:paraId="2CA93EB0" w14:textId="77777777" w:rsidR="00A2542C" w:rsidRPr="00A03692" w:rsidRDefault="00A2542C" w:rsidP="00A2542C">
      <w:pPr>
        <w:tabs>
          <w:tab w:val="center" w:pos="5040"/>
        </w:tabs>
        <w:ind w:left="270" w:firstLine="480"/>
        <w:rPr>
          <w:rFonts w:ascii="Arial" w:eastAsia="Times New Roman" w:hAnsi="Arial" w:cs="Arial"/>
        </w:rPr>
      </w:pPr>
      <w:r w:rsidRPr="00A03692">
        <w:rPr>
          <w:rFonts w:ascii="Arial" w:eastAsia="Times New Roman" w:hAnsi="Arial" w:cs="Arial"/>
          <w:b/>
          <w:bCs/>
        </w:rPr>
        <w:t>and he will come to judge the living and the dead.</w:t>
      </w:r>
    </w:p>
    <w:p w14:paraId="73D6B6A2" w14:textId="77777777" w:rsidR="00A2542C" w:rsidRPr="00A03692" w:rsidRDefault="00A2542C" w:rsidP="00A2542C">
      <w:pPr>
        <w:tabs>
          <w:tab w:val="center" w:pos="5040"/>
        </w:tabs>
        <w:ind w:left="270"/>
        <w:rPr>
          <w:rFonts w:ascii="Arial" w:eastAsia="Times New Roman" w:hAnsi="Arial" w:cs="Arial"/>
        </w:rPr>
      </w:pPr>
      <w:r w:rsidRPr="00A03692">
        <w:rPr>
          <w:rFonts w:ascii="Arial" w:eastAsia="Times New Roman" w:hAnsi="Arial" w:cs="Arial"/>
          <w:b/>
          <w:bCs/>
        </w:rPr>
        <w:t>I believe in the Holy Spirit,</w:t>
      </w:r>
      <w:r w:rsidRPr="00A03692">
        <w:rPr>
          <w:rFonts w:ascii="Arial" w:eastAsia="Times New Roman" w:hAnsi="Arial" w:cs="Arial"/>
        </w:rPr>
        <w:t xml:space="preserve"> </w:t>
      </w:r>
      <w:r w:rsidRPr="00A03692">
        <w:rPr>
          <w:rFonts w:ascii="Arial" w:eastAsia="Times New Roman" w:hAnsi="Arial" w:cs="Arial"/>
          <w:b/>
          <w:bCs/>
        </w:rPr>
        <w:t>the holy catholic Church,</w:t>
      </w:r>
    </w:p>
    <w:p w14:paraId="0F2956BF" w14:textId="77777777" w:rsidR="00A2542C" w:rsidRPr="00A03692" w:rsidRDefault="00A2542C" w:rsidP="00A2542C">
      <w:pPr>
        <w:tabs>
          <w:tab w:val="center" w:pos="5040"/>
        </w:tabs>
        <w:ind w:left="270" w:firstLine="480"/>
        <w:rPr>
          <w:rFonts w:ascii="Arial" w:eastAsia="Times New Roman" w:hAnsi="Arial" w:cs="Arial"/>
        </w:rPr>
      </w:pPr>
      <w:r w:rsidRPr="00A03692">
        <w:rPr>
          <w:rFonts w:ascii="Arial" w:eastAsia="Times New Roman" w:hAnsi="Arial" w:cs="Arial"/>
          <w:b/>
          <w:bCs/>
        </w:rPr>
        <w:t>the communion of saints,</w:t>
      </w:r>
      <w:r w:rsidRPr="00A03692">
        <w:rPr>
          <w:rFonts w:ascii="Arial" w:eastAsia="Times New Roman" w:hAnsi="Arial" w:cs="Arial"/>
        </w:rPr>
        <w:t xml:space="preserve"> </w:t>
      </w:r>
      <w:r w:rsidRPr="00A03692">
        <w:rPr>
          <w:rFonts w:ascii="Arial" w:eastAsia="Times New Roman" w:hAnsi="Arial" w:cs="Arial"/>
          <w:b/>
          <w:bCs/>
        </w:rPr>
        <w:t>the forgiveness of sins,</w:t>
      </w:r>
    </w:p>
    <w:p w14:paraId="7B8D1355" w14:textId="7B754BBD" w:rsidR="00A2542C" w:rsidRPr="00A03692" w:rsidRDefault="00A2542C" w:rsidP="005C06E2">
      <w:pPr>
        <w:tabs>
          <w:tab w:val="center" w:pos="5040"/>
        </w:tabs>
        <w:rPr>
          <w:rFonts w:ascii="Arial" w:hAnsi="Arial" w:cs="Arial"/>
          <w:b/>
          <w:bCs/>
          <w:sz w:val="26"/>
          <w:szCs w:val="26"/>
        </w:rPr>
      </w:pPr>
      <w:r w:rsidRPr="00A03692">
        <w:rPr>
          <w:rFonts w:ascii="Arial" w:eastAsia="Times New Roman" w:hAnsi="Arial" w:cs="Arial"/>
          <w:b/>
          <w:bCs/>
        </w:rPr>
        <w:t>the resurrection of the body,</w:t>
      </w:r>
      <w:r w:rsidRPr="00A03692">
        <w:rPr>
          <w:rFonts w:ascii="Arial" w:eastAsia="Times New Roman" w:hAnsi="Arial" w:cs="Arial"/>
        </w:rPr>
        <w:t xml:space="preserve"> </w:t>
      </w:r>
      <w:r w:rsidRPr="00A03692">
        <w:rPr>
          <w:rFonts w:ascii="Arial" w:eastAsia="Times New Roman" w:hAnsi="Arial" w:cs="Arial"/>
          <w:b/>
          <w:bCs/>
        </w:rPr>
        <w:t>and the life everlasting. Amen.</w:t>
      </w:r>
    </w:p>
    <w:p w14:paraId="5435D64C" w14:textId="4FC1BE45" w:rsidR="00B251FF" w:rsidRPr="00A03692" w:rsidRDefault="00F22EE9" w:rsidP="00411351">
      <w:pPr>
        <w:tabs>
          <w:tab w:val="center" w:pos="5040"/>
        </w:tabs>
        <w:spacing w:before="120"/>
        <w:rPr>
          <w:rFonts w:ascii="Arial" w:hAnsi="Arial" w:cs="Arial"/>
          <w:b/>
          <w:bCs/>
          <w:sz w:val="26"/>
          <w:szCs w:val="26"/>
        </w:rPr>
      </w:pPr>
      <w:r w:rsidRPr="00A03692">
        <w:rPr>
          <w:rFonts w:ascii="Arial" w:hAnsi="Arial" w:cs="Arial"/>
          <w:b/>
          <w:bCs/>
          <w:sz w:val="26"/>
          <w:szCs w:val="26"/>
        </w:rPr>
        <w:t>PRAYERS OF INTERCESSION</w:t>
      </w:r>
    </w:p>
    <w:bookmarkEnd w:id="4"/>
    <w:p w14:paraId="4E592CF1" w14:textId="731DB211" w:rsidR="00CB7445" w:rsidRPr="00A03692" w:rsidRDefault="0004771E" w:rsidP="00733B08">
      <w:pPr>
        <w:shd w:val="clear" w:color="auto" w:fill="FFFFFF"/>
        <w:tabs>
          <w:tab w:val="left" w:pos="11250"/>
        </w:tabs>
        <w:rPr>
          <w:rFonts w:ascii="Arial" w:eastAsia="Times New Roman" w:hAnsi="Arial" w:cs="Arial"/>
        </w:rPr>
      </w:pPr>
      <w:r w:rsidRPr="00A03692">
        <w:rPr>
          <w:rFonts w:ascii="Arial" w:eastAsia="Times New Roman" w:hAnsi="Arial" w:cs="Arial"/>
        </w:rPr>
        <w:t>…</w:t>
      </w:r>
      <w:r w:rsidR="00B915D9" w:rsidRPr="00A03692">
        <w:rPr>
          <w:rFonts w:ascii="Arial" w:eastAsia="Times New Roman" w:hAnsi="Arial" w:cs="Arial"/>
        </w:rPr>
        <w:t xml:space="preserve">God of </w:t>
      </w:r>
      <w:r w:rsidR="006B5A97" w:rsidRPr="00A03692">
        <w:rPr>
          <w:rFonts w:ascii="Arial" w:eastAsia="Times New Roman" w:hAnsi="Arial" w:cs="Arial"/>
        </w:rPr>
        <w:t>Grace</w:t>
      </w:r>
      <w:r w:rsidR="00ED28BC" w:rsidRPr="00A03692">
        <w:rPr>
          <w:rFonts w:ascii="Arial" w:eastAsia="Times New Roman" w:hAnsi="Arial" w:cs="Arial"/>
        </w:rPr>
        <w:t>.</w:t>
      </w:r>
    </w:p>
    <w:p w14:paraId="61B7A298" w14:textId="0E9E7271" w:rsidR="002163D5" w:rsidRPr="00A03692" w:rsidRDefault="006B5A97" w:rsidP="00842388">
      <w:pPr>
        <w:shd w:val="clear" w:color="auto" w:fill="FFFFFF"/>
        <w:rPr>
          <w:rFonts w:ascii="Arial" w:eastAsia="Times New Roman" w:hAnsi="Arial" w:cs="Arial"/>
          <w:b/>
          <w:bCs/>
        </w:rPr>
      </w:pPr>
      <w:r w:rsidRPr="00A03692">
        <w:rPr>
          <w:rFonts w:ascii="Arial" w:eastAsia="Times New Roman" w:hAnsi="Arial" w:cs="Arial"/>
          <w:b/>
          <w:bCs/>
        </w:rPr>
        <w:t>Hear our prayer</w:t>
      </w:r>
    </w:p>
    <w:p w14:paraId="204190F6" w14:textId="77777777" w:rsidR="001025B0" w:rsidRPr="00A03692" w:rsidRDefault="001025B0" w:rsidP="00D82C34">
      <w:pPr>
        <w:shd w:val="clear" w:color="auto" w:fill="FFFFFF"/>
        <w:rPr>
          <w:rFonts w:ascii="Arial" w:hAnsi="Arial" w:cs="Arial"/>
          <w:shd w:val="clear" w:color="auto" w:fill="FFFFFF"/>
        </w:rPr>
      </w:pPr>
      <w:r w:rsidRPr="00A03692">
        <w:rPr>
          <w:rFonts w:ascii="Arial" w:hAnsi="Arial" w:cs="Arial"/>
          <w:shd w:val="clear" w:color="auto" w:fill="FFFFFF"/>
        </w:rPr>
        <w:t>Trusting in your lovingkindness, we place our prayer and hope in you, in the name of Jesus Christ.</w:t>
      </w:r>
    </w:p>
    <w:p w14:paraId="00328218" w14:textId="7F2C8950" w:rsidR="00863315" w:rsidRPr="00A03692" w:rsidRDefault="00423B62" w:rsidP="00D82C34">
      <w:pPr>
        <w:shd w:val="clear" w:color="auto" w:fill="FFFFFF"/>
        <w:rPr>
          <w:rFonts w:ascii="Arial" w:eastAsia="Times New Roman" w:hAnsi="Arial" w:cs="Arial"/>
        </w:rPr>
      </w:pPr>
      <w:r w:rsidRPr="00A03692">
        <w:rPr>
          <w:rFonts w:ascii="Arial" w:eastAsia="Times New Roman" w:hAnsi="Arial" w:cs="Arial"/>
          <w:b/>
          <w:bCs/>
        </w:rPr>
        <w:t>Amen.</w:t>
      </w:r>
    </w:p>
    <w:p w14:paraId="166FB422" w14:textId="08D97014" w:rsidR="008924DB" w:rsidRPr="00A03692" w:rsidRDefault="00F22EE9" w:rsidP="00411351">
      <w:pPr>
        <w:spacing w:before="120"/>
        <w:rPr>
          <w:rFonts w:ascii="Arial" w:hAnsi="Arial" w:cs="Arial"/>
          <w:b/>
          <w:bCs/>
        </w:rPr>
      </w:pPr>
      <w:r w:rsidRPr="00A03692">
        <w:rPr>
          <w:rFonts w:ascii="Arial" w:hAnsi="Arial" w:cs="Arial"/>
          <w:b/>
          <w:bCs/>
        </w:rPr>
        <w:t>PEACE</w:t>
      </w:r>
    </w:p>
    <w:p w14:paraId="0D988E73" w14:textId="6C674B6D" w:rsidR="005D2F16" w:rsidRPr="00A03692" w:rsidRDefault="00FE0840" w:rsidP="00FC2BE9">
      <w:pPr>
        <w:rPr>
          <w:rFonts w:ascii="Arial" w:hAnsi="Arial" w:cs="Arial"/>
          <w:b/>
          <w:bCs/>
        </w:rPr>
      </w:pPr>
      <w:r w:rsidRPr="00A03692">
        <w:rPr>
          <w:rFonts w:ascii="Arial" w:eastAsia="Times New Roman" w:hAnsi="Arial" w:cs="Arial"/>
        </w:rPr>
        <w:t>The peace of Christ be with you always.</w:t>
      </w:r>
      <w:r w:rsidRPr="00A03692">
        <w:rPr>
          <w:rFonts w:ascii="Arial" w:eastAsia="Times New Roman" w:hAnsi="Arial" w:cs="Arial"/>
        </w:rPr>
        <w:br/>
      </w:r>
      <w:r w:rsidRPr="00A03692">
        <w:rPr>
          <w:rFonts w:ascii="Arial" w:eastAsia="Times New Roman" w:hAnsi="Arial" w:cs="Arial"/>
          <w:b/>
          <w:bCs/>
        </w:rPr>
        <w:t>And also with you.</w:t>
      </w:r>
    </w:p>
    <w:p w14:paraId="71720EB7" w14:textId="15A5B7EF" w:rsidR="004E5107" w:rsidRPr="00A03692" w:rsidRDefault="007B27E0" w:rsidP="00D54597">
      <w:pPr>
        <w:tabs>
          <w:tab w:val="center" w:pos="5040"/>
          <w:tab w:val="right" w:pos="10728"/>
        </w:tabs>
        <w:jc w:val="center"/>
        <w:rPr>
          <w:rFonts w:ascii="Arial" w:hAnsi="Arial" w:cs="Arial"/>
          <w:b/>
          <w:bCs/>
          <w:sz w:val="26"/>
          <w:szCs w:val="26"/>
          <w:u w:val="single"/>
        </w:rPr>
      </w:pPr>
      <w:r w:rsidRPr="00A03692">
        <w:rPr>
          <w:rFonts w:ascii="Arial" w:hAnsi="Arial" w:cs="Arial"/>
          <w:b/>
          <w:bCs/>
          <w:sz w:val="26"/>
          <w:szCs w:val="26"/>
          <w:u w:val="single"/>
        </w:rPr>
        <w:t>HOLY COMMUNION</w:t>
      </w:r>
    </w:p>
    <w:p w14:paraId="69A3CF77" w14:textId="68F64894" w:rsidR="006C3F91" w:rsidRPr="00A03692" w:rsidRDefault="00C95CFE" w:rsidP="00AF3445">
      <w:pPr>
        <w:tabs>
          <w:tab w:val="center" w:pos="5040"/>
          <w:tab w:val="right" w:pos="10728"/>
        </w:tabs>
        <w:jc w:val="both"/>
        <w:rPr>
          <w:rFonts w:ascii="Arial" w:eastAsia="Times New Roman" w:hAnsi="Arial" w:cs="Arial"/>
          <w:i/>
          <w:iCs/>
          <w:shd w:val="clear" w:color="auto" w:fill="FFFFFF"/>
        </w:rPr>
      </w:pPr>
      <w:r w:rsidRPr="00A03692">
        <w:rPr>
          <w:rFonts w:ascii="Arial" w:hAnsi="Arial" w:cs="Arial"/>
          <w:b/>
          <w:bCs/>
          <w:sz w:val="26"/>
          <w:szCs w:val="26"/>
        </w:rPr>
        <w:t>OFFERING</w:t>
      </w:r>
      <w:bookmarkStart w:id="5" w:name="_Hlk94612769"/>
      <w:r w:rsidR="00237213" w:rsidRPr="00A03692">
        <w:rPr>
          <w:rFonts w:ascii="Arial" w:hAnsi="Arial" w:cs="Arial"/>
          <w:b/>
          <w:bCs/>
        </w:rPr>
        <w:t xml:space="preserve"> </w:t>
      </w:r>
      <w:r w:rsidR="007E5A52" w:rsidRPr="00A03692">
        <w:rPr>
          <w:rFonts w:ascii="Arial" w:eastAsia="Times New Roman" w:hAnsi="Arial" w:cs="Arial"/>
          <w:i/>
          <w:iCs/>
          <w:shd w:val="clear" w:color="auto" w:fill="FFFFFF"/>
        </w:rPr>
        <w:t xml:space="preserve">In addition </w:t>
      </w:r>
      <w:r w:rsidR="00FF78C6" w:rsidRPr="00A03692">
        <w:rPr>
          <w:rFonts w:ascii="Arial" w:eastAsia="Times New Roman" w:hAnsi="Arial" w:cs="Arial"/>
          <w:i/>
          <w:iCs/>
          <w:shd w:val="clear" w:color="auto" w:fill="FFFFFF"/>
        </w:rPr>
        <w:t xml:space="preserve">to </w:t>
      </w:r>
      <w:r w:rsidR="007E5A52" w:rsidRPr="00A03692">
        <w:rPr>
          <w:rFonts w:ascii="Arial" w:eastAsia="Times New Roman" w:hAnsi="Arial" w:cs="Arial"/>
          <w:i/>
          <w:iCs/>
          <w:shd w:val="clear" w:color="auto" w:fill="FFFFFF"/>
        </w:rPr>
        <w:t xml:space="preserve">our normal offering, a </w:t>
      </w:r>
      <w:r w:rsidR="007E5A52" w:rsidRPr="00A03692">
        <w:rPr>
          <w:rFonts w:ascii="Arial" w:eastAsia="Times New Roman" w:hAnsi="Arial" w:cs="Arial"/>
          <w:b/>
          <w:bCs/>
          <w:i/>
          <w:iCs/>
          <w:shd w:val="clear" w:color="auto" w:fill="FFFFFF"/>
        </w:rPr>
        <w:t xml:space="preserve">Special Benevolence in </w:t>
      </w:r>
      <w:r w:rsidR="00D06515" w:rsidRPr="00A03692">
        <w:rPr>
          <w:rFonts w:ascii="Arial" w:eastAsia="Times New Roman" w:hAnsi="Arial" w:cs="Arial"/>
          <w:b/>
          <w:bCs/>
          <w:i/>
          <w:iCs/>
          <w:shd w:val="clear" w:color="auto" w:fill="FFFFFF"/>
        </w:rPr>
        <w:t>J</w:t>
      </w:r>
      <w:r w:rsidR="001B3868" w:rsidRPr="00A03692">
        <w:rPr>
          <w:rFonts w:ascii="Arial" w:eastAsia="Times New Roman" w:hAnsi="Arial" w:cs="Arial"/>
          <w:b/>
          <w:bCs/>
          <w:i/>
          <w:iCs/>
          <w:shd w:val="clear" w:color="auto" w:fill="FFFFFF"/>
        </w:rPr>
        <w:t>uly</w:t>
      </w:r>
      <w:r w:rsidR="007850EB" w:rsidRPr="00A03692">
        <w:rPr>
          <w:rFonts w:ascii="Arial" w:eastAsia="Times New Roman" w:hAnsi="Arial" w:cs="Arial"/>
          <w:b/>
          <w:bCs/>
          <w:i/>
          <w:iCs/>
          <w:shd w:val="clear" w:color="auto" w:fill="FFFFFF"/>
        </w:rPr>
        <w:t xml:space="preserve"> </w:t>
      </w:r>
      <w:r w:rsidR="007E5A52" w:rsidRPr="00A03692">
        <w:rPr>
          <w:rFonts w:ascii="Arial" w:eastAsia="Times New Roman" w:hAnsi="Arial" w:cs="Arial"/>
          <w:i/>
          <w:iCs/>
          <w:shd w:val="clear" w:color="auto" w:fill="FFFFFF"/>
        </w:rPr>
        <w:t>(collected in a special</w:t>
      </w:r>
      <w:r w:rsidR="00876873" w:rsidRPr="00A03692">
        <w:rPr>
          <w:rFonts w:ascii="Arial" w:eastAsia="Times New Roman" w:hAnsi="Arial" w:cs="Arial"/>
          <w:i/>
          <w:iCs/>
          <w:shd w:val="clear" w:color="auto" w:fill="FFFFFF"/>
        </w:rPr>
        <w:t xml:space="preserve"> </w:t>
      </w:r>
    </w:p>
    <w:p w14:paraId="7AEC4D7F" w14:textId="68FF377D" w:rsidR="00F658AB" w:rsidRPr="00A03692" w:rsidRDefault="00876873" w:rsidP="00C56833">
      <w:pPr>
        <w:tabs>
          <w:tab w:val="center" w:pos="5040"/>
          <w:tab w:val="right" w:pos="10728"/>
        </w:tabs>
        <w:jc w:val="both"/>
        <w:rPr>
          <w:rFonts w:ascii="Arial" w:eastAsia="Times New Roman" w:hAnsi="Arial" w:cs="Arial"/>
          <w:i/>
          <w:iCs/>
          <w:shd w:val="clear" w:color="auto" w:fill="FFFFFF"/>
        </w:rPr>
      </w:pPr>
      <w:r w:rsidRPr="00A03692">
        <w:rPr>
          <w:rFonts w:ascii="Arial" w:eastAsia="Times New Roman" w:hAnsi="Arial" w:cs="Arial"/>
          <w:i/>
          <w:iCs/>
          <w:shd w:val="clear" w:color="auto" w:fill="FFFFFF"/>
        </w:rPr>
        <w:t>envelope</w:t>
      </w:r>
      <w:r w:rsidR="007E5A52" w:rsidRPr="00A03692">
        <w:rPr>
          <w:rFonts w:ascii="Arial" w:eastAsia="Times New Roman" w:hAnsi="Arial" w:cs="Arial"/>
          <w:i/>
          <w:iCs/>
          <w:shd w:val="clear" w:color="auto" w:fill="FFFFFF"/>
        </w:rPr>
        <w:t xml:space="preserve">) </w:t>
      </w:r>
      <w:bookmarkEnd w:id="5"/>
      <w:r w:rsidR="0076661C" w:rsidRPr="00A03692">
        <w:rPr>
          <w:rFonts w:ascii="Arial" w:eastAsia="Times New Roman" w:hAnsi="Arial" w:cs="Arial"/>
          <w:i/>
          <w:iCs/>
          <w:shd w:val="clear" w:color="auto" w:fill="FFFFFF"/>
        </w:rPr>
        <w:t>will be</w:t>
      </w:r>
      <w:r w:rsidR="00060FB1" w:rsidRPr="00A03692">
        <w:rPr>
          <w:rFonts w:ascii="Arial" w:eastAsia="Times New Roman" w:hAnsi="Arial" w:cs="Arial"/>
          <w:i/>
          <w:iCs/>
          <w:shd w:val="clear" w:color="auto" w:fill="FFFFFF"/>
        </w:rPr>
        <w:t xml:space="preserve"> going to</w:t>
      </w:r>
      <w:r w:rsidR="0076661C" w:rsidRPr="00A03692">
        <w:rPr>
          <w:rFonts w:ascii="Arial" w:eastAsia="Times New Roman" w:hAnsi="Arial" w:cs="Arial"/>
          <w:i/>
          <w:iCs/>
          <w:shd w:val="clear" w:color="auto" w:fill="FFFFFF"/>
        </w:rPr>
        <w:t xml:space="preserve"> </w:t>
      </w:r>
      <w:r w:rsidR="00687FC5" w:rsidRPr="00A03692">
        <w:rPr>
          <w:rFonts w:ascii="Arial" w:eastAsia="Times New Roman" w:hAnsi="Arial" w:cs="Arial"/>
          <w:b/>
          <w:bCs/>
          <w:i/>
          <w:iCs/>
          <w:shd w:val="clear" w:color="auto" w:fill="FFFFFF"/>
        </w:rPr>
        <w:t>Marshfield Area Respite Care</w:t>
      </w:r>
      <w:r w:rsidR="00687FC5" w:rsidRPr="00A03692">
        <w:rPr>
          <w:rFonts w:ascii="Arial" w:eastAsia="Times New Roman" w:hAnsi="Arial" w:cs="Arial"/>
          <w:i/>
          <w:iCs/>
          <w:shd w:val="clear" w:color="auto" w:fill="FFFFFF"/>
        </w:rPr>
        <w:t>.</w:t>
      </w:r>
    </w:p>
    <w:p w14:paraId="38E1A376" w14:textId="77777777" w:rsidR="009F4E75" w:rsidRPr="00A03692" w:rsidRDefault="00F22EE9" w:rsidP="009A7EE1">
      <w:pPr>
        <w:tabs>
          <w:tab w:val="left" w:pos="4680"/>
          <w:tab w:val="center" w:pos="5400"/>
          <w:tab w:val="right" w:pos="10800"/>
        </w:tabs>
        <w:spacing w:before="120"/>
        <w:jc w:val="both"/>
        <w:rPr>
          <w:rFonts w:ascii="Arial" w:hAnsi="Arial" w:cs="Arial"/>
          <w:b/>
          <w:bCs/>
        </w:rPr>
      </w:pPr>
      <w:r w:rsidRPr="00A03692">
        <w:rPr>
          <w:rFonts w:ascii="Arial" w:hAnsi="Arial" w:cs="Arial"/>
          <w:b/>
          <w:bCs/>
          <w:sz w:val="26"/>
          <w:szCs w:val="26"/>
        </w:rPr>
        <w:t>OFFERING SONG</w:t>
      </w:r>
      <w:bookmarkStart w:id="6" w:name="_Hlk99538147"/>
      <w:bookmarkStart w:id="7" w:name="_Hlk97113689"/>
      <w:r w:rsidR="00CC650B" w:rsidRPr="00A03692">
        <w:rPr>
          <w:rFonts w:ascii="Arial" w:hAnsi="Arial" w:cs="Arial"/>
          <w:b/>
          <w:bCs/>
        </w:rPr>
        <w:t xml:space="preserve"> </w:t>
      </w:r>
      <w:r w:rsidR="00867AE0" w:rsidRPr="00A03692">
        <w:rPr>
          <w:rFonts w:ascii="Arial" w:hAnsi="Arial" w:cs="Arial"/>
          <w:b/>
          <w:bCs/>
        </w:rPr>
        <w:t xml:space="preserve">                   </w:t>
      </w:r>
      <w:r w:rsidR="005A12B7" w:rsidRPr="00A03692">
        <w:rPr>
          <w:rFonts w:ascii="Arial" w:hAnsi="Arial" w:cs="Arial"/>
          <w:b/>
          <w:bCs/>
        </w:rPr>
        <w:t xml:space="preserve">  </w:t>
      </w:r>
      <w:r w:rsidR="00867AE0" w:rsidRPr="00A03692">
        <w:rPr>
          <w:rFonts w:ascii="Arial" w:hAnsi="Arial" w:cs="Arial"/>
          <w:b/>
          <w:bCs/>
        </w:rPr>
        <w:t xml:space="preserve"> </w:t>
      </w:r>
      <w:r w:rsidR="00FE7754" w:rsidRPr="00A03692">
        <w:rPr>
          <w:rFonts w:ascii="Arial" w:hAnsi="Arial" w:cs="Arial"/>
          <w:b/>
          <w:bCs/>
        </w:rPr>
        <w:t xml:space="preserve"> </w:t>
      </w:r>
      <w:r w:rsidR="00693EAE" w:rsidRPr="00A03692">
        <w:rPr>
          <w:rFonts w:ascii="Arial" w:hAnsi="Arial" w:cs="Arial"/>
          <w:b/>
          <w:bCs/>
        </w:rPr>
        <w:t xml:space="preserve">                 </w:t>
      </w:r>
      <w:r w:rsidR="00FE7754" w:rsidRPr="00A03692">
        <w:rPr>
          <w:rFonts w:ascii="Arial" w:hAnsi="Arial" w:cs="Arial"/>
          <w:b/>
          <w:bCs/>
        </w:rPr>
        <w:t xml:space="preserve"> </w:t>
      </w:r>
      <w:r w:rsidR="00693EAE" w:rsidRPr="00A03692">
        <w:rPr>
          <w:rFonts w:ascii="Arial" w:hAnsi="Arial" w:cs="Arial"/>
          <w:b/>
          <w:bCs/>
        </w:rPr>
        <w:t xml:space="preserve"> S</w:t>
      </w:r>
      <w:r w:rsidR="00DE0436" w:rsidRPr="00A03692">
        <w:rPr>
          <w:rFonts w:ascii="Arial" w:hAnsi="Arial" w:cs="Arial"/>
          <w:b/>
          <w:bCs/>
        </w:rPr>
        <w:t>ee</w:t>
      </w:r>
      <w:r w:rsidR="00177B65" w:rsidRPr="00A03692">
        <w:rPr>
          <w:rFonts w:ascii="Arial" w:hAnsi="Arial" w:cs="Arial"/>
          <w:b/>
          <w:bCs/>
        </w:rPr>
        <w:t>k Ye First</w:t>
      </w:r>
      <w:r w:rsidR="00693EAE" w:rsidRPr="00A03692">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20"/>
      </w:tblGrid>
      <w:tr w:rsidR="00A03692" w:rsidRPr="00A03692" w14:paraId="319489E2" w14:textId="77777777" w:rsidTr="00406E0A">
        <w:trPr>
          <w:trHeight w:val="621"/>
        </w:trPr>
        <w:tc>
          <w:tcPr>
            <w:tcW w:w="7470" w:type="dxa"/>
          </w:tcPr>
          <w:p w14:paraId="7332196A" w14:textId="77777777" w:rsidR="00620DF2" w:rsidRPr="00EB15DE" w:rsidRDefault="00620DF2" w:rsidP="00406E0A">
            <w:pPr>
              <w:ind w:right="-115"/>
              <w:rPr>
                <w:rFonts w:ascii="Arial" w:eastAsia="Times New Roman" w:hAnsi="Arial" w:cs="Arial"/>
                <w:bCs/>
                <w:spacing w:val="-6"/>
              </w:rPr>
            </w:pPr>
            <w:r w:rsidRPr="00EB15DE">
              <w:rPr>
                <w:rFonts w:ascii="Arial" w:eastAsia="Times New Roman" w:hAnsi="Arial" w:cs="Arial"/>
                <w:bCs/>
                <w:spacing w:val="-6"/>
              </w:rPr>
              <w:t>Seek ye first the kingdom of God and its righteousness,</w:t>
            </w:r>
          </w:p>
          <w:p w14:paraId="6405E0EE" w14:textId="77777777" w:rsidR="00620DF2" w:rsidRPr="00EB15DE" w:rsidRDefault="00620DF2" w:rsidP="00406E0A">
            <w:pPr>
              <w:ind w:right="-115"/>
              <w:rPr>
                <w:rFonts w:ascii="Arial" w:eastAsia="Times New Roman" w:hAnsi="Arial" w:cs="Arial"/>
                <w:bCs/>
                <w:spacing w:val="-6"/>
              </w:rPr>
            </w:pPr>
            <w:r w:rsidRPr="00EB15DE">
              <w:rPr>
                <w:rFonts w:ascii="Arial" w:eastAsia="Times New Roman" w:hAnsi="Arial" w:cs="Arial"/>
                <w:bCs/>
                <w:spacing w:val="-8"/>
              </w:rPr>
              <w:t xml:space="preserve">And all these things shall be added unto you, </w:t>
            </w:r>
            <w:proofErr w:type="spellStart"/>
            <w:r w:rsidRPr="00EB15DE">
              <w:rPr>
                <w:rFonts w:ascii="Arial" w:eastAsia="Times New Roman" w:hAnsi="Arial" w:cs="Arial"/>
                <w:bCs/>
                <w:spacing w:val="-6"/>
              </w:rPr>
              <w:t>Allelu</w:t>
            </w:r>
            <w:proofErr w:type="spellEnd"/>
            <w:r w:rsidRPr="00EB15DE">
              <w:rPr>
                <w:rFonts w:ascii="Arial" w:eastAsia="Times New Roman" w:hAnsi="Arial" w:cs="Arial"/>
                <w:bCs/>
                <w:spacing w:val="-6"/>
              </w:rPr>
              <w:t>, alleluia.</w:t>
            </w:r>
          </w:p>
        </w:tc>
        <w:tc>
          <w:tcPr>
            <w:tcW w:w="3320" w:type="dxa"/>
          </w:tcPr>
          <w:p w14:paraId="5092FA2E" w14:textId="77777777" w:rsidR="00620DF2" w:rsidRPr="00A03692" w:rsidRDefault="00620DF2" w:rsidP="00406E0A">
            <w:pPr>
              <w:ind w:left="345" w:hanging="270"/>
              <w:rPr>
                <w:rFonts w:ascii="Arial" w:eastAsia="MS Mincho" w:hAnsi="Arial" w:cs="Arial"/>
                <w:b/>
                <w:bCs/>
                <w:sz w:val="22"/>
                <w:szCs w:val="22"/>
              </w:rPr>
            </w:pPr>
          </w:p>
        </w:tc>
      </w:tr>
      <w:tr w:rsidR="00A03692" w:rsidRPr="00A03692" w14:paraId="22FC2CF9" w14:textId="77777777" w:rsidTr="00406E0A">
        <w:trPr>
          <w:trHeight w:val="630"/>
        </w:trPr>
        <w:tc>
          <w:tcPr>
            <w:tcW w:w="7470" w:type="dxa"/>
          </w:tcPr>
          <w:p w14:paraId="2A7A6E68" w14:textId="77777777" w:rsidR="00620DF2" w:rsidRPr="00EB15DE" w:rsidRDefault="00620DF2" w:rsidP="00406E0A">
            <w:pPr>
              <w:ind w:right="-115"/>
              <w:rPr>
                <w:rFonts w:ascii="Arial" w:eastAsia="Times New Roman" w:hAnsi="Arial" w:cs="Arial"/>
                <w:bCs/>
                <w:spacing w:val="-6"/>
              </w:rPr>
            </w:pPr>
            <w:r w:rsidRPr="00EB15DE">
              <w:rPr>
                <w:rFonts w:ascii="Arial" w:eastAsia="Times New Roman" w:hAnsi="Arial" w:cs="Arial"/>
                <w:bCs/>
                <w:spacing w:val="-6"/>
              </w:rPr>
              <w:t>Ask, and it shall be given unto you. Seek, and you shall find.</w:t>
            </w:r>
          </w:p>
          <w:p w14:paraId="35EA5450" w14:textId="77777777" w:rsidR="00620DF2" w:rsidRPr="00EB15DE" w:rsidRDefault="00620DF2" w:rsidP="00406E0A">
            <w:pPr>
              <w:ind w:right="-115"/>
              <w:rPr>
                <w:rFonts w:ascii="Arial" w:eastAsia="Times New Roman" w:hAnsi="Arial" w:cs="Arial"/>
                <w:bCs/>
                <w:spacing w:val="-6"/>
              </w:rPr>
            </w:pPr>
            <w:r w:rsidRPr="00EB15DE">
              <w:rPr>
                <w:rFonts w:ascii="Arial" w:eastAsia="Times New Roman" w:hAnsi="Arial" w:cs="Arial"/>
                <w:bCs/>
                <w:spacing w:val="-6"/>
              </w:rPr>
              <w:t xml:space="preserve">Knock, and the door shall be opened unto you, </w:t>
            </w:r>
            <w:proofErr w:type="spellStart"/>
            <w:r w:rsidRPr="00EB15DE">
              <w:rPr>
                <w:rFonts w:ascii="Arial" w:eastAsia="Times New Roman" w:hAnsi="Arial" w:cs="Arial"/>
                <w:bCs/>
                <w:spacing w:val="-6"/>
              </w:rPr>
              <w:t>Allelu</w:t>
            </w:r>
            <w:proofErr w:type="spellEnd"/>
            <w:r w:rsidRPr="00EB15DE">
              <w:rPr>
                <w:rFonts w:ascii="Arial" w:eastAsia="Times New Roman" w:hAnsi="Arial" w:cs="Arial"/>
                <w:bCs/>
                <w:spacing w:val="-6"/>
              </w:rPr>
              <w:t>, alleluia.</w:t>
            </w:r>
          </w:p>
        </w:tc>
        <w:tc>
          <w:tcPr>
            <w:tcW w:w="3320" w:type="dxa"/>
          </w:tcPr>
          <w:p w14:paraId="79B1544E" w14:textId="77777777" w:rsidR="00620DF2" w:rsidRPr="00A03692" w:rsidRDefault="00620DF2" w:rsidP="00406E0A">
            <w:pPr>
              <w:ind w:left="360" w:hanging="360"/>
              <w:rPr>
                <w:rFonts w:ascii="Arial" w:eastAsia="MS Mincho" w:hAnsi="Arial" w:cs="Arial"/>
                <w:sz w:val="22"/>
                <w:szCs w:val="22"/>
              </w:rPr>
            </w:pPr>
          </w:p>
        </w:tc>
      </w:tr>
      <w:tr w:rsidR="00A03692" w:rsidRPr="00A03692" w14:paraId="58C2617F" w14:textId="77777777" w:rsidTr="00406E0A">
        <w:trPr>
          <w:trHeight w:val="567"/>
        </w:trPr>
        <w:tc>
          <w:tcPr>
            <w:tcW w:w="7470" w:type="dxa"/>
          </w:tcPr>
          <w:p w14:paraId="3F561104" w14:textId="77777777" w:rsidR="00620DF2" w:rsidRPr="00EB15DE" w:rsidRDefault="00620DF2" w:rsidP="00406E0A">
            <w:pPr>
              <w:ind w:right="-115"/>
              <w:rPr>
                <w:rFonts w:ascii="Arial" w:eastAsia="Times New Roman" w:hAnsi="Arial" w:cs="Arial"/>
                <w:bCs/>
                <w:spacing w:val="-6"/>
              </w:rPr>
            </w:pPr>
            <w:r w:rsidRPr="00EB15DE">
              <w:rPr>
                <w:rFonts w:ascii="Arial" w:eastAsia="Times New Roman" w:hAnsi="Arial" w:cs="Arial"/>
                <w:bCs/>
                <w:spacing w:val="-6"/>
              </w:rPr>
              <w:t>We do not live by bread alone, But by ev’ry word.</w:t>
            </w:r>
          </w:p>
          <w:p w14:paraId="63D7A802" w14:textId="77777777" w:rsidR="00620DF2" w:rsidRPr="00EB15DE" w:rsidRDefault="00620DF2" w:rsidP="00406E0A">
            <w:pPr>
              <w:tabs>
                <w:tab w:val="left" w:pos="5393"/>
              </w:tabs>
              <w:ind w:right="-360"/>
              <w:rPr>
                <w:rFonts w:ascii="Arial" w:eastAsia="Times New Roman" w:hAnsi="Arial" w:cs="Arial"/>
                <w:bCs/>
                <w:spacing w:val="-6"/>
              </w:rPr>
            </w:pPr>
            <w:r w:rsidRPr="00EB15DE">
              <w:rPr>
                <w:rFonts w:ascii="Arial" w:eastAsia="Times New Roman" w:hAnsi="Arial" w:cs="Arial"/>
                <w:bCs/>
                <w:spacing w:val="-8"/>
              </w:rPr>
              <w:t xml:space="preserve">That proceeds from the mouth of God. </w:t>
            </w:r>
            <w:proofErr w:type="spellStart"/>
            <w:r w:rsidRPr="00EB15DE">
              <w:rPr>
                <w:rFonts w:ascii="Arial" w:eastAsia="Times New Roman" w:hAnsi="Arial" w:cs="Arial"/>
                <w:bCs/>
                <w:spacing w:val="-6"/>
              </w:rPr>
              <w:t>Allelu</w:t>
            </w:r>
            <w:proofErr w:type="spellEnd"/>
            <w:r w:rsidRPr="00EB15DE">
              <w:rPr>
                <w:rFonts w:ascii="Arial" w:eastAsia="Times New Roman" w:hAnsi="Arial" w:cs="Arial"/>
                <w:bCs/>
                <w:spacing w:val="-6"/>
              </w:rPr>
              <w:t>, alleluia.</w:t>
            </w:r>
            <w:r w:rsidRPr="00EB15DE">
              <w:rPr>
                <w:rFonts w:ascii="Arial" w:eastAsia="Times New Roman" w:hAnsi="Arial" w:cs="Arial"/>
                <w:bCs/>
                <w:spacing w:val="-6"/>
              </w:rPr>
              <w:tab/>
            </w:r>
          </w:p>
        </w:tc>
        <w:tc>
          <w:tcPr>
            <w:tcW w:w="3320" w:type="dxa"/>
          </w:tcPr>
          <w:p w14:paraId="63554198" w14:textId="77777777" w:rsidR="00620DF2" w:rsidRPr="00A03692" w:rsidRDefault="00620DF2" w:rsidP="00406E0A">
            <w:pPr>
              <w:ind w:left="345" w:hanging="270"/>
              <w:rPr>
                <w:rFonts w:ascii="Arial" w:eastAsia="MS Mincho" w:hAnsi="Arial" w:cs="Arial"/>
                <w:sz w:val="22"/>
                <w:szCs w:val="22"/>
              </w:rPr>
            </w:pPr>
          </w:p>
        </w:tc>
      </w:tr>
      <w:tr w:rsidR="00A03692" w:rsidRPr="00A03692" w14:paraId="4672FFEF" w14:textId="77777777" w:rsidTr="00406E0A">
        <w:trPr>
          <w:trHeight w:val="74"/>
        </w:trPr>
        <w:tc>
          <w:tcPr>
            <w:tcW w:w="10790" w:type="dxa"/>
            <w:gridSpan w:val="2"/>
          </w:tcPr>
          <w:p w14:paraId="342339F3" w14:textId="77777777" w:rsidR="00620DF2" w:rsidRPr="00A03692" w:rsidRDefault="00620DF2" w:rsidP="00406E0A">
            <w:pPr>
              <w:jc w:val="center"/>
              <w:rPr>
                <w:rFonts w:ascii="Arial" w:eastAsia="Times New Roman" w:hAnsi="Arial" w:cs="Arial"/>
                <w:b/>
                <w:bCs/>
                <w:sz w:val="12"/>
                <w:szCs w:val="12"/>
              </w:rPr>
            </w:pPr>
            <w:r w:rsidRPr="00A03692">
              <w:rPr>
                <w:rFonts w:ascii="Arial" w:eastAsia="Times New Roman" w:hAnsi="Arial" w:cs="Arial"/>
                <w:sz w:val="12"/>
                <w:szCs w:val="12"/>
                <w:shd w:val="clear" w:color="auto" w:fill="FFFFFF"/>
              </w:rPr>
              <w:t>1972 CCCM Music   (Admin. by Brentwood-Benson Music Publishing, Inc.)    Universal Music - Brentwood Benson Publishing   (Admin. by Brentwood-Benson Music Publishing, Inc.)</w:t>
            </w:r>
          </w:p>
        </w:tc>
      </w:tr>
    </w:tbl>
    <w:p w14:paraId="00B95AA3" w14:textId="77777777" w:rsidR="00BC7C0F" w:rsidRPr="00A03692" w:rsidRDefault="00F95B91" w:rsidP="00BC7C0F">
      <w:pPr>
        <w:tabs>
          <w:tab w:val="left" w:pos="4680"/>
          <w:tab w:val="center" w:pos="5400"/>
          <w:tab w:val="right" w:pos="10800"/>
        </w:tabs>
        <w:spacing w:before="120"/>
        <w:jc w:val="both"/>
        <w:rPr>
          <w:rFonts w:ascii="Arial" w:hAnsi="Arial" w:cs="Arial"/>
          <w:b/>
          <w:bCs/>
        </w:rPr>
      </w:pPr>
      <w:r w:rsidRPr="00A03692">
        <w:rPr>
          <w:rFonts w:ascii="Arial" w:hAnsi="Arial" w:cs="Arial"/>
          <w:b/>
          <w:bCs/>
        </w:rPr>
        <w:tab/>
      </w:r>
    </w:p>
    <w:p w14:paraId="7824D133" w14:textId="756798BC" w:rsidR="00EB2A1F" w:rsidRPr="00A03692" w:rsidRDefault="00344812" w:rsidP="00BC7C0F">
      <w:pPr>
        <w:tabs>
          <w:tab w:val="left" w:pos="4680"/>
          <w:tab w:val="center" w:pos="5400"/>
          <w:tab w:val="right" w:pos="10800"/>
        </w:tabs>
        <w:spacing w:before="120"/>
        <w:jc w:val="both"/>
        <w:rPr>
          <w:rFonts w:ascii="Arial" w:hAnsi="Arial" w:cs="Arial"/>
          <w:b/>
          <w:bCs/>
        </w:rPr>
      </w:pPr>
      <w:r w:rsidRPr="00A03692">
        <w:rPr>
          <w:rFonts w:ascii="Arial" w:hAnsi="Arial" w:cs="Arial"/>
          <w:b/>
          <w:bCs/>
          <w:sz w:val="26"/>
          <w:szCs w:val="26"/>
        </w:rPr>
        <w:lastRenderedPageBreak/>
        <w:t>OFFERTORY PRAYER</w:t>
      </w:r>
    </w:p>
    <w:p w14:paraId="75BD99C7" w14:textId="2250BB30" w:rsidR="00F41952" w:rsidRPr="00A03692" w:rsidRDefault="00F41952" w:rsidP="00F41952">
      <w:pPr>
        <w:shd w:val="clear" w:color="auto" w:fill="FFFFFF"/>
        <w:rPr>
          <w:rFonts w:ascii="Arial" w:eastAsia="Times New Roman" w:hAnsi="Arial" w:cs="Arial"/>
        </w:rPr>
      </w:pPr>
      <w:r w:rsidRPr="00A03692">
        <w:rPr>
          <w:rFonts w:ascii="Arial" w:eastAsia="Times New Roman" w:hAnsi="Arial" w:cs="Arial"/>
        </w:rPr>
        <w:t>Creator God,</w:t>
      </w:r>
    </w:p>
    <w:p w14:paraId="63B5929C" w14:textId="6A86C1D1" w:rsidR="00F41952" w:rsidRPr="00A03692" w:rsidRDefault="00F41952" w:rsidP="00F41952">
      <w:pPr>
        <w:shd w:val="clear" w:color="auto" w:fill="FFFFFF"/>
        <w:rPr>
          <w:rFonts w:ascii="Arial" w:eastAsia="Times New Roman" w:hAnsi="Arial" w:cs="Arial"/>
        </w:rPr>
      </w:pPr>
      <w:r w:rsidRPr="00A03692">
        <w:rPr>
          <w:rFonts w:ascii="Arial" w:eastAsia="Times New Roman" w:hAnsi="Arial" w:cs="Arial"/>
        </w:rPr>
        <w:t>in your wisdom you bring forth all that is good</w:t>
      </w:r>
      <w:r w:rsidR="00466D6A" w:rsidRPr="00A03692">
        <w:rPr>
          <w:rFonts w:ascii="Arial" w:eastAsia="Times New Roman" w:hAnsi="Arial" w:cs="Arial"/>
        </w:rPr>
        <w:t xml:space="preserve"> </w:t>
      </w:r>
      <w:r w:rsidRPr="00A03692">
        <w:rPr>
          <w:rFonts w:ascii="Arial" w:eastAsia="Times New Roman" w:hAnsi="Arial" w:cs="Arial"/>
        </w:rPr>
        <w:t>and the harvest is plentiful.</w:t>
      </w:r>
    </w:p>
    <w:p w14:paraId="1DCEB54A" w14:textId="5B65872E" w:rsidR="00F41952" w:rsidRPr="00A03692" w:rsidRDefault="00F41952" w:rsidP="00F41952">
      <w:pPr>
        <w:shd w:val="clear" w:color="auto" w:fill="FFFFFF"/>
        <w:rPr>
          <w:rFonts w:ascii="Arial" w:eastAsia="Times New Roman" w:hAnsi="Arial" w:cs="Arial"/>
        </w:rPr>
      </w:pPr>
      <w:r w:rsidRPr="00A03692">
        <w:rPr>
          <w:rFonts w:ascii="Arial" w:eastAsia="Times New Roman" w:hAnsi="Arial" w:cs="Arial"/>
        </w:rPr>
        <w:t>Strengthen us at your table with these gifts of the earth</w:t>
      </w:r>
      <w:r w:rsidR="00466D6A" w:rsidRPr="00A03692">
        <w:rPr>
          <w:rFonts w:ascii="Arial" w:eastAsia="Times New Roman" w:hAnsi="Arial" w:cs="Arial"/>
        </w:rPr>
        <w:t xml:space="preserve"> </w:t>
      </w:r>
      <w:r w:rsidRPr="00A03692">
        <w:rPr>
          <w:rFonts w:ascii="Arial" w:eastAsia="Times New Roman" w:hAnsi="Arial" w:cs="Arial"/>
        </w:rPr>
        <w:t>and our labor,</w:t>
      </w:r>
    </w:p>
    <w:p w14:paraId="1E0D8D89" w14:textId="225B6B52" w:rsidR="00F41952" w:rsidRPr="00A03692" w:rsidRDefault="00EB15DE" w:rsidP="00F41952">
      <w:pPr>
        <w:shd w:val="clear" w:color="auto" w:fill="FFFFFF"/>
        <w:rPr>
          <w:rFonts w:ascii="Arial" w:eastAsia="Times New Roman" w:hAnsi="Arial" w:cs="Arial"/>
        </w:rPr>
      </w:pPr>
      <w:r w:rsidRPr="00A03692">
        <w:rPr>
          <w:rFonts w:ascii="Arial" w:hAnsi="Arial" w:cs="Arial"/>
          <w:b/>
          <w:bCs/>
          <w:noProof/>
          <w:sz w:val="26"/>
          <w:szCs w:val="26"/>
        </w:rPr>
        <w:drawing>
          <wp:anchor distT="0" distB="0" distL="114300" distR="114300" simplePos="0" relativeHeight="251658251" behindDoc="0" locked="0" layoutInCell="1" allowOverlap="1" wp14:anchorId="4B65AF23" wp14:editId="60C4B2C8">
            <wp:simplePos x="0" y="0"/>
            <wp:positionH relativeFrom="page">
              <wp:posOffset>5733415</wp:posOffset>
            </wp:positionH>
            <wp:positionV relativeFrom="paragraph">
              <wp:posOffset>12700</wp:posOffset>
            </wp:positionV>
            <wp:extent cx="1524000" cy="1666875"/>
            <wp:effectExtent l="0" t="0" r="0" b="9525"/>
            <wp:wrapSquare wrapText="bothSides"/>
            <wp:docPr id="1380780645" name="Picture 11" descr="A flower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645" name="Picture 11" descr="A flower on a book&#10;&#10;AI-generated content may be incorrect."/>
                    <pic:cNvPicPr/>
                  </pic:nvPicPr>
                  <pic:blipFill>
                    <a:blip r:embed="rId15" cstate="print">
                      <a:alphaModFix amt="85000"/>
                      <a:extLst>
                        <a:ext uri="{BEBA8EAE-BF5A-486C-A8C5-ECC9F3942E4B}">
                          <a14:imgProps xmlns:a14="http://schemas.microsoft.com/office/drawing/2010/main">
                            <a14:imgLayer r:embed="rId16">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24000" cy="1666875"/>
                    </a:xfrm>
                    <a:prstGeom prst="rect">
                      <a:avLst/>
                    </a:prstGeom>
                  </pic:spPr>
                </pic:pic>
              </a:graphicData>
            </a:graphic>
            <wp14:sizeRelH relativeFrom="margin">
              <wp14:pctWidth>0</wp14:pctWidth>
            </wp14:sizeRelH>
            <wp14:sizeRelV relativeFrom="margin">
              <wp14:pctHeight>0</wp14:pctHeight>
            </wp14:sizeRelV>
          </wp:anchor>
        </w:drawing>
      </w:r>
      <w:r w:rsidR="00F41952" w:rsidRPr="00A03692">
        <w:rPr>
          <w:rFonts w:ascii="Arial" w:eastAsia="Times New Roman" w:hAnsi="Arial" w:cs="Arial"/>
        </w:rPr>
        <w:t>that we may work for the good of all;</w:t>
      </w:r>
    </w:p>
    <w:p w14:paraId="08FB7659" w14:textId="0653BE88" w:rsidR="00F41952" w:rsidRPr="00A03692" w:rsidRDefault="00F41952" w:rsidP="00F41952">
      <w:pPr>
        <w:shd w:val="clear" w:color="auto" w:fill="FFFFFF"/>
        <w:rPr>
          <w:rFonts w:ascii="Arial" w:eastAsia="Times New Roman" w:hAnsi="Arial" w:cs="Arial"/>
        </w:rPr>
      </w:pPr>
      <w:r w:rsidRPr="00A03692">
        <w:rPr>
          <w:rFonts w:ascii="Arial" w:eastAsia="Times New Roman" w:hAnsi="Arial" w:cs="Arial"/>
        </w:rPr>
        <w:t>through Jesus Christ, our Savior.</w:t>
      </w:r>
    </w:p>
    <w:p w14:paraId="31F7E2F0" w14:textId="64FB8269" w:rsidR="00F41952" w:rsidRPr="00A03692" w:rsidRDefault="00F41952" w:rsidP="00F41952">
      <w:pPr>
        <w:shd w:val="clear" w:color="auto" w:fill="FFFFFF"/>
        <w:rPr>
          <w:rFonts w:ascii="Arial" w:eastAsia="Times New Roman" w:hAnsi="Arial" w:cs="Arial"/>
        </w:rPr>
      </w:pPr>
      <w:r w:rsidRPr="00A03692">
        <w:rPr>
          <w:rFonts w:ascii="Arial" w:eastAsia="Times New Roman" w:hAnsi="Arial" w:cs="Arial"/>
          <w:b/>
          <w:bCs/>
        </w:rPr>
        <w:t>Amen.</w:t>
      </w:r>
    </w:p>
    <w:p w14:paraId="5C5E65B6" w14:textId="5382F5D3" w:rsidR="00344812" w:rsidRPr="00A03692" w:rsidRDefault="00344812" w:rsidP="000D03D1">
      <w:pPr>
        <w:spacing w:before="120"/>
        <w:rPr>
          <w:rFonts w:ascii="Arial" w:eastAsia="Times New Roman" w:hAnsi="Arial" w:cs="Arial"/>
          <w:b/>
          <w:bCs/>
          <w:sz w:val="26"/>
          <w:szCs w:val="26"/>
        </w:rPr>
      </w:pPr>
      <w:r w:rsidRPr="00A03692">
        <w:rPr>
          <w:rFonts w:ascii="Arial" w:eastAsia="Times New Roman" w:hAnsi="Arial" w:cs="Arial"/>
          <w:b/>
          <w:bCs/>
          <w:sz w:val="26"/>
          <w:szCs w:val="26"/>
        </w:rPr>
        <w:t>GREAT THANKSGIVING</w:t>
      </w:r>
    </w:p>
    <w:p w14:paraId="2C70E63D" w14:textId="4D4E543D" w:rsidR="00344812" w:rsidRPr="00A03692" w:rsidRDefault="00344812" w:rsidP="00D54597">
      <w:pPr>
        <w:ind w:left="360"/>
        <w:rPr>
          <w:rFonts w:ascii="Arial" w:eastAsia="Times New Roman" w:hAnsi="Arial" w:cs="Arial"/>
        </w:rPr>
      </w:pPr>
      <w:r w:rsidRPr="00A03692">
        <w:rPr>
          <w:rFonts w:ascii="Arial" w:eastAsia="Times New Roman" w:hAnsi="Arial" w:cs="Arial"/>
        </w:rPr>
        <w:t>The Lord be with you.</w:t>
      </w:r>
    </w:p>
    <w:p w14:paraId="023D73F4" w14:textId="552EA62B" w:rsidR="00344812" w:rsidRPr="00A03692" w:rsidRDefault="00344812" w:rsidP="00D54597">
      <w:pPr>
        <w:ind w:left="360"/>
        <w:rPr>
          <w:rFonts w:ascii="Arial" w:eastAsia="Times New Roman" w:hAnsi="Arial" w:cs="Arial"/>
          <w:b/>
          <w:bCs/>
        </w:rPr>
      </w:pPr>
      <w:r w:rsidRPr="00A03692">
        <w:rPr>
          <w:rFonts w:ascii="Arial" w:eastAsia="Times New Roman" w:hAnsi="Arial" w:cs="Arial"/>
          <w:b/>
          <w:bCs/>
        </w:rPr>
        <w:t>And also with you.</w:t>
      </w:r>
    </w:p>
    <w:p w14:paraId="0A95F730" w14:textId="693494BE" w:rsidR="00344812" w:rsidRPr="00A03692" w:rsidRDefault="00344812" w:rsidP="00D54597">
      <w:pPr>
        <w:ind w:left="360"/>
        <w:rPr>
          <w:rFonts w:ascii="Arial" w:eastAsia="Times New Roman" w:hAnsi="Arial" w:cs="Arial"/>
        </w:rPr>
      </w:pPr>
      <w:r w:rsidRPr="00A03692">
        <w:rPr>
          <w:rFonts w:ascii="Arial" w:eastAsia="Times New Roman" w:hAnsi="Arial" w:cs="Arial"/>
        </w:rPr>
        <w:t>Lift up your hearts.</w:t>
      </w:r>
    </w:p>
    <w:p w14:paraId="3638B1F9" w14:textId="51B7F020" w:rsidR="00344812" w:rsidRPr="00A03692" w:rsidRDefault="00344812" w:rsidP="00D54597">
      <w:pPr>
        <w:ind w:left="360"/>
        <w:rPr>
          <w:rFonts w:ascii="Arial" w:eastAsia="Times New Roman" w:hAnsi="Arial" w:cs="Arial"/>
          <w:b/>
          <w:bCs/>
        </w:rPr>
      </w:pPr>
      <w:r w:rsidRPr="00A03692">
        <w:rPr>
          <w:rFonts w:ascii="Arial" w:eastAsia="Times New Roman" w:hAnsi="Arial" w:cs="Arial"/>
          <w:b/>
          <w:bCs/>
        </w:rPr>
        <w:t>We lift them to the Lord.</w:t>
      </w:r>
    </w:p>
    <w:p w14:paraId="6DC25BA5" w14:textId="242B66DB" w:rsidR="008E77E3" w:rsidRPr="00A03692" w:rsidRDefault="00344812" w:rsidP="008E77E3">
      <w:pPr>
        <w:ind w:left="360"/>
        <w:rPr>
          <w:rFonts w:ascii="Arial" w:eastAsia="Times New Roman" w:hAnsi="Arial" w:cs="Arial"/>
        </w:rPr>
      </w:pPr>
      <w:r w:rsidRPr="00A03692">
        <w:rPr>
          <w:rFonts w:ascii="Arial" w:eastAsia="Times New Roman" w:hAnsi="Arial" w:cs="Arial"/>
        </w:rPr>
        <w:t>Let us give our thanks to the Lord our God.</w:t>
      </w:r>
    </w:p>
    <w:p w14:paraId="0A254E42" w14:textId="2181EEB9" w:rsidR="00107681" w:rsidRPr="00A03692" w:rsidRDefault="00045E4D" w:rsidP="0062637B">
      <w:pPr>
        <w:ind w:left="360"/>
        <w:rPr>
          <w:rFonts w:ascii="Arial" w:eastAsia="Times New Roman" w:hAnsi="Arial" w:cs="Arial"/>
        </w:rPr>
      </w:pPr>
      <w:r w:rsidRPr="00A03692">
        <w:rPr>
          <w:rFonts w:ascii="Arial" w:eastAsia="Times New Roman" w:hAnsi="Arial" w:cs="Arial"/>
          <w:b/>
          <w:bCs/>
        </w:rPr>
        <w:t>It is right to give our thanks and praise</w:t>
      </w:r>
      <w:r w:rsidR="00CD3C6E" w:rsidRPr="00A03692">
        <w:rPr>
          <w:rFonts w:ascii="Arial" w:eastAsia="Times New Roman" w:hAnsi="Arial" w:cs="Arial"/>
          <w:b/>
          <w:bCs/>
        </w:rPr>
        <w:t>.</w:t>
      </w:r>
      <w:r w:rsidR="008F68A2" w:rsidRPr="00A03692">
        <w:rPr>
          <w:rFonts w:ascii="Arial" w:hAnsi="Arial" w:cs="Arial"/>
          <w:b/>
          <w:bCs/>
          <w:noProof/>
          <w:sz w:val="26"/>
          <w:szCs w:val="26"/>
        </w:rPr>
        <w:t xml:space="preserve"> </w:t>
      </w:r>
    </w:p>
    <w:p w14:paraId="4856482E" w14:textId="6921697D" w:rsidR="008E5AA0" w:rsidRPr="00A03692" w:rsidRDefault="00341479" w:rsidP="0062637B">
      <w:pPr>
        <w:ind w:left="360"/>
        <w:rPr>
          <w:rFonts w:ascii="Arial" w:eastAsia="Times New Roman" w:hAnsi="Arial" w:cs="Arial"/>
        </w:rPr>
      </w:pPr>
      <w:r w:rsidRPr="00A03692">
        <w:rPr>
          <w:rFonts w:ascii="Arial" w:hAnsi="Arial" w:cs="Arial"/>
          <w:b/>
          <w:bCs/>
          <w:noProof/>
          <w:sz w:val="26"/>
          <w:szCs w:val="26"/>
        </w:rPr>
        <w:drawing>
          <wp:anchor distT="0" distB="0" distL="114300" distR="114300" simplePos="0" relativeHeight="251658249" behindDoc="0" locked="0" layoutInCell="1" allowOverlap="1" wp14:anchorId="3C897B7D" wp14:editId="633699EE">
            <wp:simplePos x="0" y="0"/>
            <wp:positionH relativeFrom="margin">
              <wp:align>center</wp:align>
            </wp:positionH>
            <wp:positionV relativeFrom="paragraph">
              <wp:posOffset>241300</wp:posOffset>
            </wp:positionV>
            <wp:extent cx="5100955" cy="5981700"/>
            <wp:effectExtent l="0" t="0" r="4445" b="0"/>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17">
                      <a:alphaModFix/>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5100955"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A03692">
        <w:rPr>
          <w:rFonts w:ascii="Arial" w:eastAsia="Times New Roman" w:hAnsi="Arial" w:cs="Arial"/>
          <w:b/>
          <w:bCs/>
          <w:sz w:val="26"/>
          <w:szCs w:val="26"/>
        </w:rPr>
        <w:t>Holy, Holy, Holy</w:t>
      </w:r>
      <w:r w:rsidR="00344812" w:rsidRPr="00A03692">
        <w:rPr>
          <w:rFonts w:ascii="Arial" w:eastAsia="Times New Roman" w:hAnsi="Arial" w:cs="Arial"/>
          <w:b/>
          <w:bCs/>
          <w:sz w:val="26"/>
          <w:szCs w:val="26"/>
        </w:rPr>
        <w:tab/>
      </w:r>
      <w:r w:rsidR="00344812" w:rsidRPr="00A03692">
        <w:rPr>
          <w:rFonts w:ascii="Arial" w:eastAsia="Times New Roman" w:hAnsi="Arial" w:cs="Arial"/>
          <w:b/>
          <w:bCs/>
          <w:sz w:val="26"/>
          <w:szCs w:val="26"/>
        </w:rPr>
        <w:tab/>
      </w:r>
    </w:p>
    <w:p w14:paraId="2E7EA461" w14:textId="77777777" w:rsidR="007C351C" w:rsidRDefault="007C351C" w:rsidP="002D7D9F">
      <w:pPr>
        <w:shd w:val="clear" w:color="auto" w:fill="FFFFFF"/>
        <w:tabs>
          <w:tab w:val="left" w:pos="10110"/>
        </w:tabs>
        <w:rPr>
          <w:rFonts w:ascii="Arial" w:eastAsia="Times New Roman" w:hAnsi="Arial" w:cs="Arial"/>
          <w:b/>
          <w:bCs/>
          <w:sz w:val="26"/>
          <w:szCs w:val="26"/>
        </w:rPr>
      </w:pPr>
    </w:p>
    <w:p w14:paraId="1429F7AC" w14:textId="542870DD" w:rsidR="00344812" w:rsidRPr="00A03692" w:rsidRDefault="00344812" w:rsidP="002D7D9F">
      <w:pPr>
        <w:shd w:val="clear" w:color="auto" w:fill="FFFFFF"/>
        <w:tabs>
          <w:tab w:val="left" w:pos="10110"/>
        </w:tabs>
        <w:rPr>
          <w:rFonts w:ascii="Arial" w:eastAsia="Times New Roman" w:hAnsi="Arial" w:cs="Arial"/>
          <w:b/>
          <w:bCs/>
          <w:sz w:val="26"/>
          <w:szCs w:val="26"/>
        </w:rPr>
      </w:pPr>
      <w:r w:rsidRPr="00A03692">
        <w:rPr>
          <w:rFonts w:ascii="Arial" w:eastAsia="Times New Roman" w:hAnsi="Arial" w:cs="Arial"/>
          <w:b/>
          <w:bCs/>
          <w:sz w:val="26"/>
          <w:szCs w:val="26"/>
        </w:rPr>
        <w:lastRenderedPageBreak/>
        <w:t>THANKSGIVING AT THE TABLE</w:t>
      </w:r>
      <w:r w:rsidRPr="00A03692">
        <w:rPr>
          <w:rFonts w:ascii="Arial" w:eastAsia="Times New Roman" w:hAnsi="Arial" w:cs="Arial"/>
          <w:b/>
          <w:bCs/>
          <w:sz w:val="26"/>
          <w:szCs w:val="26"/>
        </w:rPr>
        <w:tab/>
      </w:r>
    </w:p>
    <w:p w14:paraId="290F4F7D" w14:textId="77777777" w:rsidR="00344812" w:rsidRPr="00A03692" w:rsidRDefault="00344812" w:rsidP="00344812">
      <w:pPr>
        <w:shd w:val="clear" w:color="auto" w:fill="FFFFFF"/>
        <w:tabs>
          <w:tab w:val="left" w:pos="10110"/>
        </w:tabs>
        <w:rPr>
          <w:rFonts w:ascii="Arial" w:eastAsia="Times New Roman" w:hAnsi="Arial" w:cs="Arial"/>
          <w:b/>
          <w:bCs/>
        </w:rPr>
        <w:sectPr w:rsidR="00344812" w:rsidRPr="00A03692" w:rsidSect="00344812">
          <w:footerReference w:type="default" r:id="rId19"/>
          <w:type w:val="continuous"/>
          <w:pgSz w:w="12240" w:h="15840"/>
          <w:pgMar w:top="720" w:right="720" w:bottom="720" w:left="720" w:header="720" w:footer="288" w:gutter="0"/>
          <w:cols w:space="720"/>
          <w:docGrid w:linePitch="360"/>
        </w:sectPr>
      </w:pPr>
    </w:p>
    <w:p w14:paraId="49DF8A6E"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God of our weary years, God of our silent tears,</w:t>
      </w:r>
    </w:p>
    <w:p w14:paraId="4E8C0882" w14:textId="16286298"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you have brought us this far along the way.</w:t>
      </w:r>
    </w:p>
    <w:p w14:paraId="6D2F34AC" w14:textId="77777777" w:rsidR="00E40825" w:rsidRPr="00A03692" w:rsidRDefault="00E40825" w:rsidP="006C688E">
      <w:pPr>
        <w:tabs>
          <w:tab w:val="center" w:pos="5040"/>
          <w:tab w:val="right" w:pos="10728"/>
        </w:tabs>
        <w:spacing w:before="120"/>
        <w:rPr>
          <w:rFonts w:ascii="Arial" w:eastAsia="Times New Roman" w:hAnsi="Arial" w:cs="Arial"/>
        </w:rPr>
      </w:pPr>
      <w:r w:rsidRPr="00A03692">
        <w:rPr>
          <w:rFonts w:ascii="Arial" w:eastAsia="Times New Roman" w:hAnsi="Arial" w:cs="Arial"/>
        </w:rPr>
        <w:t>In times of bitterness you did not abandon us,</w:t>
      </w:r>
    </w:p>
    <w:p w14:paraId="47049555"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but guided us into the path of love and light.</w:t>
      </w:r>
    </w:p>
    <w:p w14:paraId="15E1B89F"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In every age you sent prophets</w:t>
      </w:r>
    </w:p>
    <w:p w14:paraId="0F745DF8" w14:textId="77777777" w:rsidR="00E40825" w:rsidRPr="00A03692" w:rsidRDefault="00E40825" w:rsidP="009218E0">
      <w:pPr>
        <w:tabs>
          <w:tab w:val="center" w:pos="5040"/>
          <w:tab w:val="right" w:pos="10728"/>
        </w:tabs>
        <w:spacing w:after="120"/>
        <w:rPr>
          <w:rFonts w:ascii="Arial" w:eastAsia="Times New Roman" w:hAnsi="Arial" w:cs="Arial"/>
        </w:rPr>
      </w:pPr>
      <w:r w:rsidRPr="00A03692">
        <w:rPr>
          <w:rFonts w:ascii="Arial" w:eastAsia="Times New Roman" w:hAnsi="Arial" w:cs="Arial"/>
        </w:rPr>
        <w:t>to make known your loving will for all humanity.</w:t>
      </w:r>
    </w:p>
    <w:p w14:paraId="7E459B07"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he cry of the poor has become your own cry;</w:t>
      </w:r>
    </w:p>
    <w:p w14:paraId="4F5954A0"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our hunger and thirst for justice is your own desire.</w:t>
      </w:r>
    </w:p>
    <w:p w14:paraId="5E194D39" w14:textId="31EFF40D"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In the fullness of time, you sent your chosen servant</w:t>
      </w:r>
      <w:r w:rsidR="00583B0C" w:rsidRPr="00A03692">
        <w:rPr>
          <w:rFonts w:ascii="Arial" w:eastAsia="Times New Roman" w:hAnsi="Arial" w:cs="Arial"/>
        </w:rPr>
        <w:t xml:space="preserve"> </w:t>
      </w:r>
      <w:r w:rsidRPr="00A03692">
        <w:rPr>
          <w:rFonts w:ascii="Arial" w:eastAsia="Times New Roman" w:hAnsi="Arial" w:cs="Arial"/>
        </w:rPr>
        <w:t>to preach good news to the afflicted,</w:t>
      </w:r>
    </w:p>
    <w:p w14:paraId="0BB47B12"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o break bread with the outcast and despised,</w:t>
      </w:r>
    </w:p>
    <w:p w14:paraId="4858AA39" w14:textId="77777777" w:rsidR="00F1089A" w:rsidRPr="00A03692" w:rsidRDefault="00E40825" w:rsidP="00365055">
      <w:pPr>
        <w:tabs>
          <w:tab w:val="center" w:pos="5040"/>
          <w:tab w:val="right" w:pos="10728"/>
        </w:tabs>
        <w:rPr>
          <w:rFonts w:ascii="Arial" w:eastAsia="Times New Roman" w:hAnsi="Arial" w:cs="Arial"/>
        </w:rPr>
      </w:pPr>
      <w:r w:rsidRPr="00A03692">
        <w:rPr>
          <w:rFonts w:ascii="Arial" w:eastAsia="Times New Roman" w:hAnsi="Arial" w:cs="Arial"/>
        </w:rPr>
        <w:t>and to ransom those in</w:t>
      </w:r>
    </w:p>
    <w:p w14:paraId="6EBA5103" w14:textId="7A70CF14" w:rsidR="006C4A46" w:rsidRPr="00A03692" w:rsidRDefault="00E40825" w:rsidP="008A75BE">
      <w:pPr>
        <w:tabs>
          <w:tab w:val="center" w:pos="5040"/>
          <w:tab w:val="right" w:pos="10728"/>
        </w:tabs>
        <w:spacing w:after="120"/>
        <w:rPr>
          <w:rFonts w:ascii="Arial" w:eastAsia="Times New Roman" w:hAnsi="Arial" w:cs="Arial"/>
        </w:rPr>
      </w:pPr>
      <w:r w:rsidRPr="00A03692">
        <w:rPr>
          <w:rFonts w:ascii="Arial" w:eastAsia="Times New Roman" w:hAnsi="Arial" w:cs="Arial"/>
        </w:rPr>
        <w:t>bondage to prejudice and sin.</w:t>
      </w:r>
    </w:p>
    <w:p w14:paraId="379FDF3A" w14:textId="7219B0D1" w:rsidR="00E40825" w:rsidRPr="00A03692" w:rsidRDefault="00E40825" w:rsidP="00B34FDD">
      <w:pPr>
        <w:tabs>
          <w:tab w:val="center" w:pos="5040"/>
          <w:tab w:val="right" w:pos="10728"/>
        </w:tabs>
        <w:rPr>
          <w:rFonts w:ascii="Arial" w:eastAsia="Times New Roman" w:hAnsi="Arial" w:cs="Arial"/>
        </w:rPr>
      </w:pPr>
      <w:r w:rsidRPr="00A03692">
        <w:rPr>
          <w:rFonts w:ascii="Arial" w:eastAsia="Times New Roman" w:hAnsi="Arial" w:cs="Arial"/>
        </w:rPr>
        <w:t>In the night in which he was betrayed,</w:t>
      </w:r>
    </w:p>
    <w:p w14:paraId="0B437988"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our Lord Jesus took bread, and gave thanks;</w:t>
      </w:r>
    </w:p>
    <w:p w14:paraId="369A187E"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broke it, and gave it to his disciples, saying:</w:t>
      </w:r>
    </w:p>
    <w:p w14:paraId="50AA7B8E"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ake and eat; this is my body, given for you.</w:t>
      </w:r>
    </w:p>
    <w:p w14:paraId="1E67252C" w14:textId="5F950308" w:rsidR="005D2F16" w:rsidRPr="00A03692" w:rsidRDefault="00E40825" w:rsidP="006A5066">
      <w:pPr>
        <w:tabs>
          <w:tab w:val="center" w:pos="5040"/>
          <w:tab w:val="right" w:pos="10728"/>
        </w:tabs>
        <w:rPr>
          <w:rFonts w:ascii="Arial" w:eastAsia="Times New Roman" w:hAnsi="Arial" w:cs="Arial"/>
        </w:rPr>
      </w:pPr>
      <w:r w:rsidRPr="00A03692">
        <w:rPr>
          <w:rFonts w:ascii="Arial" w:eastAsia="Times New Roman" w:hAnsi="Arial" w:cs="Arial"/>
        </w:rPr>
        <w:t>Do this for the remembrance of me.</w:t>
      </w:r>
    </w:p>
    <w:p w14:paraId="17D45B2A" w14:textId="77777777" w:rsidR="00E40825" w:rsidRPr="00A03692" w:rsidRDefault="00E40825" w:rsidP="00F12D98">
      <w:pPr>
        <w:tabs>
          <w:tab w:val="center" w:pos="5040"/>
          <w:tab w:val="right" w:pos="10728"/>
        </w:tabs>
        <w:spacing w:before="120"/>
        <w:rPr>
          <w:rFonts w:ascii="Arial" w:eastAsia="Times New Roman" w:hAnsi="Arial" w:cs="Arial"/>
        </w:rPr>
      </w:pPr>
      <w:r w:rsidRPr="00A03692">
        <w:rPr>
          <w:rFonts w:ascii="Arial" w:eastAsia="Times New Roman" w:hAnsi="Arial" w:cs="Arial"/>
        </w:rPr>
        <w:t>Again, after supper, he took the cup, gave thanks,</w:t>
      </w:r>
    </w:p>
    <w:p w14:paraId="48BA0A23"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and gave it for all to drink, saying:</w:t>
      </w:r>
    </w:p>
    <w:p w14:paraId="2423BD2E"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his cup is the new covenant in my blood,</w:t>
      </w:r>
    </w:p>
    <w:p w14:paraId="2F0255A5" w14:textId="77777777" w:rsidR="00882BA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shed for you and all people for</w:t>
      </w:r>
    </w:p>
    <w:p w14:paraId="0A1D46BC" w14:textId="082FDB72"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he forgiveness of sin.</w:t>
      </w:r>
    </w:p>
    <w:p w14:paraId="56FEE8A5" w14:textId="6CC4842B" w:rsidR="00C83A1C" w:rsidRPr="00A03692" w:rsidRDefault="00E40825" w:rsidP="00780716">
      <w:pPr>
        <w:tabs>
          <w:tab w:val="center" w:pos="5040"/>
          <w:tab w:val="right" w:pos="10728"/>
        </w:tabs>
        <w:rPr>
          <w:rFonts w:ascii="Arial" w:eastAsia="Times New Roman" w:hAnsi="Arial" w:cs="Arial"/>
        </w:rPr>
      </w:pPr>
      <w:r w:rsidRPr="00A03692">
        <w:rPr>
          <w:rFonts w:ascii="Arial" w:eastAsia="Times New Roman" w:hAnsi="Arial" w:cs="Arial"/>
        </w:rPr>
        <w:t>Do this for the remembrance of me.</w:t>
      </w:r>
    </w:p>
    <w:p w14:paraId="16137EA6" w14:textId="1B4866CE" w:rsidR="00882BA2" w:rsidRDefault="00E40825" w:rsidP="00EC0B21">
      <w:pPr>
        <w:tabs>
          <w:tab w:val="center" w:pos="5040"/>
          <w:tab w:val="right" w:pos="10728"/>
        </w:tabs>
        <w:spacing w:before="80"/>
        <w:rPr>
          <w:rFonts w:ascii="Arial" w:eastAsia="Times New Roman" w:hAnsi="Arial" w:cs="Arial"/>
        </w:rPr>
      </w:pPr>
      <w:r w:rsidRPr="00A03692">
        <w:rPr>
          <w:rFonts w:ascii="Arial" w:eastAsia="Times New Roman" w:hAnsi="Arial" w:cs="Arial"/>
        </w:rPr>
        <w:t xml:space="preserve">For as often as we eat of </w:t>
      </w:r>
    </w:p>
    <w:p w14:paraId="524C308B" w14:textId="13D2B918" w:rsidR="00E40825" w:rsidRPr="00A03692" w:rsidRDefault="00E40825" w:rsidP="00882BA2">
      <w:pPr>
        <w:tabs>
          <w:tab w:val="center" w:pos="5040"/>
          <w:tab w:val="right" w:pos="10728"/>
        </w:tabs>
        <w:rPr>
          <w:rFonts w:ascii="Arial" w:eastAsia="Times New Roman" w:hAnsi="Arial" w:cs="Arial"/>
        </w:rPr>
      </w:pPr>
      <w:r w:rsidRPr="00A03692">
        <w:rPr>
          <w:rFonts w:ascii="Arial" w:eastAsia="Times New Roman" w:hAnsi="Arial" w:cs="Arial"/>
        </w:rPr>
        <w:t>this bread and drink from this cup</w:t>
      </w:r>
    </w:p>
    <w:p w14:paraId="4FEF1831"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we proclaim the Lord’s death until he comes.</w:t>
      </w:r>
    </w:p>
    <w:p w14:paraId="227FE585"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b/>
          <w:bCs/>
        </w:rPr>
        <w:t>Christ has died.</w:t>
      </w:r>
    </w:p>
    <w:p w14:paraId="1F94F15D"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b/>
          <w:bCs/>
        </w:rPr>
        <w:t>Christ is risen.</w:t>
      </w:r>
    </w:p>
    <w:p w14:paraId="74216AA8" w14:textId="10852D5C" w:rsidR="00130748" w:rsidRDefault="00E40825" w:rsidP="00C72D28">
      <w:pPr>
        <w:tabs>
          <w:tab w:val="center" w:pos="5040"/>
          <w:tab w:val="right" w:pos="10728"/>
        </w:tabs>
        <w:rPr>
          <w:rFonts w:ascii="Arial" w:eastAsia="Times New Roman" w:hAnsi="Arial" w:cs="Arial"/>
        </w:rPr>
      </w:pPr>
      <w:r w:rsidRPr="00A03692">
        <w:rPr>
          <w:rFonts w:ascii="Arial" w:eastAsia="Times New Roman" w:hAnsi="Arial" w:cs="Arial"/>
          <w:b/>
          <w:bCs/>
        </w:rPr>
        <w:t>Christ will come again.</w:t>
      </w:r>
    </w:p>
    <w:p w14:paraId="3BB4C44B" w14:textId="268269CB" w:rsidR="00E40825" w:rsidRPr="00A03692" w:rsidRDefault="00E40825" w:rsidP="00EC0B21">
      <w:pPr>
        <w:tabs>
          <w:tab w:val="center" w:pos="5040"/>
          <w:tab w:val="right" w:pos="10728"/>
        </w:tabs>
        <w:spacing w:before="80"/>
        <w:rPr>
          <w:rFonts w:ascii="Arial" w:eastAsia="Times New Roman" w:hAnsi="Arial" w:cs="Arial"/>
        </w:rPr>
      </w:pPr>
      <w:r w:rsidRPr="00A03692">
        <w:rPr>
          <w:rFonts w:ascii="Arial" w:eastAsia="Times New Roman" w:hAnsi="Arial" w:cs="Arial"/>
        </w:rPr>
        <w:t>Remembering, therefore, his death and resurrection,</w:t>
      </w:r>
    </w:p>
    <w:p w14:paraId="20DB51FB"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we await the day when Jesus shall return</w:t>
      </w:r>
    </w:p>
    <w:p w14:paraId="53DDACF8" w14:textId="77777777" w:rsidR="00882BA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o free all the earth from the bonds of</w:t>
      </w:r>
    </w:p>
    <w:p w14:paraId="18E4D0C5" w14:textId="146A7A2C"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slavery and death.</w:t>
      </w:r>
    </w:p>
    <w:p w14:paraId="2DFFA2A5" w14:textId="22B8F262" w:rsidR="005D2F16"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Come, Lord Jesus! And let the church say, Amen.</w:t>
      </w:r>
      <w:r w:rsidR="008E0ACF" w:rsidRPr="00A03692">
        <w:rPr>
          <w:rFonts w:ascii="Arial" w:eastAsia="Times New Roman" w:hAnsi="Arial" w:cs="Arial"/>
        </w:rPr>
        <w:t xml:space="preserve"> </w:t>
      </w:r>
      <w:r w:rsidR="008E0ACF" w:rsidRPr="00A03692">
        <w:rPr>
          <w:rFonts w:ascii="Arial" w:eastAsia="Times New Roman" w:hAnsi="Arial" w:cs="Arial"/>
          <w:b/>
          <w:bCs/>
        </w:rPr>
        <w:t>Amen</w:t>
      </w:r>
      <w:r w:rsidR="00081512" w:rsidRPr="00A03692">
        <w:rPr>
          <w:rFonts w:ascii="Arial" w:eastAsia="Times New Roman" w:hAnsi="Arial" w:cs="Arial"/>
          <w:b/>
          <w:bCs/>
        </w:rPr>
        <w:t>.</w:t>
      </w:r>
    </w:p>
    <w:p w14:paraId="7738ABC3" w14:textId="77777777" w:rsidR="00E40825" w:rsidRPr="00A03692" w:rsidRDefault="00E40825" w:rsidP="006C4A46">
      <w:pPr>
        <w:tabs>
          <w:tab w:val="center" w:pos="5040"/>
          <w:tab w:val="right" w:pos="10728"/>
        </w:tabs>
        <w:spacing w:before="120"/>
        <w:rPr>
          <w:rFonts w:ascii="Arial" w:eastAsia="Times New Roman" w:hAnsi="Arial" w:cs="Arial"/>
        </w:rPr>
      </w:pPr>
      <w:r w:rsidRPr="00A03692">
        <w:rPr>
          <w:rFonts w:ascii="Arial" w:eastAsia="Times New Roman" w:hAnsi="Arial" w:cs="Arial"/>
        </w:rPr>
        <w:t>Send your Holy Spirit, our advocate,</w:t>
      </w:r>
    </w:p>
    <w:p w14:paraId="54224B9A"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o fill the hearts of all who share this bread and cup</w:t>
      </w:r>
    </w:p>
    <w:p w14:paraId="42BB4536"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with courage and wisdom to pursue love and justice in all the world.</w:t>
      </w:r>
    </w:p>
    <w:p w14:paraId="255B0288"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Come, Spirit of freedom! And let the church say, Amen.</w:t>
      </w:r>
    </w:p>
    <w:p w14:paraId="67AB45A0" w14:textId="02198C74"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b/>
          <w:bCs/>
        </w:rPr>
        <w:t>Amen.</w:t>
      </w:r>
    </w:p>
    <w:p w14:paraId="6FE88DA1" w14:textId="77777777" w:rsidR="00C550EE" w:rsidRDefault="00E40825" w:rsidP="00EC0B21">
      <w:pPr>
        <w:tabs>
          <w:tab w:val="center" w:pos="5040"/>
          <w:tab w:val="right" w:pos="10728"/>
        </w:tabs>
        <w:spacing w:before="80"/>
        <w:rPr>
          <w:rFonts w:ascii="Arial" w:eastAsia="Times New Roman" w:hAnsi="Arial" w:cs="Arial"/>
        </w:rPr>
      </w:pPr>
      <w:r w:rsidRPr="00A03692">
        <w:rPr>
          <w:rFonts w:ascii="Arial" w:eastAsia="Times New Roman" w:hAnsi="Arial" w:cs="Arial"/>
        </w:rPr>
        <w:t>Join our prayers and praise with</w:t>
      </w:r>
    </w:p>
    <w:p w14:paraId="309B0017" w14:textId="55FD4262" w:rsidR="00E40825" w:rsidRPr="00A03692" w:rsidRDefault="00E40825" w:rsidP="00C550EE">
      <w:pPr>
        <w:tabs>
          <w:tab w:val="center" w:pos="5040"/>
          <w:tab w:val="right" w:pos="10728"/>
        </w:tabs>
        <w:rPr>
          <w:rFonts w:ascii="Arial" w:eastAsia="Times New Roman" w:hAnsi="Arial" w:cs="Arial"/>
        </w:rPr>
      </w:pPr>
      <w:r w:rsidRPr="00A03692">
        <w:rPr>
          <w:rFonts w:ascii="Arial" w:eastAsia="Times New Roman" w:hAnsi="Arial" w:cs="Arial"/>
        </w:rPr>
        <w:t>your prophets and martyrs of every age,</w:t>
      </w:r>
    </w:p>
    <w:p w14:paraId="455F3A96"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hat, rejoicing in the hope of the resurrection,</w:t>
      </w:r>
    </w:p>
    <w:p w14:paraId="71576A3A"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we might live in the freedom and hope of your Son.</w:t>
      </w:r>
    </w:p>
    <w:p w14:paraId="419315D3"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Through him, with him, in him, in the unity of the Holy Spirit,</w:t>
      </w:r>
    </w:p>
    <w:p w14:paraId="42B92914"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rPr>
        <w:t>all glory and honor is yours, almighty Father, now and forever.</w:t>
      </w:r>
    </w:p>
    <w:p w14:paraId="5469AD8B" w14:textId="77777777" w:rsidR="00E40825" w:rsidRPr="00A03692" w:rsidRDefault="00E40825" w:rsidP="00E40825">
      <w:pPr>
        <w:tabs>
          <w:tab w:val="center" w:pos="5040"/>
          <w:tab w:val="right" w:pos="10728"/>
        </w:tabs>
        <w:rPr>
          <w:rFonts w:ascii="Arial" w:eastAsia="Times New Roman" w:hAnsi="Arial" w:cs="Arial"/>
        </w:rPr>
      </w:pPr>
      <w:r w:rsidRPr="00A03692">
        <w:rPr>
          <w:rFonts w:ascii="Arial" w:eastAsia="Times New Roman" w:hAnsi="Arial" w:cs="Arial"/>
          <w:b/>
          <w:bCs/>
        </w:rPr>
        <w:t>Amen.</w:t>
      </w:r>
    </w:p>
    <w:p w14:paraId="3FB83675" w14:textId="79C709D0" w:rsidR="006D024F" w:rsidRPr="00A03692" w:rsidRDefault="006D024F" w:rsidP="00841D1E">
      <w:pPr>
        <w:tabs>
          <w:tab w:val="center" w:pos="5040"/>
          <w:tab w:val="right" w:pos="10728"/>
        </w:tabs>
        <w:rPr>
          <w:rFonts w:ascii="Arial" w:eastAsia="Times New Roman" w:hAnsi="Arial" w:cs="Arial"/>
          <w:b/>
          <w:bCs/>
        </w:rPr>
        <w:sectPr w:rsidR="006D024F" w:rsidRPr="00A03692" w:rsidSect="00215EB0">
          <w:type w:val="continuous"/>
          <w:pgSz w:w="12240" w:h="15840"/>
          <w:pgMar w:top="720" w:right="270" w:bottom="720" w:left="720" w:header="720" w:footer="720" w:gutter="0"/>
          <w:cols w:num="2" w:space="270"/>
          <w:docGrid w:linePitch="360"/>
        </w:sectPr>
      </w:pPr>
    </w:p>
    <w:p w14:paraId="5D018D74" w14:textId="22DD2DC6" w:rsidR="003A34D2" w:rsidRPr="00A03692" w:rsidRDefault="00C72D28" w:rsidP="00E7724C">
      <w:pPr>
        <w:tabs>
          <w:tab w:val="center" w:pos="5040"/>
          <w:tab w:val="right" w:pos="10728"/>
        </w:tabs>
        <w:spacing w:before="80"/>
        <w:rPr>
          <w:rFonts w:ascii="Arial" w:hAnsi="Arial" w:cs="Arial"/>
          <w:b/>
          <w:bCs/>
          <w:sz w:val="26"/>
          <w:szCs w:val="26"/>
        </w:rPr>
      </w:pPr>
      <w:r w:rsidRPr="00A03692">
        <w:rPr>
          <w:rFonts w:ascii="Arial" w:eastAsia="Times New Roman" w:hAnsi="Arial" w:cs="Arial"/>
          <w:noProof/>
        </w:rPr>
        <w:drawing>
          <wp:anchor distT="0" distB="0" distL="114300" distR="114300" simplePos="0" relativeHeight="251658241" behindDoc="0" locked="0" layoutInCell="1" allowOverlap="1" wp14:anchorId="40D13414" wp14:editId="05E2E140">
            <wp:simplePos x="0" y="0"/>
            <wp:positionH relativeFrom="margin">
              <wp:posOffset>4991100</wp:posOffset>
            </wp:positionH>
            <wp:positionV relativeFrom="paragraph">
              <wp:posOffset>57150</wp:posOffset>
            </wp:positionV>
            <wp:extent cx="1828800" cy="1350645"/>
            <wp:effectExtent l="0" t="0" r="0" b="1905"/>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350645"/>
                    </a:xfrm>
                    <a:prstGeom prst="rect">
                      <a:avLst/>
                    </a:prstGeom>
                  </pic:spPr>
                </pic:pic>
              </a:graphicData>
            </a:graphic>
            <wp14:sizeRelH relativeFrom="margin">
              <wp14:pctWidth>0</wp14:pctWidth>
            </wp14:sizeRelH>
            <wp14:sizeRelV relativeFrom="margin">
              <wp14:pctHeight>0</wp14:pctHeight>
            </wp14:sizeRelV>
          </wp:anchor>
        </w:drawing>
      </w:r>
      <w:r w:rsidR="00F22EE9" w:rsidRPr="00A03692">
        <w:rPr>
          <w:rFonts w:ascii="Arial" w:hAnsi="Arial" w:cs="Arial"/>
          <w:b/>
          <w:bCs/>
          <w:sz w:val="26"/>
          <w:szCs w:val="26"/>
        </w:rPr>
        <w:t>THE LORD’S PRAYER</w:t>
      </w:r>
    </w:p>
    <w:p w14:paraId="4A4BBD9D" w14:textId="23A1A30D" w:rsidR="00137C0B" w:rsidRPr="00A03692" w:rsidRDefault="00137C0B" w:rsidP="00FA2AD2">
      <w:pPr>
        <w:tabs>
          <w:tab w:val="center" w:pos="5040"/>
          <w:tab w:val="right" w:pos="10728"/>
        </w:tabs>
        <w:ind w:left="274"/>
        <w:rPr>
          <w:rFonts w:ascii="Arial" w:eastAsia="Times New Roman" w:hAnsi="Arial" w:cs="Arial"/>
        </w:rPr>
      </w:pPr>
      <w:r w:rsidRPr="00A03692">
        <w:rPr>
          <w:rFonts w:ascii="Arial" w:eastAsia="Times New Roman" w:hAnsi="Arial" w:cs="Arial"/>
          <w:b/>
          <w:bCs/>
        </w:rPr>
        <w:t>Our Father, who art in heaven,</w:t>
      </w:r>
    </w:p>
    <w:p w14:paraId="20244DDE" w14:textId="54075D29" w:rsidR="00137C0B" w:rsidRPr="00A03692" w:rsidRDefault="00137C0B" w:rsidP="00FA2AD2">
      <w:pPr>
        <w:tabs>
          <w:tab w:val="center" w:pos="5040"/>
          <w:tab w:val="right" w:pos="10728"/>
        </w:tabs>
        <w:ind w:left="274" w:firstLine="480"/>
        <w:rPr>
          <w:rFonts w:ascii="Arial" w:eastAsia="Times New Roman" w:hAnsi="Arial" w:cs="Arial"/>
        </w:rPr>
      </w:pPr>
      <w:r w:rsidRPr="00A03692">
        <w:rPr>
          <w:rFonts w:ascii="Arial" w:eastAsia="Times New Roman" w:hAnsi="Arial" w:cs="Arial"/>
          <w:b/>
          <w:bCs/>
        </w:rPr>
        <w:t>hallowed be thy name,</w:t>
      </w:r>
      <w:r w:rsidR="00EC1464" w:rsidRPr="00A03692">
        <w:rPr>
          <w:rFonts w:ascii="Arial" w:eastAsia="Times New Roman" w:hAnsi="Arial" w:cs="Arial"/>
        </w:rPr>
        <w:t xml:space="preserve"> </w:t>
      </w:r>
      <w:r w:rsidRPr="00A03692">
        <w:rPr>
          <w:rFonts w:ascii="Arial" w:eastAsia="Times New Roman" w:hAnsi="Arial" w:cs="Arial"/>
          <w:b/>
          <w:bCs/>
        </w:rPr>
        <w:t>thy kingdom come,</w:t>
      </w:r>
    </w:p>
    <w:p w14:paraId="4EA853DA" w14:textId="4BAC0F8B" w:rsidR="00137C0B" w:rsidRPr="00A03692" w:rsidRDefault="00137C0B" w:rsidP="00DE63F3">
      <w:pPr>
        <w:tabs>
          <w:tab w:val="center" w:pos="5040"/>
          <w:tab w:val="right" w:pos="10728"/>
        </w:tabs>
        <w:ind w:left="274" w:firstLine="480"/>
        <w:rPr>
          <w:rFonts w:ascii="Arial" w:eastAsia="Times New Roman" w:hAnsi="Arial" w:cs="Arial"/>
        </w:rPr>
      </w:pPr>
      <w:r w:rsidRPr="00A03692">
        <w:rPr>
          <w:rFonts w:ascii="Arial" w:eastAsia="Times New Roman" w:hAnsi="Arial" w:cs="Arial"/>
          <w:b/>
          <w:bCs/>
        </w:rPr>
        <w:t>thy will be done,</w:t>
      </w:r>
      <w:r w:rsidR="000974D7" w:rsidRPr="00A03692">
        <w:rPr>
          <w:rFonts w:ascii="Arial" w:eastAsia="Times New Roman" w:hAnsi="Arial" w:cs="Arial"/>
        </w:rPr>
        <w:t xml:space="preserve"> </w:t>
      </w:r>
      <w:r w:rsidRPr="00A03692">
        <w:rPr>
          <w:rFonts w:ascii="Arial" w:eastAsia="Times New Roman" w:hAnsi="Arial" w:cs="Arial"/>
          <w:b/>
          <w:bCs/>
        </w:rPr>
        <w:t>on earth as it is in heaven.</w:t>
      </w:r>
    </w:p>
    <w:p w14:paraId="2AA5A2F8" w14:textId="6B727900" w:rsidR="00137C0B" w:rsidRPr="00A03692" w:rsidRDefault="00137C0B" w:rsidP="00FA2AD2">
      <w:pPr>
        <w:tabs>
          <w:tab w:val="center" w:pos="5040"/>
          <w:tab w:val="right" w:pos="10728"/>
        </w:tabs>
        <w:ind w:left="274"/>
        <w:rPr>
          <w:rFonts w:ascii="Arial" w:eastAsia="Times New Roman" w:hAnsi="Arial" w:cs="Arial"/>
        </w:rPr>
      </w:pPr>
      <w:r w:rsidRPr="00A03692">
        <w:rPr>
          <w:rFonts w:ascii="Arial" w:eastAsia="Times New Roman" w:hAnsi="Arial" w:cs="Arial"/>
          <w:b/>
          <w:bCs/>
        </w:rPr>
        <w:t>Give us this day our daily bread;</w:t>
      </w:r>
    </w:p>
    <w:p w14:paraId="2F69D697" w14:textId="224DB0BF" w:rsidR="00137C0B" w:rsidRPr="00A03692" w:rsidRDefault="00137C0B" w:rsidP="00FA2AD2">
      <w:pPr>
        <w:tabs>
          <w:tab w:val="center" w:pos="5040"/>
          <w:tab w:val="right" w:pos="10728"/>
        </w:tabs>
        <w:ind w:left="274"/>
        <w:rPr>
          <w:rFonts w:ascii="Arial" w:eastAsia="Times New Roman" w:hAnsi="Arial" w:cs="Arial"/>
        </w:rPr>
      </w:pPr>
      <w:r w:rsidRPr="00A03692">
        <w:rPr>
          <w:rFonts w:ascii="Arial" w:eastAsia="Times New Roman" w:hAnsi="Arial" w:cs="Arial"/>
          <w:b/>
          <w:bCs/>
        </w:rPr>
        <w:t>and forgive us our trespasses,</w:t>
      </w:r>
    </w:p>
    <w:p w14:paraId="4229B73E" w14:textId="51DBB24B" w:rsidR="00137C0B" w:rsidRPr="00A03692" w:rsidRDefault="00137C0B" w:rsidP="005314C2">
      <w:pPr>
        <w:tabs>
          <w:tab w:val="center" w:pos="5040"/>
          <w:tab w:val="right" w:pos="10728"/>
        </w:tabs>
        <w:ind w:left="274" w:firstLine="480"/>
        <w:rPr>
          <w:rFonts w:ascii="Arial" w:eastAsia="Times New Roman" w:hAnsi="Arial" w:cs="Arial"/>
        </w:rPr>
      </w:pPr>
      <w:r w:rsidRPr="00A03692">
        <w:rPr>
          <w:rFonts w:ascii="Arial" w:eastAsia="Times New Roman" w:hAnsi="Arial" w:cs="Arial"/>
          <w:b/>
          <w:bCs/>
        </w:rPr>
        <w:t>as we forgive those</w:t>
      </w:r>
      <w:r w:rsidR="005314C2" w:rsidRPr="00A03692">
        <w:rPr>
          <w:rFonts w:ascii="Arial" w:eastAsia="Times New Roman" w:hAnsi="Arial" w:cs="Arial"/>
        </w:rPr>
        <w:t xml:space="preserve"> </w:t>
      </w:r>
      <w:r w:rsidRPr="00A03692">
        <w:rPr>
          <w:rFonts w:ascii="Arial" w:eastAsia="Times New Roman" w:hAnsi="Arial" w:cs="Arial"/>
          <w:b/>
          <w:bCs/>
        </w:rPr>
        <w:t>who trespass against us;</w:t>
      </w:r>
    </w:p>
    <w:p w14:paraId="01DB35A9" w14:textId="019A78C1" w:rsidR="00137C0B" w:rsidRPr="00A03692" w:rsidRDefault="00137C0B" w:rsidP="0029012B">
      <w:pPr>
        <w:tabs>
          <w:tab w:val="center" w:pos="5040"/>
          <w:tab w:val="right" w:pos="10728"/>
        </w:tabs>
        <w:ind w:left="274"/>
        <w:rPr>
          <w:rFonts w:ascii="Arial" w:eastAsia="Times New Roman" w:hAnsi="Arial" w:cs="Arial"/>
        </w:rPr>
      </w:pPr>
      <w:r w:rsidRPr="00A03692">
        <w:rPr>
          <w:rFonts w:ascii="Arial" w:eastAsia="Times New Roman" w:hAnsi="Arial" w:cs="Arial"/>
          <w:b/>
          <w:bCs/>
        </w:rPr>
        <w:t>and lead us not into temptation,</w:t>
      </w:r>
      <w:r w:rsidR="0029012B" w:rsidRPr="00A03692">
        <w:rPr>
          <w:rFonts w:ascii="Arial" w:eastAsia="Times New Roman" w:hAnsi="Arial" w:cs="Arial"/>
        </w:rPr>
        <w:t xml:space="preserve"> </w:t>
      </w:r>
      <w:r w:rsidRPr="00A03692">
        <w:rPr>
          <w:rFonts w:ascii="Arial" w:eastAsia="Times New Roman" w:hAnsi="Arial" w:cs="Arial"/>
          <w:b/>
          <w:bCs/>
        </w:rPr>
        <w:t>but deliver us from evil.</w:t>
      </w:r>
    </w:p>
    <w:p w14:paraId="51A6526F" w14:textId="6534E1CC" w:rsidR="00137C0B" w:rsidRPr="00A03692" w:rsidRDefault="00137C0B" w:rsidP="00FA2AD2">
      <w:pPr>
        <w:tabs>
          <w:tab w:val="center" w:pos="5040"/>
          <w:tab w:val="right" w:pos="10728"/>
        </w:tabs>
        <w:ind w:left="274"/>
        <w:rPr>
          <w:rFonts w:ascii="Arial" w:eastAsia="Times New Roman" w:hAnsi="Arial" w:cs="Arial"/>
        </w:rPr>
      </w:pPr>
      <w:r w:rsidRPr="00A03692">
        <w:rPr>
          <w:rFonts w:ascii="Arial" w:eastAsia="Times New Roman" w:hAnsi="Arial" w:cs="Arial"/>
          <w:b/>
          <w:bCs/>
        </w:rPr>
        <w:t>For thine is the kingdom,</w:t>
      </w:r>
    </w:p>
    <w:p w14:paraId="2609B1C4" w14:textId="748EF2AE" w:rsidR="00204722" w:rsidRPr="00A03692" w:rsidRDefault="00137C0B" w:rsidP="00E92543">
      <w:pPr>
        <w:tabs>
          <w:tab w:val="center" w:pos="5040"/>
          <w:tab w:val="right" w:pos="10728"/>
        </w:tabs>
        <w:spacing w:after="160"/>
        <w:ind w:left="274" w:firstLine="475"/>
        <w:rPr>
          <w:rFonts w:ascii="Arial" w:eastAsia="Times New Roman" w:hAnsi="Arial" w:cs="Arial"/>
        </w:rPr>
      </w:pPr>
      <w:r w:rsidRPr="00A03692">
        <w:rPr>
          <w:rFonts w:ascii="Arial" w:eastAsia="Times New Roman" w:hAnsi="Arial" w:cs="Arial"/>
          <w:b/>
          <w:bCs/>
        </w:rPr>
        <w:t>and the power, and the glory,</w:t>
      </w:r>
      <w:r w:rsidR="00D05118" w:rsidRPr="00A03692">
        <w:rPr>
          <w:rFonts w:ascii="Arial" w:eastAsia="Times New Roman" w:hAnsi="Arial" w:cs="Arial"/>
        </w:rPr>
        <w:t xml:space="preserve"> </w:t>
      </w:r>
      <w:r w:rsidRPr="00A03692">
        <w:rPr>
          <w:rFonts w:ascii="Arial" w:eastAsia="Times New Roman" w:hAnsi="Arial" w:cs="Arial"/>
          <w:b/>
          <w:bCs/>
        </w:rPr>
        <w:t>forever and ever.</w:t>
      </w:r>
      <w:r w:rsidR="00F365B3" w:rsidRPr="00A03692">
        <w:rPr>
          <w:rFonts w:ascii="Arial" w:eastAsia="Times New Roman" w:hAnsi="Arial" w:cs="Arial"/>
          <w:b/>
          <w:bCs/>
        </w:rPr>
        <w:t xml:space="preserve"> </w:t>
      </w:r>
      <w:r w:rsidRPr="00A03692">
        <w:rPr>
          <w:rFonts w:ascii="Arial" w:eastAsia="Times New Roman" w:hAnsi="Arial" w:cs="Arial"/>
          <w:b/>
          <w:bCs/>
        </w:rPr>
        <w:t>Amen.</w:t>
      </w:r>
      <w:bookmarkEnd w:id="6"/>
    </w:p>
    <w:p w14:paraId="07B96909" w14:textId="38238939" w:rsidR="00267CA7" w:rsidRPr="00A03692" w:rsidRDefault="00093E6B" w:rsidP="00A955CA">
      <w:pPr>
        <w:shd w:val="clear" w:color="auto" w:fill="FFFFFF"/>
        <w:spacing w:before="80"/>
        <w:rPr>
          <w:rFonts w:ascii="Verdana" w:eastAsia="Times New Roman" w:hAnsi="Verdana"/>
          <w:sz w:val="22"/>
          <w:szCs w:val="22"/>
        </w:rPr>
      </w:pPr>
      <w:r w:rsidRPr="00A03692">
        <w:rPr>
          <w:rFonts w:ascii="Arial" w:hAnsi="Arial" w:cs="Arial"/>
          <w:b/>
          <w:bCs/>
          <w:sz w:val="26"/>
          <w:szCs w:val="26"/>
        </w:rPr>
        <w:t>INVITATION TO COMMUNION</w:t>
      </w:r>
      <w:r w:rsidRPr="00A03692">
        <w:rPr>
          <w:rFonts w:ascii="Arial" w:hAnsi="Arial" w:cs="Arial"/>
          <w:b/>
          <w:bCs/>
        </w:rPr>
        <w:t xml:space="preserve"> </w:t>
      </w:r>
      <w:r w:rsidRPr="00A03692">
        <w:rPr>
          <w:rFonts w:ascii="Arial" w:hAnsi="Arial" w:cs="Arial"/>
          <w:i/>
          <w:iCs/>
        </w:rPr>
        <w:t xml:space="preserve">- </w:t>
      </w:r>
      <w:r w:rsidRPr="00A03692">
        <w:rPr>
          <w:rFonts w:ascii="Arial" w:hAnsi="Arial" w:cs="Arial"/>
          <w:i/>
          <w:iCs/>
          <w:sz w:val="22"/>
          <w:szCs w:val="22"/>
        </w:rPr>
        <w:t>Certified gluten-free crackers are in the bowl on the communion plate.</w:t>
      </w:r>
      <w:r w:rsidR="00267CA7" w:rsidRPr="00A03692">
        <w:rPr>
          <w:rFonts w:ascii="Verdana" w:eastAsia="Times New Roman" w:hAnsi="Verdana"/>
          <w:sz w:val="22"/>
          <w:szCs w:val="22"/>
        </w:rPr>
        <w:t xml:space="preserve"> </w:t>
      </w:r>
    </w:p>
    <w:p w14:paraId="5B260879" w14:textId="78908472" w:rsidR="00497D3E" w:rsidRPr="00A03692" w:rsidRDefault="00497D3E" w:rsidP="00497D3E">
      <w:pPr>
        <w:shd w:val="clear" w:color="auto" w:fill="FFFFFF"/>
        <w:rPr>
          <w:rFonts w:ascii="Arial" w:eastAsia="Times New Roman" w:hAnsi="Arial" w:cs="Arial"/>
        </w:rPr>
      </w:pPr>
      <w:r w:rsidRPr="00A03692">
        <w:rPr>
          <w:rFonts w:ascii="Arial" w:eastAsia="Times New Roman" w:hAnsi="Arial" w:cs="Arial"/>
        </w:rPr>
        <w:t>The kingdom of God is set before you.</w:t>
      </w:r>
    </w:p>
    <w:p w14:paraId="5D1FE7B1" w14:textId="581706BC" w:rsidR="00497D3E" w:rsidRPr="00A03692" w:rsidRDefault="00497D3E" w:rsidP="00497D3E">
      <w:pPr>
        <w:shd w:val="clear" w:color="auto" w:fill="FFFFFF"/>
        <w:rPr>
          <w:rFonts w:ascii="Arial" w:eastAsia="Times New Roman" w:hAnsi="Arial" w:cs="Arial"/>
        </w:rPr>
      </w:pPr>
      <w:r w:rsidRPr="00A03692">
        <w:rPr>
          <w:rFonts w:ascii="Arial" w:eastAsia="Times New Roman" w:hAnsi="Arial" w:cs="Arial"/>
        </w:rPr>
        <w:t>Eat and rejoice.</w:t>
      </w:r>
    </w:p>
    <w:p w14:paraId="6B3615CC" w14:textId="0C93FC5F" w:rsidR="00E312EA" w:rsidRPr="00A03692" w:rsidRDefault="00093E6B" w:rsidP="00E7724C">
      <w:pPr>
        <w:tabs>
          <w:tab w:val="center" w:pos="5040"/>
          <w:tab w:val="right" w:pos="10728"/>
        </w:tabs>
        <w:spacing w:before="80" w:after="80"/>
        <w:rPr>
          <w:rFonts w:ascii="Arial" w:hAnsi="Arial" w:cs="Arial"/>
          <w:b/>
          <w:bCs/>
          <w:sz w:val="26"/>
          <w:szCs w:val="26"/>
        </w:rPr>
      </w:pPr>
      <w:r w:rsidRPr="00A03692">
        <w:rPr>
          <w:rFonts w:ascii="Arial" w:hAnsi="Arial" w:cs="Arial"/>
          <w:b/>
          <w:bCs/>
          <w:sz w:val="26"/>
          <w:szCs w:val="26"/>
        </w:rPr>
        <w:t>HOLY COMMUNION</w:t>
      </w:r>
    </w:p>
    <w:p w14:paraId="6F0272A1" w14:textId="5C3C1A1B" w:rsidR="00093E6B" w:rsidRPr="00A03692" w:rsidRDefault="00093E6B" w:rsidP="00AF28D6">
      <w:pPr>
        <w:rPr>
          <w:rFonts w:ascii="Arial" w:hAnsi="Arial" w:cs="Arial"/>
          <w:b/>
          <w:bCs/>
          <w:sz w:val="26"/>
          <w:szCs w:val="26"/>
        </w:rPr>
      </w:pPr>
      <w:r w:rsidRPr="00A03692">
        <w:rPr>
          <w:rFonts w:ascii="Arial" w:hAnsi="Arial" w:cs="Arial"/>
          <w:b/>
          <w:bCs/>
          <w:sz w:val="26"/>
          <w:szCs w:val="26"/>
        </w:rPr>
        <w:t>PRAYER AFTER COMMUNION</w:t>
      </w:r>
    </w:p>
    <w:p w14:paraId="02304E9D" w14:textId="2B709E80" w:rsidR="0028354A" w:rsidRPr="00A03692" w:rsidRDefault="0028354A" w:rsidP="0028354A">
      <w:pPr>
        <w:rPr>
          <w:rFonts w:ascii="Arial" w:eastAsia="Times New Roman" w:hAnsi="Arial" w:cs="Arial"/>
        </w:rPr>
      </w:pPr>
      <w:r w:rsidRPr="00A03692">
        <w:rPr>
          <w:rFonts w:ascii="Arial" w:eastAsia="Times New Roman" w:hAnsi="Arial" w:cs="Arial"/>
        </w:rPr>
        <w:t>Mothering God,</w:t>
      </w:r>
    </w:p>
    <w:p w14:paraId="6A9CAC72" w14:textId="4DDD458F" w:rsidR="0028354A" w:rsidRPr="00A03692" w:rsidRDefault="0028354A" w:rsidP="0028354A">
      <w:pPr>
        <w:rPr>
          <w:rFonts w:ascii="Arial" w:eastAsia="Times New Roman" w:hAnsi="Arial" w:cs="Arial"/>
        </w:rPr>
      </w:pPr>
      <w:r w:rsidRPr="00A03692">
        <w:rPr>
          <w:rFonts w:ascii="Arial" w:eastAsia="Times New Roman" w:hAnsi="Arial" w:cs="Arial"/>
        </w:rPr>
        <w:t>you gathered us to your table</w:t>
      </w:r>
      <w:r w:rsidR="00C7213F">
        <w:rPr>
          <w:rFonts w:ascii="Arial" w:eastAsia="Times New Roman" w:hAnsi="Arial" w:cs="Arial"/>
        </w:rPr>
        <w:t xml:space="preserve"> </w:t>
      </w:r>
      <w:r w:rsidRPr="00A03692">
        <w:rPr>
          <w:rFonts w:ascii="Arial" w:eastAsia="Times New Roman" w:hAnsi="Arial" w:cs="Arial"/>
        </w:rPr>
        <w:t>and we drank deeply of your grace.</w:t>
      </w:r>
    </w:p>
    <w:p w14:paraId="1BABA010" w14:textId="26913906" w:rsidR="0028354A" w:rsidRPr="00A03692" w:rsidRDefault="0028354A" w:rsidP="0028354A">
      <w:pPr>
        <w:rPr>
          <w:rFonts w:ascii="Arial" w:eastAsia="Times New Roman" w:hAnsi="Arial" w:cs="Arial"/>
        </w:rPr>
      </w:pPr>
      <w:r w:rsidRPr="00A03692">
        <w:rPr>
          <w:rFonts w:ascii="Arial" w:eastAsia="Times New Roman" w:hAnsi="Arial" w:cs="Arial"/>
        </w:rPr>
        <w:t>Send us out by your Spirit</w:t>
      </w:r>
      <w:r w:rsidR="00C7213F">
        <w:rPr>
          <w:rFonts w:ascii="Arial" w:eastAsia="Times New Roman" w:hAnsi="Arial" w:cs="Arial"/>
        </w:rPr>
        <w:t xml:space="preserve"> </w:t>
      </w:r>
      <w:r w:rsidRPr="00A03692">
        <w:rPr>
          <w:rFonts w:ascii="Arial" w:eastAsia="Times New Roman" w:hAnsi="Arial" w:cs="Arial"/>
        </w:rPr>
        <w:t>to love our neighbors as ourselves</w:t>
      </w:r>
    </w:p>
    <w:p w14:paraId="2B8B7B47" w14:textId="3CE0F38C" w:rsidR="0028354A" w:rsidRPr="00A03692" w:rsidRDefault="0028354A" w:rsidP="00B054A5">
      <w:pPr>
        <w:rPr>
          <w:rFonts w:ascii="Arial" w:eastAsia="Times New Roman" w:hAnsi="Arial" w:cs="Arial"/>
        </w:rPr>
      </w:pPr>
      <w:r w:rsidRPr="00A03692">
        <w:rPr>
          <w:rFonts w:ascii="Arial" w:eastAsia="Times New Roman" w:hAnsi="Arial" w:cs="Arial"/>
        </w:rPr>
        <w:t>and proclaim your love in Jesus’ name.</w:t>
      </w:r>
    </w:p>
    <w:p w14:paraId="0B2729C0" w14:textId="0D30DFBA" w:rsidR="005C03EE" w:rsidRPr="00A03692" w:rsidRDefault="00B10876" w:rsidP="00B054A5">
      <w:pPr>
        <w:rPr>
          <w:rFonts w:ascii="Arial" w:hAnsi="Arial" w:cs="Arial"/>
          <w:b/>
        </w:rPr>
      </w:pPr>
      <w:r w:rsidRPr="00A03692">
        <w:rPr>
          <w:rFonts w:ascii="Arial" w:hAnsi="Arial" w:cs="Arial"/>
          <w:b/>
          <w:bCs/>
        </w:rPr>
        <w:t>Amen.</w:t>
      </w:r>
      <w:bookmarkEnd w:id="7"/>
      <w:r w:rsidR="00C0674B" w:rsidRPr="00A03692">
        <w:rPr>
          <w:rFonts w:ascii="Arial" w:hAnsi="Arial" w:cs="Arial"/>
          <w:b/>
          <w:bCs/>
        </w:rPr>
        <w:t xml:space="preserve">    </w:t>
      </w:r>
    </w:p>
    <w:p w14:paraId="4001FE81" w14:textId="77777777" w:rsidR="000C2F92" w:rsidRDefault="000C2F92" w:rsidP="00FA2AD2">
      <w:pPr>
        <w:tabs>
          <w:tab w:val="center" w:pos="5040"/>
        </w:tabs>
        <w:jc w:val="center"/>
        <w:rPr>
          <w:rFonts w:ascii="Arial" w:hAnsi="Arial" w:cs="Arial"/>
          <w:b/>
          <w:bCs/>
          <w:sz w:val="26"/>
          <w:szCs w:val="26"/>
          <w:u w:val="single"/>
        </w:rPr>
      </w:pPr>
    </w:p>
    <w:p w14:paraId="791F2486" w14:textId="22CA2534" w:rsidR="00B251FF" w:rsidRPr="00A03692" w:rsidRDefault="00F22EE9" w:rsidP="00FA2AD2">
      <w:pPr>
        <w:tabs>
          <w:tab w:val="center" w:pos="5040"/>
        </w:tabs>
        <w:jc w:val="center"/>
        <w:rPr>
          <w:rFonts w:ascii="Arial" w:hAnsi="Arial" w:cs="Arial"/>
          <w:b/>
          <w:bCs/>
          <w:sz w:val="26"/>
          <w:szCs w:val="26"/>
          <w:u w:val="single"/>
        </w:rPr>
      </w:pPr>
      <w:r w:rsidRPr="00A03692">
        <w:rPr>
          <w:rFonts w:ascii="Arial" w:hAnsi="Arial" w:cs="Arial"/>
          <w:b/>
          <w:bCs/>
          <w:sz w:val="26"/>
          <w:szCs w:val="26"/>
          <w:u w:val="single"/>
        </w:rPr>
        <w:lastRenderedPageBreak/>
        <w:t>SENDING</w:t>
      </w:r>
    </w:p>
    <w:p w14:paraId="6BDAFBA7" w14:textId="55E5E4A1" w:rsidR="00547B2E" w:rsidRPr="00A03692" w:rsidRDefault="00547B2E" w:rsidP="00547B2E">
      <w:pPr>
        <w:tabs>
          <w:tab w:val="center" w:pos="5400"/>
          <w:tab w:val="right" w:pos="10980"/>
        </w:tabs>
        <w:rPr>
          <w:rFonts w:ascii="Arial" w:hAnsi="Arial" w:cs="Arial"/>
          <w:b/>
          <w:bCs/>
          <w:sz w:val="26"/>
          <w:szCs w:val="26"/>
        </w:rPr>
      </w:pPr>
      <w:r w:rsidRPr="00A03692">
        <w:rPr>
          <w:rFonts w:ascii="Arial" w:hAnsi="Arial" w:cs="Arial"/>
          <w:b/>
          <w:bCs/>
          <w:sz w:val="26"/>
          <w:szCs w:val="26"/>
        </w:rPr>
        <w:t>BLESSING</w:t>
      </w:r>
    </w:p>
    <w:p w14:paraId="3EC45B64" w14:textId="6E94A740" w:rsidR="009118DF" w:rsidRPr="00A03692" w:rsidRDefault="009118DF" w:rsidP="009118DF">
      <w:pPr>
        <w:shd w:val="clear" w:color="auto" w:fill="FFFFFF"/>
        <w:rPr>
          <w:rFonts w:ascii="Arial" w:eastAsia="Times New Roman" w:hAnsi="Arial" w:cs="Arial"/>
        </w:rPr>
      </w:pPr>
      <w:r w:rsidRPr="00A03692">
        <w:rPr>
          <w:rFonts w:ascii="Arial" w:eastAsia="Times New Roman" w:hAnsi="Arial" w:cs="Arial"/>
        </w:rPr>
        <w:t>The love of God abound in you;</w:t>
      </w:r>
    </w:p>
    <w:p w14:paraId="0DF2F3DB" w14:textId="1DE3C0F9" w:rsidR="009118DF" w:rsidRPr="00A03692" w:rsidRDefault="009118DF" w:rsidP="009118DF">
      <w:pPr>
        <w:shd w:val="clear" w:color="auto" w:fill="FFFFFF"/>
        <w:rPr>
          <w:rFonts w:ascii="Arial" w:eastAsia="Times New Roman" w:hAnsi="Arial" w:cs="Arial"/>
        </w:rPr>
      </w:pPr>
      <w:r w:rsidRPr="00A03692">
        <w:rPr>
          <w:rFonts w:ascii="Arial" w:eastAsia="Times New Roman" w:hAnsi="Arial" w:cs="Arial"/>
        </w:rPr>
        <w:t>the grace of our Savior Jesus Christ fill your hearts;</w:t>
      </w:r>
    </w:p>
    <w:p w14:paraId="3C81DAF2" w14:textId="52949159" w:rsidR="009118DF" w:rsidRPr="00A03692" w:rsidRDefault="009118DF" w:rsidP="009118DF">
      <w:pPr>
        <w:shd w:val="clear" w:color="auto" w:fill="FFFFFF"/>
        <w:rPr>
          <w:rFonts w:ascii="Arial" w:eastAsia="Times New Roman" w:hAnsi="Arial" w:cs="Arial"/>
        </w:rPr>
      </w:pPr>
      <w:r w:rsidRPr="00A03692">
        <w:rPr>
          <w:rFonts w:ascii="Arial" w:eastAsia="Times New Roman" w:hAnsi="Arial" w:cs="Arial"/>
        </w:rPr>
        <w:t>and the life of the Spirit</w:t>
      </w:r>
    </w:p>
    <w:p w14:paraId="5CB94D34" w14:textId="2BDC27E6" w:rsidR="009118DF" w:rsidRPr="00A03692" w:rsidRDefault="009118DF" w:rsidP="009118DF">
      <w:pPr>
        <w:shd w:val="clear" w:color="auto" w:fill="FFFFFF"/>
        <w:rPr>
          <w:rFonts w:ascii="Arial" w:eastAsia="Times New Roman" w:hAnsi="Arial" w:cs="Arial"/>
        </w:rPr>
      </w:pPr>
      <w:r w:rsidRPr="00A03692">
        <w:rPr>
          <w:rFonts w:ascii="Segoe UI Symbol" w:eastAsia="Times New Roman" w:hAnsi="Segoe UI Symbol" w:cs="Segoe UI Symbol"/>
        </w:rPr>
        <w:t>☩</w:t>
      </w:r>
      <w:r w:rsidRPr="00A03692">
        <w:rPr>
          <w:rFonts w:ascii="Arial" w:eastAsia="Times New Roman" w:hAnsi="Arial" w:cs="Arial"/>
        </w:rPr>
        <w:t> bless you and give you peace.</w:t>
      </w:r>
    </w:p>
    <w:p w14:paraId="043E8143" w14:textId="258972A3" w:rsidR="00466D6A" w:rsidRPr="00A03692" w:rsidRDefault="00547B2E" w:rsidP="00466D6A">
      <w:pPr>
        <w:shd w:val="clear" w:color="auto" w:fill="FFFFFF"/>
        <w:rPr>
          <w:rFonts w:ascii="Arial" w:eastAsia="Times New Roman" w:hAnsi="Arial" w:cs="Arial"/>
        </w:rPr>
      </w:pPr>
      <w:r w:rsidRPr="00A03692">
        <w:rPr>
          <w:rFonts w:ascii="Arial" w:eastAsia="Times New Roman" w:hAnsi="Arial" w:cs="Arial"/>
          <w:b/>
          <w:bCs/>
        </w:rPr>
        <w:t>Amen.</w:t>
      </w:r>
    </w:p>
    <w:p w14:paraId="4365C7D3" w14:textId="68BE922B" w:rsidR="00BD140F" w:rsidRPr="00A03692" w:rsidRDefault="00EC7016" w:rsidP="007A4AD5">
      <w:pPr>
        <w:tabs>
          <w:tab w:val="center" w:pos="5400"/>
          <w:tab w:val="right" w:pos="10440"/>
          <w:tab w:val="left" w:pos="10530"/>
        </w:tabs>
        <w:spacing w:before="80" w:after="80"/>
        <w:rPr>
          <w:rFonts w:ascii="Arial" w:hAnsi="Arial" w:cs="Arial"/>
          <w:b/>
          <w:bCs/>
        </w:rPr>
      </w:pPr>
      <w:r w:rsidRPr="00A03692">
        <w:rPr>
          <w:rFonts w:ascii="Arial" w:hAnsi="Arial" w:cs="Arial"/>
          <w:b/>
          <w:bCs/>
          <w:noProof/>
          <w:sz w:val="26"/>
          <w:szCs w:val="26"/>
        </w:rPr>
        <w:drawing>
          <wp:anchor distT="0" distB="0" distL="114300" distR="114300" simplePos="0" relativeHeight="251660303" behindDoc="0" locked="0" layoutInCell="1" allowOverlap="1" wp14:anchorId="2878C3F4" wp14:editId="71FA7920">
            <wp:simplePos x="0" y="0"/>
            <wp:positionH relativeFrom="margin">
              <wp:align>center</wp:align>
            </wp:positionH>
            <wp:positionV relativeFrom="paragraph">
              <wp:posOffset>279400</wp:posOffset>
            </wp:positionV>
            <wp:extent cx="5504180" cy="4495315"/>
            <wp:effectExtent l="0" t="0" r="1270" b="635"/>
            <wp:wrapTopAndBottom/>
            <wp:docPr id="574574912" name="Picture 7"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4912" name="Picture 7" descr="A sheet music with notes and words&#10;&#10;AI-generated content may be incorrect."/>
                    <pic:cNvPicPr/>
                  </pic:nvPicPr>
                  <pic:blipFill rotWithShape="1">
                    <a:blip r:embed="rId21" cstate="print">
                      <a:extLst>
                        <a:ext uri="{28A0092B-C50C-407E-A947-70E740481C1C}">
                          <a14:useLocalDpi xmlns:a14="http://schemas.microsoft.com/office/drawing/2010/main" val="0"/>
                        </a:ext>
                      </a:extLst>
                    </a:blip>
                    <a:srcRect t="14495"/>
                    <a:stretch>
                      <a:fillRect/>
                    </a:stretch>
                  </pic:blipFill>
                  <pic:spPr bwMode="auto">
                    <a:xfrm>
                      <a:off x="0" y="0"/>
                      <a:ext cx="5504180" cy="4495315"/>
                    </a:xfrm>
                    <a:prstGeom prst="rect">
                      <a:avLst/>
                    </a:prstGeom>
                    <a:ln>
                      <a:noFill/>
                    </a:ln>
                    <a:extLst>
                      <a:ext uri="{53640926-AAD7-44D8-BBD7-CCE9431645EC}">
                        <a14:shadowObscured xmlns:a14="http://schemas.microsoft.com/office/drawing/2010/main"/>
                      </a:ext>
                    </a:extLst>
                  </pic:spPr>
                </pic:pic>
              </a:graphicData>
            </a:graphic>
          </wp:anchor>
        </w:drawing>
      </w:r>
      <w:r w:rsidR="00C27E5C" w:rsidRPr="00A03692">
        <w:rPr>
          <w:rFonts w:ascii="Arial" w:hAnsi="Arial" w:cs="Arial"/>
          <w:b/>
          <w:bCs/>
          <w:sz w:val="26"/>
          <w:szCs w:val="26"/>
        </w:rPr>
        <w:t>C</w:t>
      </w:r>
      <w:r w:rsidR="00DB5FD4" w:rsidRPr="00A03692">
        <w:rPr>
          <w:rFonts w:ascii="Arial" w:hAnsi="Arial" w:cs="Arial"/>
          <w:b/>
          <w:bCs/>
          <w:sz w:val="26"/>
          <w:szCs w:val="26"/>
        </w:rPr>
        <w:t>LOSING HYMN</w:t>
      </w:r>
      <w:r w:rsidR="00DB5FD4" w:rsidRPr="00A03692">
        <w:rPr>
          <w:rFonts w:ascii="Arial" w:hAnsi="Arial" w:cs="Arial"/>
          <w:b/>
          <w:bCs/>
        </w:rPr>
        <w:tab/>
      </w:r>
      <w:r w:rsidR="00793888" w:rsidRPr="00A03692">
        <w:rPr>
          <w:rFonts w:ascii="Arial" w:hAnsi="Arial" w:cs="Arial"/>
          <w:b/>
          <w:bCs/>
        </w:rPr>
        <w:t xml:space="preserve">         </w:t>
      </w:r>
      <w:r w:rsidR="00177B65" w:rsidRPr="00A03692">
        <w:rPr>
          <w:rFonts w:ascii="Arial" w:hAnsi="Arial" w:cs="Arial"/>
          <w:b/>
          <w:bCs/>
        </w:rPr>
        <w:t>Your Will B</w:t>
      </w:r>
      <w:r w:rsidR="003825D4" w:rsidRPr="00A03692">
        <w:rPr>
          <w:rFonts w:ascii="Arial" w:hAnsi="Arial" w:cs="Arial"/>
          <w:b/>
          <w:bCs/>
        </w:rPr>
        <w:t>e Done</w:t>
      </w:r>
      <w:r w:rsidR="005F28F9" w:rsidRPr="00A03692">
        <w:rPr>
          <w:rFonts w:ascii="Arial" w:hAnsi="Arial" w:cs="Arial"/>
          <w:b/>
          <w:bCs/>
        </w:rPr>
        <w:tab/>
      </w:r>
      <w:r w:rsidR="004B50BB" w:rsidRPr="00A03692">
        <w:rPr>
          <w:rFonts w:ascii="Arial" w:hAnsi="Arial" w:cs="Arial"/>
          <w:b/>
          <w:bCs/>
        </w:rPr>
        <w:t xml:space="preserve"> </w:t>
      </w:r>
      <w:r w:rsidR="00FE7754" w:rsidRPr="00A03692">
        <w:rPr>
          <w:rFonts w:ascii="Arial" w:hAnsi="Arial" w:cs="Arial"/>
          <w:b/>
          <w:bCs/>
        </w:rPr>
        <w:t xml:space="preserve">ELW </w:t>
      </w:r>
      <w:r w:rsidR="00581674" w:rsidRPr="00A03692">
        <w:rPr>
          <w:rFonts w:ascii="Arial" w:hAnsi="Arial" w:cs="Arial"/>
          <w:b/>
          <w:bCs/>
        </w:rPr>
        <w:t>7</w:t>
      </w:r>
      <w:r w:rsidR="00FB3EF8" w:rsidRPr="00A03692">
        <w:rPr>
          <w:rFonts w:ascii="Arial" w:hAnsi="Arial" w:cs="Arial"/>
          <w:b/>
          <w:bCs/>
        </w:rPr>
        <w:t>41</w:t>
      </w:r>
    </w:p>
    <w:p w14:paraId="1C7E5869" w14:textId="7C62942C" w:rsidR="002F2027" w:rsidRPr="00A03692" w:rsidRDefault="002F2027" w:rsidP="00F569C6">
      <w:pPr>
        <w:tabs>
          <w:tab w:val="center" w:pos="5400"/>
          <w:tab w:val="right" w:pos="10350"/>
        </w:tabs>
        <w:rPr>
          <w:rFonts w:ascii="Arial" w:eastAsia="Times New Roman" w:hAnsi="Arial" w:cs="Arial"/>
          <w:sz w:val="26"/>
          <w:szCs w:val="26"/>
        </w:rPr>
      </w:pPr>
      <w:r w:rsidRPr="00A03692">
        <w:rPr>
          <w:rFonts w:ascii="Arial" w:hAnsi="Arial" w:cs="Arial"/>
          <w:b/>
          <w:bCs/>
          <w:sz w:val="26"/>
          <w:szCs w:val="26"/>
        </w:rPr>
        <w:t>DISMISSAL</w:t>
      </w:r>
      <w:r w:rsidRPr="00A03692">
        <w:rPr>
          <w:rFonts w:ascii="Arial" w:eastAsia="Times New Roman" w:hAnsi="Arial" w:cs="Arial"/>
          <w:sz w:val="26"/>
          <w:szCs w:val="26"/>
        </w:rPr>
        <w:t xml:space="preserve"> </w:t>
      </w:r>
    </w:p>
    <w:p w14:paraId="7454D300" w14:textId="44B3DD9E" w:rsidR="00A43D56" w:rsidRPr="00A03692" w:rsidRDefault="00A43D56" w:rsidP="00A43D56">
      <w:pPr>
        <w:shd w:val="clear" w:color="auto" w:fill="FFFFFF"/>
        <w:rPr>
          <w:rFonts w:ascii="Arial" w:eastAsia="Times New Roman" w:hAnsi="Arial" w:cs="Arial"/>
        </w:rPr>
      </w:pPr>
      <w:r w:rsidRPr="00A03692">
        <w:rPr>
          <w:rFonts w:ascii="Arial" w:eastAsia="Times New Roman" w:hAnsi="Arial" w:cs="Arial"/>
        </w:rPr>
        <w:t>Go in peace. Live by the Spirit.</w:t>
      </w:r>
    </w:p>
    <w:p w14:paraId="5B1CF3A9" w14:textId="3F765434" w:rsidR="001E38B7" w:rsidRPr="00A03692" w:rsidRDefault="001E38B7" w:rsidP="00A43D56">
      <w:pPr>
        <w:shd w:val="clear" w:color="auto" w:fill="FFFFFF"/>
        <w:rPr>
          <w:rFonts w:ascii="Arial" w:eastAsia="Times New Roman" w:hAnsi="Arial" w:cs="Arial"/>
          <w:b/>
          <w:bCs/>
        </w:rPr>
      </w:pPr>
      <w:r w:rsidRPr="00A03692">
        <w:rPr>
          <w:rFonts w:ascii="Arial" w:eastAsia="Times New Roman" w:hAnsi="Arial" w:cs="Arial"/>
          <w:b/>
          <w:bCs/>
        </w:rPr>
        <w:t>Thanks be to God</w:t>
      </w:r>
      <w:r w:rsidR="00CC432E" w:rsidRPr="00A03692">
        <w:rPr>
          <w:rFonts w:ascii="Arial" w:eastAsia="Times New Roman" w:hAnsi="Arial" w:cs="Arial"/>
          <w:b/>
          <w:bCs/>
        </w:rPr>
        <w:t>.</w:t>
      </w:r>
    </w:p>
    <w:tbl>
      <w:tblPr>
        <w:tblpPr w:leftFromText="180" w:rightFromText="180" w:vertAnchor="text" w:horzAnchor="margin" w:tblpY="10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890"/>
        <w:gridCol w:w="1260"/>
        <w:gridCol w:w="1890"/>
        <w:gridCol w:w="1170"/>
        <w:gridCol w:w="1440"/>
        <w:gridCol w:w="2160"/>
      </w:tblGrid>
      <w:tr w:rsidR="00A03692" w:rsidRPr="00A03692" w14:paraId="55E6FB93" w14:textId="77777777" w:rsidTr="00130748">
        <w:trPr>
          <w:trHeight w:val="166"/>
        </w:trPr>
        <w:tc>
          <w:tcPr>
            <w:tcW w:w="1115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CFA9B" w14:textId="77777777" w:rsidR="00466D6A" w:rsidRPr="00A03692" w:rsidRDefault="00466D6A" w:rsidP="00130748">
            <w:pPr>
              <w:jc w:val="center"/>
              <w:rPr>
                <w:rFonts w:ascii="Arial" w:hAnsi="Arial" w:cs="Arial"/>
                <w:b/>
                <w:i/>
                <w:noProof/>
              </w:rPr>
            </w:pPr>
            <w:r w:rsidRPr="00A03692">
              <w:rPr>
                <w:rFonts w:ascii="Arial" w:hAnsi="Arial" w:cs="Arial"/>
                <w:b/>
                <w:i/>
                <w:noProof/>
              </w:rPr>
              <w:t>Upcoming Worship Assistants</w:t>
            </w:r>
          </w:p>
        </w:tc>
      </w:tr>
      <w:tr w:rsidR="00A03692" w:rsidRPr="00A03692" w14:paraId="030E6C6A" w14:textId="77777777" w:rsidTr="00130748">
        <w:trPr>
          <w:trHeight w:val="166"/>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E2C91" w14:textId="77777777" w:rsidR="00466D6A" w:rsidRPr="00A03692" w:rsidRDefault="00466D6A" w:rsidP="00130748">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07B4F" w14:textId="77777777" w:rsidR="00466D6A" w:rsidRPr="00A03692" w:rsidRDefault="00466D6A" w:rsidP="00130748">
            <w:pPr>
              <w:jc w:val="center"/>
              <w:rPr>
                <w:rFonts w:ascii="Arial" w:hAnsi="Arial" w:cs="Arial"/>
                <w:b/>
              </w:rPr>
            </w:pPr>
            <w:r w:rsidRPr="00A03692">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576E39" w14:textId="77777777" w:rsidR="00466D6A" w:rsidRPr="00A03692" w:rsidRDefault="00466D6A" w:rsidP="00130748">
            <w:pPr>
              <w:jc w:val="center"/>
              <w:rPr>
                <w:rFonts w:ascii="Arial" w:hAnsi="Arial" w:cs="Arial"/>
                <w:b/>
              </w:rPr>
            </w:pPr>
            <w:r w:rsidRPr="00A03692">
              <w:rPr>
                <w:rFonts w:ascii="Arial" w:hAnsi="Arial" w:cs="Arial"/>
                <w:b/>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2C6974" w14:textId="77777777" w:rsidR="00466D6A" w:rsidRPr="00A03692" w:rsidRDefault="00466D6A" w:rsidP="00130748">
            <w:pPr>
              <w:jc w:val="center"/>
              <w:rPr>
                <w:rFonts w:ascii="Arial" w:hAnsi="Arial" w:cs="Arial"/>
                <w:b/>
              </w:rPr>
            </w:pPr>
            <w:r w:rsidRPr="00A03692">
              <w:rPr>
                <w:rFonts w:ascii="Arial" w:hAnsi="Arial" w:cs="Arial"/>
                <w:b/>
              </w:rPr>
              <w:t>Commun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D684F1" w14:textId="77777777" w:rsidR="00466D6A" w:rsidRPr="00A03692" w:rsidRDefault="00466D6A" w:rsidP="00130748">
            <w:pPr>
              <w:jc w:val="center"/>
              <w:rPr>
                <w:rFonts w:ascii="Arial" w:hAnsi="Arial" w:cs="Arial"/>
                <w:b/>
              </w:rPr>
            </w:pPr>
            <w:r w:rsidRPr="00A03692">
              <w:rPr>
                <w:rFonts w:ascii="Arial" w:hAnsi="Arial" w:cs="Arial"/>
                <w:b/>
              </w:rPr>
              <w:t>Offering Counters</w:t>
            </w:r>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B710DA" w14:textId="77777777" w:rsidR="00466D6A" w:rsidRPr="00A03692" w:rsidRDefault="00466D6A" w:rsidP="00130748">
            <w:pPr>
              <w:jc w:val="center"/>
              <w:rPr>
                <w:rFonts w:ascii="Arial" w:hAnsi="Arial" w:cs="Arial"/>
                <w:b/>
              </w:rPr>
            </w:pPr>
            <w:r w:rsidRPr="00A03692">
              <w:rPr>
                <w:rFonts w:ascii="Arial" w:hAnsi="Arial" w:cs="Arial"/>
                <w:b/>
              </w:rPr>
              <w:t>Deep Clean</w:t>
            </w:r>
          </w:p>
        </w:tc>
      </w:tr>
      <w:tr w:rsidR="00A03692" w:rsidRPr="00A03692" w14:paraId="7FA52A8D" w14:textId="77777777" w:rsidTr="00130748">
        <w:trPr>
          <w:trHeight w:val="647"/>
        </w:trPr>
        <w:tc>
          <w:tcPr>
            <w:tcW w:w="1345" w:type="dxa"/>
            <w:tcBorders>
              <w:left w:val="single" w:sz="4" w:space="0" w:color="auto"/>
              <w:bottom w:val="single" w:sz="4" w:space="0" w:color="auto"/>
            </w:tcBorders>
            <w:shd w:val="clear" w:color="auto" w:fill="FFFFFF" w:themeFill="background1"/>
            <w:noWrap/>
            <w:vAlign w:val="center"/>
          </w:tcPr>
          <w:p w14:paraId="5B61E397" w14:textId="77777777" w:rsidR="00466D6A" w:rsidRPr="00A03692" w:rsidRDefault="00466D6A" w:rsidP="00130748">
            <w:pPr>
              <w:jc w:val="center"/>
              <w:rPr>
                <w:rFonts w:ascii="Arial" w:hAnsi="Arial" w:cs="Arial"/>
                <w:bCs/>
              </w:rPr>
            </w:pPr>
            <w:r w:rsidRPr="00A03692">
              <w:rPr>
                <w:rFonts w:ascii="Arial" w:hAnsi="Arial" w:cs="Arial"/>
                <w:bCs/>
              </w:rPr>
              <w:t>July 27</w:t>
            </w:r>
          </w:p>
        </w:tc>
        <w:tc>
          <w:tcPr>
            <w:tcW w:w="1890" w:type="dxa"/>
            <w:tcBorders>
              <w:bottom w:val="single" w:sz="4" w:space="0" w:color="auto"/>
            </w:tcBorders>
            <w:shd w:val="clear" w:color="auto" w:fill="D9D9D9" w:themeFill="background1" w:themeFillShade="D9"/>
            <w:noWrap/>
            <w:vAlign w:val="center"/>
          </w:tcPr>
          <w:p w14:paraId="556503D4" w14:textId="77777777" w:rsidR="00466D6A" w:rsidRPr="00A03692" w:rsidRDefault="00466D6A" w:rsidP="00130748">
            <w:pPr>
              <w:jc w:val="center"/>
              <w:rPr>
                <w:rFonts w:ascii="Arial" w:hAnsi="Arial" w:cs="Arial"/>
                <w:bCs/>
              </w:rPr>
            </w:pPr>
            <w:r w:rsidRPr="00A03692">
              <w:rPr>
                <w:rFonts w:ascii="Arial" w:hAnsi="Arial" w:cs="Arial"/>
                <w:bCs/>
              </w:rPr>
              <w:t>Ben &amp; Sue Lee</w:t>
            </w:r>
          </w:p>
        </w:tc>
        <w:tc>
          <w:tcPr>
            <w:tcW w:w="1260" w:type="dxa"/>
            <w:shd w:val="clear" w:color="auto" w:fill="DEEAF6" w:themeFill="accent5" w:themeFillTint="33"/>
            <w:vAlign w:val="center"/>
          </w:tcPr>
          <w:p w14:paraId="1F50C30B" w14:textId="77777777" w:rsidR="00466D6A" w:rsidRPr="00A03692" w:rsidRDefault="00466D6A" w:rsidP="00130748">
            <w:pPr>
              <w:jc w:val="center"/>
              <w:rPr>
                <w:rFonts w:ascii="Arial" w:hAnsi="Arial" w:cs="Arial"/>
                <w:bCs/>
              </w:rPr>
            </w:pPr>
            <w:r w:rsidRPr="00A03692">
              <w:rPr>
                <w:rFonts w:ascii="Arial" w:hAnsi="Arial" w:cs="Arial"/>
                <w:bCs/>
              </w:rPr>
              <w:t>Tammy Neumann</w:t>
            </w:r>
          </w:p>
        </w:tc>
        <w:tc>
          <w:tcPr>
            <w:tcW w:w="1890" w:type="dxa"/>
            <w:shd w:val="clear" w:color="auto" w:fill="E2EFD9" w:themeFill="accent6" w:themeFillTint="33"/>
            <w:vAlign w:val="center"/>
          </w:tcPr>
          <w:p w14:paraId="78574D77" w14:textId="77777777" w:rsidR="00466D6A" w:rsidRPr="00A03692" w:rsidRDefault="00466D6A" w:rsidP="00130748">
            <w:pPr>
              <w:jc w:val="center"/>
              <w:rPr>
                <w:rFonts w:ascii="Arial" w:hAnsi="Arial" w:cs="Arial"/>
                <w:bCs/>
              </w:rPr>
            </w:pPr>
            <w:r w:rsidRPr="00A03692">
              <w:rPr>
                <w:rFonts w:ascii="Arial" w:hAnsi="Arial" w:cs="Arial"/>
                <w:bCs/>
              </w:rPr>
              <w:t>Dave &amp; Sue Schraeder</w:t>
            </w:r>
          </w:p>
        </w:tc>
        <w:tc>
          <w:tcPr>
            <w:tcW w:w="1170" w:type="dxa"/>
            <w:shd w:val="clear" w:color="auto" w:fill="FBE4D5" w:themeFill="accent2" w:themeFillTint="33"/>
            <w:vAlign w:val="center"/>
          </w:tcPr>
          <w:p w14:paraId="4843D194" w14:textId="77777777" w:rsidR="00466D6A" w:rsidRPr="00A03692" w:rsidRDefault="00466D6A" w:rsidP="00130748">
            <w:pPr>
              <w:jc w:val="center"/>
              <w:rPr>
                <w:rFonts w:ascii="Arial" w:hAnsi="Arial" w:cs="Arial"/>
                <w:bCs/>
              </w:rPr>
            </w:pPr>
            <w:r w:rsidRPr="00A03692">
              <w:rPr>
                <w:rFonts w:ascii="Arial" w:hAnsi="Arial" w:cs="Arial"/>
                <w:bCs/>
                <w:noProof/>
              </w:rPr>
              <w:t>Dan Mundt</w:t>
            </w:r>
          </w:p>
        </w:tc>
        <w:tc>
          <w:tcPr>
            <w:tcW w:w="1440" w:type="dxa"/>
            <w:shd w:val="clear" w:color="auto" w:fill="FBE4D5" w:themeFill="accent2" w:themeFillTint="33"/>
            <w:vAlign w:val="center"/>
          </w:tcPr>
          <w:p w14:paraId="6CCC04A3" w14:textId="535FE3E4" w:rsidR="00466D6A" w:rsidRPr="00A03692" w:rsidRDefault="00BD0FFF" w:rsidP="00130748">
            <w:pPr>
              <w:jc w:val="center"/>
              <w:rPr>
                <w:rFonts w:ascii="Arial" w:hAnsi="Arial" w:cs="Arial"/>
                <w:bCs/>
              </w:rPr>
            </w:pPr>
            <w:r>
              <w:rPr>
                <w:rFonts w:ascii="Arial" w:hAnsi="Arial" w:cs="Arial"/>
                <w:bCs/>
              </w:rPr>
              <w:t>Rob Mader</w:t>
            </w:r>
          </w:p>
        </w:tc>
        <w:tc>
          <w:tcPr>
            <w:tcW w:w="2160" w:type="dxa"/>
            <w:shd w:val="clear" w:color="auto" w:fill="FFF2CC" w:themeFill="accent4" w:themeFillTint="33"/>
            <w:vAlign w:val="center"/>
          </w:tcPr>
          <w:p w14:paraId="69DAD44D" w14:textId="77777777" w:rsidR="00466D6A" w:rsidRPr="00A03692" w:rsidRDefault="00466D6A" w:rsidP="00130748">
            <w:pPr>
              <w:jc w:val="center"/>
              <w:rPr>
                <w:rFonts w:ascii="Arial" w:hAnsi="Arial" w:cs="Arial"/>
                <w:bCs/>
              </w:rPr>
            </w:pPr>
            <w:r w:rsidRPr="00A03692">
              <w:rPr>
                <w:rFonts w:ascii="Arial" w:hAnsi="Arial" w:cs="Arial"/>
                <w:bCs/>
              </w:rPr>
              <w:t>July:</w:t>
            </w:r>
          </w:p>
          <w:p w14:paraId="0B0F8E2E" w14:textId="77777777" w:rsidR="00466D6A" w:rsidRPr="00A03692" w:rsidRDefault="00466D6A" w:rsidP="00130748">
            <w:pPr>
              <w:jc w:val="center"/>
              <w:rPr>
                <w:rFonts w:ascii="Arial" w:hAnsi="Arial" w:cs="Arial"/>
                <w:bCs/>
              </w:rPr>
            </w:pPr>
            <w:r w:rsidRPr="00A03692">
              <w:rPr>
                <w:rFonts w:ascii="Arial" w:hAnsi="Arial" w:cs="Arial"/>
                <w:bCs/>
              </w:rPr>
              <w:t>John &amp; Jane Wagner</w:t>
            </w:r>
          </w:p>
          <w:p w14:paraId="6ECE2604" w14:textId="77777777" w:rsidR="00466D6A" w:rsidRPr="00A03692" w:rsidRDefault="00466D6A" w:rsidP="00130748">
            <w:pPr>
              <w:jc w:val="center"/>
              <w:rPr>
                <w:rFonts w:ascii="Arial" w:hAnsi="Arial" w:cs="Arial"/>
                <w:bCs/>
              </w:rPr>
            </w:pPr>
            <w:r w:rsidRPr="00A03692">
              <w:rPr>
                <w:rFonts w:ascii="Arial" w:hAnsi="Arial" w:cs="Arial"/>
                <w:bCs/>
              </w:rPr>
              <w:t>Laurel Peterson</w:t>
            </w:r>
          </w:p>
          <w:p w14:paraId="75956734" w14:textId="77777777" w:rsidR="00466D6A" w:rsidRPr="00A03692" w:rsidRDefault="00466D6A" w:rsidP="00130748">
            <w:pPr>
              <w:jc w:val="center"/>
              <w:rPr>
                <w:rFonts w:ascii="Arial" w:hAnsi="Arial" w:cs="Arial"/>
                <w:bCs/>
              </w:rPr>
            </w:pPr>
            <w:r w:rsidRPr="00A03692">
              <w:rPr>
                <w:rFonts w:ascii="Arial" w:hAnsi="Arial" w:cs="Arial"/>
                <w:bCs/>
              </w:rPr>
              <w:t>Leslie Mader</w:t>
            </w:r>
          </w:p>
        </w:tc>
      </w:tr>
      <w:tr w:rsidR="00A03692" w:rsidRPr="00A03692" w14:paraId="14D08D3E" w14:textId="77777777" w:rsidTr="00130748">
        <w:trPr>
          <w:trHeight w:val="64"/>
        </w:trPr>
        <w:tc>
          <w:tcPr>
            <w:tcW w:w="1345" w:type="dxa"/>
            <w:tcBorders>
              <w:left w:val="single" w:sz="4" w:space="0" w:color="auto"/>
            </w:tcBorders>
            <w:shd w:val="clear" w:color="auto" w:fill="FFFFFF" w:themeFill="background1"/>
            <w:noWrap/>
            <w:vAlign w:val="center"/>
          </w:tcPr>
          <w:p w14:paraId="7E5E5C61" w14:textId="77777777" w:rsidR="00466D6A" w:rsidRPr="00A03692" w:rsidRDefault="00466D6A" w:rsidP="00130748">
            <w:pPr>
              <w:jc w:val="center"/>
              <w:rPr>
                <w:rFonts w:ascii="Arial" w:hAnsi="Arial" w:cs="Arial"/>
                <w:bCs/>
              </w:rPr>
            </w:pPr>
            <w:r w:rsidRPr="00A03692">
              <w:rPr>
                <w:rFonts w:ascii="Arial" w:hAnsi="Arial" w:cs="Arial"/>
                <w:bCs/>
              </w:rPr>
              <w:t>August 3</w:t>
            </w:r>
          </w:p>
        </w:tc>
        <w:tc>
          <w:tcPr>
            <w:tcW w:w="1890" w:type="dxa"/>
            <w:shd w:val="clear" w:color="auto" w:fill="D9D9D9" w:themeFill="background1" w:themeFillShade="D9"/>
            <w:noWrap/>
            <w:vAlign w:val="center"/>
          </w:tcPr>
          <w:p w14:paraId="050AEA81" w14:textId="2D8E85DC" w:rsidR="00466D6A" w:rsidRPr="00A03692" w:rsidRDefault="004B7F4C" w:rsidP="00130748">
            <w:pPr>
              <w:jc w:val="center"/>
              <w:rPr>
                <w:rFonts w:ascii="Arial" w:hAnsi="Arial" w:cs="Arial"/>
                <w:bCs/>
              </w:rPr>
            </w:pPr>
            <w:r w:rsidRPr="00A03692">
              <w:rPr>
                <w:rFonts w:ascii="Arial" w:hAnsi="Arial" w:cs="Arial"/>
                <w:bCs/>
              </w:rPr>
              <w:t>Dennis &amp;</w:t>
            </w:r>
            <w:r w:rsidR="00A86C25" w:rsidRPr="00A03692">
              <w:rPr>
                <w:rFonts w:ascii="Arial" w:hAnsi="Arial" w:cs="Arial"/>
                <w:bCs/>
              </w:rPr>
              <w:t xml:space="preserve"> Linda Schutte</w:t>
            </w:r>
          </w:p>
        </w:tc>
        <w:tc>
          <w:tcPr>
            <w:tcW w:w="1260" w:type="dxa"/>
            <w:shd w:val="clear" w:color="auto" w:fill="DEEAF6" w:themeFill="accent5" w:themeFillTint="33"/>
            <w:vAlign w:val="center"/>
          </w:tcPr>
          <w:p w14:paraId="0ED314AF" w14:textId="77777777" w:rsidR="00466D6A" w:rsidRPr="00A03692" w:rsidRDefault="00466D6A" w:rsidP="00130748">
            <w:pPr>
              <w:jc w:val="center"/>
              <w:rPr>
                <w:rFonts w:ascii="Arial" w:hAnsi="Arial" w:cs="Arial"/>
                <w:bCs/>
              </w:rPr>
            </w:pPr>
            <w:r w:rsidRPr="00A03692">
              <w:rPr>
                <w:rFonts w:ascii="Arial" w:hAnsi="Arial" w:cs="Arial"/>
                <w:bCs/>
              </w:rPr>
              <w:t>Kris Tarter</w:t>
            </w:r>
          </w:p>
        </w:tc>
        <w:tc>
          <w:tcPr>
            <w:tcW w:w="1890" w:type="dxa"/>
            <w:shd w:val="clear" w:color="auto" w:fill="E2EFD9" w:themeFill="accent6" w:themeFillTint="33"/>
            <w:vAlign w:val="center"/>
          </w:tcPr>
          <w:p w14:paraId="52CD2B6E" w14:textId="77777777" w:rsidR="00466D6A" w:rsidRPr="00A03692" w:rsidRDefault="00466D6A" w:rsidP="00130748">
            <w:pPr>
              <w:jc w:val="center"/>
              <w:rPr>
                <w:rFonts w:ascii="Arial" w:hAnsi="Arial" w:cs="Arial"/>
                <w:bCs/>
              </w:rPr>
            </w:pPr>
            <w:r w:rsidRPr="00A03692">
              <w:rPr>
                <w:rFonts w:ascii="Arial" w:hAnsi="Arial" w:cs="Arial"/>
                <w:bCs/>
              </w:rPr>
              <w:t>Andrea Hovick</w:t>
            </w:r>
          </w:p>
          <w:p w14:paraId="2407FB19" w14:textId="77777777" w:rsidR="00466D6A" w:rsidRPr="00A03692" w:rsidRDefault="00466D6A" w:rsidP="00130748">
            <w:pPr>
              <w:jc w:val="center"/>
              <w:rPr>
                <w:rFonts w:ascii="Arial" w:hAnsi="Arial" w:cs="Arial"/>
                <w:bCs/>
              </w:rPr>
            </w:pPr>
            <w:r w:rsidRPr="00A03692">
              <w:rPr>
                <w:rFonts w:ascii="Arial" w:hAnsi="Arial" w:cs="Arial"/>
                <w:bCs/>
              </w:rPr>
              <w:t>Sarah Kopitzke</w:t>
            </w:r>
          </w:p>
        </w:tc>
        <w:tc>
          <w:tcPr>
            <w:tcW w:w="1170" w:type="dxa"/>
            <w:shd w:val="clear" w:color="auto" w:fill="FBE4D5" w:themeFill="accent2" w:themeFillTint="33"/>
            <w:vAlign w:val="center"/>
          </w:tcPr>
          <w:p w14:paraId="6138A348" w14:textId="77777777" w:rsidR="00466D6A" w:rsidRPr="00A03692" w:rsidRDefault="00466D6A" w:rsidP="00130748">
            <w:pPr>
              <w:jc w:val="center"/>
              <w:rPr>
                <w:rFonts w:ascii="Arial" w:hAnsi="Arial" w:cs="Arial"/>
                <w:bCs/>
              </w:rPr>
            </w:pPr>
            <w:r w:rsidRPr="00A03692">
              <w:rPr>
                <w:rFonts w:ascii="Arial" w:hAnsi="Arial" w:cs="Arial"/>
                <w:bCs/>
                <w:noProof/>
              </w:rPr>
              <w:t>Nancy Leonard</w:t>
            </w:r>
          </w:p>
        </w:tc>
        <w:tc>
          <w:tcPr>
            <w:tcW w:w="1440" w:type="dxa"/>
            <w:shd w:val="clear" w:color="auto" w:fill="FBE4D5" w:themeFill="accent2" w:themeFillTint="33"/>
            <w:vAlign w:val="center"/>
          </w:tcPr>
          <w:p w14:paraId="54DCD9A5" w14:textId="14C43483" w:rsidR="00466D6A" w:rsidRPr="00A03692" w:rsidRDefault="00BD0FFF" w:rsidP="00130748">
            <w:pPr>
              <w:jc w:val="center"/>
              <w:rPr>
                <w:rFonts w:ascii="Arial" w:hAnsi="Arial" w:cs="Arial"/>
                <w:bCs/>
              </w:rPr>
            </w:pPr>
            <w:r w:rsidRPr="00A03692">
              <w:rPr>
                <w:rFonts w:ascii="Arial" w:hAnsi="Arial" w:cs="Arial"/>
                <w:bCs/>
                <w:noProof/>
              </w:rPr>
              <w:t>Bob Peterson</w:t>
            </w:r>
          </w:p>
        </w:tc>
        <w:tc>
          <w:tcPr>
            <w:tcW w:w="2160" w:type="dxa"/>
            <w:vMerge w:val="restart"/>
            <w:shd w:val="clear" w:color="auto" w:fill="FFF2CC" w:themeFill="accent4" w:themeFillTint="33"/>
            <w:vAlign w:val="center"/>
          </w:tcPr>
          <w:p w14:paraId="37967CA3" w14:textId="77777777" w:rsidR="00466D6A" w:rsidRPr="00A03692" w:rsidRDefault="00466D6A" w:rsidP="00130748">
            <w:pPr>
              <w:jc w:val="center"/>
              <w:rPr>
                <w:rFonts w:ascii="Arial" w:hAnsi="Arial" w:cs="Arial"/>
                <w:bCs/>
              </w:rPr>
            </w:pPr>
            <w:r w:rsidRPr="00A03692">
              <w:rPr>
                <w:rFonts w:ascii="Arial" w:hAnsi="Arial" w:cs="Arial"/>
                <w:bCs/>
              </w:rPr>
              <w:t>August:</w:t>
            </w:r>
          </w:p>
          <w:p w14:paraId="2338500F" w14:textId="77777777" w:rsidR="00466D6A" w:rsidRPr="00A03692" w:rsidRDefault="00466D6A" w:rsidP="00130748">
            <w:pPr>
              <w:jc w:val="center"/>
              <w:rPr>
                <w:rFonts w:ascii="Arial" w:hAnsi="Arial" w:cs="Arial"/>
                <w:bCs/>
              </w:rPr>
            </w:pPr>
            <w:r w:rsidRPr="00A03692">
              <w:rPr>
                <w:rFonts w:ascii="Arial" w:hAnsi="Arial" w:cs="Arial"/>
                <w:bCs/>
              </w:rPr>
              <w:t>Dave &amp; Shelly Schneider</w:t>
            </w:r>
          </w:p>
          <w:p w14:paraId="426416EE" w14:textId="77777777" w:rsidR="00466D6A" w:rsidRPr="00A03692" w:rsidRDefault="00466D6A" w:rsidP="00130748">
            <w:pPr>
              <w:jc w:val="center"/>
              <w:rPr>
                <w:rFonts w:ascii="Arial" w:hAnsi="Arial" w:cs="Arial"/>
                <w:bCs/>
              </w:rPr>
            </w:pPr>
            <w:r w:rsidRPr="00A03692">
              <w:rPr>
                <w:rFonts w:ascii="Arial" w:hAnsi="Arial" w:cs="Arial"/>
                <w:bCs/>
              </w:rPr>
              <w:t>Bruce &amp; Nancy Tibbett</w:t>
            </w:r>
          </w:p>
        </w:tc>
      </w:tr>
      <w:tr w:rsidR="00A03692" w:rsidRPr="00A03692" w14:paraId="77DDBD54" w14:textId="77777777" w:rsidTr="00130748">
        <w:trPr>
          <w:trHeight w:val="635"/>
        </w:trPr>
        <w:tc>
          <w:tcPr>
            <w:tcW w:w="1345" w:type="dxa"/>
            <w:tcBorders>
              <w:left w:val="single" w:sz="4" w:space="0" w:color="auto"/>
              <w:bottom w:val="single" w:sz="4" w:space="0" w:color="auto"/>
            </w:tcBorders>
            <w:shd w:val="clear" w:color="auto" w:fill="FFFFFF" w:themeFill="background1"/>
            <w:noWrap/>
            <w:vAlign w:val="center"/>
          </w:tcPr>
          <w:p w14:paraId="1FC742C4" w14:textId="77777777" w:rsidR="00466D6A" w:rsidRPr="00A03692" w:rsidRDefault="00466D6A" w:rsidP="00130748">
            <w:pPr>
              <w:jc w:val="center"/>
              <w:rPr>
                <w:rFonts w:ascii="Arial" w:hAnsi="Arial" w:cs="Arial"/>
                <w:bCs/>
              </w:rPr>
            </w:pPr>
            <w:r w:rsidRPr="00A03692">
              <w:rPr>
                <w:rFonts w:ascii="Arial" w:hAnsi="Arial" w:cs="Arial"/>
                <w:bCs/>
              </w:rPr>
              <w:t>August 10</w:t>
            </w:r>
          </w:p>
        </w:tc>
        <w:tc>
          <w:tcPr>
            <w:tcW w:w="1890" w:type="dxa"/>
            <w:tcBorders>
              <w:bottom w:val="single" w:sz="4" w:space="0" w:color="auto"/>
            </w:tcBorders>
            <w:shd w:val="clear" w:color="auto" w:fill="D9D9D9" w:themeFill="background1" w:themeFillShade="D9"/>
            <w:noWrap/>
            <w:vAlign w:val="center"/>
          </w:tcPr>
          <w:p w14:paraId="3A59185E" w14:textId="77777777" w:rsidR="00466D6A" w:rsidRPr="00A03692" w:rsidRDefault="00466D6A" w:rsidP="00130748">
            <w:pPr>
              <w:jc w:val="center"/>
              <w:rPr>
                <w:rFonts w:ascii="Arial" w:hAnsi="Arial" w:cs="Arial"/>
                <w:bCs/>
              </w:rPr>
            </w:pPr>
            <w:r w:rsidRPr="00A03692">
              <w:rPr>
                <w:rFonts w:ascii="Arial" w:hAnsi="Arial" w:cs="Arial"/>
                <w:bCs/>
              </w:rPr>
              <w:t>Dave &amp; Shelly Schneider</w:t>
            </w:r>
          </w:p>
        </w:tc>
        <w:tc>
          <w:tcPr>
            <w:tcW w:w="1260" w:type="dxa"/>
            <w:shd w:val="clear" w:color="auto" w:fill="DEEAF6" w:themeFill="accent5" w:themeFillTint="33"/>
            <w:vAlign w:val="center"/>
          </w:tcPr>
          <w:p w14:paraId="0708ACB6" w14:textId="77777777" w:rsidR="00466D6A" w:rsidRPr="00A03692" w:rsidRDefault="00466D6A" w:rsidP="00130748">
            <w:pPr>
              <w:jc w:val="center"/>
              <w:rPr>
                <w:rFonts w:ascii="Arial" w:hAnsi="Arial" w:cs="Arial"/>
                <w:bCs/>
              </w:rPr>
            </w:pPr>
            <w:r w:rsidRPr="00A03692">
              <w:rPr>
                <w:rFonts w:ascii="Arial" w:hAnsi="Arial" w:cs="Arial"/>
                <w:bCs/>
              </w:rPr>
              <w:t>Leslie Mader</w:t>
            </w:r>
          </w:p>
        </w:tc>
        <w:tc>
          <w:tcPr>
            <w:tcW w:w="1890" w:type="dxa"/>
            <w:shd w:val="clear" w:color="auto" w:fill="E2EFD9" w:themeFill="accent6" w:themeFillTint="33"/>
            <w:vAlign w:val="center"/>
          </w:tcPr>
          <w:p w14:paraId="72D67E6F" w14:textId="77777777" w:rsidR="00466D6A" w:rsidRPr="00A03692" w:rsidRDefault="00466D6A" w:rsidP="00130748">
            <w:pPr>
              <w:jc w:val="center"/>
              <w:rPr>
                <w:rFonts w:ascii="Arial" w:hAnsi="Arial" w:cs="Arial"/>
                <w:bCs/>
              </w:rPr>
            </w:pPr>
            <w:r w:rsidRPr="00A03692">
              <w:rPr>
                <w:rFonts w:ascii="Arial" w:hAnsi="Arial" w:cs="Arial"/>
                <w:bCs/>
              </w:rPr>
              <w:t>Matt &amp; Margo Berrier</w:t>
            </w:r>
          </w:p>
        </w:tc>
        <w:tc>
          <w:tcPr>
            <w:tcW w:w="1170" w:type="dxa"/>
            <w:shd w:val="clear" w:color="auto" w:fill="FBE4D5" w:themeFill="accent2" w:themeFillTint="33"/>
            <w:vAlign w:val="center"/>
          </w:tcPr>
          <w:p w14:paraId="29BD4AA2" w14:textId="77777777" w:rsidR="00466D6A" w:rsidRPr="00A03692" w:rsidRDefault="00466D6A" w:rsidP="00130748">
            <w:pPr>
              <w:jc w:val="center"/>
              <w:rPr>
                <w:rFonts w:ascii="Arial" w:hAnsi="Arial" w:cs="Arial"/>
                <w:bCs/>
                <w:noProof/>
              </w:rPr>
            </w:pPr>
            <w:r w:rsidRPr="00A03692">
              <w:rPr>
                <w:rFonts w:ascii="Arial" w:hAnsi="Arial" w:cs="Arial"/>
                <w:bCs/>
                <w:noProof/>
              </w:rPr>
              <w:t>Robin Beeman</w:t>
            </w:r>
          </w:p>
        </w:tc>
        <w:tc>
          <w:tcPr>
            <w:tcW w:w="1440" w:type="dxa"/>
            <w:shd w:val="clear" w:color="auto" w:fill="FBE4D5" w:themeFill="accent2" w:themeFillTint="33"/>
            <w:vAlign w:val="center"/>
          </w:tcPr>
          <w:p w14:paraId="5DE4E850" w14:textId="77777777" w:rsidR="00466D6A" w:rsidRPr="00A03692" w:rsidRDefault="00466D6A" w:rsidP="00130748">
            <w:pPr>
              <w:jc w:val="center"/>
              <w:rPr>
                <w:rFonts w:ascii="Arial" w:hAnsi="Arial" w:cs="Arial"/>
                <w:bCs/>
                <w:noProof/>
              </w:rPr>
            </w:pPr>
            <w:r w:rsidRPr="00A03692">
              <w:rPr>
                <w:rFonts w:ascii="Arial" w:hAnsi="Arial" w:cs="Arial"/>
                <w:bCs/>
                <w:noProof/>
              </w:rPr>
              <w:t>David Schneider</w:t>
            </w:r>
          </w:p>
        </w:tc>
        <w:tc>
          <w:tcPr>
            <w:tcW w:w="2160" w:type="dxa"/>
            <w:vMerge/>
            <w:shd w:val="clear" w:color="auto" w:fill="FFF2CC" w:themeFill="accent4" w:themeFillTint="33"/>
            <w:vAlign w:val="center"/>
          </w:tcPr>
          <w:p w14:paraId="31B13F7F" w14:textId="77777777" w:rsidR="00466D6A" w:rsidRPr="00A03692" w:rsidRDefault="00466D6A" w:rsidP="00130748">
            <w:pPr>
              <w:jc w:val="center"/>
              <w:rPr>
                <w:rFonts w:ascii="Arial" w:hAnsi="Arial" w:cs="Arial"/>
                <w:bCs/>
              </w:rPr>
            </w:pPr>
          </w:p>
        </w:tc>
      </w:tr>
      <w:tr w:rsidR="00A03692" w:rsidRPr="00A03692" w14:paraId="7A9D0645" w14:textId="77777777" w:rsidTr="00130748">
        <w:trPr>
          <w:trHeight w:val="64"/>
        </w:trPr>
        <w:tc>
          <w:tcPr>
            <w:tcW w:w="1345" w:type="dxa"/>
            <w:tcBorders>
              <w:left w:val="single" w:sz="4" w:space="0" w:color="auto"/>
              <w:bottom w:val="single" w:sz="4" w:space="0" w:color="auto"/>
            </w:tcBorders>
            <w:shd w:val="clear" w:color="auto" w:fill="FFFFFF" w:themeFill="background1"/>
            <w:noWrap/>
            <w:vAlign w:val="center"/>
          </w:tcPr>
          <w:p w14:paraId="10B549B0" w14:textId="77777777" w:rsidR="00466D6A" w:rsidRPr="00A03692" w:rsidRDefault="00466D6A" w:rsidP="00130748">
            <w:pPr>
              <w:jc w:val="center"/>
              <w:rPr>
                <w:rFonts w:ascii="Arial" w:hAnsi="Arial" w:cs="Arial"/>
                <w:bCs/>
              </w:rPr>
            </w:pPr>
            <w:r w:rsidRPr="00A03692">
              <w:rPr>
                <w:rFonts w:ascii="Arial" w:hAnsi="Arial" w:cs="Arial"/>
                <w:bCs/>
              </w:rPr>
              <w:t>August 17</w:t>
            </w:r>
          </w:p>
        </w:tc>
        <w:tc>
          <w:tcPr>
            <w:tcW w:w="1890" w:type="dxa"/>
            <w:tcBorders>
              <w:bottom w:val="single" w:sz="4" w:space="0" w:color="auto"/>
            </w:tcBorders>
            <w:shd w:val="clear" w:color="auto" w:fill="D9D9D9" w:themeFill="background1" w:themeFillShade="D9"/>
            <w:noWrap/>
            <w:vAlign w:val="center"/>
          </w:tcPr>
          <w:p w14:paraId="15D89651" w14:textId="77777777" w:rsidR="00466D6A" w:rsidRPr="00A03692" w:rsidRDefault="00466D6A" w:rsidP="00130748">
            <w:pPr>
              <w:jc w:val="center"/>
              <w:rPr>
                <w:rFonts w:ascii="Arial" w:hAnsi="Arial" w:cs="Arial"/>
                <w:bCs/>
              </w:rPr>
            </w:pPr>
            <w:r w:rsidRPr="00A03692">
              <w:rPr>
                <w:rFonts w:ascii="Arial" w:hAnsi="Arial" w:cs="Arial"/>
                <w:bCs/>
              </w:rPr>
              <w:t>Dennis &amp; Deb Janz</w:t>
            </w:r>
          </w:p>
        </w:tc>
        <w:tc>
          <w:tcPr>
            <w:tcW w:w="1260" w:type="dxa"/>
            <w:shd w:val="clear" w:color="auto" w:fill="DEEAF6" w:themeFill="accent5" w:themeFillTint="33"/>
            <w:vAlign w:val="center"/>
          </w:tcPr>
          <w:p w14:paraId="310B6FCD" w14:textId="77777777" w:rsidR="00466D6A" w:rsidRPr="00A03692" w:rsidRDefault="00466D6A" w:rsidP="00130748">
            <w:pPr>
              <w:jc w:val="center"/>
              <w:rPr>
                <w:rFonts w:ascii="Arial" w:hAnsi="Arial" w:cs="Arial"/>
                <w:bCs/>
              </w:rPr>
            </w:pPr>
            <w:r w:rsidRPr="00A03692">
              <w:rPr>
                <w:rFonts w:ascii="Arial" w:hAnsi="Arial" w:cs="Arial"/>
                <w:bCs/>
              </w:rPr>
              <w:t>Nancy Tibbett</w:t>
            </w:r>
          </w:p>
        </w:tc>
        <w:tc>
          <w:tcPr>
            <w:tcW w:w="1890" w:type="dxa"/>
            <w:shd w:val="clear" w:color="auto" w:fill="E2EFD9" w:themeFill="accent6" w:themeFillTint="33"/>
            <w:vAlign w:val="center"/>
          </w:tcPr>
          <w:p w14:paraId="1ECCE52A" w14:textId="77777777" w:rsidR="00466D6A" w:rsidRPr="00A03692" w:rsidRDefault="00466D6A" w:rsidP="00130748">
            <w:pPr>
              <w:jc w:val="center"/>
              <w:rPr>
                <w:rFonts w:ascii="Arial" w:hAnsi="Arial" w:cs="Arial"/>
                <w:bCs/>
              </w:rPr>
            </w:pPr>
            <w:r w:rsidRPr="00A03692">
              <w:rPr>
                <w:rFonts w:ascii="Arial" w:hAnsi="Arial" w:cs="Arial"/>
                <w:bCs/>
              </w:rPr>
              <w:t>Bob &amp; Laurel Peterson</w:t>
            </w:r>
          </w:p>
        </w:tc>
        <w:tc>
          <w:tcPr>
            <w:tcW w:w="1170" w:type="dxa"/>
            <w:shd w:val="clear" w:color="auto" w:fill="FBE4D5" w:themeFill="accent2" w:themeFillTint="33"/>
            <w:vAlign w:val="center"/>
          </w:tcPr>
          <w:p w14:paraId="35803FFE" w14:textId="77777777" w:rsidR="00466D6A" w:rsidRPr="00A03692" w:rsidRDefault="00466D6A" w:rsidP="00130748">
            <w:pPr>
              <w:jc w:val="center"/>
              <w:rPr>
                <w:rFonts w:ascii="Arial" w:hAnsi="Arial" w:cs="Arial"/>
                <w:bCs/>
                <w:noProof/>
              </w:rPr>
            </w:pPr>
            <w:r w:rsidRPr="00A03692">
              <w:rPr>
                <w:rFonts w:ascii="Arial" w:hAnsi="Arial" w:cs="Arial"/>
                <w:bCs/>
                <w:noProof/>
              </w:rPr>
              <w:t>Heidi Binder</w:t>
            </w:r>
          </w:p>
        </w:tc>
        <w:tc>
          <w:tcPr>
            <w:tcW w:w="1440" w:type="dxa"/>
            <w:shd w:val="clear" w:color="auto" w:fill="FBE4D5" w:themeFill="accent2" w:themeFillTint="33"/>
            <w:vAlign w:val="center"/>
          </w:tcPr>
          <w:p w14:paraId="1423D4E8" w14:textId="77777777" w:rsidR="00466D6A" w:rsidRPr="00A03692" w:rsidRDefault="00466D6A" w:rsidP="00130748">
            <w:pPr>
              <w:jc w:val="center"/>
              <w:rPr>
                <w:rFonts w:ascii="Arial" w:hAnsi="Arial" w:cs="Arial"/>
                <w:bCs/>
                <w:noProof/>
              </w:rPr>
            </w:pPr>
            <w:r w:rsidRPr="00A03692">
              <w:rPr>
                <w:rFonts w:ascii="Arial" w:hAnsi="Arial" w:cs="Arial"/>
                <w:bCs/>
                <w:noProof/>
              </w:rPr>
              <w:t>Kami Weis</w:t>
            </w:r>
          </w:p>
        </w:tc>
        <w:tc>
          <w:tcPr>
            <w:tcW w:w="2160" w:type="dxa"/>
            <w:vMerge/>
            <w:shd w:val="clear" w:color="auto" w:fill="FFF2CC" w:themeFill="accent4" w:themeFillTint="33"/>
            <w:vAlign w:val="center"/>
          </w:tcPr>
          <w:p w14:paraId="3DAB95C2" w14:textId="77777777" w:rsidR="00466D6A" w:rsidRPr="00A03692" w:rsidRDefault="00466D6A" w:rsidP="00130748">
            <w:pPr>
              <w:jc w:val="center"/>
              <w:rPr>
                <w:rFonts w:ascii="Arial" w:hAnsi="Arial" w:cs="Arial"/>
                <w:bCs/>
              </w:rPr>
            </w:pPr>
          </w:p>
        </w:tc>
      </w:tr>
    </w:tbl>
    <w:p w14:paraId="44A83CE3" w14:textId="3FCA6BD8" w:rsidR="005727DC" w:rsidRPr="00A03692" w:rsidRDefault="00782062" w:rsidP="00945297">
      <w:pPr>
        <w:rPr>
          <w:rFonts w:ascii="Arial" w:eastAsia="Times New Roman" w:hAnsi="Arial" w:cs="Arial"/>
          <w:b/>
          <w:bCs/>
        </w:rPr>
      </w:pPr>
      <w:r w:rsidRPr="00A03692">
        <w:rPr>
          <w:rFonts w:ascii="Arial" w:eastAsia="Times New Roman" w:hAnsi="Arial" w:cs="Arial"/>
          <w:noProof/>
        </w:rPr>
        <w:lastRenderedPageBreak/>
        <mc:AlternateContent>
          <mc:Choice Requires="wps">
            <w:drawing>
              <wp:anchor distT="45720" distB="45720" distL="114300" distR="114300" simplePos="0" relativeHeight="251658247" behindDoc="0" locked="0" layoutInCell="1" allowOverlap="1" wp14:anchorId="0961F606" wp14:editId="0DDF9692">
                <wp:simplePos x="0" y="0"/>
                <wp:positionH relativeFrom="margin">
                  <wp:posOffset>95250</wp:posOffset>
                </wp:positionH>
                <wp:positionV relativeFrom="paragraph">
                  <wp:posOffset>3742690</wp:posOffset>
                </wp:positionV>
                <wp:extent cx="2390775" cy="3076575"/>
                <wp:effectExtent l="0" t="0" r="28575" b="28575"/>
                <wp:wrapSquare wrapText="bothSides"/>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76575"/>
                        </a:xfrm>
                        <a:prstGeom prst="rect">
                          <a:avLst/>
                        </a:prstGeom>
                        <a:solidFill>
                          <a:srgbClr val="FFFFFF"/>
                        </a:solidFill>
                        <a:ln w="9525">
                          <a:solidFill>
                            <a:srgbClr val="000000"/>
                          </a:solidFill>
                          <a:miter lim="800000"/>
                          <a:headEnd/>
                          <a:tailEnd/>
                        </a:ln>
                      </wps:spPr>
                      <wps:txbx>
                        <w:txbxContent>
                          <w:p w14:paraId="20949000" w14:textId="23C86BEF" w:rsidR="00FE7CAF" w:rsidRPr="006F0982" w:rsidRDefault="00FE7CAF" w:rsidP="0096371B">
                            <w:pPr>
                              <w:jc w:val="center"/>
                              <w:rPr>
                                <w:rFonts w:ascii="Arial" w:hAnsi="Arial" w:cs="Arial"/>
                                <w:sz w:val="22"/>
                                <w:szCs w:val="22"/>
                              </w:rPr>
                            </w:pPr>
                            <w:r w:rsidRPr="006F0982">
                              <w:rPr>
                                <w:rFonts w:ascii="Arial" w:hAnsi="Arial" w:cs="Arial"/>
                                <w:sz w:val="22"/>
                                <w:szCs w:val="22"/>
                              </w:rPr>
                              <w:t>Outdoor movies are back for the summer!</w:t>
                            </w:r>
                            <w:r w:rsidR="0003175C" w:rsidRPr="006F0982">
                              <w:rPr>
                                <w:rFonts w:ascii="Arial" w:hAnsi="Arial" w:cs="Arial"/>
                                <w:sz w:val="22"/>
                                <w:szCs w:val="22"/>
                              </w:rPr>
                              <w:t xml:space="preserve"> This year, we’re </w:t>
                            </w:r>
                            <w:r w:rsidR="0042039B" w:rsidRPr="006F0982">
                              <w:rPr>
                                <w:rFonts w:ascii="Arial" w:hAnsi="Arial" w:cs="Arial"/>
                                <w:sz w:val="22"/>
                                <w:szCs w:val="22"/>
                              </w:rPr>
                              <w:t>partnering</w:t>
                            </w:r>
                            <w:r w:rsidR="0003175C" w:rsidRPr="006F0982">
                              <w:rPr>
                                <w:rFonts w:ascii="Arial" w:hAnsi="Arial" w:cs="Arial"/>
                                <w:sz w:val="22"/>
                                <w:szCs w:val="22"/>
                              </w:rPr>
                              <w:t xml:space="preserve"> with Marshfield Young Professionals for Movies in the Park. </w:t>
                            </w:r>
                            <w:r w:rsidR="00D62099" w:rsidRPr="006F0982">
                              <w:rPr>
                                <w:rFonts w:ascii="Arial" w:hAnsi="Arial" w:cs="Arial"/>
                                <w:sz w:val="22"/>
                                <w:szCs w:val="22"/>
                              </w:rPr>
                              <w:t>Movies will be shown the 3</w:t>
                            </w:r>
                            <w:r w:rsidR="00D62099" w:rsidRPr="006F0982">
                              <w:rPr>
                                <w:rFonts w:ascii="Arial" w:hAnsi="Arial" w:cs="Arial"/>
                                <w:sz w:val="22"/>
                                <w:szCs w:val="22"/>
                                <w:vertAlign w:val="superscript"/>
                              </w:rPr>
                              <w:t>rd</w:t>
                            </w:r>
                            <w:r w:rsidR="00D62099" w:rsidRPr="006F0982">
                              <w:rPr>
                                <w:rFonts w:ascii="Arial" w:hAnsi="Arial" w:cs="Arial"/>
                                <w:sz w:val="22"/>
                                <w:szCs w:val="22"/>
                              </w:rPr>
                              <w:t xml:space="preserve"> Friday in June, July, and August. June and August’s movies will be at Columbia Park</w:t>
                            </w:r>
                            <w:r w:rsidR="00332873" w:rsidRPr="006F0982">
                              <w:rPr>
                                <w:rFonts w:ascii="Arial" w:hAnsi="Arial" w:cs="Arial"/>
                                <w:sz w:val="22"/>
                                <w:szCs w:val="22"/>
                              </w:rPr>
                              <w:t>.</w:t>
                            </w:r>
                            <w:r w:rsidR="002079B1" w:rsidRPr="006F0982">
                              <w:rPr>
                                <w:rFonts w:ascii="Arial" w:hAnsi="Arial" w:cs="Arial"/>
                                <w:sz w:val="22"/>
                                <w:szCs w:val="22"/>
                              </w:rPr>
                              <w:t xml:space="preserve"> </w:t>
                            </w:r>
                            <w:r w:rsidR="0096371B" w:rsidRPr="006F0982">
                              <w:rPr>
                                <w:rFonts w:ascii="Arial" w:hAnsi="Arial" w:cs="Arial"/>
                                <w:sz w:val="22"/>
                                <w:szCs w:val="22"/>
                              </w:rPr>
                              <w:t>All movies will begin at dusk, GSLC is the rain location for June and August.</w:t>
                            </w:r>
                          </w:p>
                          <w:p w14:paraId="1338E396" w14:textId="2261A15B" w:rsidR="007C3F04" w:rsidRPr="007C3F04" w:rsidRDefault="007C3F04" w:rsidP="006F0982">
                            <w:pPr>
                              <w:jc w:val="center"/>
                              <w:rPr>
                                <w:rFonts w:ascii="Arial" w:hAnsi="Arial" w:cs="Arial"/>
                              </w:rPr>
                            </w:pPr>
                            <w:r>
                              <w:rPr>
                                <w:rFonts w:ascii="Arial" w:hAnsi="Arial" w:cs="Arial"/>
                                <w:noProof/>
                              </w:rPr>
                              <w:drawing>
                                <wp:inline distT="0" distB="0" distL="0" distR="0" wp14:anchorId="1677EA77" wp14:editId="5435798F">
                                  <wp:extent cx="2651394" cy="1695450"/>
                                  <wp:effectExtent l="0" t="0" r="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661329" cy="1701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1F606" id="_x0000_t202" coordsize="21600,21600" o:spt="202" path="m,l,21600r21600,l21600,xe">
                <v:stroke joinstyle="miter"/>
                <v:path gradientshapeok="t" o:connecttype="rect"/>
              </v:shapetype>
              <v:shape id="Text Box 2" o:spid="_x0000_s1026" type="#_x0000_t202" style="position:absolute;margin-left:7.5pt;margin-top:294.7pt;width:188.25pt;height:242.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">
                <v:textbox>
                  <w:txbxContent>
                    <w:p w14:paraId="20949000" w14:textId="23C86BEF" w:rsidR="00FE7CAF" w:rsidRPr="006F0982" w:rsidRDefault="00FE7CAF" w:rsidP="0096371B">
                      <w:pPr>
                        <w:jc w:val="center"/>
                        <w:rPr>
                          <w:rFonts w:ascii="Arial" w:hAnsi="Arial" w:cs="Arial"/>
                          <w:sz w:val="22"/>
                          <w:szCs w:val="22"/>
                        </w:rPr>
                      </w:pPr>
                      <w:r w:rsidRPr="006F0982">
                        <w:rPr>
                          <w:rFonts w:ascii="Arial" w:hAnsi="Arial" w:cs="Arial"/>
                          <w:sz w:val="22"/>
                          <w:szCs w:val="22"/>
                        </w:rPr>
                        <w:t>Outdoor movies are back for the summer!</w:t>
                      </w:r>
                      <w:r w:rsidR="0003175C" w:rsidRPr="006F0982">
                        <w:rPr>
                          <w:rFonts w:ascii="Arial" w:hAnsi="Arial" w:cs="Arial"/>
                          <w:sz w:val="22"/>
                          <w:szCs w:val="22"/>
                        </w:rPr>
                        <w:t xml:space="preserve"> This year, we’re </w:t>
                      </w:r>
                      <w:r w:rsidR="0042039B" w:rsidRPr="006F0982">
                        <w:rPr>
                          <w:rFonts w:ascii="Arial" w:hAnsi="Arial" w:cs="Arial"/>
                          <w:sz w:val="22"/>
                          <w:szCs w:val="22"/>
                        </w:rPr>
                        <w:t>partnering</w:t>
                      </w:r>
                      <w:r w:rsidR="0003175C" w:rsidRPr="006F0982">
                        <w:rPr>
                          <w:rFonts w:ascii="Arial" w:hAnsi="Arial" w:cs="Arial"/>
                          <w:sz w:val="22"/>
                          <w:szCs w:val="22"/>
                        </w:rPr>
                        <w:t xml:space="preserve"> with Marshfield Young Professionals for Movies in the Park. </w:t>
                      </w:r>
                      <w:r w:rsidR="00D62099" w:rsidRPr="006F0982">
                        <w:rPr>
                          <w:rFonts w:ascii="Arial" w:hAnsi="Arial" w:cs="Arial"/>
                          <w:sz w:val="22"/>
                          <w:szCs w:val="22"/>
                        </w:rPr>
                        <w:t>Movies will be shown the 3</w:t>
                      </w:r>
                      <w:r w:rsidR="00D62099" w:rsidRPr="006F0982">
                        <w:rPr>
                          <w:rFonts w:ascii="Arial" w:hAnsi="Arial" w:cs="Arial"/>
                          <w:sz w:val="22"/>
                          <w:szCs w:val="22"/>
                          <w:vertAlign w:val="superscript"/>
                        </w:rPr>
                        <w:t>rd</w:t>
                      </w:r>
                      <w:r w:rsidR="00D62099" w:rsidRPr="006F0982">
                        <w:rPr>
                          <w:rFonts w:ascii="Arial" w:hAnsi="Arial" w:cs="Arial"/>
                          <w:sz w:val="22"/>
                          <w:szCs w:val="22"/>
                        </w:rPr>
                        <w:t xml:space="preserve"> Friday in June, July, and August. June and August’s movies will be at Columbia Park</w:t>
                      </w:r>
                      <w:r w:rsidR="00332873" w:rsidRPr="006F0982">
                        <w:rPr>
                          <w:rFonts w:ascii="Arial" w:hAnsi="Arial" w:cs="Arial"/>
                          <w:sz w:val="22"/>
                          <w:szCs w:val="22"/>
                        </w:rPr>
                        <w:t>.</w:t>
                      </w:r>
                      <w:r w:rsidR="002079B1" w:rsidRPr="006F0982">
                        <w:rPr>
                          <w:rFonts w:ascii="Arial" w:hAnsi="Arial" w:cs="Arial"/>
                          <w:sz w:val="22"/>
                          <w:szCs w:val="22"/>
                        </w:rPr>
                        <w:t xml:space="preserve"> </w:t>
                      </w:r>
                      <w:r w:rsidR="0096371B" w:rsidRPr="006F0982">
                        <w:rPr>
                          <w:rFonts w:ascii="Arial" w:hAnsi="Arial" w:cs="Arial"/>
                          <w:sz w:val="22"/>
                          <w:szCs w:val="22"/>
                        </w:rPr>
                        <w:t>All movies will begin at dusk, GSLC is the rain location for June and August.</w:t>
                      </w:r>
                    </w:p>
                    <w:p w14:paraId="1338E396" w14:textId="2261A15B" w:rsidR="007C3F04" w:rsidRPr="007C3F04" w:rsidRDefault="007C3F04" w:rsidP="006F0982">
                      <w:pPr>
                        <w:jc w:val="center"/>
                        <w:rPr>
                          <w:rFonts w:ascii="Arial" w:hAnsi="Arial" w:cs="Arial"/>
                        </w:rPr>
                      </w:pPr>
                      <w:r>
                        <w:rPr>
                          <w:rFonts w:ascii="Arial" w:hAnsi="Arial" w:cs="Arial"/>
                          <w:noProof/>
                        </w:rPr>
                        <w:drawing>
                          <wp:inline distT="0" distB="0" distL="0" distR="0" wp14:anchorId="1677EA77" wp14:editId="5435798F">
                            <wp:extent cx="2651394" cy="1695450"/>
                            <wp:effectExtent l="0" t="0" r="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661329" cy="1701803"/>
                                    </a:xfrm>
                                    <a:prstGeom prst="rect">
                                      <a:avLst/>
                                    </a:prstGeom>
                                  </pic:spPr>
                                </pic:pic>
                              </a:graphicData>
                            </a:graphic>
                          </wp:inline>
                        </w:drawing>
                      </w:r>
                    </w:p>
                  </w:txbxContent>
                </v:textbox>
                <w10:wrap type="square" anchorx="margin"/>
              </v:shape>
            </w:pict>
          </mc:Fallback>
        </mc:AlternateContent>
      </w:r>
      <w:r w:rsidRPr="00A03692">
        <w:rPr>
          <w:rFonts w:ascii="Arial" w:hAnsi="Arial" w:cs="Arial"/>
          <w:noProof/>
        </w:rPr>
        <mc:AlternateContent>
          <mc:Choice Requires="wps">
            <w:drawing>
              <wp:anchor distT="45720" distB="45720" distL="114300" distR="114300" simplePos="0" relativeHeight="251658244" behindDoc="0" locked="0" layoutInCell="1" allowOverlap="1" wp14:anchorId="7E0C2642" wp14:editId="2F93CCC2">
                <wp:simplePos x="0" y="0"/>
                <wp:positionH relativeFrom="margin">
                  <wp:posOffset>38100</wp:posOffset>
                </wp:positionH>
                <wp:positionV relativeFrom="paragraph">
                  <wp:posOffset>2956560</wp:posOffset>
                </wp:positionV>
                <wp:extent cx="6858000" cy="652145"/>
                <wp:effectExtent l="0" t="0" r="19050" b="14605"/>
                <wp:wrapSquare wrapText="bothSides"/>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52145"/>
                        </a:xfrm>
                        <a:prstGeom prst="rect">
                          <a:avLst/>
                        </a:prstGeom>
                        <a:solidFill>
                          <a:srgbClr val="FFFFFF"/>
                        </a:solidFill>
                        <a:ln w="9525">
                          <a:solidFill>
                            <a:srgbClr val="000000"/>
                          </a:solidFill>
                          <a:miter lim="800000"/>
                          <a:headEnd/>
                          <a:tailEnd/>
                        </a:ln>
                      </wps:spPr>
                      <wps:txb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7" type="#_x0000_t202" style="position:absolute;margin-left:3pt;margin-top:232.8pt;width:540pt;height:51.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">
                <v:textbo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v:textbox>
                <w10:wrap type="square" anchorx="margin"/>
              </v:shape>
            </w:pict>
          </mc:Fallback>
        </mc:AlternateContent>
      </w:r>
      <w:r w:rsidRPr="00A03692">
        <w:rPr>
          <w:rFonts w:ascii="Arial" w:hAnsi="Arial" w:cs="Arial"/>
          <w:noProof/>
          <w:sz w:val="20"/>
          <w:szCs w:val="20"/>
        </w:rPr>
        <mc:AlternateContent>
          <mc:Choice Requires="wps">
            <w:drawing>
              <wp:anchor distT="45720" distB="45720" distL="114300" distR="114300" simplePos="0" relativeHeight="251658242" behindDoc="0" locked="0" layoutInCell="1" allowOverlap="1" wp14:anchorId="32890D15" wp14:editId="01B2E0F7">
                <wp:simplePos x="0" y="0"/>
                <wp:positionH relativeFrom="margin">
                  <wp:align>left</wp:align>
                </wp:positionH>
                <wp:positionV relativeFrom="paragraph">
                  <wp:posOffset>2190750</wp:posOffset>
                </wp:positionV>
                <wp:extent cx="3277235" cy="640080"/>
                <wp:effectExtent l="0" t="0" r="18415" b="26670"/>
                <wp:wrapSquare wrapText="bothSides"/>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40080"/>
                        </a:xfrm>
                        <a:prstGeom prst="rect">
                          <a:avLst/>
                        </a:prstGeom>
                        <a:solidFill>
                          <a:srgbClr val="FFFFFF"/>
                        </a:solidFill>
                        <a:ln w="9525">
                          <a:solidFill>
                            <a:srgbClr val="000000"/>
                          </a:solidFill>
                          <a:miter lim="800000"/>
                          <a:headEnd/>
                          <a:tailEnd/>
                        </a:ln>
                      </wps:spPr>
                      <wps:txb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0;margin-top:172.5pt;width:258.05pt;height:50.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7FQIAACYEAAAOAAAAZHJzL2Uyb0RvYy54bWysU81u2zAMvg/YOwi6L3bcpEmNKEWXLsOA&#10;7gfo9gCyLMfCZFGTlNjZ04+S0zTotsswHQRSpD6SH8nV7dBpcpDOKzCMTic5JdIIqJXZMfrt6/bN&#10;k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">
                <v:textbo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type="square" anchorx="margin"/>
              </v:shape>
            </w:pict>
          </mc:Fallback>
        </mc:AlternateContent>
      </w:r>
      <w:r w:rsidRPr="00A03692">
        <w:rPr>
          <w:rFonts w:ascii="Arial" w:hAnsi="Arial" w:cs="Arial"/>
          <w:noProof/>
        </w:rPr>
        <mc:AlternateContent>
          <mc:Choice Requires="wps">
            <w:drawing>
              <wp:anchor distT="0" distB="0" distL="114300" distR="114300" simplePos="0" relativeHeight="251658243" behindDoc="0" locked="0" layoutInCell="1" allowOverlap="1" wp14:anchorId="0B440C68" wp14:editId="48F6AD6E">
                <wp:simplePos x="0" y="0"/>
                <wp:positionH relativeFrom="margin">
                  <wp:align>right</wp:align>
                </wp:positionH>
                <wp:positionV relativeFrom="paragraph">
                  <wp:posOffset>2187575</wp:posOffset>
                </wp:positionV>
                <wp:extent cx="3352800" cy="668020"/>
                <wp:effectExtent l="0" t="0" r="19050" b="17780"/>
                <wp:wrapSquare wrapText="bothSides"/>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12.8pt;margin-top:172.25pt;width:264pt;height:52.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2pFwIAACgEAAAOAAAAZHJzL2Uyb0RvYy54bWysk99v2yAQx98n7X9AvC920iRL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type="square" anchorx="margin"/>
              </v:shape>
            </w:pict>
          </mc:Fallback>
        </mc:AlternateContent>
      </w:r>
    </w:p>
    <w:tbl>
      <w:tblPr>
        <w:tblStyle w:val="TableGrid"/>
        <w:tblpPr w:leftFromText="187" w:rightFromText="187" w:vertAnchor="text" w:horzAnchor="margin" w:tblpY="71"/>
        <w:tblOverlap w:val="never"/>
        <w:tblW w:w="10885" w:type="dxa"/>
        <w:tblLook w:val="04A0" w:firstRow="1" w:lastRow="0" w:firstColumn="1" w:lastColumn="0" w:noHBand="0" w:noVBand="1"/>
      </w:tblPr>
      <w:tblGrid>
        <w:gridCol w:w="2515"/>
        <w:gridCol w:w="1440"/>
        <w:gridCol w:w="6930"/>
      </w:tblGrid>
      <w:tr w:rsidR="00A03692" w:rsidRPr="00A03692" w14:paraId="66449C26" w14:textId="77777777" w:rsidTr="00A53C88">
        <w:trPr>
          <w:trHeight w:val="353"/>
        </w:trPr>
        <w:tc>
          <w:tcPr>
            <w:tcW w:w="10885" w:type="dxa"/>
            <w:gridSpan w:val="3"/>
            <w:shd w:val="clear" w:color="auto" w:fill="FFFFFF" w:themeFill="background1"/>
          </w:tcPr>
          <w:p w14:paraId="20EAAEE7" w14:textId="581AA07D" w:rsidR="00A53C88" w:rsidRPr="00A03692" w:rsidRDefault="00A53C88" w:rsidP="00A53C88">
            <w:pPr>
              <w:jc w:val="center"/>
              <w:rPr>
                <w:rFonts w:ascii="Arial" w:hAnsi="Arial" w:cs="Arial"/>
                <w:b/>
                <w:bCs/>
              </w:rPr>
            </w:pPr>
            <w:r w:rsidRPr="00A03692">
              <w:rPr>
                <w:rFonts w:ascii="Arial" w:hAnsi="Arial" w:cs="Arial"/>
                <w:b/>
                <w:bCs/>
              </w:rPr>
              <w:t>Coming up at GSLC</w:t>
            </w:r>
          </w:p>
        </w:tc>
      </w:tr>
      <w:tr w:rsidR="00A03692" w:rsidRPr="00A03692" w14:paraId="5E0BDC5F" w14:textId="77777777" w:rsidTr="00A53C88">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73B8A" w14:textId="1A6EF031" w:rsidR="00F62B1F" w:rsidRPr="00A03692" w:rsidRDefault="00F62B1F" w:rsidP="00F62B1F">
            <w:pPr>
              <w:rPr>
                <w:rFonts w:ascii="Arial" w:hAnsi="Arial" w:cs="Arial"/>
              </w:rPr>
            </w:pPr>
            <w:r w:rsidRPr="00A03692">
              <w:rPr>
                <w:rFonts w:ascii="Arial" w:hAnsi="Arial" w:cs="Arial"/>
              </w:rPr>
              <w:t>Sunday, July 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3FFE4" w14:textId="2D0159D9" w:rsidR="00F62B1F" w:rsidRPr="00A03692" w:rsidRDefault="00F62B1F" w:rsidP="00F62B1F">
            <w:pPr>
              <w:rPr>
                <w:rFonts w:ascii="Arial" w:hAnsi="Arial" w:cs="Arial"/>
              </w:rPr>
            </w:pPr>
            <w:r w:rsidRPr="00A03692">
              <w:rPr>
                <w:rFonts w:ascii="Arial" w:hAnsi="Arial" w:cs="Arial"/>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0AFB4" w14:textId="77777777" w:rsidR="00F62B1F" w:rsidRPr="00A03692" w:rsidRDefault="00F62B1F" w:rsidP="00F62B1F">
            <w:pPr>
              <w:rPr>
                <w:rFonts w:ascii="Arial" w:hAnsi="Arial" w:cs="Arial"/>
              </w:rPr>
            </w:pPr>
            <w:r w:rsidRPr="00A03692">
              <w:rPr>
                <w:rFonts w:ascii="Arial" w:hAnsi="Arial" w:cs="Arial"/>
              </w:rPr>
              <w:t>Outdoor Worship Service</w:t>
            </w:r>
          </w:p>
          <w:p w14:paraId="71C14602" w14:textId="77777777" w:rsidR="00F62B1F" w:rsidRPr="00A03692" w:rsidRDefault="00F62B1F" w:rsidP="00F62B1F">
            <w:pPr>
              <w:pStyle w:val="ListParagraph"/>
              <w:numPr>
                <w:ilvl w:val="0"/>
                <w:numId w:val="21"/>
              </w:numPr>
              <w:ind w:left="346"/>
              <w:rPr>
                <w:rFonts w:ascii="Arial" w:hAnsi="Arial" w:cs="Arial"/>
              </w:rPr>
            </w:pPr>
            <w:r w:rsidRPr="00A03692">
              <w:rPr>
                <w:rFonts w:ascii="Arial" w:hAnsi="Arial" w:cs="Arial"/>
              </w:rPr>
              <w:t>Seventh Sunday after Pentecost</w:t>
            </w:r>
          </w:p>
          <w:p w14:paraId="3D14B260" w14:textId="1EA7AEB8" w:rsidR="00F62B1F" w:rsidRPr="00A03692" w:rsidRDefault="00F62B1F" w:rsidP="00F62B1F">
            <w:pPr>
              <w:pStyle w:val="ListParagraph"/>
              <w:numPr>
                <w:ilvl w:val="0"/>
                <w:numId w:val="17"/>
              </w:numPr>
              <w:ind w:left="346"/>
              <w:rPr>
                <w:rFonts w:ascii="Arial" w:hAnsi="Arial" w:cs="Arial"/>
              </w:rPr>
            </w:pPr>
            <w:r w:rsidRPr="00A03692">
              <w:rPr>
                <w:rFonts w:ascii="Arial" w:hAnsi="Arial" w:cs="Arial"/>
              </w:rPr>
              <w:t>Luke 11:1-13; Jesus teaches the disciples to pray</w:t>
            </w:r>
          </w:p>
        </w:tc>
      </w:tr>
      <w:tr w:rsidR="00A03692" w:rsidRPr="00A03692" w14:paraId="798B322D" w14:textId="77777777" w:rsidTr="00A53C88">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1E01" w14:textId="101583DA" w:rsidR="00A33555" w:rsidRPr="00A03692" w:rsidRDefault="00A33555" w:rsidP="00A33555">
            <w:pPr>
              <w:rPr>
                <w:rFonts w:ascii="Arial" w:hAnsi="Arial" w:cs="Arial"/>
              </w:rPr>
            </w:pPr>
            <w:r w:rsidRPr="00A03692">
              <w:rPr>
                <w:rFonts w:ascii="Arial" w:hAnsi="Arial" w:cs="Arial"/>
              </w:rPr>
              <w:t>Tuesday, July 2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B8A6" w14:textId="246FF513" w:rsidR="00A33555" w:rsidRPr="00A03692" w:rsidRDefault="00A33555" w:rsidP="00A33555">
            <w:pPr>
              <w:rPr>
                <w:rFonts w:ascii="Arial" w:hAnsi="Arial" w:cs="Arial"/>
              </w:rPr>
            </w:pPr>
            <w:r w:rsidRPr="00A03692">
              <w:rPr>
                <w:rFonts w:ascii="Arial" w:hAnsi="Arial" w:cs="Arial"/>
              </w:rPr>
              <w:t>9: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7931" w14:textId="76199A30" w:rsidR="00A33555" w:rsidRPr="00A03692" w:rsidRDefault="00A33555" w:rsidP="00A33555">
            <w:pPr>
              <w:rPr>
                <w:rFonts w:ascii="Arial" w:hAnsi="Arial" w:cs="Arial"/>
              </w:rPr>
            </w:pPr>
            <w:r w:rsidRPr="00A03692">
              <w:rPr>
                <w:rFonts w:ascii="Arial" w:hAnsi="Arial" w:cs="Arial"/>
              </w:rPr>
              <w:t>Children’s WI Play and Learn</w:t>
            </w:r>
          </w:p>
        </w:tc>
      </w:tr>
      <w:tr w:rsidR="00A03692" w:rsidRPr="00A03692" w14:paraId="00BEFBE4" w14:textId="77777777" w:rsidTr="00A53C88">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0DF68" w14:textId="775A86FE" w:rsidR="00A33555" w:rsidRPr="00A03692" w:rsidRDefault="00A33555" w:rsidP="00A3355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78ABF" w14:textId="4F3D1DCB" w:rsidR="00A33555" w:rsidRPr="00A03692" w:rsidRDefault="00A33555" w:rsidP="00A33555">
            <w:pPr>
              <w:rPr>
                <w:rFonts w:ascii="Arial" w:hAnsi="Arial" w:cs="Arial"/>
              </w:rPr>
            </w:pPr>
            <w:r w:rsidRPr="00A03692">
              <w:rPr>
                <w:rFonts w:ascii="Arial" w:hAnsi="Arial" w:cs="Arial"/>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1FF61" w14:textId="76ACE669" w:rsidR="00A33555" w:rsidRPr="00A03692" w:rsidRDefault="00A33555" w:rsidP="00A33555">
            <w:pPr>
              <w:rPr>
                <w:rFonts w:ascii="Arial" w:hAnsi="Arial" w:cs="Arial"/>
              </w:rPr>
            </w:pPr>
            <w:r w:rsidRPr="00A03692">
              <w:rPr>
                <w:rFonts w:ascii="Arial" w:hAnsi="Arial" w:cs="Arial"/>
              </w:rPr>
              <w:t>AA Meeting</w:t>
            </w:r>
          </w:p>
        </w:tc>
      </w:tr>
      <w:tr w:rsidR="00A03692" w:rsidRPr="00A03692" w14:paraId="407FB30E" w14:textId="77777777" w:rsidTr="00A53C88">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21087" w14:textId="62103909" w:rsidR="00A33555" w:rsidRPr="00A03692" w:rsidRDefault="00A33555" w:rsidP="00A33555">
            <w:pPr>
              <w:rPr>
                <w:rFonts w:ascii="Arial" w:hAnsi="Arial" w:cs="Arial"/>
              </w:rPr>
            </w:pPr>
            <w:r w:rsidRPr="00A03692">
              <w:rPr>
                <w:rFonts w:ascii="Arial" w:hAnsi="Arial" w:cs="Arial"/>
              </w:rPr>
              <w:t>Sunday, August 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0D573" w14:textId="236907E1" w:rsidR="00A33555" w:rsidRPr="00A03692" w:rsidRDefault="00A33555" w:rsidP="00A33555">
            <w:pPr>
              <w:rPr>
                <w:rFonts w:ascii="Arial" w:hAnsi="Arial" w:cs="Arial"/>
              </w:rPr>
            </w:pPr>
            <w:r w:rsidRPr="00A03692">
              <w:rPr>
                <w:rFonts w:ascii="Arial" w:hAnsi="Arial" w:cs="Arial"/>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01503" w14:textId="77777777" w:rsidR="00A33555" w:rsidRPr="00A03692" w:rsidRDefault="00A33555" w:rsidP="00A33555">
            <w:pPr>
              <w:rPr>
                <w:rFonts w:ascii="Arial" w:hAnsi="Arial" w:cs="Arial"/>
              </w:rPr>
            </w:pPr>
            <w:r w:rsidRPr="00A03692">
              <w:rPr>
                <w:rFonts w:ascii="Arial" w:hAnsi="Arial" w:cs="Arial"/>
              </w:rPr>
              <w:t>Outdoor Worship Service</w:t>
            </w:r>
          </w:p>
          <w:p w14:paraId="7412D87F" w14:textId="77777777" w:rsidR="00A33555" w:rsidRPr="00A03692" w:rsidRDefault="00A33555" w:rsidP="00A33555">
            <w:pPr>
              <w:pStyle w:val="ListParagraph"/>
              <w:numPr>
                <w:ilvl w:val="0"/>
                <w:numId w:val="22"/>
              </w:numPr>
              <w:ind w:left="346"/>
              <w:rPr>
                <w:rFonts w:ascii="Arial" w:hAnsi="Arial" w:cs="Arial"/>
              </w:rPr>
            </w:pPr>
            <w:r w:rsidRPr="00A03692">
              <w:rPr>
                <w:rFonts w:ascii="Arial" w:hAnsi="Arial" w:cs="Arial"/>
              </w:rPr>
              <w:t>Eighth Sunday after Pentecost</w:t>
            </w:r>
          </w:p>
          <w:p w14:paraId="489969E1" w14:textId="12087A20" w:rsidR="00A33555" w:rsidRPr="00A03692" w:rsidRDefault="00A33555" w:rsidP="00A33555">
            <w:pPr>
              <w:pStyle w:val="ListParagraph"/>
              <w:numPr>
                <w:ilvl w:val="0"/>
                <w:numId w:val="21"/>
              </w:numPr>
              <w:ind w:left="346"/>
              <w:rPr>
                <w:rFonts w:ascii="Arial" w:hAnsi="Arial" w:cs="Arial"/>
              </w:rPr>
            </w:pPr>
            <w:r w:rsidRPr="00A03692">
              <w:rPr>
                <w:rFonts w:ascii="Arial" w:hAnsi="Arial" w:cs="Arial"/>
              </w:rPr>
              <w:t>Luke 12:13-21; Jesus says: Be on guard against greed; be rich toward God, your treasure</w:t>
            </w:r>
          </w:p>
        </w:tc>
      </w:tr>
    </w:tbl>
    <w:p w14:paraId="7C7F2F20" w14:textId="53981EBA" w:rsidR="008E4859" w:rsidRPr="00A03692" w:rsidRDefault="00850CBE" w:rsidP="00466D6A">
      <w:pPr>
        <w:rPr>
          <w:rFonts w:ascii="Arial" w:eastAsia="Times New Roman" w:hAnsi="Arial" w:cs="Arial"/>
          <w:b/>
          <w:bCs/>
        </w:rPr>
      </w:pPr>
      <w:r w:rsidRPr="00850CBE">
        <w:rPr>
          <w:rFonts w:ascii="Arial" w:eastAsia="Times New Roman" w:hAnsi="Arial" w:cs="Arial"/>
          <w:b/>
          <w:bCs/>
          <w:noProof/>
        </w:rPr>
        <mc:AlternateContent>
          <mc:Choice Requires="wps">
            <w:drawing>
              <wp:anchor distT="45720" distB="45720" distL="114300" distR="114300" simplePos="0" relativeHeight="251662351" behindDoc="0" locked="0" layoutInCell="1" allowOverlap="1" wp14:anchorId="1CA05FC4" wp14:editId="71A55D0C">
                <wp:simplePos x="0" y="0"/>
                <wp:positionH relativeFrom="margin">
                  <wp:align>center</wp:align>
                </wp:positionH>
                <wp:positionV relativeFrom="paragraph">
                  <wp:posOffset>6766560</wp:posOffset>
                </wp:positionV>
                <wp:extent cx="4061460" cy="140462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solidFill>
                            <a:srgbClr val="000000"/>
                          </a:solidFill>
                          <a:miter lim="800000"/>
                          <a:headEnd/>
                          <a:tailEnd/>
                        </a:ln>
                      </wps:spPr>
                      <wps:txbx>
                        <w:txbxContent>
                          <w:p w14:paraId="7269D2CE" w14:textId="2F93BDB3" w:rsidR="00850CBE" w:rsidRPr="00884387" w:rsidRDefault="00850CBE">
                            <w:pPr>
                              <w:rPr>
                                <w:rFonts w:ascii="Arial" w:hAnsi="Arial" w:cs="Arial"/>
                                <w:sz w:val="28"/>
                                <w:szCs w:val="28"/>
                              </w:rPr>
                            </w:pPr>
                            <w:r w:rsidRPr="00884387">
                              <w:rPr>
                                <w:rFonts w:ascii="Arial" w:hAnsi="Arial" w:cs="Arial"/>
                                <w:sz w:val="28"/>
                                <w:szCs w:val="28"/>
                              </w:rPr>
                              <w:t xml:space="preserve">Pastor Katie will be out of the office </w:t>
                            </w:r>
                            <w:r w:rsidR="00735A09" w:rsidRPr="00884387">
                              <w:rPr>
                                <w:rFonts w:ascii="Arial" w:hAnsi="Arial" w:cs="Arial"/>
                                <w:sz w:val="28"/>
                                <w:szCs w:val="28"/>
                              </w:rPr>
                              <w:t>to attend the ELCA’s Churchwide Assembly July</w:t>
                            </w:r>
                            <w:r w:rsidR="00F42F44" w:rsidRPr="00884387">
                              <w:rPr>
                                <w:rFonts w:ascii="Arial" w:hAnsi="Arial" w:cs="Arial"/>
                                <w:sz w:val="28"/>
                                <w:szCs w:val="28"/>
                              </w:rPr>
                              <w:t xml:space="preserve"> 28th-August 3rd. If you need pastoral care during this time, please </w:t>
                            </w:r>
                            <w:r w:rsidR="00884387" w:rsidRPr="00884387">
                              <w:rPr>
                                <w:rFonts w:ascii="Arial" w:hAnsi="Arial" w:cs="Arial"/>
                                <w:sz w:val="28"/>
                                <w:szCs w:val="28"/>
                              </w:rPr>
                              <w:t>contact the office or council president.</w:t>
                            </w:r>
                            <w:r w:rsidR="004B29A6">
                              <w:rPr>
                                <w:rFonts w:ascii="Arial" w:hAnsi="Arial" w:cs="Arial"/>
                                <w:sz w:val="28"/>
                                <w:szCs w:val="28"/>
                              </w:rPr>
                              <w:t xml:space="preserve"> Office </w:t>
                            </w:r>
                            <w:r w:rsidR="00535207">
                              <w:rPr>
                                <w:rFonts w:ascii="Arial" w:hAnsi="Arial" w:cs="Arial"/>
                                <w:sz w:val="28"/>
                                <w:szCs w:val="28"/>
                              </w:rPr>
                              <w:t xml:space="preserve">hours next week: </w:t>
                            </w:r>
                            <w:r w:rsidR="00DE641C">
                              <w:rPr>
                                <w:rFonts w:ascii="Arial" w:hAnsi="Arial" w:cs="Arial"/>
                                <w:sz w:val="28"/>
                                <w:szCs w:val="28"/>
                              </w:rPr>
                              <w:t xml:space="preserve">Monday </w:t>
                            </w:r>
                            <w:r w:rsidR="00F94407">
                              <w:rPr>
                                <w:rFonts w:ascii="Arial" w:hAnsi="Arial" w:cs="Arial"/>
                                <w:sz w:val="28"/>
                                <w:szCs w:val="28"/>
                              </w:rPr>
                              <w:t xml:space="preserve">to </w:t>
                            </w:r>
                            <w:r w:rsidR="00DE641C">
                              <w:rPr>
                                <w:rFonts w:ascii="Arial" w:hAnsi="Arial" w:cs="Arial"/>
                                <w:sz w:val="28"/>
                                <w:szCs w:val="28"/>
                              </w:rPr>
                              <w:t xml:space="preserve">Wednesday </w:t>
                            </w:r>
                            <w:r w:rsidR="00F94407">
                              <w:rPr>
                                <w:rFonts w:ascii="Arial" w:hAnsi="Arial" w:cs="Arial"/>
                                <w:sz w:val="28"/>
                                <w:szCs w:val="28"/>
                              </w:rPr>
                              <w:t>from 8a</w:t>
                            </w:r>
                            <w:r w:rsidR="009B6AB3">
                              <w:rPr>
                                <w:rFonts w:ascii="Arial" w:hAnsi="Arial" w:cs="Arial"/>
                                <w:sz w:val="28"/>
                                <w:szCs w:val="28"/>
                              </w:rPr>
                              <w:t>m-12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05FC4" id="_x0000_s1030" type="#_x0000_t202" style="position:absolute;margin-left:0;margin-top:532.8pt;width:319.8pt;height:110.6pt;z-index:25166235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67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">
                <v:textbox style="mso-fit-shape-to-text:t">
                  <w:txbxContent>
                    <w:p w14:paraId="7269D2CE" w14:textId="2F93BDB3" w:rsidR="00850CBE" w:rsidRPr="00884387" w:rsidRDefault="00850CBE">
                      <w:pPr>
                        <w:rPr>
                          <w:rFonts w:ascii="Arial" w:hAnsi="Arial" w:cs="Arial"/>
                          <w:sz w:val="28"/>
                          <w:szCs w:val="28"/>
                        </w:rPr>
                      </w:pPr>
                      <w:r w:rsidRPr="00884387">
                        <w:rPr>
                          <w:rFonts w:ascii="Arial" w:hAnsi="Arial" w:cs="Arial"/>
                          <w:sz w:val="28"/>
                          <w:szCs w:val="28"/>
                        </w:rPr>
                        <w:t xml:space="preserve">Pastor Katie will be out of the office </w:t>
                      </w:r>
                      <w:r w:rsidR="00735A09" w:rsidRPr="00884387">
                        <w:rPr>
                          <w:rFonts w:ascii="Arial" w:hAnsi="Arial" w:cs="Arial"/>
                          <w:sz w:val="28"/>
                          <w:szCs w:val="28"/>
                        </w:rPr>
                        <w:t>to attend the ELCA’s Churchwide Assembly July</w:t>
                      </w:r>
                      <w:r w:rsidR="00F42F44" w:rsidRPr="00884387">
                        <w:rPr>
                          <w:rFonts w:ascii="Arial" w:hAnsi="Arial" w:cs="Arial"/>
                          <w:sz w:val="28"/>
                          <w:szCs w:val="28"/>
                        </w:rPr>
                        <w:t xml:space="preserve"> 28th-August 3rd. If you need pastoral care during this time, please </w:t>
                      </w:r>
                      <w:r w:rsidR="00884387" w:rsidRPr="00884387">
                        <w:rPr>
                          <w:rFonts w:ascii="Arial" w:hAnsi="Arial" w:cs="Arial"/>
                          <w:sz w:val="28"/>
                          <w:szCs w:val="28"/>
                        </w:rPr>
                        <w:t>contact the office or council president.</w:t>
                      </w:r>
                      <w:r w:rsidR="004B29A6">
                        <w:rPr>
                          <w:rFonts w:ascii="Arial" w:hAnsi="Arial" w:cs="Arial"/>
                          <w:sz w:val="28"/>
                          <w:szCs w:val="28"/>
                        </w:rPr>
                        <w:t xml:space="preserve"> Office </w:t>
                      </w:r>
                      <w:r w:rsidR="00535207">
                        <w:rPr>
                          <w:rFonts w:ascii="Arial" w:hAnsi="Arial" w:cs="Arial"/>
                          <w:sz w:val="28"/>
                          <w:szCs w:val="28"/>
                        </w:rPr>
                        <w:t xml:space="preserve">hours next week: </w:t>
                      </w:r>
                      <w:r w:rsidR="00DE641C">
                        <w:rPr>
                          <w:rFonts w:ascii="Arial" w:hAnsi="Arial" w:cs="Arial"/>
                          <w:sz w:val="28"/>
                          <w:szCs w:val="28"/>
                        </w:rPr>
                        <w:t xml:space="preserve">Monday </w:t>
                      </w:r>
                      <w:r w:rsidR="00F94407">
                        <w:rPr>
                          <w:rFonts w:ascii="Arial" w:hAnsi="Arial" w:cs="Arial"/>
                          <w:sz w:val="28"/>
                          <w:szCs w:val="28"/>
                        </w:rPr>
                        <w:t xml:space="preserve">to </w:t>
                      </w:r>
                      <w:r w:rsidR="00DE641C">
                        <w:rPr>
                          <w:rFonts w:ascii="Arial" w:hAnsi="Arial" w:cs="Arial"/>
                          <w:sz w:val="28"/>
                          <w:szCs w:val="28"/>
                        </w:rPr>
                        <w:t xml:space="preserve">Wednesday </w:t>
                      </w:r>
                      <w:r w:rsidR="00F94407">
                        <w:rPr>
                          <w:rFonts w:ascii="Arial" w:hAnsi="Arial" w:cs="Arial"/>
                          <w:sz w:val="28"/>
                          <w:szCs w:val="28"/>
                        </w:rPr>
                        <w:t>from 8a</w:t>
                      </w:r>
                      <w:r w:rsidR="009B6AB3">
                        <w:rPr>
                          <w:rFonts w:ascii="Arial" w:hAnsi="Arial" w:cs="Arial"/>
                          <w:sz w:val="28"/>
                          <w:szCs w:val="28"/>
                        </w:rPr>
                        <w:t>m-12pm.</w:t>
                      </w:r>
                    </w:p>
                  </w:txbxContent>
                </v:textbox>
                <w10:wrap type="square" anchorx="margin"/>
              </v:shape>
            </w:pict>
          </mc:Fallback>
        </mc:AlternateContent>
      </w:r>
      <w:r w:rsidR="00782062" w:rsidRPr="00A03692">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41679EC1" wp14:editId="590BB293">
                <wp:simplePos x="0" y="0"/>
                <wp:positionH relativeFrom="margin">
                  <wp:posOffset>2800350</wp:posOffset>
                </wp:positionH>
                <wp:positionV relativeFrom="paragraph">
                  <wp:posOffset>3538855</wp:posOffset>
                </wp:positionV>
                <wp:extent cx="4152900" cy="3076575"/>
                <wp:effectExtent l="0" t="0" r="19050" b="28575"/>
                <wp:wrapSquare wrapText="bothSides"/>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076575"/>
                        </a:xfrm>
                        <a:prstGeom prst="rect">
                          <a:avLst/>
                        </a:prstGeom>
                        <a:solidFill>
                          <a:srgbClr val="FFFFFF"/>
                        </a:solidFill>
                        <a:ln w="9525">
                          <a:solidFill>
                            <a:srgbClr val="000000"/>
                          </a:solidFill>
                          <a:miter lim="800000"/>
                          <a:headEnd/>
                          <a:tailEnd/>
                        </a:ln>
                      </wps:spPr>
                      <wps:txb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31" type="#_x0000_t202" style="position:absolute;margin-left:220.5pt;margin-top:278.65pt;width:327pt;height:242.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WTFQIAACcEAAAOAAAAZHJzL2Uyb0RvYy54bWysk9uO2yAQhu8r9R0Q940dN95srD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">
                <v:textbo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v:textbox>
                <w10:wrap type="square" anchorx="margin"/>
              </v:shape>
            </w:pict>
          </mc:Fallback>
        </mc:AlternateContent>
      </w:r>
    </w:p>
    <w:sectPr w:rsidR="008E4859" w:rsidRPr="00A03692"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57B8D" w14:textId="77777777" w:rsidR="00FC08D2" w:rsidRDefault="00FC08D2" w:rsidP="008A5154">
      <w:r>
        <w:separator/>
      </w:r>
    </w:p>
  </w:endnote>
  <w:endnote w:type="continuationSeparator" w:id="0">
    <w:p w14:paraId="69E9B333" w14:textId="77777777" w:rsidR="00FC08D2" w:rsidRDefault="00FC08D2" w:rsidP="008A5154">
      <w:r>
        <w:continuationSeparator/>
      </w:r>
    </w:p>
  </w:endnote>
  <w:endnote w:type="continuationNotice" w:id="1">
    <w:p w14:paraId="40B07617" w14:textId="77777777" w:rsidR="00FC08D2" w:rsidRDefault="00FC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F12F" w14:textId="77777777" w:rsidR="00FC08D2" w:rsidRDefault="00FC08D2" w:rsidP="008A5154">
      <w:r>
        <w:separator/>
      </w:r>
    </w:p>
  </w:footnote>
  <w:footnote w:type="continuationSeparator" w:id="0">
    <w:p w14:paraId="5D5B9FBB" w14:textId="77777777" w:rsidR="00FC08D2" w:rsidRDefault="00FC08D2" w:rsidP="008A5154">
      <w:r>
        <w:continuationSeparator/>
      </w:r>
    </w:p>
  </w:footnote>
  <w:footnote w:type="continuationNotice" w:id="1">
    <w:p w14:paraId="1F3657A9" w14:textId="77777777" w:rsidR="00FC08D2" w:rsidRDefault="00FC0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18"/>
  </w:num>
  <w:num w:numId="2" w16cid:durableId="1413702240">
    <w:abstractNumId w:val="9"/>
  </w:num>
  <w:num w:numId="3" w16cid:durableId="2035688712">
    <w:abstractNumId w:val="14"/>
  </w:num>
  <w:num w:numId="4" w16cid:durableId="1454061336">
    <w:abstractNumId w:val="15"/>
  </w:num>
  <w:num w:numId="5" w16cid:durableId="384061838">
    <w:abstractNumId w:val="0"/>
  </w:num>
  <w:num w:numId="6" w16cid:durableId="872228579">
    <w:abstractNumId w:val="1"/>
  </w:num>
  <w:num w:numId="7" w16cid:durableId="542987195">
    <w:abstractNumId w:val="19"/>
  </w:num>
  <w:num w:numId="8" w16cid:durableId="1757707097">
    <w:abstractNumId w:val="4"/>
  </w:num>
  <w:num w:numId="9" w16cid:durableId="1805655776">
    <w:abstractNumId w:val="2"/>
  </w:num>
  <w:num w:numId="10" w16cid:durableId="253630212">
    <w:abstractNumId w:val="6"/>
  </w:num>
  <w:num w:numId="11" w16cid:durableId="538593016">
    <w:abstractNumId w:val="13"/>
  </w:num>
  <w:num w:numId="12" w16cid:durableId="1315644472">
    <w:abstractNumId w:val="12"/>
  </w:num>
  <w:num w:numId="13" w16cid:durableId="711686098">
    <w:abstractNumId w:val="16"/>
  </w:num>
  <w:num w:numId="14" w16cid:durableId="1405179984">
    <w:abstractNumId w:val="10"/>
  </w:num>
  <w:num w:numId="15" w16cid:durableId="1911114006">
    <w:abstractNumId w:val="3"/>
  </w:num>
  <w:num w:numId="16" w16cid:durableId="65491363">
    <w:abstractNumId w:val="5"/>
  </w:num>
  <w:num w:numId="17" w16cid:durableId="1305160338">
    <w:abstractNumId w:val="20"/>
  </w:num>
  <w:num w:numId="18" w16cid:durableId="539902359">
    <w:abstractNumId w:val="21"/>
  </w:num>
  <w:num w:numId="19" w16cid:durableId="1152873243">
    <w:abstractNumId w:val="7"/>
  </w:num>
  <w:num w:numId="20" w16cid:durableId="1226835425">
    <w:abstractNumId w:val="11"/>
  </w:num>
  <w:num w:numId="21" w16cid:durableId="1105421818">
    <w:abstractNumId w:val="17"/>
  </w:num>
  <w:num w:numId="22" w16cid:durableId="2333157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9"/>
    <w:rsid w:val="000137C4"/>
    <w:rsid w:val="00013C11"/>
    <w:rsid w:val="00014260"/>
    <w:rsid w:val="00014732"/>
    <w:rsid w:val="00014EB6"/>
    <w:rsid w:val="000153FC"/>
    <w:rsid w:val="000156C4"/>
    <w:rsid w:val="00016143"/>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50"/>
    <w:rsid w:val="000226DA"/>
    <w:rsid w:val="000228DA"/>
    <w:rsid w:val="00022F99"/>
    <w:rsid w:val="00023267"/>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6444"/>
    <w:rsid w:val="0003655B"/>
    <w:rsid w:val="00036835"/>
    <w:rsid w:val="00036A2B"/>
    <w:rsid w:val="00036A9F"/>
    <w:rsid w:val="00036B12"/>
    <w:rsid w:val="00036D70"/>
    <w:rsid w:val="00036FAC"/>
    <w:rsid w:val="000372BD"/>
    <w:rsid w:val="00037381"/>
    <w:rsid w:val="000376F9"/>
    <w:rsid w:val="00037A57"/>
    <w:rsid w:val="00037AF0"/>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933"/>
    <w:rsid w:val="00045C1F"/>
    <w:rsid w:val="00045E4D"/>
    <w:rsid w:val="00045E97"/>
    <w:rsid w:val="00045EAF"/>
    <w:rsid w:val="000467FF"/>
    <w:rsid w:val="00046BEE"/>
    <w:rsid w:val="00046C61"/>
    <w:rsid w:val="000475CA"/>
    <w:rsid w:val="0004771E"/>
    <w:rsid w:val="00047780"/>
    <w:rsid w:val="00047834"/>
    <w:rsid w:val="000478A5"/>
    <w:rsid w:val="000502A2"/>
    <w:rsid w:val="00052021"/>
    <w:rsid w:val="000520FE"/>
    <w:rsid w:val="000522A8"/>
    <w:rsid w:val="00052413"/>
    <w:rsid w:val="0005249E"/>
    <w:rsid w:val="0005276E"/>
    <w:rsid w:val="00053230"/>
    <w:rsid w:val="00053471"/>
    <w:rsid w:val="00053890"/>
    <w:rsid w:val="00054470"/>
    <w:rsid w:val="0005486E"/>
    <w:rsid w:val="00055178"/>
    <w:rsid w:val="00055A7B"/>
    <w:rsid w:val="00055AD2"/>
    <w:rsid w:val="00055B49"/>
    <w:rsid w:val="00055E92"/>
    <w:rsid w:val="0005616C"/>
    <w:rsid w:val="000564EA"/>
    <w:rsid w:val="00056625"/>
    <w:rsid w:val="00056789"/>
    <w:rsid w:val="00056B42"/>
    <w:rsid w:val="00056B6C"/>
    <w:rsid w:val="00056DD4"/>
    <w:rsid w:val="00056E77"/>
    <w:rsid w:val="0005714B"/>
    <w:rsid w:val="00057A3E"/>
    <w:rsid w:val="00060146"/>
    <w:rsid w:val="0006024D"/>
    <w:rsid w:val="000605EB"/>
    <w:rsid w:val="00060F08"/>
    <w:rsid w:val="00060FB1"/>
    <w:rsid w:val="00060FF5"/>
    <w:rsid w:val="0006115B"/>
    <w:rsid w:val="000612B5"/>
    <w:rsid w:val="000619DB"/>
    <w:rsid w:val="00061AC7"/>
    <w:rsid w:val="00061D52"/>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F5"/>
    <w:rsid w:val="00065189"/>
    <w:rsid w:val="00065320"/>
    <w:rsid w:val="00065878"/>
    <w:rsid w:val="00065E0E"/>
    <w:rsid w:val="00066215"/>
    <w:rsid w:val="00066260"/>
    <w:rsid w:val="0006670F"/>
    <w:rsid w:val="00066974"/>
    <w:rsid w:val="00066FA1"/>
    <w:rsid w:val="00067164"/>
    <w:rsid w:val="00067433"/>
    <w:rsid w:val="00070164"/>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9E1"/>
    <w:rsid w:val="00080ECC"/>
    <w:rsid w:val="000812B9"/>
    <w:rsid w:val="00081454"/>
    <w:rsid w:val="00081512"/>
    <w:rsid w:val="00081683"/>
    <w:rsid w:val="000817DC"/>
    <w:rsid w:val="000819BB"/>
    <w:rsid w:val="00081C17"/>
    <w:rsid w:val="00081FC1"/>
    <w:rsid w:val="00082124"/>
    <w:rsid w:val="00082CF5"/>
    <w:rsid w:val="0008392D"/>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83A"/>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3B9"/>
    <w:rsid w:val="000A2430"/>
    <w:rsid w:val="000A2529"/>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D5E"/>
    <w:rsid w:val="000B5FD4"/>
    <w:rsid w:val="000B6009"/>
    <w:rsid w:val="000B6246"/>
    <w:rsid w:val="000B6939"/>
    <w:rsid w:val="000B70B9"/>
    <w:rsid w:val="000B739F"/>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2F92"/>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601"/>
    <w:rsid w:val="000D37C6"/>
    <w:rsid w:val="000D3935"/>
    <w:rsid w:val="000D3AF6"/>
    <w:rsid w:val="000D3DB6"/>
    <w:rsid w:val="000D3DE5"/>
    <w:rsid w:val="000D3EA1"/>
    <w:rsid w:val="000D41F3"/>
    <w:rsid w:val="000D4305"/>
    <w:rsid w:val="000D437D"/>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9AF"/>
    <w:rsid w:val="000E2D52"/>
    <w:rsid w:val="000E31A5"/>
    <w:rsid w:val="000E3789"/>
    <w:rsid w:val="000E3A1E"/>
    <w:rsid w:val="000E3A9B"/>
    <w:rsid w:val="000E48C5"/>
    <w:rsid w:val="000E4AE2"/>
    <w:rsid w:val="000E4AE4"/>
    <w:rsid w:val="000E4FEB"/>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222"/>
    <w:rsid w:val="000F53FC"/>
    <w:rsid w:val="000F54C6"/>
    <w:rsid w:val="000F57E2"/>
    <w:rsid w:val="000F5BB3"/>
    <w:rsid w:val="000F5DBE"/>
    <w:rsid w:val="000F63B9"/>
    <w:rsid w:val="000F64E7"/>
    <w:rsid w:val="000F6832"/>
    <w:rsid w:val="000F6D9B"/>
    <w:rsid w:val="000F7318"/>
    <w:rsid w:val="000F7F57"/>
    <w:rsid w:val="0010007C"/>
    <w:rsid w:val="0010059A"/>
    <w:rsid w:val="00100ED6"/>
    <w:rsid w:val="00101A14"/>
    <w:rsid w:val="00101E20"/>
    <w:rsid w:val="001020D8"/>
    <w:rsid w:val="00102123"/>
    <w:rsid w:val="0010231F"/>
    <w:rsid w:val="0010252F"/>
    <w:rsid w:val="001025B0"/>
    <w:rsid w:val="001026FC"/>
    <w:rsid w:val="00102C09"/>
    <w:rsid w:val="001031EE"/>
    <w:rsid w:val="00103293"/>
    <w:rsid w:val="00103449"/>
    <w:rsid w:val="0010345B"/>
    <w:rsid w:val="0010361E"/>
    <w:rsid w:val="0010396F"/>
    <w:rsid w:val="00104D87"/>
    <w:rsid w:val="0010528F"/>
    <w:rsid w:val="00105837"/>
    <w:rsid w:val="00105AD8"/>
    <w:rsid w:val="0010651E"/>
    <w:rsid w:val="0010673E"/>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D59"/>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48"/>
    <w:rsid w:val="001307BB"/>
    <w:rsid w:val="00130C5B"/>
    <w:rsid w:val="00130D6B"/>
    <w:rsid w:val="00130FF8"/>
    <w:rsid w:val="001318E7"/>
    <w:rsid w:val="00131D22"/>
    <w:rsid w:val="00131FE0"/>
    <w:rsid w:val="001320E6"/>
    <w:rsid w:val="001327B2"/>
    <w:rsid w:val="00132B8D"/>
    <w:rsid w:val="00132D1B"/>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801"/>
    <w:rsid w:val="00146B9D"/>
    <w:rsid w:val="0014717A"/>
    <w:rsid w:val="001474AF"/>
    <w:rsid w:val="00150EA3"/>
    <w:rsid w:val="001510F8"/>
    <w:rsid w:val="00151468"/>
    <w:rsid w:val="00151961"/>
    <w:rsid w:val="00151D0D"/>
    <w:rsid w:val="00151D49"/>
    <w:rsid w:val="00151D4A"/>
    <w:rsid w:val="00151DA1"/>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602F"/>
    <w:rsid w:val="0015624A"/>
    <w:rsid w:val="00156275"/>
    <w:rsid w:val="001565F3"/>
    <w:rsid w:val="00156B99"/>
    <w:rsid w:val="00156BD8"/>
    <w:rsid w:val="00156BF0"/>
    <w:rsid w:val="00156DBF"/>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D2A"/>
    <w:rsid w:val="001662E2"/>
    <w:rsid w:val="00166656"/>
    <w:rsid w:val="001667CF"/>
    <w:rsid w:val="001669EA"/>
    <w:rsid w:val="00166B58"/>
    <w:rsid w:val="00167096"/>
    <w:rsid w:val="001670B4"/>
    <w:rsid w:val="001670C4"/>
    <w:rsid w:val="0016721C"/>
    <w:rsid w:val="0016766F"/>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4E9"/>
    <w:rsid w:val="00186669"/>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E64"/>
    <w:rsid w:val="001B0E91"/>
    <w:rsid w:val="001B17D4"/>
    <w:rsid w:val="001B1B8F"/>
    <w:rsid w:val="001B1C9C"/>
    <w:rsid w:val="001B22E3"/>
    <w:rsid w:val="001B30CB"/>
    <w:rsid w:val="001B3424"/>
    <w:rsid w:val="001B37A0"/>
    <w:rsid w:val="001B3868"/>
    <w:rsid w:val="001B396D"/>
    <w:rsid w:val="001B4103"/>
    <w:rsid w:val="001B411D"/>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DA5"/>
    <w:rsid w:val="001C4910"/>
    <w:rsid w:val="001C49BB"/>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1211"/>
    <w:rsid w:val="001E1BFA"/>
    <w:rsid w:val="001E2144"/>
    <w:rsid w:val="001E2FF3"/>
    <w:rsid w:val="001E31F2"/>
    <w:rsid w:val="001E33B5"/>
    <w:rsid w:val="001E3884"/>
    <w:rsid w:val="001E38B7"/>
    <w:rsid w:val="001E39BE"/>
    <w:rsid w:val="001E431A"/>
    <w:rsid w:val="001E44F1"/>
    <w:rsid w:val="001E4EB2"/>
    <w:rsid w:val="001E4F83"/>
    <w:rsid w:val="001E52ED"/>
    <w:rsid w:val="001E5412"/>
    <w:rsid w:val="001E541B"/>
    <w:rsid w:val="001E5A92"/>
    <w:rsid w:val="001E5ACE"/>
    <w:rsid w:val="001E5EA9"/>
    <w:rsid w:val="001E6299"/>
    <w:rsid w:val="001E64E0"/>
    <w:rsid w:val="001E657E"/>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7FF"/>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D9"/>
    <w:rsid w:val="00243CEE"/>
    <w:rsid w:val="00243EA3"/>
    <w:rsid w:val="0024444D"/>
    <w:rsid w:val="00244594"/>
    <w:rsid w:val="002446A8"/>
    <w:rsid w:val="002450C6"/>
    <w:rsid w:val="0024512C"/>
    <w:rsid w:val="00245B63"/>
    <w:rsid w:val="00245DDC"/>
    <w:rsid w:val="00245DE0"/>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C72"/>
    <w:rsid w:val="00250CA2"/>
    <w:rsid w:val="00250CDD"/>
    <w:rsid w:val="00250F1E"/>
    <w:rsid w:val="00250FF9"/>
    <w:rsid w:val="002521FD"/>
    <w:rsid w:val="002525B4"/>
    <w:rsid w:val="00252AB7"/>
    <w:rsid w:val="002532FD"/>
    <w:rsid w:val="002533DF"/>
    <w:rsid w:val="0025379B"/>
    <w:rsid w:val="00253A99"/>
    <w:rsid w:val="00253DB4"/>
    <w:rsid w:val="0025431E"/>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E5"/>
    <w:rsid w:val="0026392E"/>
    <w:rsid w:val="00263D34"/>
    <w:rsid w:val="00263F49"/>
    <w:rsid w:val="0026412E"/>
    <w:rsid w:val="00264619"/>
    <w:rsid w:val="0026478F"/>
    <w:rsid w:val="00264A22"/>
    <w:rsid w:val="002654B3"/>
    <w:rsid w:val="002658C9"/>
    <w:rsid w:val="0026590D"/>
    <w:rsid w:val="00265D32"/>
    <w:rsid w:val="00265F50"/>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860"/>
    <w:rsid w:val="00272CFB"/>
    <w:rsid w:val="00272ED1"/>
    <w:rsid w:val="00273ADD"/>
    <w:rsid w:val="00273DB4"/>
    <w:rsid w:val="00273E75"/>
    <w:rsid w:val="0027461C"/>
    <w:rsid w:val="00274A1A"/>
    <w:rsid w:val="00274E1E"/>
    <w:rsid w:val="00274F04"/>
    <w:rsid w:val="0027508A"/>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542"/>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919"/>
    <w:rsid w:val="002A0F5F"/>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7A2"/>
    <w:rsid w:val="002A7F4F"/>
    <w:rsid w:val="002B0130"/>
    <w:rsid w:val="002B028C"/>
    <w:rsid w:val="002B079D"/>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E7"/>
    <w:rsid w:val="002B7701"/>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2EE"/>
    <w:rsid w:val="002C343F"/>
    <w:rsid w:val="002C3766"/>
    <w:rsid w:val="002C41B3"/>
    <w:rsid w:val="002C4429"/>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13A"/>
    <w:rsid w:val="00300B56"/>
    <w:rsid w:val="00300DE4"/>
    <w:rsid w:val="00300E77"/>
    <w:rsid w:val="00301240"/>
    <w:rsid w:val="003012E6"/>
    <w:rsid w:val="00301463"/>
    <w:rsid w:val="003014A6"/>
    <w:rsid w:val="00301620"/>
    <w:rsid w:val="00301746"/>
    <w:rsid w:val="00301837"/>
    <w:rsid w:val="00301F7E"/>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F40"/>
    <w:rsid w:val="0033003F"/>
    <w:rsid w:val="00330070"/>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5BD1"/>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F8B"/>
    <w:rsid w:val="003820B6"/>
    <w:rsid w:val="003825D4"/>
    <w:rsid w:val="003827AD"/>
    <w:rsid w:val="00382B20"/>
    <w:rsid w:val="00382E90"/>
    <w:rsid w:val="003831D8"/>
    <w:rsid w:val="0038325E"/>
    <w:rsid w:val="0038331D"/>
    <w:rsid w:val="00383A24"/>
    <w:rsid w:val="003843D1"/>
    <w:rsid w:val="003846F0"/>
    <w:rsid w:val="003849AF"/>
    <w:rsid w:val="00384B2B"/>
    <w:rsid w:val="00384C78"/>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1A"/>
    <w:rsid w:val="0039296C"/>
    <w:rsid w:val="003929B7"/>
    <w:rsid w:val="00392A20"/>
    <w:rsid w:val="0039308B"/>
    <w:rsid w:val="00393182"/>
    <w:rsid w:val="0039393B"/>
    <w:rsid w:val="00393C19"/>
    <w:rsid w:val="003946E3"/>
    <w:rsid w:val="003949BF"/>
    <w:rsid w:val="0039536D"/>
    <w:rsid w:val="003961CF"/>
    <w:rsid w:val="0039622B"/>
    <w:rsid w:val="00396325"/>
    <w:rsid w:val="0039635D"/>
    <w:rsid w:val="003963EA"/>
    <w:rsid w:val="00396B7B"/>
    <w:rsid w:val="00396D58"/>
    <w:rsid w:val="00396D9F"/>
    <w:rsid w:val="003975B4"/>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6A1"/>
    <w:rsid w:val="003B371B"/>
    <w:rsid w:val="003B3935"/>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C00EF"/>
    <w:rsid w:val="003C04D0"/>
    <w:rsid w:val="003C067A"/>
    <w:rsid w:val="003C094C"/>
    <w:rsid w:val="003C0BC7"/>
    <w:rsid w:val="003C0BD5"/>
    <w:rsid w:val="003C0E4A"/>
    <w:rsid w:val="003C0F1E"/>
    <w:rsid w:val="003C1092"/>
    <w:rsid w:val="003C10E7"/>
    <w:rsid w:val="003C1803"/>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6014"/>
    <w:rsid w:val="003C6207"/>
    <w:rsid w:val="003C74EA"/>
    <w:rsid w:val="003C7552"/>
    <w:rsid w:val="003C766F"/>
    <w:rsid w:val="003C772A"/>
    <w:rsid w:val="003C7790"/>
    <w:rsid w:val="003C7826"/>
    <w:rsid w:val="003D06E3"/>
    <w:rsid w:val="003D1441"/>
    <w:rsid w:val="003D1A5B"/>
    <w:rsid w:val="003D1F97"/>
    <w:rsid w:val="003D2169"/>
    <w:rsid w:val="003D23E1"/>
    <w:rsid w:val="003D2619"/>
    <w:rsid w:val="003D33D8"/>
    <w:rsid w:val="003D3783"/>
    <w:rsid w:val="003D3A1D"/>
    <w:rsid w:val="003D3A66"/>
    <w:rsid w:val="003D3F5D"/>
    <w:rsid w:val="003D4337"/>
    <w:rsid w:val="003D44C2"/>
    <w:rsid w:val="003D44CF"/>
    <w:rsid w:val="003D5201"/>
    <w:rsid w:val="003D552B"/>
    <w:rsid w:val="003D5B31"/>
    <w:rsid w:val="003D5D93"/>
    <w:rsid w:val="003D606F"/>
    <w:rsid w:val="003D6131"/>
    <w:rsid w:val="003D79CC"/>
    <w:rsid w:val="003E0C89"/>
    <w:rsid w:val="003E1077"/>
    <w:rsid w:val="003E10B2"/>
    <w:rsid w:val="003E12B1"/>
    <w:rsid w:val="003E1BC0"/>
    <w:rsid w:val="003E1DF8"/>
    <w:rsid w:val="003E236B"/>
    <w:rsid w:val="003E2535"/>
    <w:rsid w:val="003E27A3"/>
    <w:rsid w:val="003E27A5"/>
    <w:rsid w:val="003E27DD"/>
    <w:rsid w:val="003E27EE"/>
    <w:rsid w:val="003E29F5"/>
    <w:rsid w:val="003E2DA3"/>
    <w:rsid w:val="003E2E6E"/>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2DB"/>
    <w:rsid w:val="003F000B"/>
    <w:rsid w:val="003F0BFC"/>
    <w:rsid w:val="003F0DCA"/>
    <w:rsid w:val="003F1029"/>
    <w:rsid w:val="003F137C"/>
    <w:rsid w:val="003F145E"/>
    <w:rsid w:val="003F1981"/>
    <w:rsid w:val="003F1B39"/>
    <w:rsid w:val="003F25E2"/>
    <w:rsid w:val="003F2C57"/>
    <w:rsid w:val="003F2D73"/>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14C"/>
    <w:rsid w:val="004003F6"/>
    <w:rsid w:val="00400C63"/>
    <w:rsid w:val="00400C9E"/>
    <w:rsid w:val="00400EDD"/>
    <w:rsid w:val="00401069"/>
    <w:rsid w:val="004013FD"/>
    <w:rsid w:val="0040141A"/>
    <w:rsid w:val="00401570"/>
    <w:rsid w:val="00401B1E"/>
    <w:rsid w:val="00401F9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C49"/>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826"/>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D"/>
    <w:rsid w:val="00433635"/>
    <w:rsid w:val="00433654"/>
    <w:rsid w:val="00433DAF"/>
    <w:rsid w:val="00433EF3"/>
    <w:rsid w:val="0043409C"/>
    <w:rsid w:val="00434AC7"/>
    <w:rsid w:val="00434D1E"/>
    <w:rsid w:val="00434DAB"/>
    <w:rsid w:val="00434DCD"/>
    <w:rsid w:val="00435877"/>
    <w:rsid w:val="004359D1"/>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C6"/>
    <w:rsid w:val="00444B76"/>
    <w:rsid w:val="00444DD6"/>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2D"/>
    <w:rsid w:val="00465AFB"/>
    <w:rsid w:val="00465C7C"/>
    <w:rsid w:val="00465CF0"/>
    <w:rsid w:val="00466597"/>
    <w:rsid w:val="00466A16"/>
    <w:rsid w:val="00466D6A"/>
    <w:rsid w:val="00466F57"/>
    <w:rsid w:val="00466F72"/>
    <w:rsid w:val="00467142"/>
    <w:rsid w:val="00467261"/>
    <w:rsid w:val="00467882"/>
    <w:rsid w:val="00467C71"/>
    <w:rsid w:val="00467EEF"/>
    <w:rsid w:val="004705B7"/>
    <w:rsid w:val="00470620"/>
    <w:rsid w:val="00470768"/>
    <w:rsid w:val="00470923"/>
    <w:rsid w:val="0047170F"/>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9A6"/>
    <w:rsid w:val="004B2F4B"/>
    <w:rsid w:val="004B30C8"/>
    <w:rsid w:val="004B31E9"/>
    <w:rsid w:val="004B369F"/>
    <w:rsid w:val="004B4105"/>
    <w:rsid w:val="004B415B"/>
    <w:rsid w:val="004B44BA"/>
    <w:rsid w:val="004B4754"/>
    <w:rsid w:val="004B4870"/>
    <w:rsid w:val="004B50BB"/>
    <w:rsid w:val="004B525A"/>
    <w:rsid w:val="004B55DD"/>
    <w:rsid w:val="004B5783"/>
    <w:rsid w:val="004B592E"/>
    <w:rsid w:val="004B5984"/>
    <w:rsid w:val="004B685B"/>
    <w:rsid w:val="004B6C2F"/>
    <w:rsid w:val="004B7A51"/>
    <w:rsid w:val="004B7F4C"/>
    <w:rsid w:val="004C04EC"/>
    <w:rsid w:val="004C065A"/>
    <w:rsid w:val="004C0B49"/>
    <w:rsid w:val="004C184F"/>
    <w:rsid w:val="004C1921"/>
    <w:rsid w:val="004C1C90"/>
    <w:rsid w:val="004C235E"/>
    <w:rsid w:val="004C23EB"/>
    <w:rsid w:val="004C2A3D"/>
    <w:rsid w:val="004C2A44"/>
    <w:rsid w:val="004C2BBB"/>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F0"/>
    <w:rsid w:val="004D3190"/>
    <w:rsid w:val="004D32A9"/>
    <w:rsid w:val="004D338E"/>
    <w:rsid w:val="004D33D8"/>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E0018"/>
    <w:rsid w:val="004E03C7"/>
    <w:rsid w:val="004E0570"/>
    <w:rsid w:val="004E0919"/>
    <w:rsid w:val="004E1373"/>
    <w:rsid w:val="004E198B"/>
    <w:rsid w:val="004E1B89"/>
    <w:rsid w:val="004E1F57"/>
    <w:rsid w:val="004E2006"/>
    <w:rsid w:val="004E2380"/>
    <w:rsid w:val="004E2D51"/>
    <w:rsid w:val="004E3010"/>
    <w:rsid w:val="004E3158"/>
    <w:rsid w:val="004E39CC"/>
    <w:rsid w:val="004E46AA"/>
    <w:rsid w:val="004E4A9C"/>
    <w:rsid w:val="004E4D19"/>
    <w:rsid w:val="004E5107"/>
    <w:rsid w:val="004E51C1"/>
    <w:rsid w:val="004E51DE"/>
    <w:rsid w:val="004E521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2C9"/>
    <w:rsid w:val="005006EE"/>
    <w:rsid w:val="00500AB9"/>
    <w:rsid w:val="00500C0A"/>
    <w:rsid w:val="00501017"/>
    <w:rsid w:val="005014BE"/>
    <w:rsid w:val="00501654"/>
    <w:rsid w:val="0050173C"/>
    <w:rsid w:val="00501819"/>
    <w:rsid w:val="00501A64"/>
    <w:rsid w:val="0050257B"/>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348A"/>
    <w:rsid w:val="00513B84"/>
    <w:rsid w:val="00513D14"/>
    <w:rsid w:val="00513E85"/>
    <w:rsid w:val="00514415"/>
    <w:rsid w:val="00514548"/>
    <w:rsid w:val="005145A3"/>
    <w:rsid w:val="0051486C"/>
    <w:rsid w:val="0051492B"/>
    <w:rsid w:val="005150B7"/>
    <w:rsid w:val="005150BC"/>
    <w:rsid w:val="00515741"/>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18"/>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9D9"/>
    <w:rsid w:val="00533B76"/>
    <w:rsid w:val="00534C8D"/>
    <w:rsid w:val="005351CE"/>
    <w:rsid w:val="00535207"/>
    <w:rsid w:val="005353B1"/>
    <w:rsid w:val="00535416"/>
    <w:rsid w:val="005356EE"/>
    <w:rsid w:val="00535763"/>
    <w:rsid w:val="005357B5"/>
    <w:rsid w:val="00535D57"/>
    <w:rsid w:val="00535DC7"/>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792"/>
    <w:rsid w:val="005519C5"/>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23E"/>
    <w:rsid w:val="00567468"/>
    <w:rsid w:val="00567D1A"/>
    <w:rsid w:val="00567E87"/>
    <w:rsid w:val="005704B5"/>
    <w:rsid w:val="00570653"/>
    <w:rsid w:val="0057065A"/>
    <w:rsid w:val="00570703"/>
    <w:rsid w:val="00570720"/>
    <w:rsid w:val="0057083A"/>
    <w:rsid w:val="00570A70"/>
    <w:rsid w:val="00570B49"/>
    <w:rsid w:val="0057130E"/>
    <w:rsid w:val="00571793"/>
    <w:rsid w:val="00571A5C"/>
    <w:rsid w:val="00571F47"/>
    <w:rsid w:val="00572122"/>
    <w:rsid w:val="0057272C"/>
    <w:rsid w:val="005727DC"/>
    <w:rsid w:val="0057291B"/>
    <w:rsid w:val="00572929"/>
    <w:rsid w:val="0057293C"/>
    <w:rsid w:val="00572D07"/>
    <w:rsid w:val="00572D46"/>
    <w:rsid w:val="00572EAF"/>
    <w:rsid w:val="0057333B"/>
    <w:rsid w:val="005733C8"/>
    <w:rsid w:val="0057341D"/>
    <w:rsid w:val="00573A33"/>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674"/>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AA0"/>
    <w:rsid w:val="00585C41"/>
    <w:rsid w:val="00585E18"/>
    <w:rsid w:val="005861AC"/>
    <w:rsid w:val="0058620E"/>
    <w:rsid w:val="00586412"/>
    <w:rsid w:val="0058666F"/>
    <w:rsid w:val="0058697E"/>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44A2"/>
    <w:rsid w:val="0059476C"/>
    <w:rsid w:val="005947E0"/>
    <w:rsid w:val="0059494D"/>
    <w:rsid w:val="0059507D"/>
    <w:rsid w:val="00595489"/>
    <w:rsid w:val="005959D8"/>
    <w:rsid w:val="00595FBD"/>
    <w:rsid w:val="00596842"/>
    <w:rsid w:val="00596BD7"/>
    <w:rsid w:val="0059718C"/>
    <w:rsid w:val="005972FD"/>
    <w:rsid w:val="00597722"/>
    <w:rsid w:val="005A0127"/>
    <w:rsid w:val="005A0128"/>
    <w:rsid w:val="005A03E4"/>
    <w:rsid w:val="005A0600"/>
    <w:rsid w:val="005A0B9E"/>
    <w:rsid w:val="005A0E13"/>
    <w:rsid w:val="005A12B7"/>
    <w:rsid w:val="005A1758"/>
    <w:rsid w:val="005A18D1"/>
    <w:rsid w:val="005A1EB0"/>
    <w:rsid w:val="005A20DF"/>
    <w:rsid w:val="005A264E"/>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6BE9"/>
    <w:rsid w:val="005A6D17"/>
    <w:rsid w:val="005A6FFF"/>
    <w:rsid w:val="005A7F2A"/>
    <w:rsid w:val="005B004C"/>
    <w:rsid w:val="005B01AA"/>
    <w:rsid w:val="005B0308"/>
    <w:rsid w:val="005B0408"/>
    <w:rsid w:val="005B08D8"/>
    <w:rsid w:val="005B0B0A"/>
    <w:rsid w:val="005B0B76"/>
    <w:rsid w:val="005B11F7"/>
    <w:rsid w:val="005B153A"/>
    <w:rsid w:val="005B1BB8"/>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89C"/>
    <w:rsid w:val="005B59C2"/>
    <w:rsid w:val="005B5DC3"/>
    <w:rsid w:val="005B5EEC"/>
    <w:rsid w:val="005B618F"/>
    <w:rsid w:val="005B61DE"/>
    <w:rsid w:val="005B624C"/>
    <w:rsid w:val="005B6D11"/>
    <w:rsid w:val="005B7871"/>
    <w:rsid w:val="005B7A7B"/>
    <w:rsid w:val="005B7FF3"/>
    <w:rsid w:val="005C03C5"/>
    <w:rsid w:val="005C03EE"/>
    <w:rsid w:val="005C0452"/>
    <w:rsid w:val="005C06E2"/>
    <w:rsid w:val="005C0892"/>
    <w:rsid w:val="005C13E8"/>
    <w:rsid w:val="005C1915"/>
    <w:rsid w:val="005C1DFE"/>
    <w:rsid w:val="005C2745"/>
    <w:rsid w:val="005C2E23"/>
    <w:rsid w:val="005C3879"/>
    <w:rsid w:val="005C5608"/>
    <w:rsid w:val="005C58F4"/>
    <w:rsid w:val="005C5F96"/>
    <w:rsid w:val="005C66B8"/>
    <w:rsid w:val="005C67F8"/>
    <w:rsid w:val="005C6DBA"/>
    <w:rsid w:val="005C6F12"/>
    <w:rsid w:val="005C704B"/>
    <w:rsid w:val="005C74F8"/>
    <w:rsid w:val="005C77E8"/>
    <w:rsid w:val="005C797F"/>
    <w:rsid w:val="005C7DCF"/>
    <w:rsid w:val="005C7E91"/>
    <w:rsid w:val="005D0898"/>
    <w:rsid w:val="005D101C"/>
    <w:rsid w:val="005D13A9"/>
    <w:rsid w:val="005D1A78"/>
    <w:rsid w:val="005D1AA2"/>
    <w:rsid w:val="005D2112"/>
    <w:rsid w:val="005D256F"/>
    <w:rsid w:val="005D2C1C"/>
    <w:rsid w:val="005D2C4F"/>
    <w:rsid w:val="005D2F16"/>
    <w:rsid w:val="005D3401"/>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332"/>
    <w:rsid w:val="005F4407"/>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BAE"/>
    <w:rsid w:val="0061108E"/>
    <w:rsid w:val="0061141A"/>
    <w:rsid w:val="006118B5"/>
    <w:rsid w:val="00611A6B"/>
    <w:rsid w:val="00611C00"/>
    <w:rsid w:val="00611F4B"/>
    <w:rsid w:val="00612050"/>
    <w:rsid w:val="0061285D"/>
    <w:rsid w:val="00613166"/>
    <w:rsid w:val="00613545"/>
    <w:rsid w:val="006135CC"/>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0DF2"/>
    <w:rsid w:val="006211AB"/>
    <w:rsid w:val="006226F8"/>
    <w:rsid w:val="00622920"/>
    <w:rsid w:val="00622C1B"/>
    <w:rsid w:val="006232B9"/>
    <w:rsid w:val="00623578"/>
    <w:rsid w:val="0062374B"/>
    <w:rsid w:val="00623EBC"/>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269"/>
    <w:rsid w:val="0063039F"/>
    <w:rsid w:val="006303CE"/>
    <w:rsid w:val="006318B4"/>
    <w:rsid w:val="00631D98"/>
    <w:rsid w:val="00631EE5"/>
    <w:rsid w:val="006320C8"/>
    <w:rsid w:val="00632406"/>
    <w:rsid w:val="006324B4"/>
    <w:rsid w:val="006325EC"/>
    <w:rsid w:val="00632871"/>
    <w:rsid w:val="00632B59"/>
    <w:rsid w:val="00632B8F"/>
    <w:rsid w:val="00632CC2"/>
    <w:rsid w:val="00632D21"/>
    <w:rsid w:val="00632F3B"/>
    <w:rsid w:val="00633476"/>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7E7E"/>
    <w:rsid w:val="0064053C"/>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772E"/>
    <w:rsid w:val="00647953"/>
    <w:rsid w:val="00647A08"/>
    <w:rsid w:val="00647C4C"/>
    <w:rsid w:val="00647E51"/>
    <w:rsid w:val="006500D2"/>
    <w:rsid w:val="006501CE"/>
    <w:rsid w:val="00650320"/>
    <w:rsid w:val="00650963"/>
    <w:rsid w:val="00650E08"/>
    <w:rsid w:val="00651309"/>
    <w:rsid w:val="00651501"/>
    <w:rsid w:val="0065157E"/>
    <w:rsid w:val="00652022"/>
    <w:rsid w:val="00652994"/>
    <w:rsid w:val="00652A2F"/>
    <w:rsid w:val="00652B16"/>
    <w:rsid w:val="00652BEF"/>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DD"/>
    <w:rsid w:val="00657570"/>
    <w:rsid w:val="006578A5"/>
    <w:rsid w:val="00657AC5"/>
    <w:rsid w:val="00657D91"/>
    <w:rsid w:val="00657DBB"/>
    <w:rsid w:val="006601B4"/>
    <w:rsid w:val="00660219"/>
    <w:rsid w:val="00660344"/>
    <w:rsid w:val="00660704"/>
    <w:rsid w:val="00660D90"/>
    <w:rsid w:val="006612C4"/>
    <w:rsid w:val="006615E5"/>
    <w:rsid w:val="0066163F"/>
    <w:rsid w:val="0066170A"/>
    <w:rsid w:val="00661910"/>
    <w:rsid w:val="00661C6D"/>
    <w:rsid w:val="006626FA"/>
    <w:rsid w:val="00662725"/>
    <w:rsid w:val="00662805"/>
    <w:rsid w:val="00662D0A"/>
    <w:rsid w:val="00662FE8"/>
    <w:rsid w:val="00663134"/>
    <w:rsid w:val="006643AB"/>
    <w:rsid w:val="0066452F"/>
    <w:rsid w:val="00664B84"/>
    <w:rsid w:val="00664D12"/>
    <w:rsid w:val="00664D4F"/>
    <w:rsid w:val="0066515C"/>
    <w:rsid w:val="006651CA"/>
    <w:rsid w:val="006653F2"/>
    <w:rsid w:val="00665496"/>
    <w:rsid w:val="006656E6"/>
    <w:rsid w:val="006658DD"/>
    <w:rsid w:val="00665CC7"/>
    <w:rsid w:val="00665DD7"/>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474"/>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6FF"/>
    <w:rsid w:val="00681776"/>
    <w:rsid w:val="0068184F"/>
    <w:rsid w:val="00681DB1"/>
    <w:rsid w:val="00681FAF"/>
    <w:rsid w:val="00682DA7"/>
    <w:rsid w:val="0068343B"/>
    <w:rsid w:val="00683672"/>
    <w:rsid w:val="0068388D"/>
    <w:rsid w:val="006838E0"/>
    <w:rsid w:val="00683D6F"/>
    <w:rsid w:val="0068401B"/>
    <w:rsid w:val="00684203"/>
    <w:rsid w:val="0068420E"/>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3EAE"/>
    <w:rsid w:val="006946BD"/>
    <w:rsid w:val="00695106"/>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5066"/>
    <w:rsid w:val="006A51F2"/>
    <w:rsid w:val="006A5230"/>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51F1"/>
    <w:rsid w:val="006C54D4"/>
    <w:rsid w:val="006C5723"/>
    <w:rsid w:val="006C592A"/>
    <w:rsid w:val="006C5E5F"/>
    <w:rsid w:val="006C5F2C"/>
    <w:rsid w:val="006C6592"/>
    <w:rsid w:val="006C6699"/>
    <w:rsid w:val="006C6813"/>
    <w:rsid w:val="006C688E"/>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01C"/>
    <w:rsid w:val="006D4203"/>
    <w:rsid w:val="006D4A6C"/>
    <w:rsid w:val="006D4D4F"/>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B93"/>
    <w:rsid w:val="006E72F0"/>
    <w:rsid w:val="006E733C"/>
    <w:rsid w:val="006E7508"/>
    <w:rsid w:val="006E7E7F"/>
    <w:rsid w:val="006F01AF"/>
    <w:rsid w:val="006F07AD"/>
    <w:rsid w:val="006F0982"/>
    <w:rsid w:val="006F116D"/>
    <w:rsid w:val="006F1255"/>
    <w:rsid w:val="006F1488"/>
    <w:rsid w:val="006F1A5E"/>
    <w:rsid w:val="006F21AE"/>
    <w:rsid w:val="006F2BA5"/>
    <w:rsid w:val="006F37DD"/>
    <w:rsid w:val="006F3A3F"/>
    <w:rsid w:val="006F3C19"/>
    <w:rsid w:val="006F3CF1"/>
    <w:rsid w:val="006F3E57"/>
    <w:rsid w:val="006F4534"/>
    <w:rsid w:val="006F4A3D"/>
    <w:rsid w:val="006F4C41"/>
    <w:rsid w:val="006F4DF5"/>
    <w:rsid w:val="006F511D"/>
    <w:rsid w:val="006F5642"/>
    <w:rsid w:val="006F5659"/>
    <w:rsid w:val="006F57E2"/>
    <w:rsid w:val="006F5E42"/>
    <w:rsid w:val="006F5F71"/>
    <w:rsid w:val="006F6253"/>
    <w:rsid w:val="006F62B4"/>
    <w:rsid w:val="006F6684"/>
    <w:rsid w:val="006F6CA8"/>
    <w:rsid w:val="006F6DBD"/>
    <w:rsid w:val="006F70BD"/>
    <w:rsid w:val="006F7582"/>
    <w:rsid w:val="006F7F23"/>
    <w:rsid w:val="0070019A"/>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D25"/>
    <w:rsid w:val="00706DBA"/>
    <w:rsid w:val="00707285"/>
    <w:rsid w:val="00707710"/>
    <w:rsid w:val="00707921"/>
    <w:rsid w:val="00707C11"/>
    <w:rsid w:val="00707E28"/>
    <w:rsid w:val="00707E41"/>
    <w:rsid w:val="0071080A"/>
    <w:rsid w:val="00710A5A"/>
    <w:rsid w:val="00710C41"/>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CF"/>
    <w:rsid w:val="0071470C"/>
    <w:rsid w:val="0071475D"/>
    <w:rsid w:val="00714A99"/>
    <w:rsid w:val="00714AD1"/>
    <w:rsid w:val="00714FF6"/>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713"/>
    <w:rsid w:val="0072282F"/>
    <w:rsid w:val="007228DB"/>
    <w:rsid w:val="00722D00"/>
    <w:rsid w:val="00722EB3"/>
    <w:rsid w:val="00723866"/>
    <w:rsid w:val="00724176"/>
    <w:rsid w:val="00724534"/>
    <w:rsid w:val="0072470D"/>
    <w:rsid w:val="00724DD7"/>
    <w:rsid w:val="00724E4E"/>
    <w:rsid w:val="00724FF1"/>
    <w:rsid w:val="0072502A"/>
    <w:rsid w:val="007250C7"/>
    <w:rsid w:val="007253C6"/>
    <w:rsid w:val="00725BB0"/>
    <w:rsid w:val="00725E82"/>
    <w:rsid w:val="00726484"/>
    <w:rsid w:val="007264E4"/>
    <w:rsid w:val="0072661D"/>
    <w:rsid w:val="00726876"/>
    <w:rsid w:val="00726CEB"/>
    <w:rsid w:val="0072712F"/>
    <w:rsid w:val="00727725"/>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527"/>
    <w:rsid w:val="00734A65"/>
    <w:rsid w:val="00734BFE"/>
    <w:rsid w:val="00735350"/>
    <w:rsid w:val="00735756"/>
    <w:rsid w:val="00735A09"/>
    <w:rsid w:val="00735B2C"/>
    <w:rsid w:val="00735C16"/>
    <w:rsid w:val="00735CC3"/>
    <w:rsid w:val="00735F73"/>
    <w:rsid w:val="00736733"/>
    <w:rsid w:val="007369AB"/>
    <w:rsid w:val="00736A28"/>
    <w:rsid w:val="00736C97"/>
    <w:rsid w:val="00737458"/>
    <w:rsid w:val="00737669"/>
    <w:rsid w:val="00737FA0"/>
    <w:rsid w:val="007401E4"/>
    <w:rsid w:val="007402B1"/>
    <w:rsid w:val="007406C1"/>
    <w:rsid w:val="0074078C"/>
    <w:rsid w:val="0074089E"/>
    <w:rsid w:val="00740BF1"/>
    <w:rsid w:val="00740EA3"/>
    <w:rsid w:val="00741706"/>
    <w:rsid w:val="00741B49"/>
    <w:rsid w:val="00741B75"/>
    <w:rsid w:val="0074290E"/>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7045"/>
    <w:rsid w:val="00757245"/>
    <w:rsid w:val="007577C0"/>
    <w:rsid w:val="0075785A"/>
    <w:rsid w:val="00757D16"/>
    <w:rsid w:val="007600AE"/>
    <w:rsid w:val="0076010A"/>
    <w:rsid w:val="007601C2"/>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099"/>
    <w:rsid w:val="0076641A"/>
    <w:rsid w:val="0076652E"/>
    <w:rsid w:val="0076661C"/>
    <w:rsid w:val="00766627"/>
    <w:rsid w:val="007668D6"/>
    <w:rsid w:val="00766C41"/>
    <w:rsid w:val="00767070"/>
    <w:rsid w:val="00767AC6"/>
    <w:rsid w:val="00770325"/>
    <w:rsid w:val="007706D3"/>
    <w:rsid w:val="00770A70"/>
    <w:rsid w:val="00771124"/>
    <w:rsid w:val="00771396"/>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30D"/>
    <w:rsid w:val="007816DA"/>
    <w:rsid w:val="007817F6"/>
    <w:rsid w:val="0078182A"/>
    <w:rsid w:val="00781FCE"/>
    <w:rsid w:val="00782062"/>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2"/>
    <w:rsid w:val="00790CE9"/>
    <w:rsid w:val="007918F3"/>
    <w:rsid w:val="007919D6"/>
    <w:rsid w:val="00792B5C"/>
    <w:rsid w:val="00792FDD"/>
    <w:rsid w:val="00793190"/>
    <w:rsid w:val="00793266"/>
    <w:rsid w:val="007932D8"/>
    <w:rsid w:val="0079344A"/>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66E"/>
    <w:rsid w:val="007B4A45"/>
    <w:rsid w:val="007B4C73"/>
    <w:rsid w:val="007B4F44"/>
    <w:rsid w:val="007B55D0"/>
    <w:rsid w:val="007B5A1D"/>
    <w:rsid w:val="007B5A7E"/>
    <w:rsid w:val="007B5E23"/>
    <w:rsid w:val="007B628C"/>
    <w:rsid w:val="007B6AC8"/>
    <w:rsid w:val="007B6BD0"/>
    <w:rsid w:val="007B72E3"/>
    <w:rsid w:val="007B72E8"/>
    <w:rsid w:val="007B7765"/>
    <w:rsid w:val="007B7994"/>
    <w:rsid w:val="007B7ED4"/>
    <w:rsid w:val="007C08BB"/>
    <w:rsid w:val="007C1346"/>
    <w:rsid w:val="007C1499"/>
    <w:rsid w:val="007C1538"/>
    <w:rsid w:val="007C175C"/>
    <w:rsid w:val="007C1C46"/>
    <w:rsid w:val="007C2397"/>
    <w:rsid w:val="007C26C2"/>
    <w:rsid w:val="007C2C50"/>
    <w:rsid w:val="007C3385"/>
    <w:rsid w:val="007C351C"/>
    <w:rsid w:val="007C3766"/>
    <w:rsid w:val="007C3A52"/>
    <w:rsid w:val="007C3E26"/>
    <w:rsid w:val="007C3F04"/>
    <w:rsid w:val="007C4151"/>
    <w:rsid w:val="007C4397"/>
    <w:rsid w:val="007C5239"/>
    <w:rsid w:val="007C525D"/>
    <w:rsid w:val="007C5486"/>
    <w:rsid w:val="007C5743"/>
    <w:rsid w:val="007C586B"/>
    <w:rsid w:val="007C5B0C"/>
    <w:rsid w:val="007C653A"/>
    <w:rsid w:val="007C7436"/>
    <w:rsid w:val="007C75EB"/>
    <w:rsid w:val="007C766A"/>
    <w:rsid w:val="007C76A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E4D"/>
    <w:rsid w:val="007D7E89"/>
    <w:rsid w:val="007E00D7"/>
    <w:rsid w:val="007E016E"/>
    <w:rsid w:val="007E09E9"/>
    <w:rsid w:val="007E09F5"/>
    <w:rsid w:val="007E0EC9"/>
    <w:rsid w:val="007E0ED3"/>
    <w:rsid w:val="007E0F92"/>
    <w:rsid w:val="007E123C"/>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5D1"/>
    <w:rsid w:val="008248D2"/>
    <w:rsid w:val="00824A27"/>
    <w:rsid w:val="00824AA9"/>
    <w:rsid w:val="0082570E"/>
    <w:rsid w:val="00825AF1"/>
    <w:rsid w:val="00826061"/>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CBE"/>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57B0A"/>
    <w:rsid w:val="0086029C"/>
    <w:rsid w:val="008607F1"/>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6D9D"/>
    <w:rsid w:val="0086709B"/>
    <w:rsid w:val="00867133"/>
    <w:rsid w:val="008671FC"/>
    <w:rsid w:val="008673B1"/>
    <w:rsid w:val="00867AE0"/>
    <w:rsid w:val="00867BAB"/>
    <w:rsid w:val="00870507"/>
    <w:rsid w:val="008707ED"/>
    <w:rsid w:val="00870B33"/>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364"/>
    <w:rsid w:val="00876663"/>
    <w:rsid w:val="00876775"/>
    <w:rsid w:val="00876873"/>
    <w:rsid w:val="00876C9F"/>
    <w:rsid w:val="0087708F"/>
    <w:rsid w:val="0087742E"/>
    <w:rsid w:val="0087743C"/>
    <w:rsid w:val="00880132"/>
    <w:rsid w:val="0088084B"/>
    <w:rsid w:val="00881017"/>
    <w:rsid w:val="008815D9"/>
    <w:rsid w:val="00881663"/>
    <w:rsid w:val="00881A4A"/>
    <w:rsid w:val="00881B71"/>
    <w:rsid w:val="00881D97"/>
    <w:rsid w:val="00881F69"/>
    <w:rsid w:val="00882431"/>
    <w:rsid w:val="00882775"/>
    <w:rsid w:val="008829F3"/>
    <w:rsid w:val="00882BA2"/>
    <w:rsid w:val="008832C3"/>
    <w:rsid w:val="008832EF"/>
    <w:rsid w:val="00883448"/>
    <w:rsid w:val="008839D1"/>
    <w:rsid w:val="00883B29"/>
    <w:rsid w:val="00883D3F"/>
    <w:rsid w:val="0088403F"/>
    <w:rsid w:val="008841A7"/>
    <w:rsid w:val="008842D0"/>
    <w:rsid w:val="00884387"/>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413"/>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51D9"/>
    <w:rsid w:val="008B5715"/>
    <w:rsid w:val="008B622D"/>
    <w:rsid w:val="008B69E4"/>
    <w:rsid w:val="008B6BA9"/>
    <w:rsid w:val="008B6FDE"/>
    <w:rsid w:val="008B7131"/>
    <w:rsid w:val="008B7677"/>
    <w:rsid w:val="008B7CA0"/>
    <w:rsid w:val="008B7D39"/>
    <w:rsid w:val="008C0E46"/>
    <w:rsid w:val="008C12DE"/>
    <w:rsid w:val="008C1301"/>
    <w:rsid w:val="008C2B75"/>
    <w:rsid w:val="008C2C66"/>
    <w:rsid w:val="008C2F9D"/>
    <w:rsid w:val="008C319B"/>
    <w:rsid w:val="008C3497"/>
    <w:rsid w:val="008C3683"/>
    <w:rsid w:val="008C3E1B"/>
    <w:rsid w:val="008C40CB"/>
    <w:rsid w:val="008C44D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9C3"/>
    <w:rsid w:val="008E2A2E"/>
    <w:rsid w:val="008E313C"/>
    <w:rsid w:val="008E332A"/>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1149"/>
    <w:rsid w:val="008F1A2B"/>
    <w:rsid w:val="008F1D21"/>
    <w:rsid w:val="008F1FC7"/>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F6"/>
    <w:rsid w:val="008F5DE6"/>
    <w:rsid w:val="008F6233"/>
    <w:rsid w:val="008F68A2"/>
    <w:rsid w:val="008F6B66"/>
    <w:rsid w:val="008F78A4"/>
    <w:rsid w:val="008F7CF9"/>
    <w:rsid w:val="008F7FBA"/>
    <w:rsid w:val="00900920"/>
    <w:rsid w:val="00900CFA"/>
    <w:rsid w:val="00900FF2"/>
    <w:rsid w:val="00901025"/>
    <w:rsid w:val="009013BF"/>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925"/>
    <w:rsid w:val="00913BD6"/>
    <w:rsid w:val="00913DCD"/>
    <w:rsid w:val="00914006"/>
    <w:rsid w:val="00914276"/>
    <w:rsid w:val="009142E2"/>
    <w:rsid w:val="00914390"/>
    <w:rsid w:val="00914410"/>
    <w:rsid w:val="00914C0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D6"/>
    <w:rsid w:val="00920DE7"/>
    <w:rsid w:val="00920F0E"/>
    <w:rsid w:val="00920F2A"/>
    <w:rsid w:val="00920F85"/>
    <w:rsid w:val="009213CD"/>
    <w:rsid w:val="009218E0"/>
    <w:rsid w:val="00921B00"/>
    <w:rsid w:val="00921DFF"/>
    <w:rsid w:val="00922228"/>
    <w:rsid w:val="00922A23"/>
    <w:rsid w:val="00922B47"/>
    <w:rsid w:val="00922DFF"/>
    <w:rsid w:val="00922FB0"/>
    <w:rsid w:val="00923275"/>
    <w:rsid w:val="00923579"/>
    <w:rsid w:val="009237B1"/>
    <w:rsid w:val="009239F8"/>
    <w:rsid w:val="009242C5"/>
    <w:rsid w:val="009247F7"/>
    <w:rsid w:val="009249B7"/>
    <w:rsid w:val="00925C13"/>
    <w:rsid w:val="00926230"/>
    <w:rsid w:val="009263D8"/>
    <w:rsid w:val="0092674F"/>
    <w:rsid w:val="00926866"/>
    <w:rsid w:val="00926DC7"/>
    <w:rsid w:val="00926E03"/>
    <w:rsid w:val="00926E09"/>
    <w:rsid w:val="00926FB4"/>
    <w:rsid w:val="00927793"/>
    <w:rsid w:val="0092797F"/>
    <w:rsid w:val="00927A88"/>
    <w:rsid w:val="00927DAA"/>
    <w:rsid w:val="00930572"/>
    <w:rsid w:val="009305BE"/>
    <w:rsid w:val="0093065E"/>
    <w:rsid w:val="00930AE4"/>
    <w:rsid w:val="00930C5D"/>
    <w:rsid w:val="00930D3F"/>
    <w:rsid w:val="00930E24"/>
    <w:rsid w:val="00931C28"/>
    <w:rsid w:val="00931DBB"/>
    <w:rsid w:val="009322DC"/>
    <w:rsid w:val="00932A0C"/>
    <w:rsid w:val="00932A8D"/>
    <w:rsid w:val="00932F39"/>
    <w:rsid w:val="00933078"/>
    <w:rsid w:val="0093394E"/>
    <w:rsid w:val="0093397F"/>
    <w:rsid w:val="00933BB8"/>
    <w:rsid w:val="00933E39"/>
    <w:rsid w:val="0093401E"/>
    <w:rsid w:val="00934478"/>
    <w:rsid w:val="0093460F"/>
    <w:rsid w:val="0093504B"/>
    <w:rsid w:val="0093523B"/>
    <w:rsid w:val="0093552C"/>
    <w:rsid w:val="009359F5"/>
    <w:rsid w:val="00935BFD"/>
    <w:rsid w:val="00936000"/>
    <w:rsid w:val="00936933"/>
    <w:rsid w:val="009369C2"/>
    <w:rsid w:val="00936C07"/>
    <w:rsid w:val="00936DA9"/>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BDB"/>
    <w:rsid w:val="00981D7E"/>
    <w:rsid w:val="00981E69"/>
    <w:rsid w:val="00981E7F"/>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5C5"/>
    <w:rsid w:val="0098589B"/>
    <w:rsid w:val="00985C01"/>
    <w:rsid w:val="00985F4B"/>
    <w:rsid w:val="0098653C"/>
    <w:rsid w:val="0098664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F43"/>
    <w:rsid w:val="00993F52"/>
    <w:rsid w:val="009942A4"/>
    <w:rsid w:val="0099452B"/>
    <w:rsid w:val="00994AC2"/>
    <w:rsid w:val="00994E49"/>
    <w:rsid w:val="009957B8"/>
    <w:rsid w:val="009957EC"/>
    <w:rsid w:val="009958D8"/>
    <w:rsid w:val="00995D4E"/>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1128"/>
    <w:rsid w:val="009A16CD"/>
    <w:rsid w:val="009A2C91"/>
    <w:rsid w:val="009A2DFE"/>
    <w:rsid w:val="009A31C6"/>
    <w:rsid w:val="009A37AB"/>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1A5"/>
    <w:rsid w:val="009B62CD"/>
    <w:rsid w:val="009B665C"/>
    <w:rsid w:val="009B66AD"/>
    <w:rsid w:val="009B675B"/>
    <w:rsid w:val="009B6836"/>
    <w:rsid w:val="009B6AB3"/>
    <w:rsid w:val="009B72B7"/>
    <w:rsid w:val="009B7485"/>
    <w:rsid w:val="009B7852"/>
    <w:rsid w:val="009C0049"/>
    <w:rsid w:val="009C00AE"/>
    <w:rsid w:val="009C034B"/>
    <w:rsid w:val="009C0637"/>
    <w:rsid w:val="009C0687"/>
    <w:rsid w:val="009C0776"/>
    <w:rsid w:val="009C07A3"/>
    <w:rsid w:val="009C0843"/>
    <w:rsid w:val="009C0A20"/>
    <w:rsid w:val="009C1423"/>
    <w:rsid w:val="009C1551"/>
    <w:rsid w:val="009C15D1"/>
    <w:rsid w:val="009C1846"/>
    <w:rsid w:val="009C18F7"/>
    <w:rsid w:val="009C1B7D"/>
    <w:rsid w:val="009C2353"/>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EC4"/>
    <w:rsid w:val="009E20F1"/>
    <w:rsid w:val="009E2328"/>
    <w:rsid w:val="009E2421"/>
    <w:rsid w:val="009E28AC"/>
    <w:rsid w:val="009E2B1B"/>
    <w:rsid w:val="009E3295"/>
    <w:rsid w:val="009E33D5"/>
    <w:rsid w:val="009E3474"/>
    <w:rsid w:val="009E38B3"/>
    <w:rsid w:val="009E3B59"/>
    <w:rsid w:val="009E3BE8"/>
    <w:rsid w:val="009E40A0"/>
    <w:rsid w:val="009E4397"/>
    <w:rsid w:val="009E47B2"/>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4E75"/>
    <w:rsid w:val="009F517A"/>
    <w:rsid w:val="009F518F"/>
    <w:rsid w:val="009F5268"/>
    <w:rsid w:val="009F526B"/>
    <w:rsid w:val="009F52B0"/>
    <w:rsid w:val="009F59B8"/>
    <w:rsid w:val="009F60CA"/>
    <w:rsid w:val="009F63CC"/>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172"/>
    <w:rsid w:val="00A01234"/>
    <w:rsid w:val="00A012CE"/>
    <w:rsid w:val="00A01987"/>
    <w:rsid w:val="00A0200E"/>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61E9"/>
    <w:rsid w:val="00A16E28"/>
    <w:rsid w:val="00A1714B"/>
    <w:rsid w:val="00A171A9"/>
    <w:rsid w:val="00A176AE"/>
    <w:rsid w:val="00A177C8"/>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6150"/>
    <w:rsid w:val="00A361B3"/>
    <w:rsid w:val="00A362DE"/>
    <w:rsid w:val="00A3645E"/>
    <w:rsid w:val="00A366AF"/>
    <w:rsid w:val="00A36E64"/>
    <w:rsid w:val="00A37714"/>
    <w:rsid w:val="00A400BD"/>
    <w:rsid w:val="00A40465"/>
    <w:rsid w:val="00A407FB"/>
    <w:rsid w:val="00A40AD6"/>
    <w:rsid w:val="00A41117"/>
    <w:rsid w:val="00A4129D"/>
    <w:rsid w:val="00A41BD4"/>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501"/>
    <w:rsid w:val="00A509C2"/>
    <w:rsid w:val="00A509C9"/>
    <w:rsid w:val="00A50B42"/>
    <w:rsid w:val="00A50C3C"/>
    <w:rsid w:val="00A5147F"/>
    <w:rsid w:val="00A514D4"/>
    <w:rsid w:val="00A514F1"/>
    <w:rsid w:val="00A518B0"/>
    <w:rsid w:val="00A51B47"/>
    <w:rsid w:val="00A51C02"/>
    <w:rsid w:val="00A51E2A"/>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715"/>
    <w:rsid w:val="00A568E9"/>
    <w:rsid w:val="00A56ED1"/>
    <w:rsid w:val="00A577D2"/>
    <w:rsid w:val="00A57C5C"/>
    <w:rsid w:val="00A57D0B"/>
    <w:rsid w:val="00A57D97"/>
    <w:rsid w:val="00A57E17"/>
    <w:rsid w:val="00A57F72"/>
    <w:rsid w:val="00A6055D"/>
    <w:rsid w:val="00A608D3"/>
    <w:rsid w:val="00A60B3B"/>
    <w:rsid w:val="00A60B54"/>
    <w:rsid w:val="00A60B75"/>
    <w:rsid w:val="00A60C88"/>
    <w:rsid w:val="00A61515"/>
    <w:rsid w:val="00A618A6"/>
    <w:rsid w:val="00A618D7"/>
    <w:rsid w:val="00A61F56"/>
    <w:rsid w:val="00A6228A"/>
    <w:rsid w:val="00A62456"/>
    <w:rsid w:val="00A628C8"/>
    <w:rsid w:val="00A628E3"/>
    <w:rsid w:val="00A62AC0"/>
    <w:rsid w:val="00A62AF7"/>
    <w:rsid w:val="00A63018"/>
    <w:rsid w:val="00A63696"/>
    <w:rsid w:val="00A63AE9"/>
    <w:rsid w:val="00A64476"/>
    <w:rsid w:val="00A6470B"/>
    <w:rsid w:val="00A64803"/>
    <w:rsid w:val="00A64C9E"/>
    <w:rsid w:val="00A64E59"/>
    <w:rsid w:val="00A65043"/>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8C4"/>
    <w:rsid w:val="00AA3F0F"/>
    <w:rsid w:val="00AA4016"/>
    <w:rsid w:val="00AA44F3"/>
    <w:rsid w:val="00AA493C"/>
    <w:rsid w:val="00AA4CA0"/>
    <w:rsid w:val="00AA4CA4"/>
    <w:rsid w:val="00AA4E95"/>
    <w:rsid w:val="00AA5B39"/>
    <w:rsid w:val="00AA61A5"/>
    <w:rsid w:val="00AA6326"/>
    <w:rsid w:val="00AA673D"/>
    <w:rsid w:val="00AA6783"/>
    <w:rsid w:val="00AA6AD8"/>
    <w:rsid w:val="00AA6EF0"/>
    <w:rsid w:val="00AA7327"/>
    <w:rsid w:val="00AA7EFA"/>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40BE"/>
    <w:rsid w:val="00AB4578"/>
    <w:rsid w:val="00AB48C4"/>
    <w:rsid w:val="00AB4E8B"/>
    <w:rsid w:val="00AB4FBD"/>
    <w:rsid w:val="00AB4FF6"/>
    <w:rsid w:val="00AB50E8"/>
    <w:rsid w:val="00AB5EDC"/>
    <w:rsid w:val="00AB7223"/>
    <w:rsid w:val="00AB7315"/>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883"/>
    <w:rsid w:val="00AD0AB8"/>
    <w:rsid w:val="00AD0D99"/>
    <w:rsid w:val="00AD1035"/>
    <w:rsid w:val="00AD12B6"/>
    <w:rsid w:val="00AD18EC"/>
    <w:rsid w:val="00AD19F3"/>
    <w:rsid w:val="00AD1B0E"/>
    <w:rsid w:val="00AD1D0D"/>
    <w:rsid w:val="00AD1D8F"/>
    <w:rsid w:val="00AD206B"/>
    <w:rsid w:val="00AD26B3"/>
    <w:rsid w:val="00AD2DF0"/>
    <w:rsid w:val="00AD2E54"/>
    <w:rsid w:val="00AD303E"/>
    <w:rsid w:val="00AD341A"/>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2CE3"/>
    <w:rsid w:val="00AE399E"/>
    <w:rsid w:val="00AE3B69"/>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E86"/>
    <w:rsid w:val="00B0786D"/>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42C3"/>
    <w:rsid w:val="00B144AD"/>
    <w:rsid w:val="00B14735"/>
    <w:rsid w:val="00B14A11"/>
    <w:rsid w:val="00B14C33"/>
    <w:rsid w:val="00B150E1"/>
    <w:rsid w:val="00B1590E"/>
    <w:rsid w:val="00B15B53"/>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288"/>
    <w:rsid w:val="00B317A8"/>
    <w:rsid w:val="00B329E0"/>
    <w:rsid w:val="00B32C14"/>
    <w:rsid w:val="00B32C67"/>
    <w:rsid w:val="00B32F30"/>
    <w:rsid w:val="00B3304B"/>
    <w:rsid w:val="00B3344F"/>
    <w:rsid w:val="00B336C8"/>
    <w:rsid w:val="00B33D75"/>
    <w:rsid w:val="00B33DB3"/>
    <w:rsid w:val="00B33DFE"/>
    <w:rsid w:val="00B341C0"/>
    <w:rsid w:val="00B34340"/>
    <w:rsid w:val="00B3478F"/>
    <w:rsid w:val="00B347D4"/>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6536"/>
    <w:rsid w:val="00B46569"/>
    <w:rsid w:val="00B46ABC"/>
    <w:rsid w:val="00B46AED"/>
    <w:rsid w:val="00B46E71"/>
    <w:rsid w:val="00B4710C"/>
    <w:rsid w:val="00B472AE"/>
    <w:rsid w:val="00B47774"/>
    <w:rsid w:val="00B477A5"/>
    <w:rsid w:val="00B47A7A"/>
    <w:rsid w:val="00B50613"/>
    <w:rsid w:val="00B51341"/>
    <w:rsid w:val="00B513AA"/>
    <w:rsid w:val="00B51520"/>
    <w:rsid w:val="00B51580"/>
    <w:rsid w:val="00B517E5"/>
    <w:rsid w:val="00B51A6F"/>
    <w:rsid w:val="00B522F0"/>
    <w:rsid w:val="00B5255F"/>
    <w:rsid w:val="00B525B0"/>
    <w:rsid w:val="00B52736"/>
    <w:rsid w:val="00B52F76"/>
    <w:rsid w:val="00B53214"/>
    <w:rsid w:val="00B5331A"/>
    <w:rsid w:val="00B541D4"/>
    <w:rsid w:val="00B544F7"/>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10A8"/>
    <w:rsid w:val="00B6130D"/>
    <w:rsid w:val="00B61E33"/>
    <w:rsid w:val="00B62876"/>
    <w:rsid w:val="00B62B2A"/>
    <w:rsid w:val="00B62C52"/>
    <w:rsid w:val="00B62F3C"/>
    <w:rsid w:val="00B631C8"/>
    <w:rsid w:val="00B633EA"/>
    <w:rsid w:val="00B638FD"/>
    <w:rsid w:val="00B640F7"/>
    <w:rsid w:val="00B641B4"/>
    <w:rsid w:val="00B64AD9"/>
    <w:rsid w:val="00B64D6F"/>
    <w:rsid w:val="00B65226"/>
    <w:rsid w:val="00B656D5"/>
    <w:rsid w:val="00B65F81"/>
    <w:rsid w:val="00B66266"/>
    <w:rsid w:val="00B666C7"/>
    <w:rsid w:val="00B66708"/>
    <w:rsid w:val="00B66A4D"/>
    <w:rsid w:val="00B66A7D"/>
    <w:rsid w:val="00B66AEC"/>
    <w:rsid w:val="00B66B04"/>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4873"/>
    <w:rsid w:val="00B751C6"/>
    <w:rsid w:val="00B75BA0"/>
    <w:rsid w:val="00B76429"/>
    <w:rsid w:val="00B76667"/>
    <w:rsid w:val="00B7667C"/>
    <w:rsid w:val="00B76A50"/>
    <w:rsid w:val="00B76C29"/>
    <w:rsid w:val="00B76F48"/>
    <w:rsid w:val="00B7713A"/>
    <w:rsid w:val="00B77A6E"/>
    <w:rsid w:val="00B77AEC"/>
    <w:rsid w:val="00B80206"/>
    <w:rsid w:val="00B802D5"/>
    <w:rsid w:val="00B803AA"/>
    <w:rsid w:val="00B80707"/>
    <w:rsid w:val="00B80722"/>
    <w:rsid w:val="00B80FDF"/>
    <w:rsid w:val="00B81090"/>
    <w:rsid w:val="00B812A1"/>
    <w:rsid w:val="00B81701"/>
    <w:rsid w:val="00B81879"/>
    <w:rsid w:val="00B81FCE"/>
    <w:rsid w:val="00B82D1D"/>
    <w:rsid w:val="00B82F4C"/>
    <w:rsid w:val="00B82F6F"/>
    <w:rsid w:val="00B8305A"/>
    <w:rsid w:val="00B836E0"/>
    <w:rsid w:val="00B84419"/>
    <w:rsid w:val="00B8460E"/>
    <w:rsid w:val="00B84752"/>
    <w:rsid w:val="00B84CE9"/>
    <w:rsid w:val="00B8562B"/>
    <w:rsid w:val="00B856D5"/>
    <w:rsid w:val="00B8577A"/>
    <w:rsid w:val="00B85B6C"/>
    <w:rsid w:val="00B85C8B"/>
    <w:rsid w:val="00B861E5"/>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C5E"/>
    <w:rsid w:val="00B920B3"/>
    <w:rsid w:val="00B92A4C"/>
    <w:rsid w:val="00B92F9D"/>
    <w:rsid w:val="00B93762"/>
    <w:rsid w:val="00B937AA"/>
    <w:rsid w:val="00B93EB6"/>
    <w:rsid w:val="00B94A21"/>
    <w:rsid w:val="00B94D9E"/>
    <w:rsid w:val="00B950F4"/>
    <w:rsid w:val="00B951B3"/>
    <w:rsid w:val="00B951E6"/>
    <w:rsid w:val="00B952BE"/>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F1"/>
    <w:rsid w:val="00BA6453"/>
    <w:rsid w:val="00BA67A8"/>
    <w:rsid w:val="00BA6EF2"/>
    <w:rsid w:val="00BA7310"/>
    <w:rsid w:val="00BA7581"/>
    <w:rsid w:val="00BA75D1"/>
    <w:rsid w:val="00BA768F"/>
    <w:rsid w:val="00BA76EC"/>
    <w:rsid w:val="00BA7C90"/>
    <w:rsid w:val="00BA7F0A"/>
    <w:rsid w:val="00BB098A"/>
    <w:rsid w:val="00BB0BEC"/>
    <w:rsid w:val="00BB103A"/>
    <w:rsid w:val="00BB12DF"/>
    <w:rsid w:val="00BB226D"/>
    <w:rsid w:val="00BB256E"/>
    <w:rsid w:val="00BB2679"/>
    <w:rsid w:val="00BB2B41"/>
    <w:rsid w:val="00BB2CFE"/>
    <w:rsid w:val="00BB2D64"/>
    <w:rsid w:val="00BB2EC7"/>
    <w:rsid w:val="00BB3113"/>
    <w:rsid w:val="00BB39D3"/>
    <w:rsid w:val="00BB3F1B"/>
    <w:rsid w:val="00BB450B"/>
    <w:rsid w:val="00BB48B8"/>
    <w:rsid w:val="00BB5583"/>
    <w:rsid w:val="00BB56F7"/>
    <w:rsid w:val="00BB5841"/>
    <w:rsid w:val="00BB6402"/>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40C3"/>
    <w:rsid w:val="00BE43FF"/>
    <w:rsid w:val="00BE4C8B"/>
    <w:rsid w:val="00BE500B"/>
    <w:rsid w:val="00BE558B"/>
    <w:rsid w:val="00BE57BC"/>
    <w:rsid w:val="00BE619F"/>
    <w:rsid w:val="00BE6443"/>
    <w:rsid w:val="00BE648A"/>
    <w:rsid w:val="00BE6525"/>
    <w:rsid w:val="00BE65D3"/>
    <w:rsid w:val="00BE6FAF"/>
    <w:rsid w:val="00BE75A1"/>
    <w:rsid w:val="00BE7ED8"/>
    <w:rsid w:val="00BF0234"/>
    <w:rsid w:val="00BF05B5"/>
    <w:rsid w:val="00BF0ADE"/>
    <w:rsid w:val="00BF0E11"/>
    <w:rsid w:val="00BF0ED9"/>
    <w:rsid w:val="00BF135B"/>
    <w:rsid w:val="00BF14A0"/>
    <w:rsid w:val="00BF1692"/>
    <w:rsid w:val="00BF191A"/>
    <w:rsid w:val="00BF1A41"/>
    <w:rsid w:val="00BF1E9D"/>
    <w:rsid w:val="00BF2167"/>
    <w:rsid w:val="00BF2929"/>
    <w:rsid w:val="00BF29D5"/>
    <w:rsid w:val="00BF2FA9"/>
    <w:rsid w:val="00BF3032"/>
    <w:rsid w:val="00BF3C4D"/>
    <w:rsid w:val="00BF4237"/>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34B"/>
    <w:rsid w:val="00C26F14"/>
    <w:rsid w:val="00C271C3"/>
    <w:rsid w:val="00C27914"/>
    <w:rsid w:val="00C27A44"/>
    <w:rsid w:val="00C27B19"/>
    <w:rsid w:val="00C27E38"/>
    <w:rsid w:val="00C27E5C"/>
    <w:rsid w:val="00C27F66"/>
    <w:rsid w:val="00C27FAE"/>
    <w:rsid w:val="00C30180"/>
    <w:rsid w:val="00C301D9"/>
    <w:rsid w:val="00C30EF8"/>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19E"/>
    <w:rsid w:val="00C444A2"/>
    <w:rsid w:val="00C44C05"/>
    <w:rsid w:val="00C44D1A"/>
    <w:rsid w:val="00C4517C"/>
    <w:rsid w:val="00C4541F"/>
    <w:rsid w:val="00C456B7"/>
    <w:rsid w:val="00C459E3"/>
    <w:rsid w:val="00C45B31"/>
    <w:rsid w:val="00C45E16"/>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34E1"/>
    <w:rsid w:val="00C53774"/>
    <w:rsid w:val="00C539D2"/>
    <w:rsid w:val="00C53BB8"/>
    <w:rsid w:val="00C544A5"/>
    <w:rsid w:val="00C54696"/>
    <w:rsid w:val="00C54B11"/>
    <w:rsid w:val="00C550DA"/>
    <w:rsid w:val="00C550EE"/>
    <w:rsid w:val="00C558F5"/>
    <w:rsid w:val="00C55AFD"/>
    <w:rsid w:val="00C56126"/>
    <w:rsid w:val="00C56228"/>
    <w:rsid w:val="00C56833"/>
    <w:rsid w:val="00C5688D"/>
    <w:rsid w:val="00C569C4"/>
    <w:rsid w:val="00C56F75"/>
    <w:rsid w:val="00C56F89"/>
    <w:rsid w:val="00C570CF"/>
    <w:rsid w:val="00C57210"/>
    <w:rsid w:val="00C572BD"/>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F33"/>
    <w:rsid w:val="00C720A1"/>
    <w:rsid w:val="00C7213F"/>
    <w:rsid w:val="00C72219"/>
    <w:rsid w:val="00C72D28"/>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D56"/>
    <w:rsid w:val="00C80E0E"/>
    <w:rsid w:val="00C81196"/>
    <w:rsid w:val="00C8162B"/>
    <w:rsid w:val="00C81854"/>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52C1"/>
    <w:rsid w:val="00C955B7"/>
    <w:rsid w:val="00C95999"/>
    <w:rsid w:val="00C95CFE"/>
    <w:rsid w:val="00C9642F"/>
    <w:rsid w:val="00C96F2F"/>
    <w:rsid w:val="00C97033"/>
    <w:rsid w:val="00C97315"/>
    <w:rsid w:val="00C97536"/>
    <w:rsid w:val="00CA0276"/>
    <w:rsid w:val="00CA0E7D"/>
    <w:rsid w:val="00CA1169"/>
    <w:rsid w:val="00CA116B"/>
    <w:rsid w:val="00CA11DB"/>
    <w:rsid w:val="00CA16EE"/>
    <w:rsid w:val="00CA1A5D"/>
    <w:rsid w:val="00CA1CE4"/>
    <w:rsid w:val="00CA1EA1"/>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87D"/>
    <w:rsid w:val="00CA7AA0"/>
    <w:rsid w:val="00CB0564"/>
    <w:rsid w:val="00CB074B"/>
    <w:rsid w:val="00CB0A78"/>
    <w:rsid w:val="00CB1338"/>
    <w:rsid w:val="00CB163B"/>
    <w:rsid w:val="00CB1BE2"/>
    <w:rsid w:val="00CB2666"/>
    <w:rsid w:val="00CB27BF"/>
    <w:rsid w:val="00CB2AF1"/>
    <w:rsid w:val="00CB2E28"/>
    <w:rsid w:val="00CB3A7A"/>
    <w:rsid w:val="00CB3BC7"/>
    <w:rsid w:val="00CB3C0C"/>
    <w:rsid w:val="00CB3EC4"/>
    <w:rsid w:val="00CB3F71"/>
    <w:rsid w:val="00CB44C4"/>
    <w:rsid w:val="00CB4986"/>
    <w:rsid w:val="00CB4FAE"/>
    <w:rsid w:val="00CB52D0"/>
    <w:rsid w:val="00CB532C"/>
    <w:rsid w:val="00CB5943"/>
    <w:rsid w:val="00CB6003"/>
    <w:rsid w:val="00CB646D"/>
    <w:rsid w:val="00CB6D15"/>
    <w:rsid w:val="00CB6E5E"/>
    <w:rsid w:val="00CB7096"/>
    <w:rsid w:val="00CB73A3"/>
    <w:rsid w:val="00CB7445"/>
    <w:rsid w:val="00CB74D0"/>
    <w:rsid w:val="00CB76B8"/>
    <w:rsid w:val="00CB7AC8"/>
    <w:rsid w:val="00CB7FDE"/>
    <w:rsid w:val="00CC0509"/>
    <w:rsid w:val="00CC0EB5"/>
    <w:rsid w:val="00CC12D2"/>
    <w:rsid w:val="00CC149E"/>
    <w:rsid w:val="00CC18EC"/>
    <w:rsid w:val="00CC1B50"/>
    <w:rsid w:val="00CC1E87"/>
    <w:rsid w:val="00CC2E73"/>
    <w:rsid w:val="00CC2EC0"/>
    <w:rsid w:val="00CC336F"/>
    <w:rsid w:val="00CC3801"/>
    <w:rsid w:val="00CC3932"/>
    <w:rsid w:val="00CC3993"/>
    <w:rsid w:val="00CC3ADA"/>
    <w:rsid w:val="00CC3E5A"/>
    <w:rsid w:val="00CC4194"/>
    <w:rsid w:val="00CC432E"/>
    <w:rsid w:val="00CC45E6"/>
    <w:rsid w:val="00CC4A34"/>
    <w:rsid w:val="00CC4B32"/>
    <w:rsid w:val="00CC50D9"/>
    <w:rsid w:val="00CC51E2"/>
    <w:rsid w:val="00CC52CC"/>
    <w:rsid w:val="00CC5A92"/>
    <w:rsid w:val="00CC650B"/>
    <w:rsid w:val="00CC6786"/>
    <w:rsid w:val="00CC68A0"/>
    <w:rsid w:val="00CC6B2B"/>
    <w:rsid w:val="00CC6B4D"/>
    <w:rsid w:val="00CC6B61"/>
    <w:rsid w:val="00CC6F92"/>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19CF"/>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DC9"/>
    <w:rsid w:val="00D1022F"/>
    <w:rsid w:val="00D107F7"/>
    <w:rsid w:val="00D108F6"/>
    <w:rsid w:val="00D10E57"/>
    <w:rsid w:val="00D11532"/>
    <w:rsid w:val="00D115F8"/>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53D"/>
    <w:rsid w:val="00D22573"/>
    <w:rsid w:val="00D22702"/>
    <w:rsid w:val="00D2272A"/>
    <w:rsid w:val="00D228AB"/>
    <w:rsid w:val="00D22B68"/>
    <w:rsid w:val="00D2323F"/>
    <w:rsid w:val="00D23DB8"/>
    <w:rsid w:val="00D24315"/>
    <w:rsid w:val="00D244C4"/>
    <w:rsid w:val="00D2494E"/>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D8A"/>
    <w:rsid w:val="00D36E5D"/>
    <w:rsid w:val="00D36EE4"/>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C55"/>
    <w:rsid w:val="00D43E79"/>
    <w:rsid w:val="00D43FA3"/>
    <w:rsid w:val="00D44436"/>
    <w:rsid w:val="00D44933"/>
    <w:rsid w:val="00D4524B"/>
    <w:rsid w:val="00D45C32"/>
    <w:rsid w:val="00D45F23"/>
    <w:rsid w:val="00D46503"/>
    <w:rsid w:val="00D465A3"/>
    <w:rsid w:val="00D465D2"/>
    <w:rsid w:val="00D468F6"/>
    <w:rsid w:val="00D46949"/>
    <w:rsid w:val="00D46D5B"/>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D22"/>
    <w:rsid w:val="00D55F86"/>
    <w:rsid w:val="00D56270"/>
    <w:rsid w:val="00D56BC5"/>
    <w:rsid w:val="00D57D36"/>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5385"/>
    <w:rsid w:val="00DA57C1"/>
    <w:rsid w:val="00DA5EB6"/>
    <w:rsid w:val="00DA606A"/>
    <w:rsid w:val="00DB0553"/>
    <w:rsid w:val="00DB05FA"/>
    <w:rsid w:val="00DB0674"/>
    <w:rsid w:val="00DB089A"/>
    <w:rsid w:val="00DB0903"/>
    <w:rsid w:val="00DB139D"/>
    <w:rsid w:val="00DB206A"/>
    <w:rsid w:val="00DB236B"/>
    <w:rsid w:val="00DB259C"/>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5F31"/>
    <w:rsid w:val="00DC61B3"/>
    <w:rsid w:val="00DC6471"/>
    <w:rsid w:val="00DC6B87"/>
    <w:rsid w:val="00DC72DB"/>
    <w:rsid w:val="00DC7358"/>
    <w:rsid w:val="00DC74AA"/>
    <w:rsid w:val="00DC75D7"/>
    <w:rsid w:val="00DC76A7"/>
    <w:rsid w:val="00DC7B70"/>
    <w:rsid w:val="00DC7CAD"/>
    <w:rsid w:val="00DD0193"/>
    <w:rsid w:val="00DD089C"/>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E4D"/>
    <w:rsid w:val="00DD5324"/>
    <w:rsid w:val="00DD61C8"/>
    <w:rsid w:val="00DD61FC"/>
    <w:rsid w:val="00DD7D72"/>
    <w:rsid w:val="00DE0436"/>
    <w:rsid w:val="00DE071F"/>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5871"/>
    <w:rsid w:val="00DE63F3"/>
    <w:rsid w:val="00DE641C"/>
    <w:rsid w:val="00DE65F5"/>
    <w:rsid w:val="00DE66BD"/>
    <w:rsid w:val="00DE6783"/>
    <w:rsid w:val="00DE6B30"/>
    <w:rsid w:val="00DE7B55"/>
    <w:rsid w:val="00DE7EF7"/>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DE6"/>
    <w:rsid w:val="00E0666C"/>
    <w:rsid w:val="00E067D7"/>
    <w:rsid w:val="00E068BC"/>
    <w:rsid w:val="00E06EE5"/>
    <w:rsid w:val="00E07439"/>
    <w:rsid w:val="00E0758D"/>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CCC"/>
    <w:rsid w:val="00E50DCE"/>
    <w:rsid w:val="00E511C1"/>
    <w:rsid w:val="00E51A95"/>
    <w:rsid w:val="00E51D29"/>
    <w:rsid w:val="00E525C1"/>
    <w:rsid w:val="00E53385"/>
    <w:rsid w:val="00E534E5"/>
    <w:rsid w:val="00E53F02"/>
    <w:rsid w:val="00E5445F"/>
    <w:rsid w:val="00E54A65"/>
    <w:rsid w:val="00E550E6"/>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D44"/>
    <w:rsid w:val="00E77168"/>
    <w:rsid w:val="00E7724C"/>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B1C"/>
    <w:rsid w:val="00E90EED"/>
    <w:rsid w:val="00E91223"/>
    <w:rsid w:val="00E914EC"/>
    <w:rsid w:val="00E91973"/>
    <w:rsid w:val="00E91ADD"/>
    <w:rsid w:val="00E91B53"/>
    <w:rsid w:val="00E91F51"/>
    <w:rsid w:val="00E92543"/>
    <w:rsid w:val="00E927C6"/>
    <w:rsid w:val="00E92BEF"/>
    <w:rsid w:val="00E9379B"/>
    <w:rsid w:val="00E93973"/>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9CB"/>
    <w:rsid w:val="00EB1C60"/>
    <w:rsid w:val="00EB1DAD"/>
    <w:rsid w:val="00EB1FD9"/>
    <w:rsid w:val="00EB23D4"/>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4F5"/>
    <w:rsid w:val="00EB7840"/>
    <w:rsid w:val="00EB7C54"/>
    <w:rsid w:val="00EB7CF7"/>
    <w:rsid w:val="00EB7E15"/>
    <w:rsid w:val="00EC02FF"/>
    <w:rsid w:val="00EC088E"/>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8C8"/>
    <w:rsid w:val="00EE2253"/>
    <w:rsid w:val="00EE2262"/>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406"/>
    <w:rsid w:val="00EF15BC"/>
    <w:rsid w:val="00EF1A49"/>
    <w:rsid w:val="00EF1AD4"/>
    <w:rsid w:val="00EF1CFF"/>
    <w:rsid w:val="00EF1D3C"/>
    <w:rsid w:val="00EF2177"/>
    <w:rsid w:val="00EF284A"/>
    <w:rsid w:val="00EF2E60"/>
    <w:rsid w:val="00EF3227"/>
    <w:rsid w:val="00EF330E"/>
    <w:rsid w:val="00EF3372"/>
    <w:rsid w:val="00EF3E9C"/>
    <w:rsid w:val="00EF46A8"/>
    <w:rsid w:val="00EF4715"/>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3E0"/>
    <w:rsid w:val="00F278BD"/>
    <w:rsid w:val="00F27CDB"/>
    <w:rsid w:val="00F27DEE"/>
    <w:rsid w:val="00F30756"/>
    <w:rsid w:val="00F30B9E"/>
    <w:rsid w:val="00F30BB1"/>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7B"/>
    <w:rsid w:val="00F4102F"/>
    <w:rsid w:val="00F4104F"/>
    <w:rsid w:val="00F412C4"/>
    <w:rsid w:val="00F417CE"/>
    <w:rsid w:val="00F41952"/>
    <w:rsid w:val="00F41D61"/>
    <w:rsid w:val="00F42BC0"/>
    <w:rsid w:val="00F42F44"/>
    <w:rsid w:val="00F431B9"/>
    <w:rsid w:val="00F4362B"/>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430A"/>
    <w:rsid w:val="00F646D7"/>
    <w:rsid w:val="00F648E4"/>
    <w:rsid w:val="00F64B36"/>
    <w:rsid w:val="00F64E05"/>
    <w:rsid w:val="00F658AB"/>
    <w:rsid w:val="00F65F96"/>
    <w:rsid w:val="00F663A0"/>
    <w:rsid w:val="00F6692B"/>
    <w:rsid w:val="00F66C92"/>
    <w:rsid w:val="00F67172"/>
    <w:rsid w:val="00F6742B"/>
    <w:rsid w:val="00F67904"/>
    <w:rsid w:val="00F67B7A"/>
    <w:rsid w:val="00F67CB2"/>
    <w:rsid w:val="00F7028C"/>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4F2"/>
    <w:rsid w:val="00F75CB0"/>
    <w:rsid w:val="00F76139"/>
    <w:rsid w:val="00F761FF"/>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591"/>
    <w:rsid w:val="00F87989"/>
    <w:rsid w:val="00F87DC5"/>
    <w:rsid w:val="00F87EB3"/>
    <w:rsid w:val="00F90265"/>
    <w:rsid w:val="00F903FA"/>
    <w:rsid w:val="00F910D8"/>
    <w:rsid w:val="00F91277"/>
    <w:rsid w:val="00F9132A"/>
    <w:rsid w:val="00F91867"/>
    <w:rsid w:val="00F91AFD"/>
    <w:rsid w:val="00F91C94"/>
    <w:rsid w:val="00F91E73"/>
    <w:rsid w:val="00F92063"/>
    <w:rsid w:val="00F92436"/>
    <w:rsid w:val="00F926F3"/>
    <w:rsid w:val="00F9271D"/>
    <w:rsid w:val="00F92F8D"/>
    <w:rsid w:val="00F9320B"/>
    <w:rsid w:val="00F94407"/>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6ED"/>
    <w:rsid w:val="00FA2A43"/>
    <w:rsid w:val="00FA2AD2"/>
    <w:rsid w:val="00FA2CC5"/>
    <w:rsid w:val="00FA2E7A"/>
    <w:rsid w:val="00FA3117"/>
    <w:rsid w:val="00FA3277"/>
    <w:rsid w:val="00FA33AF"/>
    <w:rsid w:val="00FA381A"/>
    <w:rsid w:val="00FA3A84"/>
    <w:rsid w:val="00FA3C67"/>
    <w:rsid w:val="00FA3F6B"/>
    <w:rsid w:val="00FA44EE"/>
    <w:rsid w:val="00FA44FA"/>
    <w:rsid w:val="00FA475C"/>
    <w:rsid w:val="00FA49F5"/>
    <w:rsid w:val="00FA4B75"/>
    <w:rsid w:val="00FA4FC8"/>
    <w:rsid w:val="00FA520F"/>
    <w:rsid w:val="00FA6565"/>
    <w:rsid w:val="00FA6811"/>
    <w:rsid w:val="00FA6FA8"/>
    <w:rsid w:val="00FA71AA"/>
    <w:rsid w:val="00FA728C"/>
    <w:rsid w:val="00FA734E"/>
    <w:rsid w:val="00FA7370"/>
    <w:rsid w:val="00FA7909"/>
    <w:rsid w:val="00FA7ABE"/>
    <w:rsid w:val="00FA7E3B"/>
    <w:rsid w:val="00FA7E73"/>
    <w:rsid w:val="00FB038D"/>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9C5"/>
    <w:rsid w:val="00FB3D0E"/>
    <w:rsid w:val="00FB3EF8"/>
    <w:rsid w:val="00FB401B"/>
    <w:rsid w:val="00FB4142"/>
    <w:rsid w:val="00FB42F1"/>
    <w:rsid w:val="00FB4406"/>
    <w:rsid w:val="00FB443F"/>
    <w:rsid w:val="00FB47DE"/>
    <w:rsid w:val="00FB504D"/>
    <w:rsid w:val="00FB520E"/>
    <w:rsid w:val="00FB5642"/>
    <w:rsid w:val="00FB586C"/>
    <w:rsid w:val="00FB59ED"/>
    <w:rsid w:val="00FB6A63"/>
    <w:rsid w:val="00FB70CF"/>
    <w:rsid w:val="00FB71F8"/>
    <w:rsid w:val="00FB75F6"/>
    <w:rsid w:val="00FB7EB3"/>
    <w:rsid w:val="00FC0184"/>
    <w:rsid w:val="00FC0370"/>
    <w:rsid w:val="00FC08D2"/>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6E6"/>
    <w:rsid w:val="00FE21F0"/>
    <w:rsid w:val="00FE28CC"/>
    <w:rsid w:val="00FE2A15"/>
    <w:rsid w:val="00FE2ABC"/>
    <w:rsid w:val="00FE2E47"/>
    <w:rsid w:val="00FE3C5B"/>
    <w:rsid w:val="00FE40B8"/>
    <w:rsid w:val="00FE40E2"/>
    <w:rsid w:val="00FE41A2"/>
    <w:rsid w:val="00FE443D"/>
    <w:rsid w:val="00FE45DC"/>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E67"/>
    <w:rsid w:val="00FF2F6A"/>
    <w:rsid w:val="00FF31DB"/>
    <w:rsid w:val="00FF377F"/>
    <w:rsid w:val="00FF3791"/>
    <w:rsid w:val="00FF4195"/>
    <w:rsid w:val="00FF4245"/>
    <w:rsid w:val="00FF43FB"/>
    <w:rsid w:val="00FF4608"/>
    <w:rsid w:val="00FF479E"/>
    <w:rsid w:val="00FF4D20"/>
    <w:rsid w:val="00FF5250"/>
    <w:rsid w:val="00FF5446"/>
    <w:rsid w:val="00FF54B3"/>
    <w:rsid w:val="00FF54FC"/>
    <w:rsid w:val="00FF5CBC"/>
    <w:rsid w:val="00FF615E"/>
    <w:rsid w:val="00FF683E"/>
    <w:rsid w:val="00FF7809"/>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68B6A0D8-F288-4FD2-A09A-CB5F09D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6</TotalTime>
  <Pages>9</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009</cp:revision>
  <cp:lastPrinted>2025-07-24T14:04:00Z</cp:lastPrinted>
  <dcterms:created xsi:type="dcterms:W3CDTF">2023-04-05T14:15:00Z</dcterms:created>
  <dcterms:modified xsi:type="dcterms:W3CDTF">2025-07-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